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B7" w:rsidRDefault="00AB7CB7" w:rsidP="00AB7CB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D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B777D">
        <w:rPr>
          <w:rFonts w:ascii="Times New Roman" w:hAnsi="Times New Roman" w:cs="Times New Roman"/>
          <w:b/>
          <w:sz w:val="24"/>
          <w:szCs w:val="24"/>
        </w:rPr>
        <w:t>O PRZETWARZANIU DANYCH OSOBOWYCH</w:t>
      </w:r>
    </w:p>
    <w:p w:rsidR="00AB7CB7" w:rsidRPr="007B777D" w:rsidRDefault="00AB7CB7" w:rsidP="00AB7CB7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B7" w:rsidRDefault="00AB7CB7" w:rsidP="00AB7C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BC">
        <w:rPr>
          <w:rFonts w:ascii="Times New Roman" w:hAnsi="Times New Roman" w:cs="Times New Roman"/>
          <w:sz w:val="24"/>
          <w:szCs w:val="24"/>
        </w:rPr>
        <w:t xml:space="preserve">N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 zwanego dalej Rozporządzeniem oraz Ustawy o ochronie danych osobowych z dnia 10 maja 2018 r. poz. 1000, </w:t>
      </w:r>
    </w:p>
    <w:p w:rsidR="00AB7CB7" w:rsidRPr="00B43BBC" w:rsidRDefault="00AB7CB7" w:rsidP="00AB7C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CB7" w:rsidRDefault="00AB7CB7" w:rsidP="00AB7C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BBC">
        <w:rPr>
          <w:rFonts w:ascii="Times New Roman" w:hAnsi="Times New Roman" w:cs="Times New Roman"/>
          <w:b/>
          <w:sz w:val="24"/>
          <w:szCs w:val="24"/>
        </w:rPr>
        <w:t>niniejszym  informuje się że:</w:t>
      </w:r>
    </w:p>
    <w:p w:rsidR="00AB7CB7" w:rsidRPr="00B43BBC" w:rsidRDefault="00AB7CB7" w:rsidP="00AB7C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B7" w:rsidRPr="00B43BBC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3BBC">
        <w:rPr>
          <w:rFonts w:ascii="Times New Roman" w:eastAsia="Arial" w:hAnsi="Times New Roman" w:cs="Times New Roman"/>
          <w:sz w:val="24"/>
          <w:szCs w:val="24"/>
        </w:rPr>
        <w:t xml:space="preserve">Administratorem Państwa danych osobowych jest Wójt Gminy Grębów z siedzibą przy </w:t>
      </w:r>
      <w:r w:rsidRPr="00B43BBC">
        <w:rPr>
          <w:rFonts w:ascii="Times New Roman" w:eastAsia="Arial" w:hAnsi="Times New Roman" w:cs="Times New Roman"/>
          <w:sz w:val="24"/>
          <w:szCs w:val="24"/>
        </w:rPr>
        <w:br/>
        <w:t>ul. Rynek 1, 39-410 Grębów.</w:t>
      </w:r>
    </w:p>
    <w:p w:rsidR="00AB7CB7" w:rsidRPr="00B43BBC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3BBC">
        <w:rPr>
          <w:rFonts w:ascii="Times New Roman" w:eastAsia="Arial" w:hAnsi="Times New Roman" w:cs="Times New Roman"/>
          <w:sz w:val="24"/>
          <w:szCs w:val="24"/>
        </w:rPr>
        <w:t>Dane kontaktowe Inspektora Ochrony Danych:</w:t>
      </w:r>
    </w:p>
    <w:p w:rsidR="00AB7CB7" w:rsidRPr="00B43BBC" w:rsidRDefault="00AB7CB7" w:rsidP="00AB7C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3BBC">
        <w:rPr>
          <w:rFonts w:ascii="Times New Roman" w:eastAsia="Arial" w:hAnsi="Times New Roman" w:cs="Times New Roman"/>
          <w:sz w:val="24"/>
          <w:szCs w:val="24"/>
        </w:rPr>
        <w:t>e-mail</w:t>
      </w:r>
      <w:r w:rsidRPr="00B43BBC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43BBC">
          <w:rPr>
            <w:rStyle w:val="Hipercze"/>
            <w:rFonts w:ascii="Times New Roman" w:hAnsi="Times New Roman" w:cs="Times New Roman"/>
            <w:sz w:val="24"/>
            <w:szCs w:val="24"/>
          </w:rPr>
          <w:t>iodo@grebow</w:t>
        </w:r>
      </w:hyperlink>
      <w:r w:rsidRPr="00B43BBC">
        <w:rPr>
          <w:rFonts w:ascii="Times New Roman" w:hAnsi="Times New Roman" w:cs="Times New Roman"/>
          <w:sz w:val="24"/>
          <w:szCs w:val="24"/>
        </w:rPr>
        <w:t>.com.pl,</w:t>
      </w:r>
    </w:p>
    <w:p w:rsidR="00AB7CB7" w:rsidRPr="00B43BBC" w:rsidRDefault="00AB7CB7" w:rsidP="00AB7CB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3BBC">
        <w:rPr>
          <w:rFonts w:ascii="Times New Roman" w:eastAsia="Arial" w:hAnsi="Times New Roman" w:cs="Times New Roman"/>
          <w:sz w:val="24"/>
          <w:szCs w:val="24"/>
        </w:rPr>
        <w:t xml:space="preserve">listownie: Inspektor Ochrony Danych Osobowych Urząd Gminy w Grębowie </w:t>
      </w:r>
      <w:r w:rsidRPr="00B43BBC">
        <w:rPr>
          <w:rFonts w:ascii="Times New Roman" w:eastAsia="Arial" w:hAnsi="Times New Roman" w:cs="Times New Roman"/>
          <w:sz w:val="24"/>
          <w:szCs w:val="24"/>
        </w:rPr>
        <w:br/>
        <w:t xml:space="preserve">                   ul. Rynek 1, 39-410 Grębów.</w:t>
      </w:r>
    </w:p>
    <w:p w:rsidR="00AB7CB7" w:rsidRPr="00B43BBC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>Państwa dane osobowe przetwarzane będą w związku z realizacją obowiązku prawnego ciążącego na administratorze (art. 6 ust. 1 lit. c RODO) oraz wykonywaniem przez administratora zadań realizowanych w interesie publicznym  lub sprawowania władzy publicznej powierzonej administratorowi (art. 6 ust. 1 lit. e RODO), tj. udział mieszkańców Gminy Grębów w debacie n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 raportem o stanie gminy za 202</w:t>
      </w:r>
      <w:r w:rsidR="00F036F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bookmarkStart w:id="0" w:name="_GoBack"/>
      <w:bookmarkEnd w:id="0"/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AB7CB7" w:rsidRPr="00B43BBC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43B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owe mogą zostać udostępnione podmiotom upoważnionym na podstawie przepisów prawa. </w:t>
      </w:r>
    </w:p>
    <w:p w:rsidR="00AB7CB7" w:rsidRPr="00530D46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30D46">
        <w:rPr>
          <w:rFonts w:ascii="Times New Roman" w:hAnsi="Times New Roman" w:cs="Times New Roman"/>
          <w:sz w:val="24"/>
          <w:szCs w:val="24"/>
        </w:rPr>
        <w:t xml:space="preserve">Państwa dane osobowe będziemy przetwarzać przez okres niezbędny do wypełnienia celu, </w:t>
      </w:r>
      <w:r w:rsidRPr="00530D46">
        <w:rPr>
          <w:rFonts w:ascii="Times New Roman" w:hAnsi="Times New Roman" w:cs="Times New Roman"/>
          <w:sz w:val="24"/>
          <w:szCs w:val="24"/>
        </w:rPr>
        <w:br/>
        <w:t xml:space="preserve">w jakim zostały zebrane, a po tym czasie przez okres oraz w zakresie wymaganym przez przepisy powszechnie obowiązującego prawa </w:t>
      </w:r>
      <w:r w:rsidRPr="00530D46">
        <w:rPr>
          <w:rFonts w:ascii="Times New Roman" w:hAnsi="Times New Roman" w:cs="Times New Roman"/>
          <w:i/>
          <w:sz w:val="24"/>
          <w:szCs w:val="24"/>
        </w:rPr>
        <w:t>(Ustawa z dnia 14 lipca 1983 r. o narodowym zasobie archiwalnym i archiwach).</w:t>
      </w:r>
    </w:p>
    <w:p w:rsidR="00AB7CB7" w:rsidRPr="00530D46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30D46">
        <w:rPr>
          <w:rFonts w:ascii="Times New Roman" w:eastAsia="Arial" w:hAnsi="Times New Roman" w:cs="Times New Roman"/>
          <w:sz w:val="24"/>
          <w:szCs w:val="24"/>
        </w:rPr>
        <w:t xml:space="preserve">Posiadają Państwo prawo dostępu do treści swoich danych osobowych, ich sprostowania, ograniczenia przetwarzania, wniesienia sprzeciwu wobec przetwarzania i wniesienia skargi do Prezesa Urzędu Ochrony Danych (na adres </w:t>
      </w:r>
      <w:r w:rsidRPr="00530D46">
        <w:rPr>
          <w:rFonts w:ascii="Times New Roman" w:hAnsi="Times New Roman" w:cs="Times New Roman"/>
          <w:sz w:val="24"/>
          <w:szCs w:val="24"/>
          <w:shd w:val="clear" w:color="auto" w:fill="FFFFFF"/>
        </w:rPr>
        <w:t>ul. Stawki 2, 00-193 Warszawa).</w:t>
      </w:r>
      <w:r w:rsidRPr="00530D4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B7CB7" w:rsidRPr="00530D46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D46">
        <w:rPr>
          <w:rFonts w:ascii="Times New Roman" w:hAnsi="Times New Roman" w:cs="Times New Roman"/>
          <w:sz w:val="24"/>
          <w:szCs w:val="24"/>
        </w:rPr>
        <w:t xml:space="preserve">Podanie przez Państwa danych osobowych jest dobrowolne, lecz ich nie podanie wiąże się </w:t>
      </w:r>
      <w:r w:rsidRPr="00530D46">
        <w:rPr>
          <w:rFonts w:ascii="Times New Roman" w:hAnsi="Times New Roman" w:cs="Times New Roman"/>
          <w:sz w:val="24"/>
          <w:szCs w:val="24"/>
        </w:rPr>
        <w:br/>
        <w:t xml:space="preserve">z brakiem możliwości wzięcia udziału w debacie. </w:t>
      </w:r>
    </w:p>
    <w:p w:rsidR="00AB7CB7" w:rsidRPr="00B43BBC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BBC">
        <w:rPr>
          <w:rFonts w:ascii="Times New Roman" w:eastAsia="Arial" w:hAnsi="Times New Roman" w:cs="Times New Roman"/>
          <w:sz w:val="24"/>
          <w:szCs w:val="24"/>
        </w:rPr>
        <w:t>Państwa dane osobowe nie będą przekazywane poza Europejski Obszar Gospodarczy.</w:t>
      </w:r>
    </w:p>
    <w:p w:rsidR="00AB7CB7" w:rsidRPr="00B43BBC" w:rsidRDefault="00AB7CB7" w:rsidP="00AB7CB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BBC">
        <w:rPr>
          <w:rFonts w:ascii="Times New Roman" w:eastAsia="Arial" w:hAnsi="Times New Roman" w:cs="Times New Roman"/>
          <w:sz w:val="24"/>
          <w:szCs w:val="24"/>
        </w:rPr>
        <w:t>Państwa dane osobowe nie będą przetwarzane w sposób zautomatyzowany (w tym w formie profilowania).</w:t>
      </w:r>
    </w:p>
    <w:p w:rsidR="00201209" w:rsidRDefault="00201209"/>
    <w:sectPr w:rsidR="00201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6A9"/>
    <w:multiLevelType w:val="hybridMultilevel"/>
    <w:tmpl w:val="19D2EB8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B7919CD"/>
    <w:multiLevelType w:val="hybridMultilevel"/>
    <w:tmpl w:val="85DA736C"/>
    <w:lvl w:ilvl="0" w:tplc="054A3F2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B7"/>
    <w:rsid w:val="000000A9"/>
    <w:rsid w:val="00000193"/>
    <w:rsid w:val="00000533"/>
    <w:rsid w:val="00000AB6"/>
    <w:rsid w:val="00000C77"/>
    <w:rsid w:val="0000158D"/>
    <w:rsid w:val="0000162C"/>
    <w:rsid w:val="00001771"/>
    <w:rsid w:val="0000196A"/>
    <w:rsid w:val="00002496"/>
    <w:rsid w:val="0000267C"/>
    <w:rsid w:val="000028D0"/>
    <w:rsid w:val="00002C5B"/>
    <w:rsid w:val="00003305"/>
    <w:rsid w:val="0000339D"/>
    <w:rsid w:val="0000388F"/>
    <w:rsid w:val="00003B16"/>
    <w:rsid w:val="00003D6C"/>
    <w:rsid w:val="00003EA7"/>
    <w:rsid w:val="00003F64"/>
    <w:rsid w:val="00004341"/>
    <w:rsid w:val="00004521"/>
    <w:rsid w:val="0000461A"/>
    <w:rsid w:val="00004C1B"/>
    <w:rsid w:val="00004C3E"/>
    <w:rsid w:val="00004DF8"/>
    <w:rsid w:val="00005200"/>
    <w:rsid w:val="000054E7"/>
    <w:rsid w:val="000057A5"/>
    <w:rsid w:val="000059B5"/>
    <w:rsid w:val="000065C8"/>
    <w:rsid w:val="0000666D"/>
    <w:rsid w:val="0000689D"/>
    <w:rsid w:val="00006960"/>
    <w:rsid w:val="00007223"/>
    <w:rsid w:val="00007D76"/>
    <w:rsid w:val="00007E8C"/>
    <w:rsid w:val="0001020E"/>
    <w:rsid w:val="000102BB"/>
    <w:rsid w:val="00010593"/>
    <w:rsid w:val="000105D0"/>
    <w:rsid w:val="00010C12"/>
    <w:rsid w:val="0001144D"/>
    <w:rsid w:val="00011949"/>
    <w:rsid w:val="00012040"/>
    <w:rsid w:val="000122F0"/>
    <w:rsid w:val="00012334"/>
    <w:rsid w:val="0001242A"/>
    <w:rsid w:val="00012B77"/>
    <w:rsid w:val="00012B9A"/>
    <w:rsid w:val="00012C4D"/>
    <w:rsid w:val="00012D4B"/>
    <w:rsid w:val="00012FE0"/>
    <w:rsid w:val="0001306B"/>
    <w:rsid w:val="00013383"/>
    <w:rsid w:val="0001423B"/>
    <w:rsid w:val="0001432B"/>
    <w:rsid w:val="00014AC0"/>
    <w:rsid w:val="00014E26"/>
    <w:rsid w:val="0001510A"/>
    <w:rsid w:val="0001510E"/>
    <w:rsid w:val="00015A5E"/>
    <w:rsid w:val="00016257"/>
    <w:rsid w:val="000169CA"/>
    <w:rsid w:val="00016B85"/>
    <w:rsid w:val="00016C39"/>
    <w:rsid w:val="00016C51"/>
    <w:rsid w:val="00016E77"/>
    <w:rsid w:val="000171D7"/>
    <w:rsid w:val="00017207"/>
    <w:rsid w:val="00017257"/>
    <w:rsid w:val="0001756F"/>
    <w:rsid w:val="00017EF4"/>
    <w:rsid w:val="000208DA"/>
    <w:rsid w:val="00020C11"/>
    <w:rsid w:val="00020E08"/>
    <w:rsid w:val="00020EFE"/>
    <w:rsid w:val="00020F55"/>
    <w:rsid w:val="0002100A"/>
    <w:rsid w:val="0002127D"/>
    <w:rsid w:val="00021563"/>
    <w:rsid w:val="00021FCF"/>
    <w:rsid w:val="000223EF"/>
    <w:rsid w:val="00022643"/>
    <w:rsid w:val="00023005"/>
    <w:rsid w:val="00023056"/>
    <w:rsid w:val="00024390"/>
    <w:rsid w:val="000243D0"/>
    <w:rsid w:val="0002449B"/>
    <w:rsid w:val="0002477A"/>
    <w:rsid w:val="00024D01"/>
    <w:rsid w:val="000255B3"/>
    <w:rsid w:val="00025CB0"/>
    <w:rsid w:val="00025CB5"/>
    <w:rsid w:val="00025DB8"/>
    <w:rsid w:val="0002603D"/>
    <w:rsid w:val="00026045"/>
    <w:rsid w:val="00026123"/>
    <w:rsid w:val="00026393"/>
    <w:rsid w:val="000267CB"/>
    <w:rsid w:val="00026AD7"/>
    <w:rsid w:val="00026BD2"/>
    <w:rsid w:val="00026C45"/>
    <w:rsid w:val="00026CA6"/>
    <w:rsid w:val="0002704B"/>
    <w:rsid w:val="000272BE"/>
    <w:rsid w:val="0002743A"/>
    <w:rsid w:val="000274B8"/>
    <w:rsid w:val="00027781"/>
    <w:rsid w:val="000277AA"/>
    <w:rsid w:val="000279A8"/>
    <w:rsid w:val="00030586"/>
    <w:rsid w:val="00030590"/>
    <w:rsid w:val="000309FB"/>
    <w:rsid w:val="00030A3A"/>
    <w:rsid w:val="00030D00"/>
    <w:rsid w:val="00031323"/>
    <w:rsid w:val="000314DC"/>
    <w:rsid w:val="00031621"/>
    <w:rsid w:val="0003184A"/>
    <w:rsid w:val="00031B25"/>
    <w:rsid w:val="000320A3"/>
    <w:rsid w:val="0003216A"/>
    <w:rsid w:val="000321C4"/>
    <w:rsid w:val="00032721"/>
    <w:rsid w:val="00032843"/>
    <w:rsid w:val="00032C9C"/>
    <w:rsid w:val="00032D23"/>
    <w:rsid w:val="000331E5"/>
    <w:rsid w:val="000331EE"/>
    <w:rsid w:val="00033A0F"/>
    <w:rsid w:val="00033E8A"/>
    <w:rsid w:val="00033F6B"/>
    <w:rsid w:val="00034246"/>
    <w:rsid w:val="00034A47"/>
    <w:rsid w:val="00034FBD"/>
    <w:rsid w:val="00035256"/>
    <w:rsid w:val="00035605"/>
    <w:rsid w:val="0003582C"/>
    <w:rsid w:val="00035D6A"/>
    <w:rsid w:val="00035DF5"/>
    <w:rsid w:val="000367C5"/>
    <w:rsid w:val="00036B16"/>
    <w:rsid w:val="0003752D"/>
    <w:rsid w:val="000400DD"/>
    <w:rsid w:val="00040CDA"/>
    <w:rsid w:val="000410FE"/>
    <w:rsid w:val="000411B0"/>
    <w:rsid w:val="00041427"/>
    <w:rsid w:val="00041704"/>
    <w:rsid w:val="00041843"/>
    <w:rsid w:val="0004184A"/>
    <w:rsid w:val="00041CF2"/>
    <w:rsid w:val="00041F3A"/>
    <w:rsid w:val="000426A6"/>
    <w:rsid w:val="00043039"/>
    <w:rsid w:val="000432DC"/>
    <w:rsid w:val="000434C8"/>
    <w:rsid w:val="00043530"/>
    <w:rsid w:val="000435D5"/>
    <w:rsid w:val="00044781"/>
    <w:rsid w:val="00044A39"/>
    <w:rsid w:val="00044C4E"/>
    <w:rsid w:val="00044E3F"/>
    <w:rsid w:val="0004519C"/>
    <w:rsid w:val="000451AC"/>
    <w:rsid w:val="0004547A"/>
    <w:rsid w:val="000454A7"/>
    <w:rsid w:val="000455D2"/>
    <w:rsid w:val="0004564A"/>
    <w:rsid w:val="00045936"/>
    <w:rsid w:val="00046272"/>
    <w:rsid w:val="00046424"/>
    <w:rsid w:val="000464CA"/>
    <w:rsid w:val="00046CB3"/>
    <w:rsid w:val="0004746B"/>
    <w:rsid w:val="000478FE"/>
    <w:rsid w:val="00047A1C"/>
    <w:rsid w:val="00047CA2"/>
    <w:rsid w:val="00047F64"/>
    <w:rsid w:val="000501E5"/>
    <w:rsid w:val="000505EA"/>
    <w:rsid w:val="00050935"/>
    <w:rsid w:val="00050AFC"/>
    <w:rsid w:val="00050C2F"/>
    <w:rsid w:val="00051006"/>
    <w:rsid w:val="0005151D"/>
    <w:rsid w:val="00051674"/>
    <w:rsid w:val="0005228C"/>
    <w:rsid w:val="0005229D"/>
    <w:rsid w:val="00052387"/>
    <w:rsid w:val="000524F7"/>
    <w:rsid w:val="0005286E"/>
    <w:rsid w:val="00052A0D"/>
    <w:rsid w:val="000530A8"/>
    <w:rsid w:val="00053383"/>
    <w:rsid w:val="0005350D"/>
    <w:rsid w:val="00053782"/>
    <w:rsid w:val="00054076"/>
    <w:rsid w:val="000545D3"/>
    <w:rsid w:val="000546CA"/>
    <w:rsid w:val="0005472A"/>
    <w:rsid w:val="00054CDD"/>
    <w:rsid w:val="00054D61"/>
    <w:rsid w:val="00054E44"/>
    <w:rsid w:val="00054E85"/>
    <w:rsid w:val="0005512C"/>
    <w:rsid w:val="000553DE"/>
    <w:rsid w:val="000556C6"/>
    <w:rsid w:val="000556F7"/>
    <w:rsid w:val="000559BB"/>
    <w:rsid w:val="00055FF8"/>
    <w:rsid w:val="000565E3"/>
    <w:rsid w:val="000568ED"/>
    <w:rsid w:val="00057432"/>
    <w:rsid w:val="0005751C"/>
    <w:rsid w:val="000576C7"/>
    <w:rsid w:val="00057D75"/>
    <w:rsid w:val="00057F03"/>
    <w:rsid w:val="0006011C"/>
    <w:rsid w:val="000609E4"/>
    <w:rsid w:val="0006196F"/>
    <w:rsid w:val="00061B01"/>
    <w:rsid w:val="00061BCF"/>
    <w:rsid w:val="00061E3D"/>
    <w:rsid w:val="00061FF1"/>
    <w:rsid w:val="00062118"/>
    <w:rsid w:val="000621B1"/>
    <w:rsid w:val="00062417"/>
    <w:rsid w:val="00062514"/>
    <w:rsid w:val="00062AAB"/>
    <w:rsid w:val="00063072"/>
    <w:rsid w:val="0006334C"/>
    <w:rsid w:val="00063388"/>
    <w:rsid w:val="000634D3"/>
    <w:rsid w:val="0006399D"/>
    <w:rsid w:val="00063D3A"/>
    <w:rsid w:val="00063E1E"/>
    <w:rsid w:val="000641A3"/>
    <w:rsid w:val="0006471E"/>
    <w:rsid w:val="00064874"/>
    <w:rsid w:val="00065010"/>
    <w:rsid w:val="0006510E"/>
    <w:rsid w:val="00065DC1"/>
    <w:rsid w:val="00065F6C"/>
    <w:rsid w:val="00066480"/>
    <w:rsid w:val="0006650E"/>
    <w:rsid w:val="00066652"/>
    <w:rsid w:val="000666DF"/>
    <w:rsid w:val="00066770"/>
    <w:rsid w:val="000668CB"/>
    <w:rsid w:val="00066BB4"/>
    <w:rsid w:val="0006743E"/>
    <w:rsid w:val="00067781"/>
    <w:rsid w:val="0006780B"/>
    <w:rsid w:val="000702A5"/>
    <w:rsid w:val="000702C8"/>
    <w:rsid w:val="00070559"/>
    <w:rsid w:val="000708BE"/>
    <w:rsid w:val="00070C34"/>
    <w:rsid w:val="00070D9B"/>
    <w:rsid w:val="00070DBE"/>
    <w:rsid w:val="00070E3F"/>
    <w:rsid w:val="00071BE7"/>
    <w:rsid w:val="00071C79"/>
    <w:rsid w:val="00071F25"/>
    <w:rsid w:val="00072A3B"/>
    <w:rsid w:val="00072F73"/>
    <w:rsid w:val="00073115"/>
    <w:rsid w:val="0007331D"/>
    <w:rsid w:val="00073370"/>
    <w:rsid w:val="000733C7"/>
    <w:rsid w:val="00073B5A"/>
    <w:rsid w:val="00073EA9"/>
    <w:rsid w:val="000742C2"/>
    <w:rsid w:val="00074362"/>
    <w:rsid w:val="00074853"/>
    <w:rsid w:val="00074F85"/>
    <w:rsid w:val="000757DF"/>
    <w:rsid w:val="00075830"/>
    <w:rsid w:val="0007590C"/>
    <w:rsid w:val="00075978"/>
    <w:rsid w:val="00075DA7"/>
    <w:rsid w:val="00076BDE"/>
    <w:rsid w:val="000770A3"/>
    <w:rsid w:val="0007762B"/>
    <w:rsid w:val="0007770E"/>
    <w:rsid w:val="0007783A"/>
    <w:rsid w:val="00077B39"/>
    <w:rsid w:val="00077D2D"/>
    <w:rsid w:val="00077E88"/>
    <w:rsid w:val="00080204"/>
    <w:rsid w:val="000803DF"/>
    <w:rsid w:val="000808EB"/>
    <w:rsid w:val="0008091D"/>
    <w:rsid w:val="00081795"/>
    <w:rsid w:val="000818B2"/>
    <w:rsid w:val="00081A53"/>
    <w:rsid w:val="000820D9"/>
    <w:rsid w:val="00082764"/>
    <w:rsid w:val="00082883"/>
    <w:rsid w:val="000828B1"/>
    <w:rsid w:val="00082E1A"/>
    <w:rsid w:val="00082E5E"/>
    <w:rsid w:val="00082F2B"/>
    <w:rsid w:val="00083164"/>
    <w:rsid w:val="0008361F"/>
    <w:rsid w:val="00083A8E"/>
    <w:rsid w:val="00083BAB"/>
    <w:rsid w:val="00083C63"/>
    <w:rsid w:val="00083E05"/>
    <w:rsid w:val="00083E38"/>
    <w:rsid w:val="0008407E"/>
    <w:rsid w:val="0008442C"/>
    <w:rsid w:val="00084740"/>
    <w:rsid w:val="00084891"/>
    <w:rsid w:val="0008495E"/>
    <w:rsid w:val="00084AD6"/>
    <w:rsid w:val="00084C09"/>
    <w:rsid w:val="00084C65"/>
    <w:rsid w:val="0008525B"/>
    <w:rsid w:val="0008551F"/>
    <w:rsid w:val="00085719"/>
    <w:rsid w:val="00085B00"/>
    <w:rsid w:val="00085E31"/>
    <w:rsid w:val="00086458"/>
    <w:rsid w:val="000866CA"/>
    <w:rsid w:val="00086B5E"/>
    <w:rsid w:val="00086F09"/>
    <w:rsid w:val="0008794C"/>
    <w:rsid w:val="00087A1C"/>
    <w:rsid w:val="00087AA2"/>
    <w:rsid w:val="00087D52"/>
    <w:rsid w:val="00090149"/>
    <w:rsid w:val="00090178"/>
    <w:rsid w:val="00091044"/>
    <w:rsid w:val="0009120B"/>
    <w:rsid w:val="00091A5B"/>
    <w:rsid w:val="00092074"/>
    <w:rsid w:val="00092306"/>
    <w:rsid w:val="000924A9"/>
    <w:rsid w:val="000926A6"/>
    <w:rsid w:val="00092819"/>
    <w:rsid w:val="00093197"/>
    <w:rsid w:val="000932C3"/>
    <w:rsid w:val="00093467"/>
    <w:rsid w:val="00093657"/>
    <w:rsid w:val="000937FE"/>
    <w:rsid w:val="0009381E"/>
    <w:rsid w:val="00093910"/>
    <w:rsid w:val="00093DE3"/>
    <w:rsid w:val="00093F53"/>
    <w:rsid w:val="00094051"/>
    <w:rsid w:val="00094622"/>
    <w:rsid w:val="000946FD"/>
    <w:rsid w:val="00094E0E"/>
    <w:rsid w:val="000954D3"/>
    <w:rsid w:val="000959E0"/>
    <w:rsid w:val="000960E5"/>
    <w:rsid w:val="0009621D"/>
    <w:rsid w:val="0009629A"/>
    <w:rsid w:val="00096557"/>
    <w:rsid w:val="000967CC"/>
    <w:rsid w:val="00096C0F"/>
    <w:rsid w:val="0009740C"/>
    <w:rsid w:val="000976F9"/>
    <w:rsid w:val="00097713"/>
    <w:rsid w:val="000A0088"/>
    <w:rsid w:val="000A0786"/>
    <w:rsid w:val="000A0853"/>
    <w:rsid w:val="000A0889"/>
    <w:rsid w:val="000A093A"/>
    <w:rsid w:val="000A104E"/>
    <w:rsid w:val="000A1652"/>
    <w:rsid w:val="000A1B8C"/>
    <w:rsid w:val="000A1C12"/>
    <w:rsid w:val="000A24DB"/>
    <w:rsid w:val="000A2C5D"/>
    <w:rsid w:val="000A33D3"/>
    <w:rsid w:val="000A3A2C"/>
    <w:rsid w:val="000A3CBB"/>
    <w:rsid w:val="000A4451"/>
    <w:rsid w:val="000A44EF"/>
    <w:rsid w:val="000A46CB"/>
    <w:rsid w:val="000A5CFD"/>
    <w:rsid w:val="000A5E02"/>
    <w:rsid w:val="000A6262"/>
    <w:rsid w:val="000A643B"/>
    <w:rsid w:val="000A669B"/>
    <w:rsid w:val="000A66A4"/>
    <w:rsid w:val="000A73DB"/>
    <w:rsid w:val="000A79E6"/>
    <w:rsid w:val="000B14C4"/>
    <w:rsid w:val="000B1568"/>
    <w:rsid w:val="000B2779"/>
    <w:rsid w:val="000B2FAE"/>
    <w:rsid w:val="000B307F"/>
    <w:rsid w:val="000B3639"/>
    <w:rsid w:val="000B36CF"/>
    <w:rsid w:val="000B3719"/>
    <w:rsid w:val="000B3748"/>
    <w:rsid w:val="000B3DD5"/>
    <w:rsid w:val="000B4045"/>
    <w:rsid w:val="000B42C7"/>
    <w:rsid w:val="000B4545"/>
    <w:rsid w:val="000B47FA"/>
    <w:rsid w:val="000B498C"/>
    <w:rsid w:val="000B4B94"/>
    <w:rsid w:val="000B4FC6"/>
    <w:rsid w:val="000B5048"/>
    <w:rsid w:val="000B552F"/>
    <w:rsid w:val="000B5E36"/>
    <w:rsid w:val="000B5EFC"/>
    <w:rsid w:val="000B64A8"/>
    <w:rsid w:val="000B6672"/>
    <w:rsid w:val="000B6CE8"/>
    <w:rsid w:val="000B6ED2"/>
    <w:rsid w:val="000B719F"/>
    <w:rsid w:val="000B7A0D"/>
    <w:rsid w:val="000B7B47"/>
    <w:rsid w:val="000B7D5E"/>
    <w:rsid w:val="000B7DD0"/>
    <w:rsid w:val="000B7EFA"/>
    <w:rsid w:val="000C0261"/>
    <w:rsid w:val="000C0409"/>
    <w:rsid w:val="000C0990"/>
    <w:rsid w:val="000C0CA2"/>
    <w:rsid w:val="000C13AB"/>
    <w:rsid w:val="000C1662"/>
    <w:rsid w:val="000C2136"/>
    <w:rsid w:val="000C23E6"/>
    <w:rsid w:val="000C384E"/>
    <w:rsid w:val="000C385E"/>
    <w:rsid w:val="000C3897"/>
    <w:rsid w:val="000C3A5D"/>
    <w:rsid w:val="000C3C08"/>
    <w:rsid w:val="000C3D5B"/>
    <w:rsid w:val="000C496C"/>
    <w:rsid w:val="000C4BB4"/>
    <w:rsid w:val="000C4F99"/>
    <w:rsid w:val="000C52AA"/>
    <w:rsid w:val="000C5E41"/>
    <w:rsid w:val="000C5F76"/>
    <w:rsid w:val="000C6660"/>
    <w:rsid w:val="000C6708"/>
    <w:rsid w:val="000C6C91"/>
    <w:rsid w:val="000C72E9"/>
    <w:rsid w:val="000C73D7"/>
    <w:rsid w:val="000C75AA"/>
    <w:rsid w:val="000C789F"/>
    <w:rsid w:val="000C7925"/>
    <w:rsid w:val="000C7D45"/>
    <w:rsid w:val="000D03DC"/>
    <w:rsid w:val="000D03EB"/>
    <w:rsid w:val="000D0A19"/>
    <w:rsid w:val="000D0B29"/>
    <w:rsid w:val="000D0B8C"/>
    <w:rsid w:val="000D0B9F"/>
    <w:rsid w:val="000D0BC4"/>
    <w:rsid w:val="000D0C02"/>
    <w:rsid w:val="000D0FB0"/>
    <w:rsid w:val="000D122A"/>
    <w:rsid w:val="000D15B1"/>
    <w:rsid w:val="000D18BF"/>
    <w:rsid w:val="000D1F02"/>
    <w:rsid w:val="000D2103"/>
    <w:rsid w:val="000D23CF"/>
    <w:rsid w:val="000D253A"/>
    <w:rsid w:val="000D2543"/>
    <w:rsid w:val="000D2628"/>
    <w:rsid w:val="000D2703"/>
    <w:rsid w:val="000D2850"/>
    <w:rsid w:val="000D28B1"/>
    <w:rsid w:val="000D3483"/>
    <w:rsid w:val="000D38FD"/>
    <w:rsid w:val="000D3F36"/>
    <w:rsid w:val="000D4283"/>
    <w:rsid w:val="000D44D9"/>
    <w:rsid w:val="000D4C69"/>
    <w:rsid w:val="000D4EA4"/>
    <w:rsid w:val="000D4F7B"/>
    <w:rsid w:val="000D56AA"/>
    <w:rsid w:val="000D595D"/>
    <w:rsid w:val="000D5C3C"/>
    <w:rsid w:val="000D62A5"/>
    <w:rsid w:val="000D6909"/>
    <w:rsid w:val="000D6B1E"/>
    <w:rsid w:val="000D6E76"/>
    <w:rsid w:val="000D70FD"/>
    <w:rsid w:val="000D7152"/>
    <w:rsid w:val="000D7F6C"/>
    <w:rsid w:val="000E098B"/>
    <w:rsid w:val="000E0CC6"/>
    <w:rsid w:val="000E189A"/>
    <w:rsid w:val="000E19BE"/>
    <w:rsid w:val="000E28D4"/>
    <w:rsid w:val="000E2975"/>
    <w:rsid w:val="000E2D67"/>
    <w:rsid w:val="000E337C"/>
    <w:rsid w:val="000E342E"/>
    <w:rsid w:val="000E447B"/>
    <w:rsid w:val="000E4584"/>
    <w:rsid w:val="000E4F42"/>
    <w:rsid w:val="000E502C"/>
    <w:rsid w:val="000E516A"/>
    <w:rsid w:val="000E567F"/>
    <w:rsid w:val="000E5A0F"/>
    <w:rsid w:val="000E5ADF"/>
    <w:rsid w:val="000E6026"/>
    <w:rsid w:val="000E61B1"/>
    <w:rsid w:val="000E63E6"/>
    <w:rsid w:val="000E66CD"/>
    <w:rsid w:val="000E68F9"/>
    <w:rsid w:val="000E6901"/>
    <w:rsid w:val="000E6C69"/>
    <w:rsid w:val="000E6C81"/>
    <w:rsid w:val="000E6CD0"/>
    <w:rsid w:val="000E6EE9"/>
    <w:rsid w:val="000E6F95"/>
    <w:rsid w:val="000E7226"/>
    <w:rsid w:val="000E79A4"/>
    <w:rsid w:val="000E7AE8"/>
    <w:rsid w:val="000E7C47"/>
    <w:rsid w:val="000E7CF0"/>
    <w:rsid w:val="000E7F0C"/>
    <w:rsid w:val="000E7F61"/>
    <w:rsid w:val="000F0C6E"/>
    <w:rsid w:val="000F0C80"/>
    <w:rsid w:val="000F0C83"/>
    <w:rsid w:val="000F1013"/>
    <w:rsid w:val="000F184F"/>
    <w:rsid w:val="000F1CF5"/>
    <w:rsid w:val="000F1DF3"/>
    <w:rsid w:val="000F2687"/>
    <w:rsid w:val="000F3376"/>
    <w:rsid w:val="000F36AD"/>
    <w:rsid w:val="000F45BB"/>
    <w:rsid w:val="000F465C"/>
    <w:rsid w:val="000F483B"/>
    <w:rsid w:val="000F49FD"/>
    <w:rsid w:val="000F4A2E"/>
    <w:rsid w:val="000F5B31"/>
    <w:rsid w:val="000F5FD2"/>
    <w:rsid w:val="000F613F"/>
    <w:rsid w:val="000F641A"/>
    <w:rsid w:val="000F6CF4"/>
    <w:rsid w:val="000F6F32"/>
    <w:rsid w:val="000F7092"/>
    <w:rsid w:val="000F75DF"/>
    <w:rsid w:val="000F77BE"/>
    <w:rsid w:val="000F781D"/>
    <w:rsid w:val="000F7CF6"/>
    <w:rsid w:val="00100BF7"/>
    <w:rsid w:val="00100C09"/>
    <w:rsid w:val="00100C89"/>
    <w:rsid w:val="00100E8C"/>
    <w:rsid w:val="00101390"/>
    <w:rsid w:val="00101740"/>
    <w:rsid w:val="00101A66"/>
    <w:rsid w:val="00101BCD"/>
    <w:rsid w:val="001022D7"/>
    <w:rsid w:val="00102448"/>
    <w:rsid w:val="00102C36"/>
    <w:rsid w:val="00102C4E"/>
    <w:rsid w:val="00103228"/>
    <w:rsid w:val="00103360"/>
    <w:rsid w:val="001036C0"/>
    <w:rsid w:val="0010397E"/>
    <w:rsid w:val="00103AEB"/>
    <w:rsid w:val="00103FE8"/>
    <w:rsid w:val="00104090"/>
    <w:rsid w:val="001042F3"/>
    <w:rsid w:val="001047E9"/>
    <w:rsid w:val="00104C53"/>
    <w:rsid w:val="001050DD"/>
    <w:rsid w:val="001055BE"/>
    <w:rsid w:val="001055E3"/>
    <w:rsid w:val="001059B6"/>
    <w:rsid w:val="00105C19"/>
    <w:rsid w:val="00106350"/>
    <w:rsid w:val="00106454"/>
    <w:rsid w:val="001066D8"/>
    <w:rsid w:val="001069F5"/>
    <w:rsid w:val="00106EDC"/>
    <w:rsid w:val="0010749C"/>
    <w:rsid w:val="001075CC"/>
    <w:rsid w:val="00110528"/>
    <w:rsid w:val="0011090E"/>
    <w:rsid w:val="00110966"/>
    <w:rsid w:val="00110ABC"/>
    <w:rsid w:val="00110B14"/>
    <w:rsid w:val="00110D38"/>
    <w:rsid w:val="00111076"/>
    <w:rsid w:val="0011118F"/>
    <w:rsid w:val="00111345"/>
    <w:rsid w:val="001114E5"/>
    <w:rsid w:val="0011174A"/>
    <w:rsid w:val="001118C5"/>
    <w:rsid w:val="00111955"/>
    <w:rsid w:val="001121D6"/>
    <w:rsid w:val="00112339"/>
    <w:rsid w:val="0011271D"/>
    <w:rsid w:val="0011274E"/>
    <w:rsid w:val="00112E12"/>
    <w:rsid w:val="0011367A"/>
    <w:rsid w:val="001137D3"/>
    <w:rsid w:val="00113BDD"/>
    <w:rsid w:val="00113DFB"/>
    <w:rsid w:val="00114063"/>
    <w:rsid w:val="0011425C"/>
    <w:rsid w:val="001146BA"/>
    <w:rsid w:val="00114A2B"/>
    <w:rsid w:val="0011507E"/>
    <w:rsid w:val="001150A7"/>
    <w:rsid w:val="00115441"/>
    <w:rsid w:val="001168A7"/>
    <w:rsid w:val="0011698E"/>
    <w:rsid w:val="00117015"/>
    <w:rsid w:val="001172B6"/>
    <w:rsid w:val="001176E2"/>
    <w:rsid w:val="00117B1E"/>
    <w:rsid w:val="00120096"/>
    <w:rsid w:val="00120225"/>
    <w:rsid w:val="00120658"/>
    <w:rsid w:val="00120773"/>
    <w:rsid w:val="00120F12"/>
    <w:rsid w:val="00121290"/>
    <w:rsid w:val="001214D6"/>
    <w:rsid w:val="0012157D"/>
    <w:rsid w:val="0012160E"/>
    <w:rsid w:val="00121A8A"/>
    <w:rsid w:val="00121F97"/>
    <w:rsid w:val="0012221D"/>
    <w:rsid w:val="001225CD"/>
    <w:rsid w:val="001227B8"/>
    <w:rsid w:val="00122888"/>
    <w:rsid w:val="00122962"/>
    <w:rsid w:val="00122D4D"/>
    <w:rsid w:val="00123699"/>
    <w:rsid w:val="001238AC"/>
    <w:rsid w:val="00123C33"/>
    <w:rsid w:val="00123F95"/>
    <w:rsid w:val="0012442B"/>
    <w:rsid w:val="00124CB6"/>
    <w:rsid w:val="001251C0"/>
    <w:rsid w:val="0012526E"/>
    <w:rsid w:val="00125376"/>
    <w:rsid w:val="001257B6"/>
    <w:rsid w:val="00125D46"/>
    <w:rsid w:val="00125E38"/>
    <w:rsid w:val="0012642B"/>
    <w:rsid w:val="00126472"/>
    <w:rsid w:val="001266DA"/>
    <w:rsid w:val="0012692D"/>
    <w:rsid w:val="0012699D"/>
    <w:rsid w:val="00126A98"/>
    <w:rsid w:val="00126DBB"/>
    <w:rsid w:val="00126FFE"/>
    <w:rsid w:val="001274B8"/>
    <w:rsid w:val="001276DA"/>
    <w:rsid w:val="001303FB"/>
    <w:rsid w:val="00130446"/>
    <w:rsid w:val="00130DC0"/>
    <w:rsid w:val="00130E6D"/>
    <w:rsid w:val="001312E9"/>
    <w:rsid w:val="00131409"/>
    <w:rsid w:val="001316A0"/>
    <w:rsid w:val="001317FB"/>
    <w:rsid w:val="0013217E"/>
    <w:rsid w:val="0013234F"/>
    <w:rsid w:val="00132F17"/>
    <w:rsid w:val="001333C0"/>
    <w:rsid w:val="0013398B"/>
    <w:rsid w:val="001346D3"/>
    <w:rsid w:val="001347E1"/>
    <w:rsid w:val="00134F79"/>
    <w:rsid w:val="00134FAA"/>
    <w:rsid w:val="00135150"/>
    <w:rsid w:val="00135559"/>
    <w:rsid w:val="001358B9"/>
    <w:rsid w:val="00135E38"/>
    <w:rsid w:val="00135EBC"/>
    <w:rsid w:val="0013663A"/>
    <w:rsid w:val="00136E64"/>
    <w:rsid w:val="00136FE8"/>
    <w:rsid w:val="0013715E"/>
    <w:rsid w:val="001371F6"/>
    <w:rsid w:val="001373D1"/>
    <w:rsid w:val="001376BE"/>
    <w:rsid w:val="00137712"/>
    <w:rsid w:val="00137DED"/>
    <w:rsid w:val="00140497"/>
    <w:rsid w:val="00140E45"/>
    <w:rsid w:val="00141198"/>
    <w:rsid w:val="00141211"/>
    <w:rsid w:val="001415A9"/>
    <w:rsid w:val="00141B43"/>
    <w:rsid w:val="00141FE0"/>
    <w:rsid w:val="001421FE"/>
    <w:rsid w:val="001422AE"/>
    <w:rsid w:val="00142350"/>
    <w:rsid w:val="0014264D"/>
    <w:rsid w:val="00142678"/>
    <w:rsid w:val="001426BA"/>
    <w:rsid w:val="00142AB4"/>
    <w:rsid w:val="00142C26"/>
    <w:rsid w:val="001431B9"/>
    <w:rsid w:val="00143CE7"/>
    <w:rsid w:val="00143F30"/>
    <w:rsid w:val="00144074"/>
    <w:rsid w:val="0014414A"/>
    <w:rsid w:val="00144485"/>
    <w:rsid w:val="001445C1"/>
    <w:rsid w:val="00144814"/>
    <w:rsid w:val="00144C76"/>
    <w:rsid w:val="00144EDF"/>
    <w:rsid w:val="0014536D"/>
    <w:rsid w:val="001453F2"/>
    <w:rsid w:val="00145409"/>
    <w:rsid w:val="001455D8"/>
    <w:rsid w:val="001455EC"/>
    <w:rsid w:val="001458CF"/>
    <w:rsid w:val="00145AC7"/>
    <w:rsid w:val="00145AF1"/>
    <w:rsid w:val="00145CFE"/>
    <w:rsid w:val="00145F3B"/>
    <w:rsid w:val="00146585"/>
    <w:rsid w:val="00146A8E"/>
    <w:rsid w:val="00146F65"/>
    <w:rsid w:val="00147060"/>
    <w:rsid w:val="00147D47"/>
    <w:rsid w:val="00147E5C"/>
    <w:rsid w:val="0015030A"/>
    <w:rsid w:val="00150438"/>
    <w:rsid w:val="00150520"/>
    <w:rsid w:val="00151096"/>
    <w:rsid w:val="001513E5"/>
    <w:rsid w:val="00151CDC"/>
    <w:rsid w:val="001521B0"/>
    <w:rsid w:val="0015260A"/>
    <w:rsid w:val="001534EB"/>
    <w:rsid w:val="001534FD"/>
    <w:rsid w:val="0015365B"/>
    <w:rsid w:val="00154028"/>
    <w:rsid w:val="0015455F"/>
    <w:rsid w:val="0015474F"/>
    <w:rsid w:val="0015479C"/>
    <w:rsid w:val="00154833"/>
    <w:rsid w:val="00154A99"/>
    <w:rsid w:val="00154DA2"/>
    <w:rsid w:val="0015521A"/>
    <w:rsid w:val="001559E5"/>
    <w:rsid w:val="0015625F"/>
    <w:rsid w:val="0015683A"/>
    <w:rsid w:val="0015698A"/>
    <w:rsid w:val="00156ABC"/>
    <w:rsid w:val="00156CC3"/>
    <w:rsid w:val="00156CE3"/>
    <w:rsid w:val="00156D27"/>
    <w:rsid w:val="00156DB8"/>
    <w:rsid w:val="00156DD4"/>
    <w:rsid w:val="001570DE"/>
    <w:rsid w:val="0015759A"/>
    <w:rsid w:val="00157686"/>
    <w:rsid w:val="00157BB8"/>
    <w:rsid w:val="00157F92"/>
    <w:rsid w:val="00160B06"/>
    <w:rsid w:val="00161076"/>
    <w:rsid w:val="001610BD"/>
    <w:rsid w:val="00161238"/>
    <w:rsid w:val="0016156A"/>
    <w:rsid w:val="00161F00"/>
    <w:rsid w:val="0016213C"/>
    <w:rsid w:val="00162B55"/>
    <w:rsid w:val="00162DF9"/>
    <w:rsid w:val="00162F26"/>
    <w:rsid w:val="0016367D"/>
    <w:rsid w:val="00163933"/>
    <w:rsid w:val="00163B61"/>
    <w:rsid w:val="00164365"/>
    <w:rsid w:val="0016515C"/>
    <w:rsid w:val="001651C3"/>
    <w:rsid w:val="00165481"/>
    <w:rsid w:val="00165AB4"/>
    <w:rsid w:val="0016654C"/>
    <w:rsid w:val="00166ADD"/>
    <w:rsid w:val="00166EE4"/>
    <w:rsid w:val="001670D1"/>
    <w:rsid w:val="001673B6"/>
    <w:rsid w:val="001677EC"/>
    <w:rsid w:val="00167925"/>
    <w:rsid w:val="00167CF4"/>
    <w:rsid w:val="00167DB2"/>
    <w:rsid w:val="00167FC7"/>
    <w:rsid w:val="001700BC"/>
    <w:rsid w:val="00170246"/>
    <w:rsid w:val="00170830"/>
    <w:rsid w:val="00170F9A"/>
    <w:rsid w:val="001713F2"/>
    <w:rsid w:val="00171653"/>
    <w:rsid w:val="00171CAD"/>
    <w:rsid w:val="00171FA2"/>
    <w:rsid w:val="00172108"/>
    <w:rsid w:val="00172343"/>
    <w:rsid w:val="00172562"/>
    <w:rsid w:val="0017291A"/>
    <w:rsid w:val="00172B63"/>
    <w:rsid w:val="00173A69"/>
    <w:rsid w:val="0017425D"/>
    <w:rsid w:val="00174C3B"/>
    <w:rsid w:val="00174F6F"/>
    <w:rsid w:val="0017533E"/>
    <w:rsid w:val="0017583A"/>
    <w:rsid w:val="00175BB9"/>
    <w:rsid w:val="00175C00"/>
    <w:rsid w:val="001764B7"/>
    <w:rsid w:val="00176736"/>
    <w:rsid w:val="001769CC"/>
    <w:rsid w:val="00176B24"/>
    <w:rsid w:val="00176C98"/>
    <w:rsid w:val="001771FC"/>
    <w:rsid w:val="001772A2"/>
    <w:rsid w:val="0017752E"/>
    <w:rsid w:val="00177B52"/>
    <w:rsid w:val="00177F3D"/>
    <w:rsid w:val="00180001"/>
    <w:rsid w:val="001801F2"/>
    <w:rsid w:val="00180225"/>
    <w:rsid w:val="00180A43"/>
    <w:rsid w:val="00180EA4"/>
    <w:rsid w:val="0018147D"/>
    <w:rsid w:val="00181656"/>
    <w:rsid w:val="001817F4"/>
    <w:rsid w:val="00181838"/>
    <w:rsid w:val="00181FA5"/>
    <w:rsid w:val="001821B1"/>
    <w:rsid w:val="001824ED"/>
    <w:rsid w:val="0018295D"/>
    <w:rsid w:val="0018298A"/>
    <w:rsid w:val="00182ABC"/>
    <w:rsid w:val="00182C89"/>
    <w:rsid w:val="00182ED8"/>
    <w:rsid w:val="0018308E"/>
    <w:rsid w:val="001830A2"/>
    <w:rsid w:val="001831F9"/>
    <w:rsid w:val="00183887"/>
    <w:rsid w:val="00183A6E"/>
    <w:rsid w:val="001849E4"/>
    <w:rsid w:val="00184B57"/>
    <w:rsid w:val="00185982"/>
    <w:rsid w:val="00185AC3"/>
    <w:rsid w:val="00185B67"/>
    <w:rsid w:val="00185BB1"/>
    <w:rsid w:val="00186842"/>
    <w:rsid w:val="00186D48"/>
    <w:rsid w:val="00186D64"/>
    <w:rsid w:val="00186EC9"/>
    <w:rsid w:val="00187070"/>
    <w:rsid w:val="0018709A"/>
    <w:rsid w:val="0018737B"/>
    <w:rsid w:val="0018749B"/>
    <w:rsid w:val="0018762B"/>
    <w:rsid w:val="0018778E"/>
    <w:rsid w:val="00187F30"/>
    <w:rsid w:val="0019008D"/>
    <w:rsid w:val="001900CD"/>
    <w:rsid w:val="0019014B"/>
    <w:rsid w:val="001902E7"/>
    <w:rsid w:val="0019036F"/>
    <w:rsid w:val="0019056D"/>
    <w:rsid w:val="001905B7"/>
    <w:rsid w:val="00190AD8"/>
    <w:rsid w:val="00190DAE"/>
    <w:rsid w:val="001910D7"/>
    <w:rsid w:val="0019116D"/>
    <w:rsid w:val="00191F03"/>
    <w:rsid w:val="0019270C"/>
    <w:rsid w:val="00192CC2"/>
    <w:rsid w:val="0019319A"/>
    <w:rsid w:val="00193233"/>
    <w:rsid w:val="00193E76"/>
    <w:rsid w:val="001944D6"/>
    <w:rsid w:val="001949AE"/>
    <w:rsid w:val="0019522A"/>
    <w:rsid w:val="00195B04"/>
    <w:rsid w:val="00195C67"/>
    <w:rsid w:val="0019655D"/>
    <w:rsid w:val="00196DA0"/>
    <w:rsid w:val="00196ED8"/>
    <w:rsid w:val="00197031"/>
    <w:rsid w:val="001976C0"/>
    <w:rsid w:val="00197849"/>
    <w:rsid w:val="001979D9"/>
    <w:rsid w:val="00197AB4"/>
    <w:rsid w:val="00197C9C"/>
    <w:rsid w:val="00197DD8"/>
    <w:rsid w:val="00197DF3"/>
    <w:rsid w:val="001A0676"/>
    <w:rsid w:val="001A0717"/>
    <w:rsid w:val="001A1014"/>
    <w:rsid w:val="001A1027"/>
    <w:rsid w:val="001A21CD"/>
    <w:rsid w:val="001A24FA"/>
    <w:rsid w:val="001A263C"/>
    <w:rsid w:val="001A291A"/>
    <w:rsid w:val="001A31D8"/>
    <w:rsid w:val="001A36E0"/>
    <w:rsid w:val="001A39A6"/>
    <w:rsid w:val="001A39CB"/>
    <w:rsid w:val="001A440B"/>
    <w:rsid w:val="001A47A4"/>
    <w:rsid w:val="001A4F0F"/>
    <w:rsid w:val="001A52A7"/>
    <w:rsid w:val="001A55A5"/>
    <w:rsid w:val="001A5726"/>
    <w:rsid w:val="001A5753"/>
    <w:rsid w:val="001A5780"/>
    <w:rsid w:val="001A59FD"/>
    <w:rsid w:val="001A6647"/>
    <w:rsid w:val="001A6722"/>
    <w:rsid w:val="001A6BB4"/>
    <w:rsid w:val="001A6BB6"/>
    <w:rsid w:val="001A6D96"/>
    <w:rsid w:val="001A7205"/>
    <w:rsid w:val="001A7320"/>
    <w:rsid w:val="001A733D"/>
    <w:rsid w:val="001A7588"/>
    <w:rsid w:val="001A7B1D"/>
    <w:rsid w:val="001A7FDA"/>
    <w:rsid w:val="001A7FF7"/>
    <w:rsid w:val="001B059A"/>
    <w:rsid w:val="001B07AC"/>
    <w:rsid w:val="001B115C"/>
    <w:rsid w:val="001B1723"/>
    <w:rsid w:val="001B1B9B"/>
    <w:rsid w:val="001B1C67"/>
    <w:rsid w:val="001B20AD"/>
    <w:rsid w:val="001B25F8"/>
    <w:rsid w:val="001B2953"/>
    <w:rsid w:val="001B2CE6"/>
    <w:rsid w:val="001B2E8B"/>
    <w:rsid w:val="001B3110"/>
    <w:rsid w:val="001B3188"/>
    <w:rsid w:val="001B32E7"/>
    <w:rsid w:val="001B3E80"/>
    <w:rsid w:val="001B3F8E"/>
    <w:rsid w:val="001B3FAD"/>
    <w:rsid w:val="001B4980"/>
    <w:rsid w:val="001B4CD8"/>
    <w:rsid w:val="001B4E60"/>
    <w:rsid w:val="001B52FB"/>
    <w:rsid w:val="001B5475"/>
    <w:rsid w:val="001B55AF"/>
    <w:rsid w:val="001B564E"/>
    <w:rsid w:val="001B5AB6"/>
    <w:rsid w:val="001B5CD7"/>
    <w:rsid w:val="001B5FC1"/>
    <w:rsid w:val="001B65A6"/>
    <w:rsid w:val="001B65BA"/>
    <w:rsid w:val="001B665C"/>
    <w:rsid w:val="001B6973"/>
    <w:rsid w:val="001B7737"/>
    <w:rsid w:val="001B7986"/>
    <w:rsid w:val="001B7A34"/>
    <w:rsid w:val="001C020F"/>
    <w:rsid w:val="001C0728"/>
    <w:rsid w:val="001C0DF9"/>
    <w:rsid w:val="001C0E33"/>
    <w:rsid w:val="001C135A"/>
    <w:rsid w:val="001C1B85"/>
    <w:rsid w:val="001C1DFF"/>
    <w:rsid w:val="001C2678"/>
    <w:rsid w:val="001C2AD6"/>
    <w:rsid w:val="001C2CE2"/>
    <w:rsid w:val="001C343C"/>
    <w:rsid w:val="001C35C2"/>
    <w:rsid w:val="001C383A"/>
    <w:rsid w:val="001C435C"/>
    <w:rsid w:val="001C4540"/>
    <w:rsid w:val="001C4CAC"/>
    <w:rsid w:val="001C4E3B"/>
    <w:rsid w:val="001C514E"/>
    <w:rsid w:val="001C555B"/>
    <w:rsid w:val="001C56FF"/>
    <w:rsid w:val="001C5CA4"/>
    <w:rsid w:val="001C5F84"/>
    <w:rsid w:val="001C6125"/>
    <w:rsid w:val="001C6676"/>
    <w:rsid w:val="001C6C5D"/>
    <w:rsid w:val="001C6C7D"/>
    <w:rsid w:val="001C712B"/>
    <w:rsid w:val="001C7344"/>
    <w:rsid w:val="001C7550"/>
    <w:rsid w:val="001C75AB"/>
    <w:rsid w:val="001C7649"/>
    <w:rsid w:val="001C7AC1"/>
    <w:rsid w:val="001C7B2F"/>
    <w:rsid w:val="001D02F9"/>
    <w:rsid w:val="001D0379"/>
    <w:rsid w:val="001D0748"/>
    <w:rsid w:val="001D0786"/>
    <w:rsid w:val="001D0859"/>
    <w:rsid w:val="001D0870"/>
    <w:rsid w:val="001D0B35"/>
    <w:rsid w:val="001D0B52"/>
    <w:rsid w:val="001D0CAF"/>
    <w:rsid w:val="001D106D"/>
    <w:rsid w:val="001D1104"/>
    <w:rsid w:val="001D1343"/>
    <w:rsid w:val="001D169B"/>
    <w:rsid w:val="001D1B74"/>
    <w:rsid w:val="001D1F69"/>
    <w:rsid w:val="001D20FB"/>
    <w:rsid w:val="001D22C6"/>
    <w:rsid w:val="001D2307"/>
    <w:rsid w:val="001D2309"/>
    <w:rsid w:val="001D2345"/>
    <w:rsid w:val="001D2535"/>
    <w:rsid w:val="001D2695"/>
    <w:rsid w:val="001D2DD3"/>
    <w:rsid w:val="001D3492"/>
    <w:rsid w:val="001D384E"/>
    <w:rsid w:val="001D3998"/>
    <w:rsid w:val="001D3A3D"/>
    <w:rsid w:val="001D3B1E"/>
    <w:rsid w:val="001D3DC5"/>
    <w:rsid w:val="001D42F4"/>
    <w:rsid w:val="001D438D"/>
    <w:rsid w:val="001D46FC"/>
    <w:rsid w:val="001D4BBE"/>
    <w:rsid w:val="001D4C56"/>
    <w:rsid w:val="001D5633"/>
    <w:rsid w:val="001D592E"/>
    <w:rsid w:val="001D5FED"/>
    <w:rsid w:val="001D6116"/>
    <w:rsid w:val="001D6357"/>
    <w:rsid w:val="001D6A7B"/>
    <w:rsid w:val="001D6F5F"/>
    <w:rsid w:val="001D6F7C"/>
    <w:rsid w:val="001D6FA0"/>
    <w:rsid w:val="001D7313"/>
    <w:rsid w:val="001D7CD2"/>
    <w:rsid w:val="001E002A"/>
    <w:rsid w:val="001E04DC"/>
    <w:rsid w:val="001E078A"/>
    <w:rsid w:val="001E0DA4"/>
    <w:rsid w:val="001E0EC3"/>
    <w:rsid w:val="001E1116"/>
    <w:rsid w:val="001E13BF"/>
    <w:rsid w:val="001E1598"/>
    <w:rsid w:val="001E1786"/>
    <w:rsid w:val="001E1840"/>
    <w:rsid w:val="001E1957"/>
    <w:rsid w:val="001E1965"/>
    <w:rsid w:val="001E1C18"/>
    <w:rsid w:val="001E1F28"/>
    <w:rsid w:val="001E2B0D"/>
    <w:rsid w:val="001E2F94"/>
    <w:rsid w:val="001E3598"/>
    <w:rsid w:val="001E3A1A"/>
    <w:rsid w:val="001E3BBF"/>
    <w:rsid w:val="001E433F"/>
    <w:rsid w:val="001E4984"/>
    <w:rsid w:val="001E4DE1"/>
    <w:rsid w:val="001E5113"/>
    <w:rsid w:val="001E530F"/>
    <w:rsid w:val="001E5343"/>
    <w:rsid w:val="001E5442"/>
    <w:rsid w:val="001E55D0"/>
    <w:rsid w:val="001E5DE0"/>
    <w:rsid w:val="001E5F1D"/>
    <w:rsid w:val="001E5F95"/>
    <w:rsid w:val="001E6007"/>
    <w:rsid w:val="001E61C3"/>
    <w:rsid w:val="001E6298"/>
    <w:rsid w:val="001E6AB1"/>
    <w:rsid w:val="001E6BFF"/>
    <w:rsid w:val="001E6DC2"/>
    <w:rsid w:val="001E6E76"/>
    <w:rsid w:val="001E760F"/>
    <w:rsid w:val="001E7B11"/>
    <w:rsid w:val="001F0376"/>
    <w:rsid w:val="001F037F"/>
    <w:rsid w:val="001F0704"/>
    <w:rsid w:val="001F0B44"/>
    <w:rsid w:val="001F1232"/>
    <w:rsid w:val="001F12F4"/>
    <w:rsid w:val="001F1C54"/>
    <w:rsid w:val="001F20BB"/>
    <w:rsid w:val="001F22A4"/>
    <w:rsid w:val="001F253E"/>
    <w:rsid w:val="001F28FA"/>
    <w:rsid w:val="001F3C10"/>
    <w:rsid w:val="001F4AD7"/>
    <w:rsid w:val="001F4CE0"/>
    <w:rsid w:val="001F5257"/>
    <w:rsid w:val="001F52EE"/>
    <w:rsid w:val="001F562A"/>
    <w:rsid w:val="001F5EA2"/>
    <w:rsid w:val="001F6726"/>
    <w:rsid w:val="001F6C6A"/>
    <w:rsid w:val="001F6DE4"/>
    <w:rsid w:val="001F6E93"/>
    <w:rsid w:val="001F76F8"/>
    <w:rsid w:val="001F7892"/>
    <w:rsid w:val="001F7BAE"/>
    <w:rsid w:val="001F7F72"/>
    <w:rsid w:val="00200127"/>
    <w:rsid w:val="002002B9"/>
    <w:rsid w:val="00200405"/>
    <w:rsid w:val="00201209"/>
    <w:rsid w:val="00201378"/>
    <w:rsid w:val="002014F2"/>
    <w:rsid w:val="00201601"/>
    <w:rsid w:val="00201683"/>
    <w:rsid w:val="00201BF6"/>
    <w:rsid w:val="002021DF"/>
    <w:rsid w:val="0020307B"/>
    <w:rsid w:val="002032DC"/>
    <w:rsid w:val="002035DC"/>
    <w:rsid w:val="00203A73"/>
    <w:rsid w:val="00203EDD"/>
    <w:rsid w:val="00204059"/>
    <w:rsid w:val="002042CA"/>
    <w:rsid w:val="002043BE"/>
    <w:rsid w:val="002047F5"/>
    <w:rsid w:val="00204D65"/>
    <w:rsid w:val="00204D67"/>
    <w:rsid w:val="00205314"/>
    <w:rsid w:val="00205367"/>
    <w:rsid w:val="002055FE"/>
    <w:rsid w:val="002057D0"/>
    <w:rsid w:val="00205807"/>
    <w:rsid w:val="00205E4E"/>
    <w:rsid w:val="00205E67"/>
    <w:rsid w:val="00206322"/>
    <w:rsid w:val="002063D7"/>
    <w:rsid w:val="00206513"/>
    <w:rsid w:val="00206663"/>
    <w:rsid w:val="002067B0"/>
    <w:rsid w:val="0020681E"/>
    <w:rsid w:val="00207373"/>
    <w:rsid w:val="002076B6"/>
    <w:rsid w:val="00207AD3"/>
    <w:rsid w:val="00207B8C"/>
    <w:rsid w:val="0021013A"/>
    <w:rsid w:val="00210BB8"/>
    <w:rsid w:val="00211058"/>
    <w:rsid w:val="0021148D"/>
    <w:rsid w:val="0021171F"/>
    <w:rsid w:val="00212485"/>
    <w:rsid w:val="00212B64"/>
    <w:rsid w:val="00212DB5"/>
    <w:rsid w:val="00213AE6"/>
    <w:rsid w:val="00213C94"/>
    <w:rsid w:val="00214089"/>
    <w:rsid w:val="0021487C"/>
    <w:rsid w:val="00214919"/>
    <w:rsid w:val="00215003"/>
    <w:rsid w:val="00215236"/>
    <w:rsid w:val="0021537F"/>
    <w:rsid w:val="00215A13"/>
    <w:rsid w:val="00215B70"/>
    <w:rsid w:val="00215C81"/>
    <w:rsid w:val="00215DEC"/>
    <w:rsid w:val="00215F40"/>
    <w:rsid w:val="00216573"/>
    <w:rsid w:val="0021659F"/>
    <w:rsid w:val="0021661F"/>
    <w:rsid w:val="00216B71"/>
    <w:rsid w:val="0021798B"/>
    <w:rsid w:val="00217F8B"/>
    <w:rsid w:val="0022008C"/>
    <w:rsid w:val="002202BB"/>
    <w:rsid w:val="002208FF"/>
    <w:rsid w:val="002209AE"/>
    <w:rsid w:val="00220DC2"/>
    <w:rsid w:val="002210B5"/>
    <w:rsid w:val="00221A49"/>
    <w:rsid w:val="0022202C"/>
    <w:rsid w:val="00222049"/>
    <w:rsid w:val="0022233C"/>
    <w:rsid w:val="00222B98"/>
    <w:rsid w:val="00223158"/>
    <w:rsid w:val="00223369"/>
    <w:rsid w:val="00224019"/>
    <w:rsid w:val="00224194"/>
    <w:rsid w:val="002242DB"/>
    <w:rsid w:val="00224C4C"/>
    <w:rsid w:val="00224CF8"/>
    <w:rsid w:val="00225275"/>
    <w:rsid w:val="00225849"/>
    <w:rsid w:val="002258B3"/>
    <w:rsid w:val="002259C0"/>
    <w:rsid w:val="00226362"/>
    <w:rsid w:val="0022646F"/>
    <w:rsid w:val="002268B8"/>
    <w:rsid w:val="0022693E"/>
    <w:rsid w:val="00226B77"/>
    <w:rsid w:val="00226FDE"/>
    <w:rsid w:val="0022723B"/>
    <w:rsid w:val="0022733A"/>
    <w:rsid w:val="002276EB"/>
    <w:rsid w:val="00227B59"/>
    <w:rsid w:val="00227B7C"/>
    <w:rsid w:val="00230246"/>
    <w:rsid w:val="0023080C"/>
    <w:rsid w:val="00230C28"/>
    <w:rsid w:val="00231096"/>
    <w:rsid w:val="002311DE"/>
    <w:rsid w:val="00231226"/>
    <w:rsid w:val="002315B8"/>
    <w:rsid w:val="0023197D"/>
    <w:rsid w:val="002319A0"/>
    <w:rsid w:val="00231C34"/>
    <w:rsid w:val="002320E0"/>
    <w:rsid w:val="002320FB"/>
    <w:rsid w:val="00232335"/>
    <w:rsid w:val="00232412"/>
    <w:rsid w:val="002327F4"/>
    <w:rsid w:val="00232C00"/>
    <w:rsid w:val="00232C45"/>
    <w:rsid w:val="00232C6D"/>
    <w:rsid w:val="00232FC1"/>
    <w:rsid w:val="0023314B"/>
    <w:rsid w:val="002335CD"/>
    <w:rsid w:val="0023383F"/>
    <w:rsid w:val="00233B6E"/>
    <w:rsid w:val="00233DED"/>
    <w:rsid w:val="0023418A"/>
    <w:rsid w:val="0023425B"/>
    <w:rsid w:val="00234445"/>
    <w:rsid w:val="0023464A"/>
    <w:rsid w:val="0023493C"/>
    <w:rsid w:val="00234975"/>
    <w:rsid w:val="00234BDE"/>
    <w:rsid w:val="002350E2"/>
    <w:rsid w:val="0023514F"/>
    <w:rsid w:val="0023523F"/>
    <w:rsid w:val="0023539E"/>
    <w:rsid w:val="0023545E"/>
    <w:rsid w:val="002354E4"/>
    <w:rsid w:val="00235648"/>
    <w:rsid w:val="0023592F"/>
    <w:rsid w:val="00235DE0"/>
    <w:rsid w:val="0023632A"/>
    <w:rsid w:val="0023632F"/>
    <w:rsid w:val="0023641C"/>
    <w:rsid w:val="0023644B"/>
    <w:rsid w:val="002364C7"/>
    <w:rsid w:val="00236A0B"/>
    <w:rsid w:val="00236B95"/>
    <w:rsid w:val="00236E1B"/>
    <w:rsid w:val="0023712C"/>
    <w:rsid w:val="00237571"/>
    <w:rsid w:val="00237664"/>
    <w:rsid w:val="00237E35"/>
    <w:rsid w:val="00237F07"/>
    <w:rsid w:val="0024027E"/>
    <w:rsid w:val="002404F6"/>
    <w:rsid w:val="00240C96"/>
    <w:rsid w:val="00240CA1"/>
    <w:rsid w:val="00240CFA"/>
    <w:rsid w:val="0024102C"/>
    <w:rsid w:val="00241145"/>
    <w:rsid w:val="002411D8"/>
    <w:rsid w:val="00241442"/>
    <w:rsid w:val="0024154D"/>
    <w:rsid w:val="00241753"/>
    <w:rsid w:val="00241836"/>
    <w:rsid w:val="00241A18"/>
    <w:rsid w:val="00241C57"/>
    <w:rsid w:val="002421F2"/>
    <w:rsid w:val="00242AB7"/>
    <w:rsid w:val="00242DC6"/>
    <w:rsid w:val="00242EA0"/>
    <w:rsid w:val="002431DD"/>
    <w:rsid w:val="002431E1"/>
    <w:rsid w:val="002435C0"/>
    <w:rsid w:val="00243965"/>
    <w:rsid w:val="00243BCB"/>
    <w:rsid w:val="00243D25"/>
    <w:rsid w:val="00243D3C"/>
    <w:rsid w:val="00243E6A"/>
    <w:rsid w:val="00243F08"/>
    <w:rsid w:val="00244023"/>
    <w:rsid w:val="0024480E"/>
    <w:rsid w:val="00244A59"/>
    <w:rsid w:val="00245002"/>
    <w:rsid w:val="00245CC0"/>
    <w:rsid w:val="002460B3"/>
    <w:rsid w:val="0024640F"/>
    <w:rsid w:val="00246BF8"/>
    <w:rsid w:val="00246DA7"/>
    <w:rsid w:val="00246E00"/>
    <w:rsid w:val="002471BB"/>
    <w:rsid w:val="00247B24"/>
    <w:rsid w:val="00247F2D"/>
    <w:rsid w:val="00247F34"/>
    <w:rsid w:val="00250CCE"/>
    <w:rsid w:val="00250DA6"/>
    <w:rsid w:val="0025151B"/>
    <w:rsid w:val="0025174D"/>
    <w:rsid w:val="00251F5C"/>
    <w:rsid w:val="002523A9"/>
    <w:rsid w:val="0025254D"/>
    <w:rsid w:val="00252576"/>
    <w:rsid w:val="00252719"/>
    <w:rsid w:val="00252946"/>
    <w:rsid w:val="00252CB7"/>
    <w:rsid w:val="00252F55"/>
    <w:rsid w:val="0025305B"/>
    <w:rsid w:val="002532AF"/>
    <w:rsid w:val="00253518"/>
    <w:rsid w:val="00253A8B"/>
    <w:rsid w:val="00253B42"/>
    <w:rsid w:val="00253CD0"/>
    <w:rsid w:val="00253F38"/>
    <w:rsid w:val="00254262"/>
    <w:rsid w:val="0025489F"/>
    <w:rsid w:val="00254A21"/>
    <w:rsid w:val="00254EF5"/>
    <w:rsid w:val="00254F3F"/>
    <w:rsid w:val="00255ACE"/>
    <w:rsid w:val="002560FA"/>
    <w:rsid w:val="00256B7D"/>
    <w:rsid w:val="00256C26"/>
    <w:rsid w:val="00257324"/>
    <w:rsid w:val="002573E0"/>
    <w:rsid w:val="002579C0"/>
    <w:rsid w:val="00257FAE"/>
    <w:rsid w:val="0026005A"/>
    <w:rsid w:val="002602CF"/>
    <w:rsid w:val="002604A8"/>
    <w:rsid w:val="00260731"/>
    <w:rsid w:val="00260D47"/>
    <w:rsid w:val="0026102C"/>
    <w:rsid w:val="00261470"/>
    <w:rsid w:val="0026171F"/>
    <w:rsid w:val="00261B9D"/>
    <w:rsid w:val="00261D19"/>
    <w:rsid w:val="00261DE6"/>
    <w:rsid w:val="00261F85"/>
    <w:rsid w:val="00261FAA"/>
    <w:rsid w:val="00262054"/>
    <w:rsid w:val="00262838"/>
    <w:rsid w:val="0026379F"/>
    <w:rsid w:val="00263809"/>
    <w:rsid w:val="002639D4"/>
    <w:rsid w:val="00263FF4"/>
    <w:rsid w:val="002643DE"/>
    <w:rsid w:val="00264C77"/>
    <w:rsid w:val="00264E44"/>
    <w:rsid w:val="002653E2"/>
    <w:rsid w:val="002655FB"/>
    <w:rsid w:val="00265F65"/>
    <w:rsid w:val="002665BA"/>
    <w:rsid w:val="00266A37"/>
    <w:rsid w:val="00266F1D"/>
    <w:rsid w:val="002675E8"/>
    <w:rsid w:val="002676B4"/>
    <w:rsid w:val="002679BE"/>
    <w:rsid w:val="002679DF"/>
    <w:rsid w:val="00267F81"/>
    <w:rsid w:val="00270627"/>
    <w:rsid w:val="0027070E"/>
    <w:rsid w:val="002710BB"/>
    <w:rsid w:val="00271510"/>
    <w:rsid w:val="0027275C"/>
    <w:rsid w:val="002727BB"/>
    <w:rsid w:val="0027294E"/>
    <w:rsid w:val="00272B0A"/>
    <w:rsid w:val="0027385D"/>
    <w:rsid w:val="00273B68"/>
    <w:rsid w:val="00273CDC"/>
    <w:rsid w:val="00273CE3"/>
    <w:rsid w:val="002743BD"/>
    <w:rsid w:val="002744DE"/>
    <w:rsid w:val="00274551"/>
    <w:rsid w:val="00274CF4"/>
    <w:rsid w:val="002755FB"/>
    <w:rsid w:val="00275CDA"/>
    <w:rsid w:val="00275FB7"/>
    <w:rsid w:val="002762C0"/>
    <w:rsid w:val="0027656F"/>
    <w:rsid w:val="002765EC"/>
    <w:rsid w:val="00276D1A"/>
    <w:rsid w:val="00276E6A"/>
    <w:rsid w:val="00277535"/>
    <w:rsid w:val="00277815"/>
    <w:rsid w:val="0027789E"/>
    <w:rsid w:val="00277DE1"/>
    <w:rsid w:val="00280158"/>
    <w:rsid w:val="002801EC"/>
    <w:rsid w:val="00280B32"/>
    <w:rsid w:val="00280BB5"/>
    <w:rsid w:val="00281552"/>
    <w:rsid w:val="00281984"/>
    <w:rsid w:val="00281AF5"/>
    <w:rsid w:val="00281E60"/>
    <w:rsid w:val="002820CC"/>
    <w:rsid w:val="0028224B"/>
    <w:rsid w:val="002824F7"/>
    <w:rsid w:val="00283234"/>
    <w:rsid w:val="002832BB"/>
    <w:rsid w:val="002834EB"/>
    <w:rsid w:val="0028367C"/>
    <w:rsid w:val="00283884"/>
    <w:rsid w:val="00283910"/>
    <w:rsid w:val="00283BA5"/>
    <w:rsid w:val="00284C9C"/>
    <w:rsid w:val="00285260"/>
    <w:rsid w:val="002853A8"/>
    <w:rsid w:val="002858D1"/>
    <w:rsid w:val="00285FE9"/>
    <w:rsid w:val="00286201"/>
    <w:rsid w:val="00286727"/>
    <w:rsid w:val="00286CDF"/>
    <w:rsid w:val="00286E14"/>
    <w:rsid w:val="00287153"/>
    <w:rsid w:val="002872C9"/>
    <w:rsid w:val="002874ED"/>
    <w:rsid w:val="002876F3"/>
    <w:rsid w:val="00287935"/>
    <w:rsid w:val="00287B4F"/>
    <w:rsid w:val="00287DD9"/>
    <w:rsid w:val="002903B1"/>
    <w:rsid w:val="0029094A"/>
    <w:rsid w:val="0029094C"/>
    <w:rsid w:val="00290B72"/>
    <w:rsid w:val="00290E24"/>
    <w:rsid w:val="0029116F"/>
    <w:rsid w:val="00291832"/>
    <w:rsid w:val="00291AEF"/>
    <w:rsid w:val="00292099"/>
    <w:rsid w:val="002920D4"/>
    <w:rsid w:val="00292181"/>
    <w:rsid w:val="00292992"/>
    <w:rsid w:val="0029369D"/>
    <w:rsid w:val="002936E2"/>
    <w:rsid w:val="00293D75"/>
    <w:rsid w:val="00294643"/>
    <w:rsid w:val="00294C39"/>
    <w:rsid w:val="002956C5"/>
    <w:rsid w:val="002960D1"/>
    <w:rsid w:val="002966CC"/>
    <w:rsid w:val="00296A14"/>
    <w:rsid w:val="00296A21"/>
    <w:rsid w:val="00296EAD"/>
    <w:rsid w:val="00297540"/>
    <w:rsid w:val="00297778"/>
    <w:rsid w:val="002978CD"/>
    <w:rsid w:val="002979FA"/>
    <w:rsid w:val="00297EAB"/>
    <w:rsid w:val="002A018F"/>
    <w:rsid w:val="002A01D1"/>
    <w:rsid w:val="002A020F"/>
    <w:rsid w:val="002A0931"/>
    <w:rsid w:val="002A0BD3"/>
    <w:rsid w:val="002A1793"/>
    <w:rsid w:val="002A1A20"/>
    <w:rsid w:val="002A22BC"/>
    <w:rsid w:val="002A2343"/>
    <w:rsid w:val="002A2387"/>
    <w:rsid w:val="002A3454"/>
    <w:rsid w:val="002A3F1B"/>
    <w:rsid w:val="002A4723"/>
    <w:rsid w:val="002A482C"/>
    <w:rsid w:val="002A51C1"/>
    <w:rsid w:val="002A5290"/>
    <w:rsid w:val="002A53E2"/>
    <w:rsid w:val="002A55B1"/>
    <w:rsid w:val="002A5EBD"/>
    <w:rsid w:val="002A6277"/>
    <w:rsid w:val="002A635E"/>
    <w:rsid w:val="002A6835"/>
    <w:rsid w:val="002A690D"/>
    <w:rsid w:val="002A6C92"/>
    <w:rsid w:val="002A6F0C"/>
    <w:rsid w:val="002A6F43"/>
    <w:rsid w:val="002A7090"/>
    <w:rsid w:val="002A7171"/>
    <w:rsid w:val="002A75D6"/>
    <w:rsid w:val="002A792F"/>
    <w:rsid w:val="002A7B30"/>
    <w:rsid w:val="002A7E22"/>
    <w:rsid w:val="002B022E"/>
    <w:rsid w:val="002B065C"/>
    <w:rsid w:val="002B0FC0"/>
    <w:rsid w:val="002B205B"/>
    <w:rsid w:val="002B21DD"/>
    <w:rsid w:val="002B22D0"/>
    <w:rsid w:val="002B28F2"/>
    <w:rsid w:val="002B297C"/>
    <w:rsid w:val="002B2C8A"/>
    <w:rsid w:val="002B3056"/>
    <w:rsid w:val="002B3250"/>
    <w:rsid w:val="002B3362"/>
    <w:rsid w:val="002B346A"/>
    <w:rsid w:val="002B3884"/>
    <w:rsid w:val="002B38E4"/>
    <w:rsid w:val="002B3B8E"/>
    <w:rsid w:val="002B465B"/>
    <w:rsid w:val="002B4F8E"/>
    <w:rsid w:val="002B5767"/>
    <w:rsid w:val="002B5F94"/>
    <w:rsid w:val="002B6216"/>
    <w:rsid w:val="002B6683"/>
    <w:rsid w:val="002B6862"/>
    <w:rsid w:val="002B6A34"/>
    <w:rsid w:val="002B6ADF"/>
    <w:rsid w:val="002B6B24"/>
    <w:rsid w:val="002B6B9A"/>
    <w:rsid w:val="002B6D7A"/>
    <w:rsid w:val="002B747B"/>
    <w:rsid w:val="002B75D3"/>
    <w:rsid w:val="002B7983"/>
    <w:rsid w:val="002B7BC8"/>
    <w:rsid w:val="002B7F6C"/>
    <w:rsid w:val="002C079D"/>
    <w:rsid w:val="002C0FDA"/>
    <w:rsid w:val="002C1279"/>
    <w:rsid w:val="002C129E"/>
    <w:rsid w:val="002C1561"/>
    <w:rsid w:val="002C1684"/>
    <w:rsid w:val="002C1C8E"/>
    <w:rsid w:val="002C20A7"/>
    <w:rsid w:val="002C2857"/>
    <w:rsid w:val="002C2D4C"/>
    <w:rsid w:val="002C2DA9"/>
    <w:rsid w:val="002C3493"/>
    <w:rsid w:val="002C38A6"/>
    <w:rsid w:val="002C3E32"/>
    <w:rsid w:val="002C4E46"/>
    <w:rsid w:val="002C4F35"/>
    <w:rsid w:val="002C4F85"/>
    <w:rsid w:val="002C4FB3"/>
    <w:rsid w:val="002C4FFB"/>
    <w:rsid w:val="002C52D6"/>
    <w:rsid w:val="002C5501"/>
    <w:rsid w:val="002C566C"/>
    <w:rsid w:val="002C5A4C"/>
    <w:rsid w:val="002C5CE4"/>
    <w:rsid w:val="002C6109"/>
    <w:rsid w:val="002C6423"/>
    <w:rsid w:val="002C6468"/>
    <w:rsid w:val="002C6603"/>
    <w:rsid w:val="002C6F2C"/>
    <w:rsid w:val="002C73C0"/>
    <w:rsid w:val="002C73DC"/>
    <w:rsid w:val="002C7530"/>
    <w:rsid w:val="002C7E41"/>
    <w:rsid w:val="002D02CD"/>
    <w:rsid w:val="002D0444"/>
    <w:rsid w:val="002D1798"/>
    <w:rsid w:val="002D1A75"/>
    <w:rsid w:val="002D1B16"/>
    <w:rsid w:val="002D2087"/>
    <w:rsid w:val="002D272A"/>
    <w:rsid w:val="002D2F37"/>
    <w:rsid w:val="002D3418"/>
    <w:rsid w:val="002D36E8"/>
    <w:rsid w:val="002D3BF8"/>
    <w:rsid w:val="002D3E8F"/>
    <w:rsid w:val="002D4252"/>
    <w:rsid w:val="002D42A6"/>
    <w:rsid w:val="002D4386"/>
    <w:rsid w:val="002D465F"/>
    <w:rsid w:val="002D4A2B"/>
    <w:rsid w:val="002D4B07"/>
    <w:rsid w:val="002D4C4A"/>
    <w:rsid w:val="002D4D5B"/>
    <w:rsid w:val="002D4FA0"/>
    <w:rsid w:val="002D543E"/>
    <w:rsid w:val="002D549F"/>
    <w:rsid w:val="002D5730"/>
    <w:rsid w:val="002D57B7"/>
    <w:rsid w:val="002D60AC"/>
    <w:rsid w:val="002D6409"/>
    <w:rsid w:val="002D66CF"/>
    <w:rsid w:val="002D6841"/>
    <w:rsid w:val="002D6ED8"/>
    <w:rsid w:val="002D73E7"/>
    <w:rsid w:val="002D7E8A"/>
    <w:rsid w:val="002E0160"/>
    <w:rsid w:val="002E07E5"/>
    <w:rsid w:val="002E0AB5"/>
    <w:rsid w:val="002E1745"/>
    <w:rsid w:val="002E1980"/>
    <w:rsid w:val="002E1A3B"/>
    <w:rsid w:val="002E1B9E"/>
    <w:rsid w:val="002E1D30"/>
    <w:rsid w:val="002E231E"/>
    <w:rsid w:val="002E2527"/>
    <w:rsid w:val="002E26E1"/>
    <w:rsid w:val="002E29D8"/>
    <w:rsid w:val="002E2C18"/>
    <w:rsid w:val="002E2DCD"/>
    <w:rsid w:val="002E2ECE"/>
    <w:rsid w:val="002E301F"/>
    <w:rsid w:val="002E3230"/>
    <w:rsid w:val="002E345F"/>
    <w:rsid w:val="002E3641"/>
    <w:rsid w:val="002E391B"/>
    <w:rsid w:val="002E3A03"/>
    <w:rsid w:val="002E3CBB"/>
    <w:rsid w:val="002E40A2"/>
    <w:rsid w:val="002E4541"/>
    <w:rsid w:val="002E47EF"/>
    <w:rsid w:val="002E554C"/>
    <w:rsid w:val="002E57A4"/>
    <w:rsid w:val="002E5B44"/>
    <w:rsid w:val="002E6B19"/>
    <w:rsid w:val="002E6E7B"/>
    <w:rsid w:val="002E7430"/>
    <w:rsid w:val="002E7CD7"/>
    <w:rsid w:val="002E7D0A"/>
    <w:rsid w:val="002F0013"/>
    <w:rsid w:val="002F0647"/>
    <w:rsid w:val="002F0B55"/>
    <w:rsid w:val="002F0BE9"/>
    <w:rsid w:val="002F0CC3"/>
    <w:rsid w:val="002F0CF5"/>
    <w:rsid w:val="002F1060"/>
    <w:rsid w:val="002F1167"/>
    <w:rsid w:val="002F14D6"/>
    <w:rsid w:val="002F1997"/>
    <w:rsid w:val="002F1CEC"/>
    <w:rsid w:val="002F2014"/>
    <w:rsid w:val="002F2186"/>
    <w:rsid w:val="002F2331"/>
    <w:rsid w:val="002F2779"/>
    <w:rsid w:val="002F2AFF"/>
    <w:rsid w:val="002F2F96"/>
    <w:rsid w:val="002F3BD1"/>
    <w:rsid w:val="002F3F18"/>
    <w:rsid w:val="002F42E6"/>
    <w:rsid w:val="002F452B"/>
    <w:rsid w:val="002F45F1"/>
    <w:rsid w:val="002F46E1"/>
    <w:rsid w:val="002F4DEB"/>
    <w:rsid w:val="002F58AD"/>
    <w:rsid w:val="002F5F07"/>
    <w:rsid w:val="002F60BE"/>
    <w:rsid w:val="002F6643"/>
    <w:rsid w:val="002F6787"/>
    <w:rsid w:val="002F6A30"/>
    <w:rsid w:val="002F71BF"/>
    <w:rsid w:val="002F7529"/>
    <w:rsid w:val="002F7643"/>
    <w:rsid w:val="002F7A6C"/>
    <w:rsid w:val="00300762"/>
    <w:rsid w:val="00300B4E"/>
    <w:rsid w:val="00300C59"/>
    <w:rsid w:val="00300FEB"/>
    <w:rsid w:val="0030119D"/>
    <w:rsid w:val="00301338"/>
    <w:rsid w:val="00301404"/>
    <w:rsid w:val="00301D7E"/>
    <w:rsid w:val="003022B0"/>
    <w:rsid w:val="003024E1"/>
    <w:rsid w:val="00302612"/>
    <w:rsid w:val="003028EA"/>
    <w:rsid w:val="00302A17"/>
    <w:rsid w:val="00302AAD"/>
    <w:rsid w:val="00302B30"/>
    <w:rsid w:val="00302C64"/>
    <w:rsid w:val="00302F2B"/>
    <w:rsid w:val="00303126"/>
    <w:rsid w:val="003032C0"/>
    <w:rsid w:val="00303368"/>
    <w:rsid w:val="0030369B"/>
    <w:rsid w:val="00303E11"/>
    <w:rsid w:val="00304158"/>
    <w:rsid w:val="003043C0"/>
    <w:rsid w:val="003044B4"/>
    <w:rsid w:val="0030455F"/>
    <w:rsid w:val="00304DC3"/>
    <w:rsid w:val="00304E5D"/>
    <w:rsid w:val="0030547E"/>
    <w:rsid w:val="0030551C"/>
    <w:rsid w:val="00305980"/>
    <w:rsid w:val="00305C19"/>
    <w:rsid w:val="0030604E"/>
    <w:rsid w:val="003060F5"/>
    <w:rsid w:val="00306902"/>
    <w:rsid w:val="00306A1A"/>
    <w:rsid w:val="00306F41"/>
    <w:rsid w:val="003073B1"/>
    <w:rsid w:val="00307CB2"/>
    <w:rsid w:val="003104BD"/>
    <w:rsid w:val="003105A1"/>
    <w:rsid w:val="00310A1D"/>
    <w:rsid w:val="00310DF8"/>
    <w:rsid w:val="0031133B"/>
    <w:rsid w:val="00311669"/>
    <w:rsid w:val="0031189E"/>
    <w:rsid w:val="00311935"/>
    <w:rsid w:val="00311CF3"/>
    <w:rsid w:val="00311E29"/>
    <w:rsid w:val="00311F70"/>
    <w:rsid w:val="00311FBF"/>
    <w:rsid w:val="003121EB"/>
    <w:rsid w:val="00312296"/>
    <w:rsid w:val="00312AE3"/>
    <w:rsid w:val="00312CE9"/>
    <w:rsid w:val="003136D4"/>
    <w:rsid w:val="00313949"/>
    <w:rsid w:val="0031394D"/>
    <w:rsid w:val="00313B0F"/>
    <w:rsid w:val="00313E8F"/>
    <w:rsid w:val="00314498"/>
    <w:rsid w:val="003145FF"/>
    <w:rsid w:val="003146C6"/>
    <w:rsid w:val="00314B02"/>
    <w:rsid w:val="00315236"/>
    <w:rsid w:val="003153FC"/>
    <w:rsid w:val="003158D3"/>
    <w:rsid w:val="00315A04"/>
    <w:rsid w:val="00315D98"/>
    <w:rsid w:val="00315FAD"/>
    <w:rsid w:val="00316821"/>
    <w:rsid w:val="00316DFE"/>
    <w:rsid w:val="00317325"/>
    <w:rsid w:val="00317524"/>
    <w:rsid w:val="00317698"/>
    <w:rsid w:val="00317CC3"/>
    <w:rsid w:val="00317D82"/>
    <w:rsid w:val="0032017B"/>
    <w:rsid w:val="0032062D"/>
    <w:rsid w:val="00320F9D"/>
    <w:rsid w:val="00321750"/>
    <w:rsid w:val="003218E5"/>
    <w:rsid w:val="003219B6"/>
    <w:rsid w:val="00321A63"/>
    <w:rsid w:val="00321D87"/>
    <w:rsid w:val="00321EA8"/>
    <w:rsid w:val="003220E9"/>
    <w:rsid w:val="00322DF5"/>
    <w:rsid w:val="003234CE"/>
    <w:rsid w:val="0032350E"/>
    <w:rsid w:val="003235F2"/>
    <w:rsid w:val="0032387C"/>
    <w:rsid w:val="00323CEA"/>
    <w:rsid w:val="00323DE3"/>
    <w:rsid w:val="0032560A"/>
    <w:rsid w:val="00325745"/>
    <w:rsid w:val="0032592D"/>
    <w:rsid w:val="0032599F"/>
    <w:rsid w:val="0032625F"/>
    <w:rsid w:val="003263E9"/>
    <w:rsid w:val="0032682B"/>
    <w:rsid w:val="00326E0B"/>
    <w:rsid w:val="003272E2"/>
    <w:rsid w:val="00327E29"/>
    <w:rsid w:val="00327E6A"/>
    <w:rsid w:val="00327F09"/>
    <w:rsid w:val="0033000F"/>
    <w:rsid w:val="00330436"/>
    <w:rsid w:val="00330537"/>
    <w:rsid w:val="00330E34"/>
    <w:rsid w:val="003312C4"/>
    <w:rsid w:val="00331DEB"/>
    <w:rsid w:val="00332092"/>
    <w:rsid w:val="00332612"/>
    <w:rsid w:val="0033266C"/>
    <w:rsid w:val="003326F8"/>
    <w:rsid w:val="003329C8"/>
    <w:rsid w:val="00333096"/>
    <w:rsid w:val="00333099"/>
    <w:rsid w:val="00333140"/>
    <w:rsid w:val="003337E1"/>
    <w:rsid w:val="00334351"/>
    <w:rsid w:val="0033497A"/>
    <w:rsid w:val="00334A0D"/>
    <w:rsid w:val="00335579"/>
    <w:rsid w:val="0033679D"/>
    <w:rsid w:val="003369F4"/>
    <w:rsid w:val="00336A99"/>
    <w:rsid w:val="00336D01"/>
    <w:rsid w:val="00337450"/>
    <w:rsid w:val="0033780C"/>
    <w:rsid w:val="003378E4"/>
    <w:rsid w:val="003405ED"/>
    <w:rsid w:val="003409DB"/>
    <w:rsid w:val="00340AC0"/>
    <w:rsid w:val="00340EE6"/>
    <w:rsid w:val="003411B8"/>
    <w:rsid w:val="0034130F"/>
    <w:rsid w:val="00341391"/>
    <w:rsid w:val="003417E8"/>
    <w:rsid w:val="003418BB"/>
    <w:rsid w:val="00341BDB"/>
    <w:rsid w:val="00341D10"/>
    <w:rsid w:val="00342047"/>
    <w:rsid w:val="003420C6"/>
    <w:rsid w:val="00342124"/>
    <w:rsid w:val="00342560"/>
    <w:rsid w:val="00343158"/>
    <w:rsid w:val="0034342F"/>
    <w:rsid w:val="00343521"/>
    <w:rsid w:val="00343859"/>
    <w:rsid w:val="0034386C"/>
    <w:rsid w:val="00343E78"/>
    <w:rsid w:val="00343F34"/>
    <w:rsid w:val="0034403F"/>
    <w:rsid w:val="00344104"/>
    <w:rsid w:val="0034436F"/>
    <w:rsid w:val="00344986"/>
    <w:rsid w:val="00344CC4"/>
    <w:rsid w:val="00344F1A"/>
    <w:rsid w:val="00345211"/>
    <w:rsid w:val="003452F7"/>
    <w:rsid w:val="00345393"/>
    <w:rsid w:val="00345A52"/>
    <w:rsid w:val="00345BDA"/>
    <w:rsid w:val="0034630A"/>
    <w:rsid w:val="0034636F"/>
    <w:rsid w:val="003463C8"/>
    <w:rsid w:val="00346605"/>
    <w:rsid w:val="0034670C"/>
    <w:rsid w:val="00346C1D"/>
    <w:rsid w:val="00347054"/>
    <w:rsid w:val="003472AA"/>
    <w:rsid w:val="00347B61"/>
    <w:rsid w:val="00347D9E"/>
    <w:rsid w:val="00350AD1"/>
    <w:rsid w:val="00350C2F"/>
    <w:rsid w:val="00350F7E"/>
    <w:rsid w:val="003511BE"/>
    <w:rsid w:val="00351961"/>
    <w:rsid w:val="00351B54"/>
    <w:rsid w:val="00351B6B"/>
    <w:rsid w:val="003520CA"/>
    <w:rsid w:val="003523DF"/>
    <w:rsid w:val="00352816"/>
    <w:rsid w:val="003529E0"/>
    <w:rsid w:val="00352AE4"/>
    <w:rsid w:val="00352D6F"/>
    <w:rsid w:val="00352E35"/>
    <w:rsid w:val="00352EDE"/>
    <w:rsid w:val="0035304C"/>
    <w:rsid w:val="00353184"/>
    <w:rsid w:val="0035318B"/>
    <w:rsid w:val="003532E6"/>
    <w:rsid w:val="00353348"/>
    <w:rsid w:val="00353719"/>
    <w:rsid w:val="00353736"/>
    <w:rsid w:val="00353912"/>
    <w:rsid w:val="003539B6"/>
    <w:rsid w:val="00353E63"/>
    <w:rsid w:val="003541E1"/>
    <w:rsid w:val="00354653"/>
    <w:rsid w:val="00354DDA"/>
    <w:rsid w:val="00354FEF"/>
    <w:rsid w:val="0035518A"/>
    <w:rsid w:val="003555AB"/>
    <w:rsid w:val="0035567D"/>
    <w:rsid w:val="0035571C"/>
    <w:rsid w:val="0035591D"/>
    <w:rsid w:val="00355A92"/>
    <w:rsid w:val="00357986"/>
    <w:rsid w:val="00357EF9"/>
    <w:rsid w:val="00360716"/>
    <w:rsid w:val="00360A2D"/>
    <w:rsid w:val="00360BD3"/>
    <w:rsid w:val="00360F55"/>
    <w:rsid w:val="003612CD"/>
    <w:rsid w:val="00361932"/>
    <w:rsid w:val="003620C6"/>
    <w:rsid w:val="00362132"/>
    <w:rsid w:val="003622D6"/>
    <w:rsid w:val="003624EC"/>
    <w:rsid w:val="003626DF"/>
    <w:rsid w:val="00362775"/>
    <w:rsid w:val="00362DC2"/>
    <w:rsid w:val="0036331B"/>
    <w:rsid w:val="0036346A"/>
    <w:rsid w:val="003636AA"/>
    <w:rsid w:val="00363988"/>
    <w:rsid w:val="00363C31"/>
    <w:rsid w:val="00363E7E"/>
    <w:rsid w:val="00363EB5"/>
    <w:rsid w:val="00364539"/>
    <w:rsid w:val="003646D0"/>
    <w:rsid w:val="00364E10"/>
    <w:rsid w:val="00364F1E"/>
    <w:rsid w:val="003651D0"/>
    <w:rsid w:val="003653D8"/>
    <w:rsid w:val="00365AAF"/>
    <w:rsid w:val="00365CA6"/>
    <w:rsid w:val="00365DAF"/>
    <w:rsid w:val="00365DB1"/>
    <w:rsid w:val="003663F6"/>
    <w:rsid w:val="003664CD"/>
    <w:rsid w:val="00366765"/>
    <w:rsid w:val="00366B64"/>
    <w:rsid w:val="00366B86"/>
    <w:rsid w:val="00366DC9"/>
    <w:rsid w:val="00367879"/>
    <w:rsid w:val="00367BE5"/>
    <w:rsid w:val="00367C26"/>
    <w:rsid w:val="00370EEF"/>
    <w:rsid w:val="003710D4"/>
    <w:rsid w:val="003712C1"/>
    <w:rsid w:val="003717FF"/>
    <w:rsid w:val="00371866"/>
    <w:rsid w:val="00372314"/>
    <w:rsid w:val="0037234D"/>
    <w:rsid w:val="0037257A"/>
    <w:rsid w:val="00372D7C"/>
    <w:rsid w:val="00372E48"/>
    <w:rsid w:val="003732A3"/>
    <w:rsid w:val="003732AF"/>
    <w:rsid w:val="00373438"/>
    <w:rsid w:val="0037396D"/>
    <w:rsid w:val="00373992"/>
    <w:rsid w:val="00373ABD"/>
    <w:rsid w:val="00373E11"/>
    <w:rsid w:val="00373E2C"/>
    <w:rsid w:val="0037454D"/>
    <w:rsid w:val="0037458E"/>
    <w:rsid w:val="00374F8B"/>
    <w:rsid w:val="00375252"/>
    <w:rsid w:val="0037582B"/>
    <w:rsid w:val="00375A0F"/>
    <w:rsid w:val="00375B50"/>
    <w:rsid w:val="00375BCF"/>
    <w:rsid w:val="00375C18"/>
    <w:rsid w:val="00376081"/>
    <w:rsid w:val="00376578"/>
    <w:rsid w:val="00376904"/>
    <w:rsid w:val="00377026"/>
    <w:rsid w:val="003772DA"/>
    <w:rsid w:val="003779DD"/>
    <w:rsid w:val="00380398"/>
    <w:rsid w:val="00380483"/>
    <w:rsid w:val="003804F5"/>
    <w:rsid w:val="00380A65"/>
    <w:rsid w:val="00381137"/>
    <w:rsid w:val="003813F8"/>
    <w:rsid w:val="00381464"/>
    <w:rsid w:val="00381D60"/>
    <w:rsid w:val="003822C6"/>
    <w:rsid w:val="003825B2"/>
    <w:rsid w:val="00382A11"/>
    <w:rsid w:val="00382EF3"/>
    <w:rsid w:val="00383527"/>
    <w:rsid w:val="0038422E"/>
    <w:rsid w:val="003847B9"/>
    <w:rsid w:val="00385079"/>
    <w:rsid w:val="00385229"/>
    <w:rsid w:val="00385251"/>
    <w:rsid w:val="0038540E"/>
    <w:rsid w:val="0038548F"/>
    <w:rsid w:val="003859CD"/>
    <w:rsid w:val="003859D1"/>
    <w:rsid w:val="0038624B"/>
    <w:rsid w:val="0038632A"/>
    <w:rsid w:val="003865AF"/>
    <w:rsid w:val="00386BB8"/>
    <w:rsid w:val="00386C64"/>
    <w:rsid w:val="00386CEC"/>
    <w:rsid w:val="00386DE9"/>
    <w:rsid w:val="00386DFA"/>
    <w:rsid w:val="00386EF0"/>
    <w:rsid w:val="00386F08"/>
    <w:rsid w:val="00386FC5"/>
    <w:rsid w:val="00387177"/>
    <w:rsid w:val="0038766B"/>
    <w:rsid w:val="00387742"/>
    <w:rsid w:val="00387892"/>
    <w:rsid w:val="00387D61"/>
    <w:rsid w:val="003909C5"/>
    <w:rsid w:val="00390A55"/>
    <w:rsid w:val="003911CB"/>
    <w:rsid w:val="003911E3"/>
    <w:rsid w:val="003918B3"/>
    <w:rsid w:val="00392278"/>
    <w:rsid w:val="00392D81"/>
    <w:rsid w:val="00393181"/>
    <w:rsid w:val="00393477"/>
    <w:rsid w:val="00393AA9"/>
    <w:rsid w:val="003955A9"/>
    <w:rsid w:val="00395B94"/>
    <w:rsid w:val="00395C24"/>
    <w:rsid w:val="003961CF"/>
    <w:rsid w:val="00396256"/>
    <w:rsid w:val="0039628B"/>
    <w:rsid w:val="003962C4"/>
    <w:rsid w:val="003967BD"/>
    <w:rsid w:val="003969EB"/>
    <w:rsid w:val="00397460"/>
    <w:rsid w:val="003975F1"/>
    <w:rsid w:val="00397CD6"/>
    <w:rsid w:val="00397E72"/>
    <w:rsid w:val="00397ED7"/>
    <w:rsid w:val="003A0208"/>
    <w:rsid w:val="003A085D"/>
    <w:rsid w:val="003A093B"/>
    <w:rsid w:val="003A0C43"/>
    <w:rsid w:val="003A1148"/>
    <w:rsid w:val="003A114A"/>
    <w:rsid w:val="003A19B1"/>
    <w:rsid w:val="003A19D3"/>
    <w:rsid w:val="003A1A1C"/>
    <w:rsid w:val="003A1BCF"/>
    <w:rsid w:val="003A224D"/>
    <w:rsid w:val="003A2A57"/>
    <w:rsid w:val="003A2AF2"/>
    <w:rsid w:val="003A2B6B"/>
    <w:rsid w:val="003A2FE0"/>
    <w:rsid w:val="003A2FEE"/>
    <w:rsid w:val="003A311D"/>
    <w:rsid w:val="003A315E"/>
    <w:rsid w:val="003A326E"/>
    <w:rsid w:val="003A3562"/>
    <w:rsid w:val="003A3801"/>
    <w:rsid w:val="003A4027"/>
    <w:rsid w:val="003A4216"/>
    <w:rsid w:val="003A4323"/>
    <w:rsid w:val="003A46D2"/>
    <w:rsid w:val="003A5107"/>
    <w:rsid w:val="003A5166"/>
    <w:rsid w:val="003A53D8"/>
    <w:rsid w:val="003A5418"/>
    <w:rsid w:val="003A5491"/>
    <w:rsid w:val="003A59A3"/>
    <w:rsid w:val="003A5F52"/>
    <w:rsid w:val="003A6384"/>
    <w:rsid w:val="003A66D7"/>
    <w:rsid w:val="003A6753"/>
    <w:rsid w:val="003A6D31"/>
    <w:rsid w:val="003A6DBB"/>
    <w:rsid w:val="003A6ED8"/>
    <w:rsid w:val="003A7063"/>
    <w:rsid w:val="003A7171"/>
    <w:rsid w:val="003A7622"/>
    <w:rsid w:val="003B02B6"/>
    <w:rsid w:val="003B0384"/>
    <w:rsid w:val="003B08B1"/>
    <w:rsid w:val="003B0C3F"/>
    <w:rsid w:val="003B0EED"/>
    <w:rsid w:val="003B11D7"/>
    <w:rsid w:val="003B1272"/>
    <w:rsid w:val="003B1524"/>
    <w:rsid w:val="003B17C5"/>
    <w:rsid w:val="003B1905"/>
    <w:rsid w:val="003B240A"/>
    <w:rsid w:val="003B25AB"/>
    <w:rsid w:val="003B2B90"/>
    <w:rsid w:val="003B3008"/>
    <w:rsid w:val="003B35B2"/>
    <w:rsid w:val="003B37CB"/>
    <w:rsid w:val="003B389A"/>
    <w:rsid w:val="003B3E55"/>
    <w:rsid w:val="003B3EC0"/>
    <w:rsid w:val="003B3F6E"/>
    <w:rsid w:val="003B4DBB"/>
    <w:rsid w:val="003B4F87"/>
    <w:rsid w:val="003B4F90"/>
    <w:rsid w:val="003B50FF"/>
    <w:rsid w:val="003B517F"/>
    <w:rsid w:val="003B538A"/>
    <w:rsid w:val="003B5484"/>
    <w:rsid w:val="003B56BE"/>
    <w:rsid w:val="003B5B13"/>
    <w:rsid w:val="003B60CD"/>
    <w:rsid w:val="003B60F5"/>
    <w:rsid w:val="003B6511"/>
    <w:rsid w:val="003B6545"/>
    <w:rsid w:val="003B6785"/>
    <w:rsid w:val="003B7307"/>
    <w:rsid w:val="003B7A58"/>
    <w:rsid w:val="003B7BB9"/>
    <w:rsid w:val="003B7D64"/>
    <w:rsid w:val="003B7E0D"/>
    <w:rsid w:val="003C002B"/>
    <w:rsid w:val="003C00F3"/>
    <w:rsid w:val="003C089C"/>
    <w:rsid w:val="003C0991"/>
    <w:rsid w:val="003C09E5"/>
    <w:rsid w:val="003C0C63"/>
    <w:rsid w:val="003C1143"/>
    <w:rsid w:val="003C19DC"/>
    <w:rsid w:val="003C1E4D"/>
    <w:rsid w:val="003C1EFA"/>
    <w:rsid w:val="003C2142"/>
    <w:rsid w:val="003C216E"/>
    <w:rsid w:val="003C2A9C"/>
    <w:rsid w:val="003C319C"/>
    <w:rsid w:val="003C327A"/>
    <w:rsid w:val="003C3583"/>
    <w:rsid w:val="003C3863"/>
    <w:rsid w:val="003C3914"/>
    <w:rsid w:val="003C3E23"/>
    <w:rsid w:val="003C41A2"/>
    <w:rsid w:val="003C4672"/>
    <w:rsid w:val="003C4E7B"/>
    <w:rsid w:val="003C4FC4"/>
    <w:rsid w:val="003C519A"/>
    <w:rsid w:val="003C51C9"/>
    <w:rsid w:val="003C52C8"/>
    <w:rsid w:val="003C5392"/>
    <w:rsid w:val="003C550F"/>
    <w:rsid w:val="003C55B1"/>
    <w:rsid w:val="003C5DC0"/>
    <w:rsid w:val="003C5F52"/>
    <w:rsid w:val="003C645D"/>
    <w:rsid w:val="003C72A3"/>
    <w:rsid w:val="003C72CB"/>
    <w:rsid w:val="003C7373"/>
    <w:rsid w:val="003C73BC"/>
    <w:rsid w:val="003C7771"/>
    <w:rsid w:val="003C7AD2"/>
    <w:rsid w:val="003D00A2"/>
    <w:rsid w:val="003D0B15"/>
    <w:rsid w:val="003D0B7A"/>
    <w:rsid w:val="003D0EB4"/>
    <w:rsid w:val="003D11F5"/>
    <w:rsid w:val="003D1337"/>
    <w:rsid w:val="003D1435"/>
    <w:rsid w:val="003D1485"/>
    <w:rsid w:val="003D1534"/>
    <w:rsid w:val="003D1E8C"/>
    <w:rsid w:val="003D20DF"/>
    <w:rsid w:val="003D226B"/>
    <w:rsid w:val="003D24A1"/>
    <w:rsid w:val="003D263B"/>
    <w:rsid w:val="003D2761"/>
    <w:rsid w:val="003D31E9"/>
    <w:rsid w:val="003D326B"/>
    <w:rsid w:val="003D3337"/>
    <w:rsid w:val="003D33DB"/>
    <w:rsid w:val="003D3869"/>
    <w:rsid w:val="003D3938"/>
    <w:rsid w:val="003D3BA7"/>
    <w:rsid w:val="003D4568"/>
    <w:rsid w:val="003D4673"/>
    <w:rsid w:val="003D46B4"/>
    <w:rsid w:val="003D4B30"/>
    <w:rsid w:val="003D5AF1"/>
    <w:rsid w:val="003D6243"/>
    <w:rsid w:val="003D6311"/>
    <w:rsid w:val="003D646D"/>
    <w:rsid w:val="003D65DE"/>
    <w:rsid w:val="003D65E3"/>
    <w:rsid w:val="003D6659"/>
    <w:rsid w:val="003D66F9"/>
    <w:rsid w:val="003D69A1"/>
    <w:rsid w:val="003D6ACA"/>
    <w:rsid w:val="003D6B87"/>
    <w:rsid w:val="003D6D81"/>
    <w:rsid w:val="003D6E4F"/>
    <w:rsid w:val="003D6E51"/>
    <w:rsid w:val="003D6F92"/>
    <w:rsid w:val="003D714C"/>
    <w:rsid w:val="003D7424"/>
    <w:rsid w:val="003D76A1"/>
    <w:rsid w:val="003D7C40"/>
    <w:rsid w:val="003D7F90"/>
    <w:rsid w:val="003E0295"/>
    <w:rsid w:val="003E0326"/>
    <w:rsid w:val="003E05CC"/>
    <w:rsid w:val="003E0682"/>
    <w:rsid w:val="003E0C78"/>
    <w:rsid w:val="003E0C98"/>
    <w:rsid w:val="003E10EE"/>
    <w:rsid w:val="003E1205"/>
    <w:rsid w:val="003E12D1"/>
    <w:rsid w:val="003E1617"/>
    <w:rsid w:val="003E1751"/>
    <w:rsid w:val="003E1995"/>
    <w:rsid w:val="003E2369"/>
    <w:rsid w:val="003E2A9E"/>
    <w:rsid w:val="003E2E9F"/>
    <w:rsid w:val="003E34D6"/>
    <w:rsid w:val="003E3615"/>
    <w:rsid w:val="003E3764"/>
    <w:rsid w:val="003E456B"/>
    <w:rsid w:val="003E4B35"/>
    <w:rsid w:val="003E4EE8"/>
    <w:rsid w:val="003E50E7"/>
    <w:rsid w:val="003E51B0"/>
    <w:rsid w:val="003E53D4"/>
    <w:rsid w:val="003E5601"/>
    <w:rsid w:val="003E5837"/>
    <w:rsid w:val="003E589D"/>
    <w:rsid w:val="003E59AC"/>
    <w:rsid w:val="003E5DB4"/>
    <w:rsid w:val="003E5FAF"/>
    <w:rsid w:val="003E6253"/>
    <w:rsid w:val="003E67E4"/>
    <w:rsid w:val="003E6837"/>
    <w:rsid w:val="003E696F"/>
    <w:rsid w:val="003E6DCE"/>
    <w:rsid w:val="003E6F7B"/>
    <w:rsid w:val="003E7062"/>
    <w:rsid w:val="003E77E0"/>
    <w:rsid w:val="003F002E"/>
    <w:rsid w:val="003F0A4E"/>
    <w:rsid w:val="003F0A7F"/>
    <w:rsid w:val="003F0C2F"/>
    <w:rsid w:val="003F0C3E"/>
    <w:rsid w:val="003F0D3A"/>
    <w:rsid w:val="003F0E62"/>
    <w:rsid w:val="003F11E8"/>
    <w:rsid w:val="003F18D6"/>
    <w:rsid w:val="003F1A27"/>
    <w:rsid w:val="003F1A63"/>
    <w:rsid w:val="003F1B8D"/>
    <w:rsid w:val="003F1E8D"/>
    <w:rsid w:val="003F1EC6"/>
    <w:rsid w:val="003F1F34"/>
    <w:rsid w:val="003F275B"/>
    <w:rsid w:val="003F28DE"/>
    <w:rsid w:val="003F2B4D"/>
    <w:rsid w:val="003F2D70"/>
    <w:rsid w:val="003F2EAD"/>
    <w:rsid w:val="003F30D8"/>
    <w:rsid w:val="003F3230"/>
    <w:rsid w:val="003F3458"/>
    <w:rsid w:val="003F37E4"/>
    <w:rsid w:val="003F3DF3"/>
    <w:rsid w:val="003F40F6"/>
    <w:rsid w:val="003F4340"/>
    <w:rsid w:val="003F4B18"/>
    <w:rsid w:val="003F4C5D"/>
    <w:rsid w:val="003F51B2"/>
    <w:rsid w:val="003F5802"/>
    <w:rsid w:val="003F59BE"/>
    <w:rsid w:val="003F5C11"/>
    <w:rsid w:val="003F60A6"/>
    <w:rsid w:val="003F611A"/>
    <w:rsid w:val="003F6BA2"/>
    <w:rsid w:val="003F6E2F"/>
    <w:rsid w:val="003F6E89"/>
    <w:rsid w:val="003F6EE0"/>
    <w:rsid w:val="003F7135"/>
    <w:rsid w:val="003F771B"/>
    <w:rsid w:val="003F79DF"/>
    <w:rsid w:val="003F7BE9"/>
    <w:rsid w:val="003F7CCA"/>
    <w:rsid w:val="004003E6"/>
    <w:rsid w:val="004006AF"/>
    <w:rsid w:val="00400CF2"/>
    <w:rsid w:val="0040144A"/>
    <w:rsid w:val="00401CF9"/>
    <w:rsid w:val="004020F9"/>
    <w:rsid w:val="004021DD"/>
    <w:rsid w:val="00402589"/>
    <w:rsid w:val="00402983"/>
    <w:rsid w:val="00402AB0"/>
    <w:rsid w:val="00402DFF"/>
    <w:rsid w:val="00402F51"/>
    <w:rsid w:val="00403AF4"/>
    <w:rsid w:val="00403E9E"/>
    <w:rsid w:val="00404305"/>
    <w:rsid w:val="0040488F"/>
    <w:rsid w:val="0040571D"/>
    <w:rsid w:val="00405818"/>
    <w:rsid w:val="00405D0A"/>
    <w:rsid w:val="00405E5F"/>
    <w:rsid w:val="00406247"/>
    <w:rsid w:val="00406681"/>
    <w:rsid w:val="00406683"/>
    <w:rsid w:val="004068C8"/>
    <w:rsid w:val="00406924"/>
    <w:rsid w:val="00406F13"/>
    <w:rsid w:val="00407622"/>
    <w:rsid w:val="00407C44"/>
    <w:rsid w:val="00410228"/>
    <w:rsid w:val="00410815"/>
    <w:rsid w:val="00410C39"/>
    <w:rsid w:val="004113C3"/>
    <w:rsid w:val="00411780"/>
    <w:rsid w:val="004117C3"/>
    <w:rsid w:val="00411E02"/>
    <w:rsid w:val="00412166"/>
    <w:rsid w:val="0041236F"/>
    <w:rsid w:val="00412770"/>
    <w:rsid w:val="00412848"/>
    <w:rsid w:val="00412A4A"/>
    <w:rsid w:val="00412AC2"/>
    <w:rsid w:val="00412AF5"/>
    <w:rsid w:val="00412BA2"/>
    <w:rsid w:val="0041373B"/>
    <w:rsid w:val="0041458A"/>
    <w:rsid w:val="00414655"/>
    <w:rsid w:val="00414B16"/>
    <w:rsid w:val="00414F7A"/>
    <w:rsid w:val="0041516A"/>
    <w:rsid w:val="00415544"/>
    <w:rsid w:val="004156A1"/>
    <w:rsid w:val="00415ACC"/>
    <w:rsid w:val="00415E36"/>
    <w:rsid w:val="00416420"/>
    <w:rsid w:val="004170B1"/>
    <w:rsid w:val="0041742C"/>
    <w:rsid w:val="004177E9"/>
    <w:rsid w:val="00417D66"/>
    <w:rsid w:val="00417F26"/>
    <w:rsid w:val="00420398"/>
    <w:rsid w:val="00420D13"/>
    <w:rsid w:val="00421548"/>
    <w:rsid w:val="00421635"/>
    <w:rsid w:val="00421BFD"/>
    <w:rsid w:val="00421D2E"/>
    <w:rsid w:val="004220D2"/>
    <w:rsid w:val="004226CC"/>
    <w:rsid w:val="00422E86"/>
    <w:rsid w:val="004238DE"/>
    <w:rsid w:val="004238E3"/>
    <w:rsid w:val="00423EF6"/>
    <w:rsid w:val="004246E6"/>
    <w:rsid w:val="00425444"/>
    <w:rsid w:val="004261F2"/>
    <w:rsid w:val="0042623C"/>
    <w:rsid w:val="00426416"/>
    <w:rsid w:val="00426710"/>
    <w:rsid w:val="00426CFE"/>
    <w:rsid w:val="004271DE"/>
    <w:rsid w:val="004271EC"/>
    <w:rsid w:val="0042741E"/>
    <w:rsid w:val="004276F1"/>
    <w:rsid w:val="00430800"/>
    <w:rsid w:val="00430AA9"/>
    <w:rsid w:val="00430C6A"/>
    <w:rsid w:val="00431EC0"/>
    <w:rsid w:val="00433AD2"/>
    <w:rsid w:val="00433D27"/>
    <w:rsid w:val="004340AF"/>
    <w:rsid w:val="00434254"/>
    <w:rsid w:val="0043465C"/>
    <w:rsid w:val="00434685"/>
    <w:rsid w:val="00434731"/>
    <w:rsid w:val="00435205"/>
    <w:rsid w:val="00435454"/>
    <w:rsid w:val="004355A2"/>
    <w:rsid w:val="0043594D"/>
    <w:rsid w:val="00435A38"/>
    <w:rsid w:val="00435D89"/>
    <w:rsid w:val="0043608A"/>
    <w:rsid w:val="00436284"/>
    <w:rsid w:val="00436389"/>
    <w:rsid w:val="00436A05"/>
    <w:rsid w:val="00436ACF"/>
    <w:rsid w:val="004377A8"/>
    <w:rsid w:val="004378FD"/>
    <w:rsid w:val="00437D20"/>
    <w:rsid w:val="00440171"/>
    <w:rsid w:val="0044052D"/>
    <w:rsid w:val="0044068C"/>
    <w:rsid w:val="00441986"/>
    <w:rsid w:val="0044243F"/>
    <w:rsid w:val="00442475"/>
    <w:rsid w:val="00442761"/>
    <w:rsid w:val="004429DC"/>
    <w:rsid w:val="00442B5C"/>
    <w:rsid w:val="00442C66"/>
    <w:rsid w:val="0044317F"/>
    <w:rsid w:val="00443260"/>
    <w:rsid w:val="004439DA"/>
    <w:rsid w:val="00443CBA"/>
    <w:rsid w:val="00443FB8"/>
    <w:rsid w:val="00444134"/>
    <w:rsid w:val="004443FC"/>
    <w:rsid w:val="00444862"/>
    <w:rsid w:val="00444F2C"/>
    <w:rsid w:val="00444F4C"/>
    <w:rsid w:val="004451E1"/>
    <w:rsid w:val="00445279"/>
    <w:rsid w:val="00445855"/>
    <w:rsid w:val="00445AB4"/>
    <w:rsid w:val="00445B70"/>
    <w:rsid w:val="00445D2C"/>
    <w:rsid w:val="004463D1"/>
    <w:rsid w:val="004464E8"/>
    <w:rsid w:val="004468EE"/>
    <w:rsid w:val="00446D54"/>
    <w:rsid w:val="004470BB"/>
    <w:rsid w:val="004474CE"/>
    <w:rsid w:val="0044754C"/>
    <w:rsid w:val="0044799A"/>
    <w:rsid w:val="0045054B"/>
    <w:rsid w:val="0045133B"/>
    <w:rsid w:val="00451720"/>
    <w:rsid w:val="004518B4"/>
    <w:rsid w:val="00451BC6"/>
    <w:rsid w:val="004521EF"/>
    <w:rsid w:val="0045282D"/>
    <w:rsid w:val="00452FC1"/>
    <w:rsid w:val="0045302F"/>
    <w:rsid w:val="004531A9"/>
    <w:rsid w:val="00453350"/>
    <w:rsid w:val="00453362"/>
    <w:rsid w:val="00453729"/>
    <w:rsid w:val="004540D4"/>
    <w:rsid w:val="004544A2"/>
    <w:rsid w:val="00454833"/>
    <w:rsid w:val="00454D4B"/>
    <w:rsid w:val="00455788"/>
    <w:rsid w:val="004559F3"/>
    <w:rsid w:val="00455A7E"/>
    <w:rsid w:val="00455D7C"/>
    <w:rsid w:val="00456664"/>
    <w:rsid w:val="0045683E"/>
    <w:rsid w:val="00456CBF"/>
    <w:rsid w:val="00456E95"/>
    <w:rsid w:val="00457556"/>
    <w:rsid w:val="00457806"/>
    <w:rsid w:val="00457EB0"/>
    <w:rsid w:val="00460EAE"/>
    <w:rsid w:val="004615D4"/>
    <w:rsid w:val="00461FDA"/>
    <w:rsid w:val="0046215C"/>
    <w:rsid w:val="004621D5"/>
    <w:rsid w:val="00462483"/>
    <w:rsid w:val="004628F2"/>
    <w:rsid w:val="00462EAB"/>
    <w:rsid w:val="004631ED"/>
    <w:rsid w:val="004640AD"/>
    <w:rsid w:val="00464A41"/>
    <w:rsid w:val="00464BC7"/>
    <w:rsid w:val="004652A4"/>
    <w:rsid w:val="00465344"/>
    <w:rsid w:val="004658B8"/>
    <w:rsid w:val="0046615F"/>
    <w:rsid w:val="0046632E"/>
    <w:rsid w:val="0046633B"/>
    <w:rsid w:val="00466BC0"/>
    <w:rsid w:val="00466CE8"/>
    <w:rsid w:val="004672BF"/>
    <w:rsid w:val="004674AB"/>
    <w:rsid w:val="004677FF"/>
    <w:rsid w:val="00467F05"/>
    <w:rsid w:val="004708A7"/>
    <w:rsid w:val="004709B6"/>
    <w:rsid w:val="00470AA5"/>
    <w:rsid w:val="004716EE"/>
    <w:rsid w:val="0047180A"/>
    <w:rsid w:val="00471B06"/>
    <w:rsid w:val="00471D0F"/>
    <w:rsid w:val="00471D4E"/>
    <w:rsid w:val="00471D99"/>
    <w:rsid w:val="00471F66"/>
    <w:rsid w:val="00472528"/>
    <w:rsid w:val="004726FB"/>
    <w:rsid w:val="0047283B"/>
    <w:rsid w:val="004728F9"/>
    <w:rsid w:val="00472907"/>
    <w:rsid w:val="0047292E"/>
    <w:rsid w:val="00472940"/>
    <w:rsid w:val="00472E8C"/>
    <w:rsid w:val="00472F53"/>
    <w:rsid w:val="004732D3"/>
    <w:rsid w:val="0047349F"/>
    <w:rsid w:val="00473A70"/>
    <w:rsid w:val="00473EC6"/>
    <w:rsid w:val="00473F57"/>
    <w:rsid w:val="00474016"/>
    <w:rsid w:val="004749F9"/>
    <w:rsid w:val="00474AD2"/>
    <w:rsid w:val="00474B2C"/>
    <w:rsid w:val="00474C2A"/>
    <w:rsid w:val="00474D41"/>
    <w:rsid w:val="00474FF3"/>
    <w:rsid w:val="004751B4"/>
    <w:rsid w:val="004758C5"/>
    <w:rsid w:val="00475AE9"/>
    <w:rsid w:val="00475B0C"/>
    <w:rsid w:val="00475CED"/>
    <w:rsid w:val="00475FC1"/>
    <w:rsid w:val="004761AF"/>
    <w:rsid w:val="004767E7"/>
    <w:rsid w:val="00476F00"/>
    <w:rsid w:val="004770D9"/>
    <w:rsid w:val="004770EE"/>
    <w:rsid w:val="0047775D"/>
    <w:rsid w:val="00477D14"/>
    <w:rsid w:val="0048086E"/>
    <w:rsid w:val="00480A70"/>
    <w:rsid w:val="00480E01"/>
    <w:rsid w:val="004817DD"/>
    <w:rsid w:val="004819C1"/>
    <w:rsid w:val="004819E0"/>
    <w:rsid w:val="004825B2"/>
    <w:rsid w:val="0048284F"/>
    <w:rsid w:val="0048293D"/>
    <w:rsid w:val="00482955"/>
    <w:rsid w:val="00482B97"/>
    <w:rsid w:val="00482F56"/>
    <w:rsid w:val="004833A8"/>
    <w:rsid w:val="0048363A"/>
    <w:rsid w:val="004838E8"/>
    <w:rsid w:val="00483CE3"/>
    <w:rsid w:val="00483DCC"/>
    <w:rsid w:val="004840A0"/>
    <w:rsid w:val="0048411A"/>
    <w:rsid w:val="00484189"/>
    <w:rsid w:val="00484209"/>
    <w:rsid w:val="00484371"/>
    <w:rsid w:val="00484530"/>
    <w:rsid w:val="0048455A"/>
    <w:rsid w:val="004845C6"/>
    <w:rsid w:val="00485055"/>
    <w:rsid w:val="00485170"/>
    <w:rsid w:val="004859CD"/>
    <w:rsid w:val="0048616A"/>
    <w:rsid w:val="0048652C"/>
    <w:rsid w:val="00486678"/>
    <w:rsid w:val="00486E19"/>
    <w:rsid w:val="0048719A"/>
    <w:rsid w:val="004871CA"/>
    <w:rsid w:val="0048746F"/>
    <w:rsid w:val="004878B1"/>
    <w:rsid w:val="00487BFD"/>
    <w:rsid w:val="00487CBB"/>
    <w:rsid w:val="00490246"/>
    <w:rsid w:val="00490846"/>
    <w:rsid w:val="00490D35"/>
    <w:rsid w:val="0049112B"/>
    <w:rsid w:val="004913B1"/>
    <w:rsid w:val="004917B3"/>
    <w:rsid w:val="00491DE6"/>
    <w:rsid w:val="0049257D"/>
    <w:rsid w:val="0049267F"/>
    <w:rsid w:val="00492A33"/>
    <w:rsid w:val="0049324F"/>
    <w:rsid w:val="004936FC"/>
    <w:rsid w:val="00493808"/>
    <w:rsid w:val="0049395D"/>
    <w:rsid w:val="00493DFF"/>
    <w:rsid w:val="00494369"/>
    <w:rsid w:val="004946D2"/>
    <w:rsid w:val="00494965"/>
    <w:rsid w:val="00494D6A"/>
    <w:rsid w:val="004951EE"/>
    <w:rsid w:val="004951F2"/>
    <w:rsid w:val="0049564E"/>
    <w:rsid w:val="00495812"/>
    <w:rsid w:val="00495B51"/>
    <w:rsid w:val="00496276"/>
    <w:rsid w:val="004964BE"/>
    <w:rsid w:val="004967A8"/>
    <w:rsid w:val="00496844"/>
    <w:rsid w:val="00496C96"/>
    <w:rsid w:val="00496F2D"/>
    <w:rsid w:val="0049717E"/>
    <w:rsid w:val="004973EF"/>
    <w:rsid w:val="0049771F"/>
    <w:rsid w:val="004A08BA"/>
    <w:rsid w:val="004A0BE5"/>
    <w:rsid w:val="004A135E"/>
    <w:rsid w:val="004A15E4"/>
    <w:rsid w:val="004A160D"/>
    <w:rsid w:val="004A1F5A"/>
    <w:rsid w:val="004A201C"/>
    <w:rsid w:val="004A240A"/>
    <w:rsid w:val="004A2B19"/>
    <w:rsid w:val="004A2C36"/>
    <w:rsid w:val="004A3101"/>
    <w:rsid w:val="004A3804"/>
    <w:rsid w:val="004A3D70"/>
    <w:rsid w:val="004A3D76"/>
    <w:rsid w:val="004A4105"/>
    <w:rsid w:val="004A412B"/>
    <w:rsid w:val="004A416A"/>
    <w:rsid w:val="004A41DC"/>
    <w:rsid w:val="004A4203"/>
    <w:rsid w:val="004A46DD"/>
    <w:rsid w:val="004A4739"/>
    <w:rsid w:val="004A4EDF"/>
    <w:rsid w:val="004A4EF7"/>
    <w:rsid w:val="004A5AEC"/>
    <w:rsid w:val="004A6355"/>
    <w:rsid w:val="004A63BB"/>
    <w:rsid w:val="004A6507"/>
    <w:rsid w:val="004A6759"/>
    <w:rsid w:val="004A6E8B"/>
    <w:rsid w:val="004A6E8C"/>
    <w:rsid w:val="004A7ACC"/>
    <w:rsid w:val="004A7C54"/>
    <w:rsid w:val="004A7D65"/>
    <w:rsid w:val="004A7FB5"/>
    <w:rsid w:val="004B03C2"/>
    <w:rsid w:val="004B05C3"/>
    <w:rsid w:val="004B0DD7"/>
    <w:rsid w:val="004B12F1"/>
    <w:rsid w:val="004B2333"/>
    <w:rsid w:val="004B2339"/>
    <w:rsid w:val="004B2BA2"/>
    <w:rsid w:val="004B2BB0"/>
    <w:rsid w:val="004B2F9F"/>
    <w:rsid w:val="004B3157"/>
    <w:rsid w:val="004B32BB"/>
    <w:rsid w:val="004B3502"/>
    <w:rsid w:val="004B3883"/>
    <w:rsid w:val="004B3ACB"/>
    <w:rsid w:val="004B3B7C"/>
    <w:rsid w:val="004B3DEE"/>
    <w:rsid w:val="004B4247"/>
    <w:rsid w:val="004B4310"/>
    <w:rsid w:val="004B4937"/>
    <w:rsid w:val="004B49C9"/>
    <w:rsid w:val="004B4D87"/>
    <w:rsid w:val="004B4E28"/>
    <w:rsid w:val="004B4F90"/>
    <w:rsid w:val="004B53C9"/>
    <w:rsid w:val="004B542F"/>
    <w:rsid w:val="004B5751"/>
    <w:rsid w:val="004B58A4"/>
    <w:rsid w:val="004B5C2F"/>
    <w:rsid w:val="004B61F7"/>
    <w:rsid w:val="004B6352"/>
    <w:rsid w:val="004B6776"/>
    <w:rsid w:val="004B6839"/>
    <w:rsid w:val="004B69B9"/>
    <w:rsid w:val="004B6DC5"/>
    <w:rsid w:val="004B6E38"/>
    <w:rsid w:val="004B7990"/>
    <w:rsid w:val="004B7C34"/>
    <w:rsid w:val="004B7CD2"/>
    <w:rsid w:val="004C07A1"/>
    <w:rsid w:val="004C0AD4"/>
    <w:rsid w:val="004C0DE5"/>
    <w:rsid w:val="004C1378"/>
    <w:rsid w:val="004C1D90"/>
    <w:rsid w:val="004C25F4"/>
    <w:rsid w:val="004C2DA3"/>
    <w:rsid w:val="004C2E8A"/>
    <w:rsid w:val="004C3252"/>
    <w:rsid w:val="004C387A"/>
    <w:rsid w:val="004C3C90"/>
    <w:rsid w:val="004C443A"/>
    <w:rsid w:val="004C465F"/>
    <w:rsid w:val="004C487D"/>
    <w:rsid w:val="004C4993"/>
    <w:rsid w:val="004C4C99"/>
    <w:rsid w:val="004C4D02"/>
    <w:rsid w:val="004C4EF4"/>
    <w:rsid w:val="004C4F77"/>
    <w:rsid w:val="004C526C"/>
    <w:rsid w:val="004C54A5"/>
    <w:rsid w:val="004C58FB"/>
    <w:rsid w:val="004C5AF7"/>
    <w:rsid w:val="004C60BB"/>
    <w:rsid w:val="004C616A"/>
    <w:rsid w:val="004C6184"/>
    <w:rsid w:val="004C68DC"/>
    <w:rsid w:val="004C6A2B"/>
    <w:rsid w:val="004C6B22"/>
    <w:rsid w:val="004C6CC5"/>
    <w:rsid w:val="004C6F7B"/>
    <w:rsid w:val="004C748B"/>
    <w:rsid w:val="004D0252"/>
    <w:rsid w:val="004D0D28"/>
    <w:rsid w:val="004D0F3D"/>
    <w:rsid w:val="004D0FD9"/>
    <w:rsid w:val="004D1452"/>
    <w:rsid w:val="004D1558"/>
    <w:rsid w:val="004D15CF"/>
    <w:rsid w:val="004D18AF"/>
    <w:rsid w:val="004D18B0"/>
    <w:rsid w:val="004D1B1D"/>
    <w:rsid w:val="004D1C2E"/>
    <w:rsid w:val="004D2435"/>
    <w:rsid w:val="004D25C8"/>
    <w:rsid w:val="004D2767"/>
    <w:rsid w:val="004D282D"/>
    <w:rsid w:val="004D2944"/>
    <w:rsid w:val="004D2A35"/>
    <w:rsid w:val="004D2D98"/>
    <w:rsid w:val="004D2DCA"/>
    <w:rsid w:val="004D2FCA"/>
    <w:rsid w:val="004D3AFC"/>
    <w:rsid w:val="004D3B33"/>
    <w:rsid w:val="004D3EB5"/>
    <w:rsid w:val="004D4A80"/>
    <w:rsid w:val="004D4E59"/>
    <w:rsid w:val="004D55CF"/>
    <w:rsid w:val="004D5AF0"/>
    <w:rsid w:val="004D5C4D"/>
    <w:rsid w:val="004D5DC7"/>
    <w:rsid w:val="004D5EB3"/>
    <w:rsid w:val="004D5F7C"/>
    <w:rsid w:val="004D6390"/>
    <w:rsid w:val="004D644B"/>
    <w:rsid w:val="004D6633"/>
    <w:rsid w:val="004D6DF3"/>
    <w:rsid w:val="004D6E07"/>
    <w:rsid w:val="004D6E67"/>
    <w:rsid w:val="004D72DC"/>
    <w:rsid w:val="004D7398"/>
    <w:rsid w:val="004D77F8"/>
    <w:rsid w:val="004D7A18"/>
    <w:rsid w:val="004D7A61"/>
    <w:rsid w:val="004E00AC"/>
    <w:rsid w:val="004E03AE"/>
    <w:rsid w:val="004E0B21"/>
    <w:rsid w:val="004E0E51"/>
    <w:rsid w:val="004E11D4"/>
    <w:rsid w:val="004E16D7"/>
    <w:rsid w:val="004E17A1"/>
    <w:rsid w:val="004E1926"/>
    <w:rsid w:val="004E1BA8"/>
    <w:rsid w:val="004E1BBD"/>
    <w:rsid w:val="004E20B7"/>
    <w:rsid w:val="004E2A08"/>
    <w:rsid w:val="004E2B8D"/>
    <w:rsid w:val="004E3020"/>
    <w:rsid w:val="004E3328"/>
    <w:rsid w:val="004E364D"/>
    <w:rsid w:val="004E37AE"/>
    <w:rsid w:val="004E397E"/>
    <w:rsid w:val="004E3BE7"/>
    <w:rsid w:val="004E3DB9"/>
    <w:rsid w:val="004E41AC"/>
    <w:rsid w:val="004E41D7"/>
    <w:rsid w:val="004E4346"/>
    <w:rsid w:val="004E44D0"/>
    <w:rsid w:val="004E49C7"/>
    <w:rsid w:val="004E4ABF"/>
    <w:rsid w:val="004E4DD8"/>
    <w:rsid w:val="004E57E4"/>
    <w:rsid w:val="004E5AAC"/>
    <w:rsid w:val="004E5DF3"/>
    <w:rsid w:val="004E5EB2"/>
    <w:rsid w:val="004E6036"/>
    <w:rsid w:val="004E6441"/>
    <w:rsid w:val="004E64D4"/>
    <w:rsid w:val="004E6EBB"/>
    <w:rsid w:val="004E725A"/>
    <w:rsid w:val="004E741C"/>
    <w:rsid w:val="004E7CC2"/>
    <w:rsid w:val="004F0397"/>
    <w:rsid w:val="004F0463"/>
    <w:rsid w:val="004F07D4"/>
    <w:rsid w:val="004F0942"/>
    <w:rsid w:val="004F0CB9"/>
    <w:rsid w:val="004F0DC6"/>
    <w:rsid w:val="004F0E66"/>
    <w:rsid w:val="004F0F4C"/>
    <w:rsid w:val="004F1251"/>
    <w:rsid w:val="004F17B9"/>
    <w:rsid w:val="004F1E39"/>
    <w:rsid w:val="004F1EFA"/>
    <w:rsid w:val="004F2248"/>
    <w:rsid w:val="004F2D10"/>
    <w:rsid w:val="004F2D62"/>
    <w:rsid w:val="004F2E47"/>
    <w:rsid w:val="004F30C7"/>
    <w:rsid w:val="004F3518"/>
    <w:rsid w:val="004F3691"/>
    <w:rsid w:val="004F38BB"/>
    <w:rsid w:val="004F3A81"/>
    <w:rsid w:val="004F3F5B"/>
    <w:rsid w:val="004F4144"/>
    <w:rsid w:val="004F4302"/>
    <w:rsid w:val="004F5256"/>
    <w:rsid w:val="004F54D7"/>
    <w:rsid w:val="004F5BA5"/>
    <w:rsid w:val="004F649B"/>
    <w:rsid w:val="004F64CD"/>
    <w:rsid w:val="004F6707"/>
    <w:rsid w:val="004F681D"/>
    <w:rsid w:val="004F6B3A"/>
    <w:rsid w:val="004F6BA3"/>
    <w:rsid w:val="004F6C59"/>
    <w:rsid w:val="004F70CD"/>
    <w:rsid w:val="004F78F5"/>
    <w:rsid w:val="004F79F0"/>
    <w:rsid w:val="004F7AD8"/>
    <w:rsid w:val="005001A8"/>
    <w:rsid w:val="0050028B"/>
    <w:rsid w:val="005010CD"/>
    <w:rsid w:val="005011C8"/>
    <w:rsid w:val="005019CF"/>
    <w:rsid w:val="00501A15"/>
    <w:rsid w:val="00501BDB"/>
    <w:rsid w:val="00501FB1"/>
    <w:rsid w:val="00501FB9"/>
    <w:rsid w:val="0050215F"/>
    <w:rsid w:val="0050295D"/>
    <w:rsid w:val="00502ABF"/>
    <w:rsid w:val="00502DE6"/>
    <w:rsid w:val="00503084"/>
    <w:rsid w:val="005031B3"/>
    <w:rsid w:val="005032DA"/>
    <w:rsid w:val="0050399F"/>
    <w:rsid w:val="00503AA4"/>
    <w:rsid w:val="00503E27"/>
    <w:rsid w:val="00503F10"/>
    <w:rsid w:val="00503F8E"/>
    <w:rsid w:val="00504228"/>
    <w:rsid w:val="00504480"/>
    <w:rsid w:val="005046C7"/>
    <w:rsid w:val="00504A9A"/>
    <w:rsid w:val="00504BA1"/>
    <w:rsid w:val="0050518E"/>
    <w:rsid w:val="005057B5"/>
    <w:rsid w:val="00505AA7"/>
    <w:rsid w:val="00506271"/>
    <w:rsid w:val="0050643D"/>
    <w:rsid w:val="005068B7"/>
    <w:rsid w:val="00506AF4"/>
    <w:rsid w:val="00506EAA"/>
    <w:rsid w:val="0050740B"/>
    <w:rsid w:val="005074AE"/>
    <w:rsid w:val="00507AC3"/>
    <w:rsid w:val="00507B8D"/>
    <w:rsid w:val="00510295"/>
    <w:rsid w:val="0051069A"/>
    <w:rsid w:val="00510769"/>
    <w:rsid w:val="00510A25"/>
    <w:rsid w:val="005110D8"/>
    <w:rsid w:val="005113A4"/>
    <w:rsid w:val="0051155F"/>
    <w:rsid w:val="005116AA"/>
    <w:rsid w:val="00511BD0"/>
    <w:rsid w:val="00511DF5"/>
    <w:rsid w:val="00511E5C"/>
    <w:rsid w:val="00512289"/>
    <w:rsid w:val="005122DD"/>
    <w:rsid w:val="0051261F"/>
    <w:rsid w:val="00512628"/>
    <w:rsid w:val="00512EC9"/>
    <w:rsid w:val="00513256"/>
    <w:rsid w:val="005133A7"/>
    <w:rsid w:val="005133EE"/>
    <w:rsid w:val="005137A9"/>
    <w:rsid w:val="005139B3"/>
    <w:rsid w:val="00513AE5"/>
    <w:rsid w:val="00513B5D"/>
    <w:rsid w:val="00513C3C"/>
    <w:rsid w:val="00514143"/>
    <w:rsid w:val="00514330"/>
    <w:rsid w:val="005149EE"/>
    <w:rsid w:val="00514A86"/>
    <w:rsid w:val="00515090"/>
    <w:rsid w:val="00515455"/>
    <w:rsid w:val="005158D3"/>
    <w:rsid w:val="00515A5A"/>
    <w:rsid w:val="00515BAE"/>
    <w:rsid w:val="00515C9D"/>
    <w:rsid w:val="00515F35"/>
    <w:rsid w:val="005162F9"/>
    <w:rsid w:val="0051634F"/>
    <w:rsid w:val="0051639A"/>
    <w:rsid w:val="00516C52"/>
    <w:rsid w:val="00517310"/>
    <w:rsid w:val="00517335"/>
    <w:rsid w:val="00517805"/>
    <w:rsid w:val="00517A7A"/>
    <w:rsid w:val="00517B55"/>
    <w:rsid w:val="00517DBD"/>
    <w:rsid w:val="00517EA1"/>
    <w:rsid w:val="0052096B"/>
    <w:rsid w:val="00520BA4"/>
    <w:rsid w:val="005210FA"/>
    <w:rsid w:val="00521219"/>
    <w:rsid w:val="005214E6"/>
    <w:rsid w:val="00521841"/>
    <w:rsid w:val="00521A7F"/>
    <w:rsid w:val="00521AE9"/>
    <w:rsid w:val="0052229A"/>
    <w:rsid w:val="005224DD"/>
    <w:rsid w:val="00522D23"/>
    <w:rsid w:val="00523133"/>
    <w:rsid w:val="0052373D"/>
    <w:rsid w:val="00523DC3"/>
    <w:rsid w:val="00524022"/>
    <w:rsid w:val="005243E8"/>
    <w:rsid w:val="0052488C"/>
    <w:rsid w:val="00524C19"/>
    <w:rsid w:val="00524EE6"/>
    <w:rsid w:val="005252E2"/>
    <w:rsid w:val="00525435"/>
    <w:rsid w:val="0052608C"/>
    <w:rsid w:val="0052618B"/>
    <w:rsid w:val="005265C4"/>
    <w:rsid w:val="00526E09"/>
    <w:rsid w:val="0052766A"/>
    <w:rsid w:val="00527975"/>
    <w:rsid w:val="005300E0"/>
    <w:rsid w:val="005303DA"/>
    <w:rsid w:val="0053040B"/>
    <w:rsid w:val="005305BA"/>
    <w:rsid w:val="00530741"/>
    <w:rsid w:val="005307B8"/>
    <w:rsid w:val="0053109D"/>
    <w:rsid w:val="005314D5"/>
    <w:rsid w:val="0053169C"/>
    <w:rsid w:val="00531EBA"/>
    <w:rsid w:val="005320A5"/>
    <w:rsid w:val="005328FC"/>
    <w:rsid w:val="00532A0F"/>
    <w:rsid w:val="00532D8D"/>
    <w:rsid w:val="00532F79"/>
    <w:rsid w:val="00532F80"/>
    <w:rsid w:val="00533561"/>
    <w:rsid w:val="005338BF"/>
    <w:rsid w:val="00533A4B"/>
    <w:rsid w:val="00533FAA"/>
    <w:rsid w:val="0053429D"/>
    <w:rsid w:val="00534599"/>
    <w:rsid w:val="0053475B"/>
    <w:rsid w:val="0053485C"/>
    <w:rsid w:val="00534899"/>
    <w:rsid w:val="00534C04"/>
    <w:rsid w:val="005357ED"/>
    <w:rsid w:val="00535A57"/>
    <w:rsid w:val="00535CA6"/>
    <w:rsid w:val="00535D01"/>
    <w:rsid w:val="00535F73"/>
    <w:rsid w:val="0053610B"/>
    <w:rsid w:val="0053657A"/>
    <w:rsid w:val="005366D3"/>
    <w:rsid w:val="00536897"/>
    <w:rsid w:val="00536A90"/>
    <w:rsid w:val="00537068"/>
    <w:rsid w:val="005377C1"/>
    <w:rsid w:val="005378EE"/>
    <w:rsid w:val="0054048E"/>
    <w:rsid w:val="00540545"/>
    <w:rsid w:val="0054066E"/>
    <w:rsid w:val="00540DC8"/>
    <w:rsid w:val="00540E94"/>
    <w:rsid w:val="0054113D"/>
    <w:rsid w:val="00541954"/>
    <w:rsid w:val="00541C09"/>
    <w:rsid w:val="00541F61"/>
    <w:rsid w:val="00542176"/>
    <w:rsid w:val="00542D33"/>
    <w:rsid w:val="005432AE"/>
    <w:rsid w:val="00543ABB"/>
    <w:rsid w:val="00543D5D"/>
    <w:rsid w:val="00543F6A"/>
    <w:rsid w:val="0054423C"/>
    <w:rsid w:val="005442FA"/>
    <w:rsid w:val="005445CA"/>
    <w:rsid w:val="00544821"/>
    <w:rsid w:val="00544DDA"/>
    <w:rsid w:val="00544EC4"/>
    <w:rsid w:val="0054507E"/>
    <w:rsid w:val="00545341"/>
    <w:rsid w:val="00545620"/>
    <w:rsid w:val="0054563D"/>
    <w:rsid w:val="00545C74"/>
    <w:rsid w:val="00545D51"/>
    <w:rsid w:val="00545FEE"/>
    <w:rsid w:val="00546837"/>
    <w:rsid w:val="00546A7F"/>
    <w:rsid w:val="00546F26"/>
    <w:rsid w:val="00546F55"/>
    <w:rsid w:val="00547013"/>
    <w:rsid w:val="0054720E"/>
    <w:rsid w:val="005477C0"/>
    <w:rsid w:val="00547B8D"/>
    <w:rsid w:val="00547C7F"/>
    <w:rsid w:val="00547FA4"/>
    <w:rsid w:val="005501D4"/>
    <w:rsid w:val="005509B8"/>
    <w:rsid w:val="00550CA9"/>
    <w:rsid w:val="00550E4C"/>
    <w:rsid w:val="005512A6"/>
    <w:rsid w:val="005518AD"/>
    <w:rsid w:val="00551B7E"/>
    <w:rsid w:val="0055237A"/>
    <w:rsid w:val="00552814"/>
    <w:rsid w:val="00552971"/>
    <w:rsid w:val="00552A38"/>
    <w:rsid w:val="00552CDB"/>
    <w:rsid w:val="00552E72"/>
    <w:rsid w:val="005531CF"/>
    <w:rsid w:val="005534F2"/>
    <w:rsid w:val="005537FA"/>
    <w:rsid w:val="00553A2B"/>
    <w:rsid w:val="00553D46"/>
    <w:rsid w:val="00554179"/>
    <w:rsid w:val="00554382"/>
    <w:rsid w:val="005546AA"/>
    <w:rsid w:val="00554952"/>
    <w:rsid w:val="00554C2C"/>
    <w:rsid w:val="0055531B"/>
    <w:rsid w:val="00555690"/>
    <w:rsid w:val="005557BC"/>
    <w:rsid w:val="0055635D"/>
    <w:rsid w:val="005563D0"/>
    <w:rsid w:val="00556695"/>
    <w:rsid w:val="00556C2F"/>
    <w:rsid w:val="00556DB0"/>
    <w:rsid w:val="00556E2E"/>
    <w:rsid w:val="0055728E"/>
    <w:rsid w:val="005572A7"/>
    <w:rsid w:val="0056034B"/>
    <w:rsid w:val="0056075A"/>
    <w:rsid w:val="00560AE9"/>
    <w:rsid w:val="00560BB3"/>
    <w:rsid w:val="00561902"/>
    <w:rsid w:val="005619BB"/>
    <w:rsid w:val="00561DDA"/>
    <w:rsid w:val="005621AB"/>
    <w:rsid w:val="00562553"/>
    <w:rsid w:val="00562721"/>
    <w:rsid w:val="00562AFE"/>
    <w:rsid w:val="00563083"/>
    <w:rsid w:val="00563B7C"/>
    <w:rsid w:val="00563BDA"/>
    <w:rsid w:val="00563CE2"/>
    <w:rsid w:val="00563DF5"/>
    <w:rsid w:val="00563E68"/>
    <w:rsid w:val="00563FB6"/>
    <w:rsid w:val="005641DC"/>
    <w:rsid w:val="0056430D"/>
    <w:rsid w:val="005644BB"/>
    <w:rsid w:val="0056466C"/>
    <w:rsid w:val="00564A98"/>
    <w:rsid w:val="00564AA9"/>
    <w:rsid w:val="00564C43"/>
    <w:rsid w:val="00564D31"/>
    <w:rsid w:val="0056527A"/>
    <w:rsid w:val="00565428"/>
    <w:rsid w:val="00565559"/>
    <w:rsid w:val="005658D2"/>
    <w:rsid w:val="00565A21"/>
    <w:rsid w:val="00565AE5"/>
    <w:rsid w:val="00565FAF"/>
    <w:rsid w:val="00566245"/>
    <w:rsid w:val="00566889"/>
    <w:rsid w:val="00567500"/>
    <w:rsid w:val="00570253"/>
    <w:rsid w:val="00570279"/>
    <w:rsid w:val="00571166"/>
    <w:rsid w:val="00571263"/>
    <w:rsid w:val="00571377"/>
    <w:rsid w:val="00571B57"/>
    <w:rsid w:val="00571BE6"/>
    <w:rsid w:val="005720F7"/>
    <w:rsid w:val="00572106"/>
    <w:rsid w:val="005724A8"/>
    <w:rsid w:val="00572842"/>
    <w:rsid w:val="00572E67"/>
    <w:rsid w:val="005733B1"/>
    <w:rsid w:val="00573938"/>
    <w:rsid w:val="00573999"/>
    <w:rsid w:val="00573DAC"/>
    <w:rsid w:val="005741CC"/>
    <w:rsid w:val="005742A2"/>
    <w:rsid w:val="0057457B"/>
    <w:rsid w:val="00574A41"/>
    <w:rsid w:val="00574B0F"/>
    <w:rsid w:val="00574D5F"/>
    <w:rsid w:val="00574EC2"/>
    <w:rsid w:val="00574ECB"/>
    <w:rsid w:val="005752BB"/>
    <w:rsid w:val="00575804"/>
    <w:rsid w:val="00575B84"/>
    <w:rsid w:val="005760AA"/>
    <w:rsid w:val="005762EE"/>
    <w:rsid w:val="00576311"/>
    <w:rsid w:val="0057636C"/>
    <w:rsid w:val="0057641F"/>
    <w:rsid w:val="0057689A"/>
    <w:rsid w:val="00576A27"/>
    <w:rsid w:val="00576C67"/>
    <w:rsid w:val="00577013"/>
    <w:rsid w:val="0057711A"/>
    <w:rsid w:val="0057734D"/>
    <w:rsid w:val="0057785F"/>
    <w:rsid w:val="005778B1"/>
    <w:rsid w:val="00577FBA"/>
    <w:rsid w:val="00580529"/>
    <w:rsid w:val="00580C13"/>
    <w:rsid w:val="005816C5"/>
    <w:rsid w:val="00581843"/>
    <w:rsid w:val="005819C9"/>
    <w:rsid w:val="005819D2"/>
    <w:rsid w:val="00581B70"/>
    <w:rsid w:val="00581FC9"/>
    <w:rsid w:val="0058210A"/>
    <w:rsid w:val="0058226B"/>
    <w:rsid w:val="0058231C"/>
    <w:rsid w:val="0058265A"/>
    <w:rsid w:val="00582875"/>
    <w:rsid w:val="00582FBE"/>
    <w:rsid w:val="0058315E"/>
    <w:rsid w:val="005832D6"/>
    <w:rsid w:val="00583DB0"/>
    <w:rsid w:val="00584487"/>
    <w:rsid w:val="00585630"/>
    <w:rsid w:val="0058579B"/>
    <w:rsid w:val="005858AE"/>
    <w:rsid w:val="0058595C"/>
    <w:rsid w:val="0058651D"/>
    <w:rsid w:val="00586A1D"/>
    <w:rsid w:val="00586DE3"/>
    <w:rsid w:val="0058706C"/>
    <w:rsid w:val="00587849"/>
    <w:rsid w:val="00590190"/>
    <w:rsid w:val="0059029C"/>
    <w:rsid w:val="0059037F"/>
    <w:rsid w:val="00590807"/>
    <w:rsid w:val="005908CE"/>
    <w:rsid w:val="00590D1B"/>
    <w:rsid w:val="00590DCB"/>
    <w:rsid w:val="00591551"/>
    <w:rsid w:val="00591799"/>
    <w:rsid w:val="00591EB8"/>
    <w:rsid w:val="00591EC8"/>
    <w:rsid w:val="00591FB6"/>
    <w:rsid w:val="00592331"/>
    <w:rsid w:val="0059267E"/>
    <w:rsid w:val="0059280B"/>
    <w:rsid w:val="005928E8"/>
    <w:rsid w:val="00593101"/>
    <w:rsid w:val="0059334C"/>
    <w:rsid w:val="00593406"/>
    <w:rsid w:val="00593435"/>
    <w:rsid w:val="0059343A"/>
    <w:rsid w:val="00593460"/>
    <w:rsid w:val="0059365B"/>
    <w:rsid w:val="00593683"/>
    <w:rsid w:val="00593891"/>
    <w:rsid w:val="005938C3"/>
    <w:rsid w:val="00594183"/>
    <w:rsid w:val="00594A34"/>
    <w:rsid w:val="00595213"/>
    <w:rsid w:val="00596203"/>
    <w:rsid w:val="00596B68"/>
    <w:rsid w:val="00596EEB"/>
    <w:rsid w:val="00596F3F"/>
    <w:rsid w:val="00597152"/>
    <w:rsid w:val="00597822"/>
    <w:rsid w:val="00597C0D"/>
    <w:rsid w:val="00597F03"/>
    <w:rsid w:val="00597F33"/>
    <w:rsid w:val="005A057D"/>
    <w:rsid w:val="005A08C2"/>
    <w:rsid w:val="005A0CE7"/>
    <w:rsid w:val="005A1199"/>
    <w:rsid w:val="005A19E4"/>
    <w:rsid w:val="005A295F"/>
    <w:rsid w:val="005A29AE"/>
    <w:rsid w:val="005A2D25"/>
    <w:rsid w:val="005A2DFD"/>
    <w:rsid w:val="005A33F8"/>
    <w:rsid w:val="005A34B3"/>
    <w:rsid w:val="005A351C"/>
    <w:rsid w:val="005A37D7"/>
    <w:rsid w:val="005A3848"/>
    <w:rsid w:val="005A3892"/>
    <w:rsid w:val="005A3DD9"/>
    <w:rsid w:val="005A41DC"/>
    <w:rsid w:val="005A436D"/>
    <w:rsid w:val="005A451A"/>
    <w:rsid w:val="005A4A08"/>
    <w:rsid w:val="005A503A"/>
    <w:rsid w:val="005A52EE"/>
    <w:rsid w:val="005A5A9C"/>
    <w:rsid w:val="005A5B28"/>
    <w:rsid w:val="005A5C1D"/>
    <w:rsid w:val="005A5E16"/>
    <w:rsid w:val="005A5FB6"/>
    <w:rsid w:val="005A619A"/>
    <w:rsid w:val="005A62CE"/>
    <w:rsid w:val="005A6427"/>
    <w:rsid w:val="005A6734"/>
    <w:rsid w:val="005A7329"/>
    <w:rsid w:val="005A75A2"/>
    <w:rsid w:val="005A77EE"/>
    <w:rsid w:val="005A79F7"/>
    <w:rsid w:val="005A7ABB"/>
    <w:rsid w:val="005B0051"/>
    <w:rsid w:val="005B0242"/>
    <w:rsid w:val="005B0386"/>
    <w:rsid w:val="005B07EB"/>
    <w:rsid w:val="005B1030"/>
    <w:rsid w:val="005B1096"/>
    <w:rsid w:val="005B1A0A"/>
    <w:rsid w:val="005B278D"/>
    <w:rsid w:val="005B27D5"/>
    <w:rsid w:val="005B28CC"/>
    <w:rsid w:val="005B29C1"/>
    <w:rsid w:val="005B2D62"/>
    <w:rsid w:val="005B2E32"/>
    <w:rsid w:val="005B2FC6"/>
    <w:rsid w:val="005B3364"/>
    <w:rsid w:val="005B345F"/>
    <w:rsid w:val="005B34E2"/>
    <w:rsid w:val="005B36A3"/>
    <w:rsid w:val="005B37CE"/>
    <w:rsid w:val="005B3C43"/>
    <w:rsid w:val="005B3EAB"/>
    <w:rsid w:val="005B3EFC"/>
    <w:rsid w:val="005B4529"/>
    <w:rsid w:val="005B4690"/>
    <w:rsid w:val="005B5352"/>
    <w:rsid w:val="005B564E"/>
    <w:rsid w:val="005B56A0"/>
    <w:rsid w:val="005B56DD"/>
    <w:rsid w:val="005B5FD8"/>
    <w:rsid w:val="005B6975"/>
    <w:rsid w:val="005B6F45"/>
    <w:rsid w:val="005B6F5E"/>
    <w:rsid w:val="005B70CD"/>
    <w:rsid w:val="005B7461"/>
    <w:rsid w:val="005B7853"/>
    <w:rsid w:val="005B7C4C"/>
    <w:rsid w:val="005C0184"/>
    <w:rsid w:val="005C0615"/>
    <w:rsid w:val="005C06CF"/>
    <w:rsid w:val="005C0870"/>
    <w:rsid w:val="005C098E"/>
    <w:rsid w:val="005C0AE8"/>
    <w:rsid w:val="005C10D8"/>
    <w:rsid w:val="005C14DE"/>
    <w:rsid w:val="005C1580"/>
    <w:rsid w:val="005C18EE"/>
    <w:rsid w:val="005C1DD2"/>
    <w:rsid w:val="005C21BE"/>
    <w:rsid w:val="005C2A84"/>
    <w:rsid w:val="005C2C24"/>
    <w:rsid w:val="005C2D65"/>
    <w:rsid w:val="005C2D98"/>
    <w:rsid w:val="005C2F8F"/>
    <w:rsid w:val="005C30F4"/>
    <w:rsid w:val="005C35D8"/>
    <w:rsid w:val="005C371A"/>
    <w:rsid w:val="005C4363"/>
    <w:rsid w:val="005C4607"/>
    <w:rsid w:val="005C4688"/>
    <w:rsid w:val="005C484C"/>
    <w:rsid w:val="005C49A5"/>
    <w:rsid w:val="005C4A4A"/>
    <w:rsid w:val="005C4BD9"/>
    <w:rsid w:val="005C505E"/>
    <w:rsid w:val="005C585A"/>
    <w:rsid w:val="005C5B0B"/>
    <w:rsid w:val="005C61AC"/>
    <w:rsid w:val="005C63F1"/>
    <w:rsid w:val="005C6911"/>
    <w:rsid w:val="005C7192"/>
    <w:rsid w:val="005C72CF"/>
    <w:rsid w:val="005C7841"/>
    <w:rsid w:val="005D03A2"/>
    <w:rsid w:val="005D04BC"/>
    <w:rsid w:val="005D0582"/>
    <w:rsid w:val="005D0B88"/>
    <w:rsid w:val="005D0EF1"/>
    <w:rsid w:val="005D1751"/>
    <w:rsid w:val="005D1FAB"/>
    <w:rsid w:val="005D204E"/>
    <w:rsid w:val="005D26D3"/>
    <w:rsid w:val="005D27DC"/>
    <w:rsid w:val="005D29F7"/>
    <w:rsid w:val="005D2B8B"/>
    <w:rsid w:val="005D2F47"/>
    <w:rsid w:val="005D3114"/>
    <w:rsid w:val="005D3219"/>
    <w:rsid w:val="005D33BF"/>
    <w:rsid w:val="005D41C1"/>
    <w:rsid w:val="005D4250"/>
    <w:rsid w:val="005D427D"/>
    <w:rsid w:val="005D4AF1"/>
    <w:rsid w:val="005D4EB5"/>
    <w:rsid w:val="005D534E"/>
    <w:rsid w:val="005D550B"/>
    <w:rsid w:val="005D59CA"/>
    <w:rsid w:val="005D5B44"/>
    <w:rsid w:val="005D5BE4"/>
    <w:rsid w:val="005D61DA"/>
    <w:rsid w:val="005D651D"/>
    <w:rsid w:val="005D66E0"/>
    <w:rsid w:val="005D6742"/>
    <w:rsid w:val="005D6879"/>
    <w:rsid w:val="005D7267"/>
    <w:rsid w:val="005D75E8"/>
    <w:rsid w:val="005D77C9"/>
    <w:rsid w:val="005D7A2B"/>
    <w:rsid w:val="005D7AEA"/>
    <w:rsid w:val="005D7B29"/>
    <w:rsid w:val="005D7BB8"/>
    <w:rsid w:val="005D7C9A"/>
    <w:rsid w:val="005D7CE6"/>
    <w:rsid w:val="005D7F08"/>
    <w:rsid w:val="005E004B"/>
    <w:rsid w:val="005E06D3"/>
    <w:rsid w:val="005E08D0"/>
    <w:rsid w:val="005E0B9D"/>
    <w:rsid w:val="005E0F0F"/>
    <w:rsid w:val="005E0FE0"/>
    <w:rsid w:val="005E0FEF"/>
    <w:rsid w:val="005E1074"/>
    <w:rsid w:val="005E11B5"/>
    <w:rsid w:val="005E12C5"/>
    <w:rsid w:val="005E12D4"/>
    <w:rsid w:val="005E1587"/>
    <w:rsid w:val="005E185A"/>
    <w:rsid w:val="005E1A07"/>
    <w:rsid w:val="005E20BA"/>
    <w:rsid w:val="005E23EB"/>
    <w:rsid w:val="005E268D"/>
    <w:rsid w:val="005E2A0D"/>
    <w:rsid w:val="005E359A"/>
    <w:rsid w:val="005E3972"/>
    <w:rsid w:val="005E3E78"/>
    <w:rsid w:val="005E50F3"/>
    <w:rsid w:val="005E5A49"/>
    <w:rsid w:val="005E6227"/>
    <w:rsid w:val="005E63DC"/>
    <w:rsid w:val="005E66A8"/>
    <w:rsid w:val="005E6A0F"/>
    <w:rsid w:val="005E6AEE"/>
    <w:rsid w:val="005E7161"/>
    <w:rsid w:val="005E71F0"/>
    <w:rsid w:val="005E78FB"/>
    <w:rsid w:val="005E79C4"/>
    <w:rsid w:val="005E7ABC"/>
    <w:rsid w:val="005E7B6B"/>
    <w:rsid w:val="005F004D"/>
    <w:rsid w:val="005F05A1"/>
    <w:rsid w:val="005F09BD"/>
    <w:rsid w:val="005F0B36"/>
    <w:rsid w:val="005F0DE1"/>
    <w:rsid w:val="005F0E4C"/>
    <w:rsid w:val="005F0EB5"/>
    <w:rsid w:val="005F0F0C"/>
    <w:rsid w:val="005F1B68"/>
    <w:rsid w:val="005F1BEC"/>
    <w:rsid w:val="005F1D5C"/>
    <w:rsid w:val="005F1F4C"/>
    <w:rsid w:val="005F2235"/>
    <w:rsid w:val="005F2621"/>
    <w:rsid w:val="005F2736"/>
    <w:rsid w:val="005F2901"/>
    <w:rsid w:val="005F2E71"/>
    <w:rsid w:val="005F330A"/>
    <w:rsid w:val="005F3428"/>
    <w:rsid w:val="005F3C58"/>
    <w:rsid w:val="005F3F47"/>
    <w:rsid w:val="005F4091"/>
    <w:rsid w:val="005F4338"/>
    <w:rsid w:val="005F47B2"/>
    <w:rsid w:val="005F48E4"/>
    <w:rsid w:val="005F4D3C"/>
    <w:rsid w:val="005F4D9A"/>
    <w:rsid w:val="005F545F"/>
    <w:rsid w:val="005F5802"/>
    <w:rsid w:val="005F5BB2"/>
    <w:rsid w:val="005F5E4F"/>
    <w:rsid w:val="005F5E52"/>
    <w:rsid w:val="005F5EF3"/>
    <w:rsid w:val="005F6106"/>
    <w:rsid w:val="005F687B"/>
    <w:rsid w:val="005F6C7E"/>
    <w:rsid w:val="005F75BF"/>
    <w:rsid w:val="005F79D4"/>
    <w:rsid w:val="005F7A86"/>
    <w:rsid w:val="005F7DE2"/>
    <w:rsid w:val="00600114"/>
    <w:rsid w:val="0060045A"/>
    <w:rsid w:val="00600856"/>
    <w:rsid w:val="00600C81"/>
    <w:rsid w:val="00600DE8"/>
    <w:rsid w:val="006010DB"/>
    <w:rsid w:val="00601419"/>
    <w:rsid w:val="006016B7"/>
    <w:rsid w:val="00601742"/>
    <w:rsid w:val="00601B69"/>
    <w:rsid w:val="006022ED"/>
    <w:rsid w:val="0060254D"/>
    <w:rsid w:val="00602577"/>
    <w:rsid w:val="00602AA3"/>
    <w:rsid w:val="00602D4A"/>
    <w:rsid w:val="00602D79"/>
    <w:rsid w:val="00602EBB"/>
    <w:rsid w:val="00602F05"/>
    <w:rsid w:val="00602F71"/>
    <w:rsid w:val="0060321C"/>
    <w:rsid w:val="00603423"/>
    <w:rsid w:val="00603778"/>
    <w:rsid w:val="00603A94"/>
    <w:rsid w:val="00603D2F"/>
    <w:rsid w:val="0060401B"/>
    <w:rsid w:val="00604112"/>
    <w:rsid w:val="0060426A"/>
    <w:rsid w:val="0060436B"/>
    <w:rsid w:val="00604CCC"/>
    <w:rsid w:val="00604FCE"/>
    <w:rsid w:val="00605056"/>
    <w:rsid w:val="006054DA"/>
    <w:rsid w:val="00605611"/>
    <w:rsid w:val="00605F14"/>
    <w:rsid w:val="00605F74"/>
    <w:rsid w:val="006060C5"/>
    <w:rsid w:val="00606B3D"/>
    <w:rsid w:val="006077F7"/>
    <w:rsid w:val="006079E2"/>
    <w:rsid w:val="00607BFC"/>
    <w:rsid w:val="00607E0D"/>
    <w:rsid w:val="0061010A"/>
    <w:rsid w:val="006106CD"/>
    <w:rsid w:val="006106EA"/>
    <w:rsid w:val="00610BA0"/>
    <w:rsid w:val="00610CC6"/>
    <w:rsid w:val="00610F72"/>
    <w:rsid w:val="0061120F"/>
    <w:rsid w:val="00611B8A"/>
    <w:rsid w:val="0061226C"/>
    <w:rsid w:val="0061262D"/>
    <w:rsid w:val="006126E4"/>
    <w:rsid w:val="0061272E"/>
    <w:rsid w:val="0061324E"/>
    <w:rsid w:val="006134B6"/>
    <w:rsid w:val="006134D5"/>
    <w:rsid w:val="00613562"/>
    <w:rsid w:val="00613E3D"/>
    <w:rsid w:val="00614093"/>
    <w:rsid w:val="0061411E"/>
    <w:rsid w:val="0061447A"/>
    <w:rsid w:val="0061453C"/>
    <w:rsid w:val="00614FEF"/>
    <w:rsid w:val="006151F5"/>
    <w:rsid w:val="006152B7"/>
    <w:rsid w:val="00615BF1"/>
    <w:rsid w:val="00615C32"/>
    <w:rsid w:val="0061660C"/>
    <w:rsid w:val="00616635"/>
    <w:rsid w:val="00616BBB"/>
    <w:rsid w:val="00617002"/>
    <w:rsid w:val="00617103"/>
    <w:rsid w:val="0061753A"/>
    <w:rsid w:val="0061789D"/>
    <w:rsid w:val="006178DC"/>
    <w:rsid w:val="0062048F"/>
    <w:rsid w:val="006204CE"/>
    <w:rsid w:val="00620B3C"/>
    <w:rsid w:val="00620C10"/>
    <w:rsid w:val="00620C13"/>
    <w:rsid w:val="0062129D"/>
    <w:rsid w:val="00621704"/>
    <w:rsid w:val="00621BC5"/>
    <w:rsid w:val="00621C34"/>
    <w:rsid w:val="00621E54"/>
    <w:rsid w:val="006222D6"/>
    <w:rsid w:val="0062232E"/>
    <w:rsid w:val="006225C2"/>
    <w:rsid w:val="006229D6"/>
    <w:rsid w:val="00622DEE"/>
    <w:rsid w:val="00622FF4"/>
    <w:rsid w:val="0062304F"/>
    <w:rsid w:val="006231F0"/>
    <w:rsid w:val="00623416"/>
    <w:rsid w:val="00623CB2"/>
    <w:rsid w:val="00624480"/>
    <w:rsid w:val="00624A35"/>
    <w:rsid w:val="00624B15"/>
    <w:rsid w:val="00624E2E"/>
    <w:rsid w:val="00625226"/>
    <w:rsid w:val="0062537B"/>
    <w:rsid w:val="0062740A"/>
    <w:rsid w:val="006276A9"/>
    <w:rsid w:val="006277C9"/>
    <w:rsid w:val="00627FC3"/>
    <w:rsid w:val="006301ED"/>
    <w:rsid w:val="006310B1"/>
    <w:rsid w:val="006313FF"/>
    <w:rsid w:val="0063192C"/>
    <w:rsid w:val="00631AAC"/>
    <w:rsid w:val="00631E76"/>
    <w:rsid w:val="006320C4"/>
    <w:rsid w:val="006323DF"/>
    <w:rsid w:val="0063251A"/>
    <w:rsid w:val="006326EB"/>
    <w:rsid w:val="00632847"/>
    <w:rsid w:val="00632C3B"/>
    <w:rsid w:val="00632C9B"/>
    <w:rsid w:val="00632E97"/>
    <w:rsid w:val="00633425"/>
    <w:rsid w:val="006335C4"/>
    <w:rsid w:val="0063385F"/>
    <w:rsid w:val="006339D6"/>
    <w:rsid w:val="00633ECA"/>
    <w:rsid w:val="00633EEA"/>
    <w:rsid w:val="00633F7A"/>
    <w:rsid w:val="00634468"/>
    <w:rsid w:val="006349E9"/>
    <w:rsid w:val="00634B09"/>
    <w:rsid w:val="00635135"/>
    <w:rsid w:val="0063516F"/>
    <w:rsid w:val="006353DD"/>
    <w:rsid w:val="00635BF2"/>
    <w:rsid w:val="006366A5"/>
    <w:rsid w:val="00637242"/>
    <w:rsid w:val="006372A2"/>
    <w:rsid w:val="006372E1"/>
    <w:rsid w:val="006378C7"/>
    <w:rsid w:val="00637995"/>
    <w:rsid w:val="00637A44"/>
    <w:rsid w:val="00637EE1"/>
    <w:rsid w:val="006402F4"/>
    <w:rsid w:val="006409FA"/>
    <w:rsid w:val="0064163B"/>
    <w:rsid w:val="006417DF"/>
    <w:rsid w:val="00641BCA"/>
    <w:rsid w:val="00641F1C"/>
    <w:rsid w:val="006421BE"/>
    <w:rsid w:val="00642294"/>
    <w:rsid w:val="00642B24"/>
    <w:rsid w:val="00642F74"/>
    <w:rsid w:val="0064305B"/>
    <w:rsid w:val="006432BA"/>
    <w:rsid w:val="006433A6"/>
    <w:rsid w:val="006434A1"/>
    <w:rsid w:val="0064350C"/>
    <w:rsid w:val="0064376B"/>
    <w:rsid w:val="0064390E"/>
    <w:rsid w:val="00643EBF"/>
    <w:rsid w:val="006445E4"/>
    <w:rsid w:val="006449DE"/>
    <w:rsid w:val="00644A4F"/>
    <w:rsid w:val="00644ACA"/>
    <w:rsid w:val="00645599"/>
    <w:rsid w:val="006455B0"/>
    <w:rsid w:val="006458B8"/>
    <w:rsid w:val="00645B3A"/>
    <w:rsid w:val="00645BA9"/>
    <w:rsid w:val="00645C1F"/>
    <w:rsid w:val="00645ECB"/>
    <w:rsid w:val="006463A4"/>
    <w:rsid w:val="00646737"/>
    <w:rsid w:val="006469C8"/>
    <w:rsid w:val="00647145"/>
    <w:rsid w:val="0064754F"/>
    <w:rsid w:val="00647ACE"/>
    <w:rsid w:val="00647E84"/>
    <w:rsid w:val="00650686"/>
    <w:rsid w:val="006506E2"/>
    <w:rsid w:val="00651233"/>
    <w:rsid w:val="00651298"/>
    <w:rsid w:val="00651352"/>
    <w:rsid w:val="0065157F"/>
    <w:rsid w:val="006516F6"/>
    <w:rsid w:val="00651E27"/>
    <w:rsid w:val="00651F1B"/>
    <w:rsid w:val="006521A2"/>
    <w:rsid w:val="006525D9"/>
    <w:rsid w:val="006526A5"/>
    <w:rsid w:val="0065351C"/>
    <w:rsid w:val="0065363E"/>
    <w:rsid w:val="006537DE"/>
    <w:rsid w:val="006537E4"/>
    <w:rsid w:val="0065384F"/>
    <w:rsid w:val="00653989"/>
    <w:rsid w:val="00653B86"/>
    <w:rsid w:val="00653C22"/>
    <w:rsid w:val="00653C6F"/>
    <w:rsid w:val="00653D7B"/>
    <w:rsid w:val="0065530B"/>
    <w:rsid w:val="006558EC"/>
    <w:rsid w:val="0065612F"/>
    <w:rsid w:val="006561A0"/>
    <w:rsid w:val="006563B4"/>
    <w:rsid w:val="006565D7"/>
    <w:rsid w:val="0065668A"/>
    <w:rsid w:val="00656EBB"/>
    <w:rsid w:val="00657138"/>
    <w:rsid w:val="00657226"/>
    <w:rsid w:val="00657422"/>
    <w:rsid w:val="006576DA"/>
    <w:rsid w:val="00657C53"/>
    <w:rsid w:val="00657D8B"/>
    <w:rsid w:val="00657E10"/>
    <w:rsid w:val="0066002B"/>
    <w:rsid w:val="0066021F"/>
    <w:rsid w:val="00660E5B"/>
    <w:rsid w:val="00660EFC"/>
    <w:rsid w:val="006610F5"/>
    <w:rsid w:val="00661225"/>
    <w:rsid w:val="006612C1"/>
    <w:rsid w:val="0066136E"/>
    <w:rsid w:val="0066154B"/>
    <w:rsid w:val="006617A6"/>
    <w:rsid w:val="00661829"/>
    <w:rsid w:val="00661B5F"/>
    <w:rsid w:val="00661CDD"/>
    <w:rsid w:val="00661EF5"/>
    <w:rsid w:val="0066239C"/>
    <w:rsid w:val="006625A2"/>
    <w:rsid w:val="00664632"/>
    <w:rsid w:val="00664839"/>
    <w:rsid w:val="00665C14"/>
    <w:rsid w:val="00666371"/>
    <w:rsid w:val="00666386"/>
    <w:rsid w:val="00666430"/>
    <w:rsid w:val="0066650E"/>
    <w:rsid w:val="00666BAB"/>
    <w:rsid w:val="006670DE"/>
    <w:rsid w:val="006672EA"/>
    <w:rsid w:val="00667496"/>
    <w:rsid w:val="00667768"/>
    <w:rsid w:val="00667B11"/>
    <w:rsid w:val="00670244"/>
    <w:rsid w:val="006703B4"/>
    <w:rsid w:val="006708E2"/>
    <w:rsid w:val="00670ECB"/>
    <w:rsid w:val="006717B9"/>
    <w:rsid w:val="00671A8A"/>
    <w:rsid w:val="0067237C"/>
    <w:rsid w:val="00672617"/>
    <w:rsid w:val="006726B0"/>
    <w:rsid w:val="00672982"/>
    <w:rsid w:val="00672C73"/>
    <w:rsid w:val="00672CD6"/>
    <w:rsid w:val="00672D21"/>
    <w:rsid w:val="0067300E"/>
    <w:rsid w:val="00673B7E"/>
    <w:rsid w:val="006740A2"/>
    <w:rsid w:val="00674705"/>
    <w:rsid w:val="006747B5"/>
    <w:rsid w:val="0067500F"/>
    <w:rsid w:val="00675997"/>
    <w:rsid w:val="006759DC"/>
    <w:rsid w:val="00676459"/>
    <w:rsid w:val="0067682C"/>
    <w:rsid w:val="00676854"/>
    <w:rsid w:val="00676A7F"/>
    <w:rsid w:val="00676AE2"/>
    <w:rsid w:val="00676C53"/>
    <w:rsid w:val="00676CB3"/>
    <w:rsid w:val="00676FD0"/>
    <w:rsid w:val="00677270"/>
    <w:rsid w:val="00677359"/>
    <w:rsid w:val="00677CCD"/>
    <w:rsid w:val="00677D45"/>
    <w:rsid w:val="00680218"/>
    <w:rsid w:val="006804EC"/>
    <w:rsid w:val="00680978"/>
    <w:rsid w:val="00680F50"/>
    <w:rsid w:val="00680FFF"/>
    <w:rsid w:val="00681240"/>
    <w:rsid w:val="006812A6"/>
    <w:rsid w:val="00681A93"/>
    <w:rsid w:val="00681D9D"/>
    <w:rsid w:val="00682014"/>
    <w:rsid w:val="0068245F"/>
    <w:rsid w:val="00682561"/>
    <w:rsid w:val="00682665"/>
    <w:rsid w:val="00682850"/>
    <w:rsid w:val="00683209"/>
    <w:rsid w:val="006832D5"/>
    <w:rsid w:val="00683524"/>
    <w:rsid w:val="00683B42"/>
    <w:rsid w:val="00683E7C"/>
    <w:rsid w:val="00683EA6"/>
    <w:rsid w:val="00684178"/>
    <w:rsid w:val="00684511"/>
    <w:rsid w:val="00684700"/>
    <w:rsid w:val="006849FD"/>
    <w:rsid w:val="00684A71"/>
    <w:rsid w:val="00684B94"/>
    <w:rsid w:val="00684E12"/>
    <w:rsid w:val="00684E2E"/>
    <w:rsid w:val="006855AF"/>
    <w:rsid w:val="0068569A"/>
    <w:rsid w:val="006859DF"/>
    <w:rsid w:val="00685C69"/>
    <w:rsid w:val="00685DF5"/>
    <w:rsid w:val="00685F3E"/>
    <w:rsid w:val="006863CC"/>
    <w:rsid w:val="006868BD"/>
    <w:rsid w:val="00686C8D"/>
    <w:rsid w:val="00686CCF"/>
    <w:rsid w:val="00687325"/>
    <w:rsid w:val="00687700"/>
    <w:rsid w:val="00687D34"/>
    <w:rsid w:val="00687DC7"/>
    <w:rsid w:val="00687F08"/>
    <w:rsid w:val="00687F0E"/>
    <w:rsid w:val="006900FC"/>
    <w:rsid w:val="00690597"/>
    <w:rsid w:val="006905F8"/>
    <w:rsid w:val="00690795"/>
    <w:rsid w:val="00690950"/>
    <w:rsid w:val="00691121"/>
    <w:rsid w:val="00691259"/>
    <w:rsid w:val="0069204D"/>
    <w:rsid w:val="006920A0"/>
    <w:rsid w:val="006921B1"/>
    <w:rsid w:val="00692401"/>
    <w:rsid w:val="00692C7B"/>
    <w:rsid w:val="0069351A"/>
    <w:rsid w:val="00693942"/>
    <w:rsid w:val="00693B5A"/>
    <w:rsid w:val="00694164"/>
    <w:rsid w:val="0069442F"/>
    <w:rsid w:val="00694E77"/>
    <w:rsid w:val="00695F95"/>
    <w:rsid w:val="006962FD"/>
    <w:rsid w:val="00696A3B"/>
    <w:rsid w:val="006973DC"/>
    <w:rsid w:val="00697595"/>
    <w:rsid w:val="00697904"/>
    <w:rsid w:val="00697938"/>
    <w:rsid w:val="0069795F"/>
    <w:rsid w:val="006A02B8"/>
    <w:rsid w:val="006A05A6"/>
    <w:rsid w:val="006A083C"/>
    <w:rsid w:val="006A0AE8"/>
    <w:rsid w:val="006A0C11"/>
    <w:rsid w:val="006A0F6F"/>
    <w:rsid w:val="006A110E"/>
    <w:rsid w:val="006A132A"/>
    <w:rsid w:val="006A1344"/>
    <w:rsid w:val="006A157C"/>
    <w:rsid w:val="006A17D9"/>
    <w:rsid w:val="006A18DD"/>
    <w:rsid w:val="006A1969"/>
    <w:rsid w:val="006A1A75"/>
    <w:rsid w:val="006A1E4B"/>
    <w:rsid w:val="006A22A6"/>
    <w:rsid w:val="006A2B77"/>
    <w:rsid w:val="006A2BA5"/>
    <w:rsid w:val="006A2E9A"/>
    <w:rsid w:val="006A3E6F"/>
    <w:rsid w:val="006A3EEC"/>
    <w:rsid w:val="006A4329"/>
    <w:rsid w:val="006A457B"/>
    <w:rsid w:val="006A48E0"/>
    <w:rsid w:val="006A48E7"/>
    <w:rsid w:val="006A4B45"/>
    <w:rsid w:val="006A576D"/>
    <w:rsid w:val="006A5C82"/>
    <w:rsid w:val="006A5F0F"/>
    <w:rsid w:val="006A60DE"/>
    <w:rsid w:val="006A68A2"/>
    <w:rsid w:val="006A68C1"/>
    <w:rsid w:val="006A6C3C"/>
    <w:rsid w:val="006A7164"/>
    <w:rsid w:val="006A7970"/>
    <w:rsid w:val="006A7A51"/>
    <w:rsid w:val="006B0A5C"/>
    <w:rsid w:val="006B0AE2"/>
    <w:rsid w:val="006B0EDF"/>
    <w:rsid w:val="006B11C2"/>
    <w:rsid w:val="006B13D1"/>
    <w:rsid w:val="006B214E"/>
    <w:rsid w:val="006B247C"/>
    <w:rsid w:val="006B252D"/>
    <w:rsid w:val="006B26BB"/>
    <w:rsid w:val="006B28CB"/>
    <w:rsid w:val="006B2941"/>
    <w:rsid w:val="006B2A53"/>
    <w:rsid w:val="006B2BB6"/>
    <w:rsid w:val="006B2EE7"/>
    <w:rsid w:val="006B2F99"/>
    <w:rsid w:val="006B3001"/>
    <w:rsid w:val="006B3914"/>
    <w:rsid w:val="006B39A6"/>
    <w:rsid w:val="006B3D55"/>
    <w:rsid w:val="006B43A8"/>
    <w:rsid w:val="006B4A33"/>
    <w:rsid w:val="006B4E63"/>
    <w:rsid w:val="006B502C"/>
    <w:rsid w:val="006B526C"/>
    <w:rsid w:val="006B5C89"/>
    <w:rsid w:val="006B5DD1"/>
    <w:rsid w:val="006B5EDF"/>
    <w:rsid w:val="006B69BF"/>
    <w:rsid w:val="006B6A3B"/>
    <w:rsid w:val="006B6F4C"/>
    <w:rsid w:val="006B721B"/>
    <w:rsid w:val="006B74AB"/>
    <w:rsid w:val="006B76A8"/>
    <w:rsid w:val="006B7A00"/>
    <w:rsid w:val="006B7A98"/>
    <w:rsid w:val="006C0535"/>
    <w:rsid w:val="006C076C"/>
    <w:rsid w:val="006C07A9"/>
    <w:rsid w:val="006C09BC"/>
    <w:rsid w:val="006C09C9"/>
    <w:rsid w:val="006C0AD7"/>
    <w:rsid w:val="006C1223"/>
    <w:rsid w:val="006C1545"/>
    <w:rsid w:val="006C1853"/>
    <w:rsid w:val="006C18B6"/>
    <w:rsid w:val="006C1BF0"/>
    <w:rsid w:val="006C202C"/>
    <w:rsid w:val="006C27DC"/>
    <w:rsid w:val="006C2914"/>
    <w:rsid w:val="006C2A71"/>
    <w:rsid w:val="006C2D40"/>
    <w:rsid w:val="006C31CF"/>
    <w:rsid w:val="006C3398"/>
    <w:rsid w:val="006C33C3"/>
    <w:rsid w:val="006C399E"/>
    <w:rsid w:val="006C39F0"/>
    <w:rsid w:val="006C3C27"/>
    <w:rsid w:val="006C3EE9"/>
    <w:rsid w:val="006C46B6"/>
    <w:rsid w:val="006C4775"/>
    <w:rsid w:val="006C47FE"/>
    <w:rsid w:val="006C54AE"/>
    <w:rsid w:val="006C575C"/>
    <w:rsid w:val="006C61BF"/>
    <w:rsid w:val="006C620B"/>
    <w:rsid w:val="006C64BE"/>
    <w:rsid w:val="006C6B83"/>
    <w:rsid w:val="006C6BEC"/>
    <w:rsid w:val="006C6CF4"/>
    <w:rsid w:val="006C6FA4"/>
    <w:rsid w:val="006C738D"/>
    <w:rsid w:val="006C7435"/>
    <w:rsid w:val="006C74B4"/>
    <w:rsid w:val="006C74C1"/>
    <w:rsid w:val="006C7827"/>
    <w:rsid w:val="006C7A16"/>
    <w:rsid w:val="006C7A93"/>
    <w:rsid w:val="006C7AD0"/>
    <w:rsid w:val="006C7B51"/>
    <w:rsid w:val="006C7E6C"/>
    <w:rsid w:val="006D0727"/>
    <w:rsid w:val="006D1035"/>
    <w:rsid w:val="006D1040"/>
    <w:rsid w:val="006D14FD"/>
    <w:rsid w:val="006D1977"/>
    <w:rsid w:val="006D19C1"/>
    <w:rsid w:val="006D1B4B"/>
    <w:rsid w:val="006D1B95"/>
    <w:rsid w:val="006D1FBF"/>
    <w:rsid w:val="006D25B9"/>
    <w:rsid w:val="006D2C56"/>
    <w:rsid w:val="006D3E1F"/>
    <w:rsid w:val="006D3F94"/>
    <w:rsid w:val="006D459E"/>
    <w:rsid w:val="006D470F"/>
    <w:rsid w:val="006D480D"/>
    <w:rsid w:val="006D48DD"/>
    <w:rsid w:val="006D48FE"/>
    <w:rsid w:val="006D5580"/>
    <w:rsid w:val="006D561C"/>
    <w:rsid w:val="006D5D52"/>
    <w:rsid w:val="006D60B6"/>
    <w:rsid w:val="006D60C4"/>
    <w:rsid w:val="006D61C3"/>
    <w:rsid w:val="006D61E3"/>
    <w:rsid w:val="006D6490"/>
    <w:rsid w:val="006D6662"/>
    <w:rsid w:val="006D66C6"/>
    <w:rsid w:val="006D7222"/>
    <w:rsid w:val="006D74CC"/>
    <w:rsid w:val="006D79FE"/>
    <w:rsid w:val="006D7A0A"/>
    <w:rsid w:val="006D7B4D"/>
    <w:rsid w:val="006E03CE"/>
    <w:rsid w:val="006E067D"/>
    <w:rsid w:val="006E0798"/>
    <w:rsid w:val="006E085B"/>
    <w:rsid w:val="006E0CF9"/>
    <w:rsid w:val="006E0DBD"/>
    <w:rsid w:val="006E0E0A"/>
    <w:rsid w:val="006E0FD9"/>
    <w:rsid w:val="006E102A"/>
    <w:rsid w:val="006E122A"/>
    <w:rsid w:val="006E1450"/>
    <w:rsid w:val="006E176C"/>
    <w:rsid w:val="006E1B28"/>
    <w:rsid w:val="006E1D00"/>
    <w:rsid w:val="006E1FE0"/>
    <w:rsid w:val="006E1FF1"/>
    <w:rsid w:val="006E2874"/>
    <w:rsid w:val="006E3B83"/>
    <w:rsid w:val="006E453B"/>
    <w:rsid w:val="006E4905"/>
    <w:rsid w:val="006E4D25"/>
    <w:rsid w:val="006E500E"/>
    <w:rsid w:val="006E550C"/>
    <w:rsid w:val="006E5622"/>
    <w:rsid w:val="006E59FA"/>
    <w:rsid w:val="006E5A05"/>
    <w:rsid w:val="006E61DF"/>
    <w:rsid w:val="006E62EB"/>
    <w:rsid w:val="006E63D2"/>
    <w:rsid w:val="006E644D"/>
    <w:rsid w:val="006E650D"/>
    <w:rsid w:val="006E6726"/>
    <w:rsid w:val="006E797C"/>
    <w:rsid w:val="006E7C5F"/>
    <w:rsid w:val="006E7F53"/>
    <w:rsid w:val="006E7F91"/>
    <w:rsid w:val="006F05F5"/>
    <w:rsid w:val="006F0950"/>
    <w:rsid w:val="006F0C3A"/>
    <w:rsid w:val="006F109B"/>
    <w:rsid w:val="006F157E"/>
    <w:rsid w:val="006F192B"/>
    <w:rsid w:val="006F1E09"/>
    <w:rsid w:val="006F254B"/>
    <w:rsid w:val="006F278A"/>
    <w:rsid w:val="006F342F"/>
    <w:rsid w:val="006F3817"/>
    <w:rsid w:val="006F3861"/>
    <w:rsid w:val="006F3AF5"/>
    <w:rsid w:val="006F4011"/>
    <w:rsid w:val="006F4980"/>
    <w:rsid w:val="006F5102"/>
    <w:rsid w:val="006F5779"/>
    <w:rsid w:val="006F5CBB"/>
    <w:rsid w:val="006F5F84"/>
    <w:rsid w:val="006F6222"/>
    <w:rsid w:val="006F6627"/>
    <w:rsid w:val="006F6716"/>
    <w:rsid w:val="006F6B74"/>
    <w:rsid w:val="006F71E8"/>
    <w:rsid w:val="006F720C"/>
    <w:rsid w:val="006F7334"/>
    <w:rsid w:val="006F769F"/>
    <w:rsid w:val="006F7A16"/>
    <w:rsid w:val="006F7A76"/>
    <w:rsid w:val="006F7CA6"/>
    <w:rsid w:val="00700350"/>
    <w:rsid w:val="00700580"/>
    <w:rsid w:val="00700AE0"/>
    <w:rsid w:val="00700D19"/>
    <w:rsid w:val="00700FFE"/>
    <w:rsid w:val="007011D5"/>
    <w:rsid w:val="007014B1"/>
    <w:rsid w:val="0070152C"/>
    <w:rsid w:val="007016C8"/>
    <w:rsid w:val="0070174A"/>
    <w:rsid w:val="00701D03"/>
    <w:rsid w:val="00701E61"/>
    <w:rsid w:val="00702031"/>
    <w:rsid w:val="007021F9"/>
    <w:rsid w:val="0070234B"/>
    <w:rsid w:val="0070247C"/>
    <w:rsid w:val="00702680"/>
    <w:rsid w:val="00702F24"/>
    <w:rsid w:val="00702F3C"/>
    <w:rsid w:val="00703170"/>
    <w:rsid w:val="00703565"/>
    <w:rsid w:val="00703637"/>
    <w:rsid w:val="0070371C"/>
    <w:rsid w:val="00703A13"/>
    <w:rsid w:val="00703A26"/>
    <w:rsid w:val="0070430B"/>
    <w:rsid w:val="00704F45"/>
    <w:rsid w:val="00705309"/>
    <w:rsid w:val="00705AAA"/>
    <w:rsid w:val="00705BA6"/>
    <w:rsid w:val="00706260"/>
    <w:rsid w:val="007065C9"/>
    <w:rsid w:val="0070668D"/>
    <w:rsid w:val="007068FA"/>
    <w:rsid w:val="00706C51"/>
    <w:rsid w:val="007074B2"/>
    <w:rsid w:val="00707C1E"/>
    <w:rsid w:val="00707CD2"/>
    <w:rsid w:val="0071004E"/>
    <w:rsid w:val="0071010D"/>
    <w:rsid w:val="00710283"/>
    <w:rsid w:val="007108DD"/>
    <w:rsid w:val="00710AC8"/>
    <w:rsid w:val="00710DF5"/>
    <w:rsid w:val="007113DB"/>
    <w:rsid w:val="00711A43"/>
    <w:rsid w:val="00711EC1"/>
    <w:rsid w:val="00711FBD"/>
    <w:rsid w:val="00712525"/>
    <w:rsid w:val="007126B6"/>
    <w:rsid w:val="007135B9"/>
    <w:rsid w:val="00713757"/>
    <w:rsid w:val="00713930"/>
    <w:rsid w:val="007139D7"/>
    <w:rsid w:val="00713CF7"/>
    <w:rsid w:val="007147BE"/>
    <w:rsid w:val="00714C70"/>
    <w:rsid w:val="00714E2B"/>
    <w:rsid w:val="00714EE5"/>
    <w:rsid w:val="00715030"/>
    <w:rsid w:val="007150EB"/>
    <w:rsid w:val="0071516A"/>
    <w:rsid w:val="00715772"/>
    <w:rsid w:val="0071585D"/>
    <w:rsid w:val="00715D57"/>
    <w:rsid w:val="007167A8"/>
    <w:rsid w:val="00717777"/>
    <w:rsid w:val="00717F91"/>
    <w:rsid w:val="007205DE"/>
    <w:rsid w:val="0072081C"/>
    <w:rsid w:val="00720A89"/>
    <w:rsid w:val="00720CDD"/>
    <w:rsid w:val="00720F1E"/>
    <w:rsid w:val="007210A3"/>
    <w:rsid w:val="007212DF"/>
    <w:rsid w:val="00721824"/>
    <w:rsid w:val="00721933"/>
    <w:rsid w:val="00721F32"/>
    <w:rsid w:val="007229A2"/>
    <w:rsid w:val="00722E4B"/>
    <w:rsid w:val="007230E7"/>
    <w:rsid w:val="007232F1"/>
    <w:rsid w:val="007237D8"/>
    <w:rsid w:val="00723E15"/>
    <w:rsid w:val="00724131"/>
    <w:rsid w:val="007241E7"/>
    <w:rsid w:val="007242D6"/>
    <w:rsid w:val="0072459F"/>
    <w:rsid w:val="0072469B"/>
    <w:rsid w:val="00724B0A"/>
    <w:rsid w:val="00724B50"/>
    <w:rsid w:val="00724EEA"/>
    <w:rsid w:val="007254C6"/>
    <w:rsid w:val="007256BB"/>
    <w:rsid w:val="00725916"/>
    <w:rsid w:val="0072596A"/>
    <w:rsid w:val="00725BFB"/>
    <w:rsid w:val="00725DCF"/>
    <w:rsid w:val="00725EBF"/>
    <w:rsid w:val="00725FB0"/>
    <w:rsid w:val="007263FF"/>
    <w:rsid w:val="007265A8"/>
    <w:rsid w:val="0072667D"/>
    <w:rsid w:val="00726967"/>
    <w:rsid w:val="00726A48"/>
    <w:rsid w:val="00726EC0"/>
    <w:rsid w:val="00727364"/>
    <w:rsid w:val="007274BC"/>
    <w:rsid w:val="00727B6E"/>
    <w:rsid w:val="00727D76"/>
    <w:rsid w:val="00727E84"/>
    <w:rsid w:val="007300BA"/>
    <w:rsid w:val="0073051C"/>
    <w:rsid w:val="00730940"/>
    <w:rsid w:val="00730B45"/>
    <w:rsid w:val="00731586"/>
    <w:rsid w:val="007319D9"/>
    <w:rsid w:val="0073228B"/>
    <w:rsid w:val="007327EB"/>
    <w:rsid w:val="007331D4"/>
    <w:rsid w:val="0073345D"/>
    <w:rsid w:val="00733479"/>
    <w:rsid w:val="00733724"/>
    <w:rsid w:val="00733B3C"/>
    <w:rsid w:val="00733D8C"/>
    <w:rsid w:val="00733EAA"/>
    <w:rsid w:val="0073445A"/>
    <w:rsid w:val="007346C1"/>
    <w:rsid w:val="00734E60"/>
    <w:rsid w:val="0073527E"/>
    <w:rsid w:val="007359E6"/>
    <w:rsid w:val="00735ECE"/>
    <w:rsid w:val="00735F09"/>
    <w:rsid w:val="00736415"/>
    <w:rsid w:val="00736600"/>
    <w:rsid w:val="00736A93"/>
    <w:rsid w:val="007372D5"/>
    <w:rsid w:val="00737633"/>
    <w:rsid w:val="007376D9"/>
    <w:rsid w:val="00740240"/>
    <w:rsid w:val="00740293"/>
    <w:rsid w:val="00740586"/>
    <w:rsid w:val="00740983"/>
    <w:rsid w:val="00740B5D"/>
    <w:rsid w:val="007412A8"/>
    <w:rsid w:val="00741452"/>
    <w:rsid w:val="007417B7"/>
    <w:rsid w:val="00741BBB"/>
    <w:rsid w:val="0074212C"/>
    <w:rsid w:val="007425A9"/>
    <w:rsid w:val="00742981"/>
    <w:rsid w:val="0074309D"/>
    <w:rsid w:val="0074370A"/>
    <w:rsid w:val="00743B4D"/>
    <w:rsid w:val="00743B71"/>
    <w:rsid w:val="00743B90"/>
    <w:rsid w:val="00743BB8"/>
    <w:rsid w:val="00743F7F"/>
    <w:rsid w:val="0074409C"/>
    <w:rsid w:val="0074442E"/>
    <w:rsid w:val="0074443E"/>
    <w:rsid w:val="00744C1D"/>
    <w:rsid w:val="00744CCC"/>
    <w:rsid w:val="00744E6D"/>
    <w:rsid w:val="00744EE6"/>
    <w:rsid w:val="00745135"/>
    <w:rsid w:val="00745355"/>
    <w:rsid w:val="007457EE"/>
    <w:rsid w:val="00745A9A"/>
    <w:rsid w:val="00745D7C"/>
    <w:rsid w:val="00745EC3"/>
    <w:rsid w:val="00745F7B"/>
    <w:rsid w:val="0074633A"/>
    <w:rsid w:val="00746379"/>
    <w:rsid w:val="0074672E"/>
    <w:rsid w:val="00746A39"/>
    <w:rsid w:val="00746C97"/>
    <w:rsid w:val="00746F7C"/>
    <w:rsid w:val="00747193"/>
    <w:rsid w:val="00747A32"/>
    <w:rsid w:val="00747C55"/>
    <w:rsid w:val="00747DB6"/>
    <w:rsid w:val="00747DBC"/>
    <w:rsid w:val="00747F77"/>
    <w:rsid w:val="0075025D"/>
    <w:rsid w:val="007502D8"/>
    <w:rsid w:val="00750326"/>
    <w:rsid w:val="00750688"/>
    <w:rsid w:val="00750D69"/>
    <w:rsid w:val="0075188E"/>
    <w:rsid w:val="007518F5"/>
    <w:rsid w:val="00751A6B"/>
    <w:rsid w:val="00751EAA"/>
    <w:rsid w:val="00752004"/>
    <w:rsid w:val="0075278A"/>
    <w:rsid w:val="007527B0"/>
    <w:rsid w:val="0075280A"/>
    <w:rsid w:val="00752A0D"/>
    <w:rsid w:val="00752B8A"/>
    <w:rsid w:val="00752DC2"/>
    <w:rsid w:val="007538FB"/>
    <w:rsid w:val="007539CA"/>
    <w:rsid w:val="00753A05"/>
    <w:rsid w:val="00753AE6"/>
    <w:rsid w:val="00753BFC"/>
    <w:rsid w:val="00753D87"/>
    <w:rsid w:val="00753E41"/>
    <w:rsid w:val="007540F7"/>
    <w:rsid w:val="00754906"/>
    <w:rsid w:val="00754F8B"/>
    <w:rsid w:val="00755979"/>
    <w:rsid w:val="00756250"/>
    <w:rsid w:val="007564C3"/>
    <w:rsid w:val="0075664B"/>
    <w:rsid w:val="00756A49"/>
    <w:rsid w:val="00756C9A"/>
    <w:rsid w:val="00756FE8"/>
    <w:rsid w:val="007572D5"/>
    <w:rsid w:val="0075777A"/>
    <w:rsid w:val="00757DB7"/>
    <w:rsid w:val="0076009C"/>
    <w:rsid w:val="0076063F"/>
    <w:rsid w:val="00760CF2"/>
    <w:rsid w:val="00760F0F"/>
    <w:rsid w:val="00760F66"/>
    <w:rsid w:val="00761050"/>
    <w:rsid w:val="00761172"/>
    <w:rsid w:val="00761182"/>
    <w:rsid w:val="00761291"/>
    <w:rsid w:val="00761671"/>
    <w:rsid w:val="00761966"/>
    <w:rsid w:val="00761ECC"/>
    <w:rsid w:val="00761F40"/>
    <w:rsid w:val="00762034"/>
    <w:rsid w:val="00762239"/>
    <w:rsid w:val="00762552"/>
    <w:rsid w:val="0076265A"/>
    <w:rsid w:val="0076265E"/>
    <w:rsid w:val="00762861"/>
    <w:rsid w:val="007628E0"/>
    <w:rsid w:val="00762FAB"/>
    <w:rsid w:val="007639BA"/>
    <w:rsid w:val="00763A65"/>
    <w:rsid w:val="00763C06"/>
    <w:rsid w:val="00763D6F"/>
    <w:rsid w:val="0076414C"/>
    <w:rsid w:val="00764754"/>
    <w:rsid w:val="007648A2"/>
    <w:rsid w:val="00764B2A"/>
    <w:rsid w:val="00764C3C"/>
    <w:rsid w:val="00765121"/>
    <w:rsid w:val="007651B9"/>
    <w:rsid w:val="00765399"/>
    <w:rsid w:val="00765C6F"/>
    <w:rsid w:val="00765E4F"/>
    <w:rsid w:val="00765FBE"/>
    <w:rsid w:val="007668A5"/>
    <w:rsid w:val="00766A58"/>
    <w:rsid w:val="007673B8"/>
    <w:rsid w:val="007677BE"/>
    <w:rsid w:val="00767D9E"/>
    <w:rsid w:val="00767F63"/>
    <w:rsid w:val="00770586"/>
    <w:rsid w:val="00770A77"/>
    <w:rsid w:val="007713A0"/>
    <w:rsid w:val="00771841"/>
    <w:rsid w:val="00771874"/>
    <w:rsid w:val="00771A86"/>
    <w:rsid w:val="0077248A"/>
    <w:rsid w:val="00772BC0"/>
    <w:rsid w:val="00772C7C"/>
    <w:rsid w:val="00772E5B"/>
    <w:rsid w:val="00772FA1"/>
    <w:rsid w:val="007738D2"/>
    <w:rsid w:val="00774235"/>
    <w:rsid w:val="0077431C"/>
    <w:rsid w:val="00774500"/>
    <w:rsid w:val="00774C63"/>
    <w:rsid w:val="00774D22"/>
    <w:rsid w:val="00775142"/>
    <w:rsid w:val="007753BD"/>
    <w:rsid w:val="007759F8"/>
    <w:rsid w:val="00775EC9"/>
    <w:rsid w:val="00775FEF"/>
    <w:rsid w:val="007764E7"/>
    <w:rsid w:val="0077665A"/>
    <w:rsid w:val="007770F2"/>
    <w:rsid w:val="0077723D"/>
    <w:rsid w:val="0077769A"/>
    <w:rsid w:val="00777B72"/>
    <w:rsid w:val="00777F2A"/>
    <w:rsid w:val="00777F49"/>
    <w:rsid w:val="00780389"/>
    <w:rsid w:val="007804A2"/>
    <w:rsid w:val="00780F1F"/>
    <w:rsid w:val="007813F0"/>
    <w:rsid w:val="007816A0"/>
    <w:rsid w:val="00781CD5"/>
    <w:rsid w:val="00781E70"/>
    <w:rsid w:val="00782327"/>
    <w:rsid w:val="007823A8"/>
    <w:rsid w:val="007826F6"/>
    <w:rsid w:val="007827AB"/>
    <w:rsid w:val="0078298D"/>
    <w:rsid w:val="007829FE"/>
    <w:rsid w:val="00782B47"/>
    <w:rsid w:val="00782BD5"/>
    <w:rsid w:val="00782CFD"/>
    <w:rsid w:val="00783224"/>
    <w:rsid w:val="00783954"/>
    <w:rsid w:val="0078398C"/>
    <w:rsid w:val="00783B29"/>
    <w:rsid w:val="00784D31"/>
    <w:rsid w:val="00784F19"/>
    <w:rsid w:val="00784F5E"/>
    <w:rsid w:val="007850A9"/>
    <w:rsid w:val="0078516C"/>
    <w:rsid w:val="00785557"/>
    <w:rsid w:val="00785E15"/>
    <w:rsid w:val="00785EDD"/>
    <w:rsid w:val="007861EF"/>
    <w:rsid w:val="00786465"/>
    <w:rsid w:val="0078651D"/>
    <w:rsid w:val="0078667D"/>
    <w:rsid w:val="007868D8"/>
    <w:rsid w:val="007869A1"/>
    <w:rsid w:val="00786E3F"/>
    <w:rsid w:val="00787888"/>
    <w:rsid w:val="00787A66"/>
    <w:rsid w:val="00790065"/>
    <w:rsid w:val="00790341"/>
    <w:rsid w:val="00790466"/>
    <w:rsid w:val="00790993"/>
    <w:rsid w:val="007914DC"/>
    <w:rsid w:val="00791C83"/>
    <w:rsid w:val="00791EB6"/>
    <w:rsid w:val="0079215A"/>
    <w:rsid w:val="007921A4"/>
    <w:rsid w:val="007925B1"/>
    <w:rsid w:val="007927E8"/>
    <w:rsid w:val="0079311C"/>
    <w:rsid w:val="007937D5"/>
    <w:rsid w:val="00793C26"/>
    <w:rsid w:val="00794641"/>
    <w:rsid w:val="00794884"/>
    <w:rsid w:val="00794A8A"/>
    <w:rsid w:val="007950E9"/>
    <w:rsid w:val="0079513D"/>
    <w:rsid w:val="007951D0"/>
    <w:rsid w:val="0079570B"/>
    <w:rsid w:val="00795965"/>
    <w:rsid w:val="00795AE7"/>
    <w:rsid w:val="00795CBB"/>
    <w:rsid w:val="007961A2"/>
    <w:rsid w:val="00796540"/>
    <w:rsid w:val="007966E4"/>
    <w:rsid w:val="00797487"/>
    <w:rsid w:val="007975FC"/>
    <w:rsid w:val="0079762E"/>
    <w:rsid w:val="0079766D"/>
    <w:rsid w:val="00797AD8"/>
    <w:rsid w:val="00797D1A"/>
    <w:rsid w:val="00797EE7"/>
    <w:rsid w:val="007A0351"/>
    <w:rsid w:val="007A0501"/>
    <w:rsid w:val="007A0D12"/>
    <w:rsid w:val="007A10F9"/>
    <w:rsid w:val="007A12D6"/>
    <w:rsid w:val="007A1343"/>
    <w:rsid w:val="007A13FE"/>
    <w:rsid w:val="007A1523"/>
    <w:rsid w:val="007A16BA"/>
    <w:rsid w:val="007A1770"/>
    <w:rsid w:val="007A199A"/>
    <w:rsid w:val="007A1B12"/>
    <w:rsid w:val="007A1D63"/>
    <w:rsid w:val="007A1E8D"/>
    <w:rsid w:val="007A254C"/>
    <w:rsid w:val="007A25A7"/>
    <w:rsid w:val="007A2619"/>
    <w:rsid w:val="007A2C77"/>
    <w:rsid w:val="007A2EB2"/>
    <w:rsid w:val="007A2F39"/>
    <w:rsid w:val="007A39C2"/>
    <w:rsid w:val="007A42BA"/>
    <w:rsid w:val="007A4544"/>
    <w:rsid w:val="007A4743"/>
    <w:rsid w:val="007A488C"/>
    <w:rsid w:val="007A4AAE"/>
    <w:rsid w:val="007A4AC5"/>
    <w:rsid w:val="007A4D29"/>
    <w:rsid w:val="007A4FBE"/>
    <w:rsid w:val="007A50EF"/>
    <w:rsid w:val="007A644C"/>
    <w:rsid w:val="007A64D2"/>
    <w:rsid w:val="007A6E2F"/>
    <w:rsid w:val="007A6FA0"/>
    <w:rsid w:val="007A7931"/>
    <w:rsid w:val="007A7B40"/>
    <w:rsid w:val="007A7EAD"/>
    <w:rsid w:val="007B023E"/>
    <w:rsid w:val="007B07AF"/>
    <w:rsid w:val="007B0916"/>
    <w:rsid w:val="007B0BAC"/>
    <w:rsid w:val="007B2087"/>
    <w:rsid w:val="007B25AD"/>
    <w:rsid w:val="007B26AB"/>
    <w:rsid w:val="007B2A91"/>
    <w:rsid w:val="007B2CC8"/>
    <w:rsid w:val="007B2F1F"/>
    <w:rsid w:val="007B313A"/>
    <w:rsid w:val="007B3B46"/>
    <w:rsid w:val="007B3D8D"/>
    <w:rsid w:val="007B4293"/>
    <w:rsid w:val="007B4AF7"/>
    <w:rsid w:val="007B50FF"/>
    <w:rsid w:val="007B54B4"/>
    <w:rsid w:val="007B558B"/>
    <w:rsid w:val="007B564D"/>
    <w:rsid w:val="007B57C2"/>
    <w:rsid w:val="007B5CA8"/>
    <w:rsid w:val="007B5FB9"/>
    <w:rsid w:val="007B60EF"/>
    <w:rsid w:val="007B618E"/>
    <w:rsid w:val="007B633A"/>
    <w:rsid w:val="007B634A"/>
    <w:rsid w:val="007B6466"/>
    <w:rsid w:val="007B686B"/>
    <w:rsid w:val="007B6917"/>
    <w:rsid w:val="007B6D5E"/>
    <w:rsid w:val="007B762D"/>
    <w:rsid w:val="007B7681"/>
    <w:rsid w:val="007B7697"/>
    <w:rsid w:val="007B7F7E"/>
    <w:rsid w:val="007C0D51"/>
    <w:rsid w:val="007C0F14"/>
    <w:rsid w:val="007C125C"/>
    <w:rsid w:val="007C1720"/>
    <w:rsid w:val="007C1733"/>
    <w:rsid w:val="007C225C"/>
    <w:rsid w:val="007C2322"/>
    <w:rsid w:val="007C2439"/>
    <w:rsid w:val="007C2B2C"/>
    <w:rsid w:val="007C2CAA"/>
    <w:rsid w:val="007C2DEF"/>
    <w:rsid w:val="007C2E69"/>
    <w:rsid w:val="007C34BC"/>
    <w:rsid w:val="007C3510"/>
    <w:rsid w:val="007C3707"/>
    <w:rsid w:val="007C3A84"/>
    <w:rsid w:val="007C3FD1"/>
    <w:rsid w:val="007C4259"/>
    <w:rsid w:val="007C4285"/>
    <w:rsid w:val="007C48BB"/>
    <w:rsid w:val="007C4920"/>
    <w:rsid w:val="007C4B9F"/>
    <w:rsid w:val="007C4D74"/>
    <w:rsid w:val="007C503E"/>
    <w:rsid w:val="007C52B1"/>
    <w:rsid w:val="007C5C2D"/>
    <w:rsid w:val="007C6032"/>
    <w:rsid w:val="007C630D"/>
    <w:rsid w:val="007C63B1"/>
    <w:rsid w:val="007C670F"/>
    <w:rsid w:val="007C6BF9"/>
    <w:rsid w:val="007C6F74"/>
    <w:rsid w:val="007C74E5"/>
    <w:rsid w:val="007C76DB"/>
    <w:rsid w:val="007C7A67"/>
    <w:rsid w:val="007D02D5"/>
    <w:rsid w:val="007D0BB1"/>
    <w:rsid w:val="007D1191"/>
    <w:rsid w:val="007D11DC"/>
    <w:rsid w:val="007D16D3"/>
    <w:rsid w:val="007D17E9"/>
    <w:rsid w:val="007D1891"/>
    <w:rsid w:val="007D195C"/>
    <w:rsid w:val="007D1D82"/>
    <w:rsid w:val="007D1E50"/>
    <w:rsid w:val="007D23BC"/>
    <w:rsid w:val="007D2741"/>
    <w:rsid w:val="007D31C4"/>
    <w:rsid w:val="007D37A2"/>
    <w:rsid w:val="007D39E4"/>
    <w:rsid w:val="007D3A95"/>
    <w:rsid w:val="007D3C74"/>
    <w:rsid w:val="007D3D4B"/>
    <w:rsid w:val="007D446E"/>
    <w:rsid w:val="007D4511"/>
    <w:rsid w:val="007D46C8"/>
    <w:rsid w:val="007D4B1C"/>
    <w:rsid w:val="007D4DC5"/>
    <w:rsid w:val="007D5BE7"/>
    <w:rsid w:val="007D5F4A"/>
    <w:rsid w:val="007D600F"/>
    <w:rsid w:val="007D6825"/>
    <w:rsid w:val="007D6D5A"/>
    <w:rsid w:val="007D7363"/>
    <w:rsid w:val="007D7624"/>
    <w:rsid w:val="007D7AA7"/>
    <w:rsid w:val="007E017D"/>
    <w:rsid w:val="007E02C8"/>
    <w:rsid w:val="007E03B5"/>
    <w:rsid w:val="007E06B0"/>
    <w:rsid w:val="007E1307"/>
    <w:rsid w:val="007E1721"/>
    <w:rsid w:val="007E189B"/>
    <w:rsid w:val="007E18AC"/>
    <w:rsid w:val="007E1AB8"/>
    <w:rsid w:val="007E1EC7"/>
    <w:rsid w:val="007E23A1"/>
    <w:rsid w:val="007E2883"/>
    <w:rsid w:val="007E2A80"/>
    <w:rsid w:val="007E345D"/>
    <w:rsid w:val="007E3772"/>
    <w:rsid w:val="007E3B86"/>
    <w:rsid w:val="007E3E23"/>
    <w:rsid w:val="007E420C"/>
    <w:rsid w:val="007E48BE"/>
    <w:rsid w:val="007E49D3"/>
    <w:rsid w:val="007E4CF6"/>
    <w:rsid w:val="007E4DE2"/>
    <w:rsid w:val="007E4F34"/>
    <w:rsid w:val="007E5246"/>
    <w:rsid w:val="007E63F3"/>
    <w:rsid w:val="007E6BB1"/>
    <w:rsid w:val="007E721A"/>
    <w:rsid w:val="007E7298"/>
    <w:rsid w:val="007E7545"/>
    <w:rsid w:val="007E76A6"/>
    <w:rsid w:val="007E7DB6"/>
    <w:rsid w:val="007E7F93"/>
    <w:rsid w:val="007F0715"/>
    <w:rsid w:val="007F1720"/>
    <w:rsid w:val="007F18C1"/>
    <w:rsid w:val="007F1D3D"/>
    <w:rsid w:val="007F265F"/>
    <w:rsid w:val="007F27DE"/>
    <w:rsid w:val="007F286F"/>
    <w:rsid w:val="007F318A"/>
    <w:rsid w:val="007F33BF"/>
    <w:rsid w:val="007F3410"/>
    <w:rsid w:val="007F3D68"/>
    <w:rsid w:val="007F42F7"/>
    <w:rsid w:val="007F507C"/>
    <w:rsid w:val="007F589A"/>
    <w:rsid w:val="007F64D2"/>
    <w:rsid w:val="007F6927"/>
    <w:rsid w:val="007F69A2"/>
    <w:rsid w:val="007F6BD5"/>
    <w:rsid w:val="007F70D6"/>
    <w:rsid w:val="007F7461"/>
    <w:rsid w:val="007F7753"/>
    <w:rsid w:val="007F7932"/>
    <w:rsid w:val="007F796F"/>
    <w:rsid w:val="007F7AA4"/>
    <w:rsid w:val="007F7F4D"/>
    <w:rsid w:val="00800104"/>
    <w:rsid w:val="00800C22"/>
    <w:rsid w:val="00801665"/>
    <w:rsid w:val="00801BF3"/>
    <w:rsid w:val="0080203D"/>
    <w:rsid w:val="008021A6"/>
    <w:rsid w:val="0080239C"/>
    <w:rsid w:val="00802482"/>
    <w:rsid w:val="00802846"/>
    <w:rsid w:val="00803437"/>
    <w:rsid w:val="00803548"/>
    <w:rsid w:val="00803A0C"/>
    <w:rsid w:val="00803AF1"/>
    <w:rsid w:val="00804406"/>
    <w:rsid w:val="00804FE9"/>
    <w:rsid w:val="008051E6"/>
    <w:rsid w:val="00805260"/>
    <w:rsid w:val="00805713"/>
    <w:rsid w:val="00805908"/>
    <w:rsid w:val="00806023"/>
    <w:rsid w:val="0080658B"/>
    <w:rsid w:val="00806F28"/>
    <w:rsid w:val="0080731A"/>
    <w:rsid w:val="00807809"/>
    <w:rsid w:val="00807C6C"/>
    <w:rsid w:val="00810045"/>
    <w:rsid w:val="00810293"/>
    <w:rsid w:val="00810699"/>
    <w:rsid w:val="00811200"/>
    <w:rsid w:val="0081157E"/>
    <w:rsid w:val="0081160D"/>
    <w:rsid w:val="008120B4"/>
    <w:rsid w:val="00812237"/>
    <w:rsid w:val="0081253C"/>
    <w:rsid w:val="0081295C"/>
    <w:rsid w:val="00812A99"/>
    <w:rsid w:val="00812D76"/>
    <w:rsid w:val="00813349"/>
    <w:rsid w:val="0081339A"/>
    <w:rsid w:val="00813F87"/>
    <w:rsid w:val="008141C0"/>
    <w:rsid w:val="008148FB"/>
    <w:rsid w:val="00814B5E"/>
    <w:rsid w:val="00814CE4"/>
    <w:rsid w:val="008157DA"/>
    <w:rsid w:val="00815C16"/>
    <w:rsid w:val="00815DE0"/>
    <w:rsid w:val="0081677A"/>
    <w:rsid w:val="0081683D"/>
    <w:rsid w:val="0081703A"/>
    <w:rsid w:val="00817095"/>
    <w:rsid w:val="008170A2"/>
    <w:rsid w:val="00817142"/>
    <w:rsid w:val="0081719C"/>
    <w:rsid w:val="0081722C"/>
    <w:rsid w:val="0081744F"/>
    <w:rsid w:val="0081769A"/>
    <w:rsid w:val="00817BAE"/>
    <w:rsid w:val="00817D02"/>
    <w:rsid w:val="00817FA0"/>
    <w:rsid w:val="00817FC9"/>
    <w:rsid w:val="0082022D"/>
    <w:rsid w:val="008208C9"/>
    <w:rsid w:val="00820D13"/>
    <w:rsid w:val="0082122D"/>
    <w:rsid w:val="0082162C"/>
    <w:rsid w:val="00821ABE"/>
    <w:rsid w:val="00821E21"/>
    <w:rsid w:val="00821F0A"/>
    <w:rsid w:val="0082216D"/>
    <w:rsid w:val="008221CD"/>
    <w:rsid w:val="008223FA"/>
    <w:rsid w:val="008223FD"/>
    <w:rsid w:val="00823417"/>
    <w:rsid w:val="00823622"/>
    <w:rsid w:val="00823A48"/>
    <w:rsid w:val="00824B5E"/>
    <w:rsid w:val="00824CA0"/>
    <w:rsid w:val="008254CE"/>
    <w:rsid w:val="00825726"/>
    <w:rsid w:val="00825FF9"/>
    <w:rsid w:val="00826211"/>
    <w:rsid w:val="008262AE"/>
    <w:rsid w:val="00826354"/>
    <w:rsid w:val="0082668B"/>
    <w:rsid w:val="0082685E"/>
    <w:rsid w:val="0082686C"/>
    <w:rsid w:val="00826CDB"/>
    <w:rsid w:val="00827188"/>
    <w:rsid w:val="00827529"/>
    <w:rsid w:val="008278AB"/>
    <w:rsid w:val="0082791E"/>
    <w:rsid w:val="008308F2"/>
    <w:rsid w:val="00830924"/>
    <w:rsid w:val="00830FE9"/>
    <w:rsid w:val="0083119B"/>
    <w:rsid w:val="00831210"/>
    <w:rsid w:val="0083157B"/>
    <w:rsid w:val="008315CC"/>
    <w:rsid w:val="00831769"/>
    <w:rsid w:val="008318FD"/>
    <w:rsid w:val="00831908"/>
    <w:rsid w:val="00831D27"/>
    <w:rsid w:val="00831D65"/>
    <w:rsid w:val="00831E6F"/>
    <w:rsid w:val="00831EB5"/>
    <w:rsid w:val="00831F6B"/>
    <w:rsid w:val="00832341"/>
    <w:rsid w:val="00832582"/>
    <w:rsid w:val="00832F1C"/>
    <w:rsid w:val="00833DDF"/>
    <w:rsid w:val="00834939"/>
    <w:rsid w:val="0083497E"/>
    <w:rsid w:val="00834BAF"/>
    <w:rsid w:val="00834D19"/>
    <w:rsid w:val="008351A9"/>
    <w:rsid w:val="008352C7"/>
    <w:rsid w:val="008354C3"/>
    <w:rsid w:val="00835BA3"/>
    <w:rsid w:val="00835BEE"/>
    <w:rsid w:val="00835D2A"/>
    <w:rsid w:val="0083674E"/>
    <w:rsid w:val="0083699A"/>
    <w:rsid w:val="00836ED9"/>
    <w:rsid w:val="008370D5"/>
    <w:rsid w:val="008373E8"/>
    <w:rsid w:val="008374CA"/>
    <w:rsid w:val="00837551"/>
    <w:rsid w:val="008377DF"/>
    <w:rsid w:val="008379D9"/>
    <w:rsid w:val="00837A9B"/>
    <w:rsid w:val="00837C45"/>
    <w:rsid w:val="00840265"/>
    <w:rsid w:val="00840890"/>
    <w:rsid w:val="00840974"/>
    <w:rsid w:val="008409DF"/>
    <w:rsid w:val="00841184"/>
    <w:rsid w:val="0084135C"/>
    <w:rsid w:val="00841725"/>
    <w:rsid w:val="00841F73"/>
    <w:rsid w:val="00842218"/>
    <w:rsid w:val="008424B1"/>
    <w:rsid w:val="008432E9"/>
    <w:rsid w:val="008434F4"/>
    <w:rsid w:val="0084394B"/>
    <w:rsid w:val="00843C99"/>
    <w:rsid w:val="008440FD"/>
    <w:rsid w:val="0084446F"/>
    <w:rsid w:val="00844830"/>
    <w:rsid w:val="00844A49"/>
    <w:rsid w:val="00844B3D"/>
    <w:rsid w:val="00844D68"/>
    <w:rsid w:val="00844F58"/>
    <w:rsid w:val="008452E5"/>
    <w:rsid w:val="0084538F"/>
    <w:rsid w:val="0084543B"/>
    <w:rsid w:val="008457B7"/>
    <w:rsid w:val="008457D7"/>
    <w:rsid w:val="00845833"/>
    <w:rsid w:val="00845924"/>
    <w:rsid w:val="0084596D"/>
    <w:rsid w:val="00845CD8"/>
    <w:rsid w:val="0084604A"/>
    <w:rsid w:val="008465EF"/>
    <w:rsid w:val="00846AFD"/>
    <w:rsid w:val="00846D6B"/>
    <w:rsid w:val="00846D9B"/>
    <w:rsid w:val="00847075"/>
    <w:rsid w:val="0084729A"/>
    <w:rsid w:val="008472AE"/>
    <w:rsid w:val="00847AFA"/>
    <w:rsid w:val="00847B74"/>
    <w:rsid w:val="00847DC4"/>
    <w:rsid w:val="0085017A"/>
    <w:rsid w:val="008503D3"/>
    <w:rsid w:val="008509A2"/>
    <w:rsid w:val="00850A12"/>
    <w:rsid w:val="00850A85"/>
    <w:rsid w:val="0085105C"/>
    <w:rsid w:val="00851D14"/>
    <w:rsid w:val="00851DEF"/>
    <w:rsid w:val="00851EE2"/>
    <w:rsid w:val="00852D5D"/>
    <w:rsid w:val="008531C9"/>
    <w:rsid w:val="00853853"/>
    <w:rsid w:val="00853A60"/>
    <w:rsid w:val="00853DD3"/>
    <w:rsid w:val="00854D6D"/>
    <w:rsid w:val="00855DA5"/>
    <w:rsid w:val="00855E65"/>
    <w:rsid w:val="008562F7"/>
    <w:rsid w:val="00856534"/>
    <w:rsid w:val="00856CE1"/>
    <w:rsid w:val="00856D08"/>
    <w:rsid w:val="00857101"/>
    <w:rsid w:val="0085780C"/>
    <w:rsid w:val="00857B02"/>
    <w:rsid w:val="008601D4"/>
    <w:rsid w:val="0086041C"/>
    <w:rsid w:val="008604D2"/>
    <w:rsid w:val="00860A08"/>
    <w:rsid w:val="00860D74"/>
    <w:rsid w:val="00861268"/>
    <w:rsid w:val="00861433"/>
    <w:rsid w:val="00861501"/>
    <w:rsid w:val="00861676"/>
    <w:rsid w:val="008617F5"/>
    <w:rsid w:val="008618D5"/>
    <w:rsid w:val="00861B92"/>
    <w:rsid w:val="00861C70"/>
    <w:rsid w:val="00861C7B"/>
    <w:rsid w:val="008620EC"/>
    <w:rsid w:val="0086277D"/>
    <w:rsid w:val="008627E8"/>
    <w:rsid w:val="008627E9"/>
    <w:rsid w:val="00862CAE"/>
    <w:rsid w:val="00863713"/>
    <w:rsid w:val="008637E9"/>
    <w:rsid w:val="00863FA6"/>
    <w:rsid w:val="008642B7"/>
    <w:rsid w:val="008644E8"/>
    <w:rsid w:val="00864702"/>
    <w:rsid w:val="00864814"/>
    <w:rsid w:val="00864C27"/>
    <w:rsid w:val="0086509D"/>
    <w:rsid w:val="00865A03"/>
    <w:rsid w:val="00865B6A"/>
    <w:rsid w:val="00865F86"/>
    <w:rsid w:val="00865FFE"/>
    <w:rsid w:val="00866215"/>
    <w:rsid w:val="00866347"/>
    <w:rsid w:val="00866706"/>
    <w:rsid w:val="0086696A"/>
    <w:rsid w:val="00866EC9"/>
    <w:rsid w:val="00867181"/>
    <w:rsid w:val="0086749F"/>
    <w:rsid w:val="00867837"/>
    <w:rsid w:val="00867ECE"/>
    <w:rsid w:val="008700C2"/>
    <w:rsid w:val="0087047A"/>
    <w:rsid w:val="0087085D"/>
    <w:rsid w:val="00870BD4"/>
    <w:rsid w:val="00870BDF"/>
    <w:rsid w:val="00870E13"/>
    <w:rsid w:val="0087124E"/>
    <w:rsid w:val="00871785"/>
    <w:rsid w:val="0087188F"/>
    <w:rsid w:val="00872330"/>
    <w:rsid w:val="00872852"/>
    <w:rsid w:val="008736BC"/>
    <w:rsid w:val="00873EF4"/>
    <w:rsid w:val="00874383"/>
    <w:rsid w:val="008745E3"/>
    <w:rsid w:val="00874C79"/>
    <w:rsid w:val="00874CAB"/>
    <w:rsid w:val="00874CF9"/>
    <w:rsid w:val="00874E6A"/>
    <w:rsid w:val="00875305"/>
    <w:rsid w:val="00875337"/>
    <w:rsid w:val="00875BF9"/>
    <w:rsid w:val="00875FD0"/>
    <w:rsid w:val="008766DC"/>
    <w:rsid w:val="008766F2"/>
    <w:rsid w:val="0087704F"/>
    <w:rsid w:val="0087707A"/>
    <w:rsid w:val="0087719E"/>
    <w:rsid w:val="0087750C"/>
    <w:rsid w:val="00877B9C"/>
    <w:rsid w:val="00877E89"/>
    <w:rsid w:val="008802BA"/>
    <w:rsid w:val="008807A3"/>
    <w:rsid w:val="008808FB"/>
    <w:rsid w:val="00880AB3"/>
    <w:rsid w:val="00880D87"/>
    <w:rsid w:val="00880E14"/>
    <w:rsid w:val="0088133B"/>
    <w:rsid w:val="00881C6C"/>
    <w:rsid w:val="0088232A"/>
    <w:rsid w:val="008823B4"/>
    <w:rsid w:val="00882921"/>
    <w:rsid w:val="00882B3C"/>
    <w:rsid w:val="00883076"/>
    <w:rsid w:val="00883104"/>
    <w:rsid w:val="00883592"/>
    <w:rsid w:val="00883642"/>
    <w:rsid w:val="00883701"/>
    <w:rsid w:val="00883933"/>
    <w:rsid w:val="00884081"/>
    <w:rsid w:val="00884694"/>
    <w:rsid w:val="008846A9"/>
    <w:rsid w:val="0088479D"/>
    <w:rsid w:val="0088498E"/>
    <w:rsid w:val="00884C7C"/>
    <w:rsid w:val="00884E26"/>
    <w:rsid w:val="00884FA0"/>
    <w:rsid w:val="00885229"/>
    <w:rsid w:val="00885539"/>
    <w:rsid w:val="008857D4"/>
    <w:rsid w:val="00885B70"/>
    <w:rsid w:val="00885CA1"/>
    <w:rsid w:val="00885CE0"/>
    <w:rsid w:val="00885EFD"/>
    <w:rsid w:val="00885F0F"/>
    <w:rsid w:val="00886387"/>
    <w:rsid w:val="00886A08"/>
    <w:rsid w:val="00886DC8"/>
    <w:rsid w:val="00886E64"/>
    <w:rsid w:val="008870DF"/>
    <w:rsid w:val="00887141"/>
    <w:rsid w:val="008875A9"/>
    <w:rsid w:val="008879C4"/>
    <w:rsid w:val="00887C94"/>
    <w:rsid w:val="00890BAA"/>
    <w:rsid w:val="008910D2"/>
    <w:rsid w:val="008913C6"/>
    <w:rsid w:val="008917E1"/>
    <w:rsid w:val="00891CA0"/>
    <w:rsid w:val="00891EFB"/>
    <w:rsid w:val="0089213D"/>
    <w:rsid w:val="00892413"/>
    <w:rsid w:val="00892812"/>
    <w:rsid w:val="00892D8C"/>
    <w:rsid w:val="00892FD7"/>
    <w:rsid w:val="008935F8"/>
    <w:rsid w:val="00893980"/>
    <w:rsid w:val="00893CC5"/>
    <w:rsid w:val="00893E0D"/>
    <w:rsid w:val="00893E3C"/>
    <w:rsid w:val="00894219"/>
    <w:rsid w:val="008943A7"/>
    <w:rsid w:val="00894462"/>
    <w:rsid w:val="008944E0"/>
    <w:rsid w:val="0089476E"/>
    <w:rsid w:val="00894B40"/>
    <w:rsid w:val="0089502B"/>
    <w:rsid w:val="00895331"/>
    <w:rsid w:val="00896088"/>
    <w:rsid w:val="008965E0"/>
    <w:rsid w:val="00896D20"/>
    <w:rsid w:val="00896DB8"/>
    <w:rsid w:val="0089708C"/>
    <w:rsid w:val="008976E1"/>
    <w:rsid w:val="008A034F"/>
    <w:rsid w:val="008A05E7"/>
    <w:rsid w:val="008A0EF3"/>
    <w:rsid w:val="008A115F"/>
    <w:rsid w:val="008A2CBD"/>
    <w:rsid w:val="008A2F3E"/>
    <w:rsid w:val="008A3141"/>
    <w:rsid w:val="008A3381"/>
    <w:rsid w:val="008A42D9"/>
    <w:rsid w:val="008A4646"/>
    <w:rsid w:val="008A46E3"/>
    <w:rsid w:val="008A5692"/>
    <w:rsid w:val="008A5C26"/>
    <w:rsid w:val="008A5F5D"/>
    <w:rsid w:val="008A60DC"/>
    <w:rsid w:val="008A6238"/>
    <w:rsid w:val="008A63AC"/>
    <w:rsid w:val="008A6654"/>
    <w:rsid w:val="008A668F"/>
    <w:rsid w:val="008A6E41"/>
    <w:rsid w:val="008A72F8"/>
    <w:rsid w:val="008A73B4"/>
    <w:rsid w:val="008A7560"/>
    <w:rsid w:val="008A767D"/>
    <w:rsid w:val="008A7BD0"/>
    <w:rsid w:val="008A7E4D"/>
    <w:rsid w:val="008B0133"/>
    <w:rsid w:val="008B01BC"/>
    <w:rsid w:val="008B048C"/>
    <w:rsid w:val="008B0712"/>
    <w:rsid w:val="008B07F2"/>
    <w:rsid w:val="008B0CFC"/>
    <w:rsid w:val="008B1766"/>
    <w:rsid w:val="008B17A5"/>
    <w:rsid w:val="008B2533"/>
    <w:rsid w:val="008B2EB5"/>
    <w:rsid w:val="008B3872"/>
    <w:rsid w:val="008B3B5C"/>
    <w:rsid w:val="008B4461"/>
    <w:rsid w:val="008B446A"/>
    <w:rsid w:val="008B4B1D"/>
    <w:rsid w:val="008B5580"/>
    <w:rsid w:val="008B56FF"/>
    <w:rsid w:val="008B5813"/>
    <w:rsid w:val="008B5863"/>
    <w:rsid w:val="008B58C2"/>
    <w:rsid w:val="008B5B8D"/>
    <w:rsid w:val="008B5D3C"/>
    <w:rsid w:val="008B624E"/>
    <w:rsid w:val="008B62B8"/>
    <w:rsid w:val="008B6492"/>
    <w:rsid w:val="008B6634"/>
    <w:rsid w:val="008B6849"/>
    <w:rsid w:val="008B6853"/>
    <w:rsid w:val="008B686F"/>
    <w:rsid w:val="008B6D24"/>
    <w:rsid w:val="008B6E15"/>
    <w:rsid w:val="008B727A"/>
    <w:rsid w:val="008B7283"/>
    <w:rsid w:val="008B7298"/>
    <w:rsid w:val="008B72E1"/>
    <w:rsid w:val="008B7783"/>
    <w:rsid w:val="008B7A23"/>
    <w:rsid w:val="008B7D93"/>
    <w:rsid w:val="008C0538"/>
    <w:rsid w:val="008C0D2C"/>
    <w:rsid w:val="008C1114"/>
    <w:rsid w:val="008C126C"/>
    <w:rsid w:val="008C2680"/>
    <w:rsid w:val="008C2798"/>
    <w:rsid w:val="008C28EA"/>
    <w:rsid w:val="008C2C55"/>
    <w:rsid w:val="008C3285"/>
    <w:rsid w:val="008C3466"/>
    <w:rsid w:val="008C3513"/>
    <w:rsid w:val="008C351C"/>
    <w:rsid w:val="008C3687"/>
    <w:rsid w:val="008C39EB"/>
    <w:rsid w:val="008C3B60"/>
    <w:rsid w:val="008C4175"/>
    <w:rsid w:val="008C41B6"/>
    <w:rsid w:val="008C43CC"/>
    <w:rsid w:val="008C44DE"/>
    <w:rsid w:val="008C4512"/>
    <w:rsid w:val="008C46A8"/>
    <w:rsid w:val="008C48BC"/>
    <w:rsid w:val="008C4B31"/>
    <w:rsid w:val="008C4D44"/>
    <w:rsid w:val="008C4FEA"/>
    <w:rsid w:val="008C5031"/>
    <w:rsid w:val="008C5054"/>
    <w:rsid w:val="008C54EC"/>
    <w:rsid w:val="008C6438"/>
    <w:rsid w:val="008C66C7"/>
    <w:rsid w:val="008C6D28"/>
    <w:rsid w:val="008C6D58"/>
    <w:rsid w:val="008C7199"/>
    <w:rsid w:val="008C7228"/>
    <w:rsid w:val="008C7304"/>
    <w:rsid w:val="008C7DCA"/>
    <w:rsid w:val="008C7FBA"/>
    <w:rsid w:val="008C7FD2"/>
    <w:rsid w:val="008D02F6"/>
    <w:rsid w:val="008D06EE"/>
    <w:rsid w:val="008D0896"/>
    <w:rsid w:val="008D0916"/>
    <w:rsid w:val="008D0D52"/>
    <w:rsid w:val="008D0D79"/>
    <w:rsid w:val="008D117A"/>
    <w:rsid w:val="008D164D"/>
    <w:rsid w:val="008D1769"/>
    <w:rsid w:val="008D1D1B"/>
    <w:rsid w:val="008D230E"/>
    <w:rsid w:val="008D288A"/>
    <w:rsid w:val="008D2A19"/>
    <w:rsid w:val="008D2B91"/>
    <w:rsid w:val="008D2ECA"/>
    <w:rsid w:val="008D3456"/>
    <w:rsid w:val="008D35E2"/>
    <w:rsid w:val="008D36CA"/>
    <w:rsid w:val="008D405B"/>
    <w:rsid w:val="008D4121"/>
    <w:rsid w:val="008D4337"/>
    <w:rsid w:val="008D4C97"/>
    <w:rsid w:val="008D5345"/>
    <w:rsid w:val="008D55B9"/>
    <w:rsid w:val="008D572A"/>
    <w:rsid w:val="008D5B8D"/>
    <w:rsid w:val="008D612F"/>
    <w:rsid w:val="008D644E"/>
    <w:rsid w:val="008D6A60"/>
    <w:rsid w:val="008D6CDF"/>
    <w:rsid w:val="008D78FC"/>
    <w:rsid w:val="008D7971"/>
    <w:rsid w:val="008D7A8B"/>
    <w:rsid w:val="008E02A0"/>
    <w:rsid w:val="008E02F7"/>
    <w:rsid w:val="008E05A9"/>
    <w:rsid w:val="008E1208"/>
    <w:rsid w:val="008E152C"/>
    <w:rsid w:val="008E17FB"/>
    <w:rsid w:val="008E2691"/>
    <w:rsid w:val="008E31BA"/>
    <w:rsid w:val="008E3910"/>
    <w:rsid w:val="008E3C7D"/>
    <w:rsid w:val="008E3F9D"/>
    <w:rsid w:val="008E45E3"/>
    <w:rsid w:val="008E4A00"/>
    <w:rsid w:val="008E4ACA"/>
    <w:rsid w:val="008E4B99"/>
    <w:rsid w:val="008E4DA9"/>
    <w:rsid w:val="008E4E52"/>
    <w:rsid w:val="008E4F6D"/>
    <w:rsid w:val="008E4F73"/>
    <w:rsid w:val="008E5435"/>
    <w:rsid w:val="008E54BF"/>
    <w:rsid w:val="008E553F"/>
    <w:rsid w:val="008E6687"/>
    <w:rsid w:val="008E6806"/>
    <w:rsid w:val="008E6B35"/>
    <w:rsid w:val="008E6D46"/>
    <w:rsid w:val="008E71C9"/>
    <w:rsid w:val="008E7698"/>
    <w:rsid w:val="008E79ED"/>
    <w:rsid w:val="008E7F83"/>
    <w:rsid w:val="008F01FA"/>
    <w:rsid w:val="008F07BD"/>
    <w:rsid w:val="008F0A46"/>
    <w:rsid w:val="008F0B06"/>
    <w:rsid w:val="008F0C30"/>
    <w:rsid w:val="008F0CAB"/>
    <w:rsid w:val="008F0F4F"/>
    <w:rsid w:val="008F1136"/>
    <w:rsid w:val="008F1194"/>
    <w:rsid w:val="008F26EE"/>
    <w:rsid w:val="008F27C1"/>
    <w:rsid w:val="008F29AA"/>
    <w:rsid w:val="008F3444"/>
    <w:rsid w:val="008F3498"/>
    <w:rsid w:val="008F35F1"/>
    <w:rsid w:val="008F3AC1"/>
    <w:rsid w:val="008F3D6C"/>
    <w:rsid w:val="008F3DDB"/>
    <w:rsid w:val="008F419D"/>
    <w:rsid w:val="008F4319"/>
    <w:rsid w:val="008F4B65"/>
    <w:rsid w:val="008F4CF4"/>
    <w:rsid w:val="008F4EC4"/>
    <w:rsid w:val="008F5B44"/>
    <w:rsid w:val="008F5E26"/>
    <w:rsid w:val="008F65AD"/>
    <w:rsid w:val="008F6EDD"/>
    <w:rsid w:val="008F6FD7"/>
    <w:rsid w:val="008F7278"/>
    <w:rsid w:val="008F7748"/>
    <w:rsid w:val="008F77EB"/>
    <w:rsid w:val="008F78B2"/>
    <w:rsid w:val="008F7F0F"/>
    <w:rsid w:val="009008E5"/>
    <w:rsid w:val="00900AB5"/>
    <w:rsid w:val="009011DD"/>
    <w:rsid w:val="00901625"/>
    <w:rsid w:val="00901ADE"/>
    <w:rsid w:val="00901BF2"/>
    <w:rsid w:val="00901E94"/>
    <w:rsid w:val="00901E9E"/>
    <w:rsid w:val="00902825"/>
    <w:rsid w:val="009032E4"/>
    <w:rsid w:val="0090344F"/>
    <w:rsid w:val="009036BF"/>
    <w:rsid w:val="009036F4"/>
    <w:rsid w:val="00903F21"/>
    <w:rsid w:val="00904A50"/>
    <w:rsid w:val="00904BCA"/>
    <w:rsid w:val="009055F6"/>
    <w:rsid w:val="0090565F"/>
    <w:rsid w:val="0090586D"/>
    <w:rsid w:val="00905A92"/>
    <w:rsid w:val="0090604A"/>
    <w:rsid w:val="00906080"/>
    <w:rsid w:val="00906459"/>
    <w:rsid w:val="00907069"/>
    <w:rsid w:val="00907826"/>
    <w:rsid w:val="009078E8"/>
    <w:rsid w:val="00907E32"/>
    <w:rsid w:val="009104DB"/>
    <w:rsid w:val="00910556"/>
    <w:rsid w:val="009108D3"/>
    <w:rsid w:val="00910A22"/>
    <w:rsid w:val="00910A69"/>
    <w:rsid w:val="00911449"/>
    <w:rsid w:val="0091186A"/>
    <w:rsid w:val="00911AF5"/>
    <w:rsid w:val="00911B07"/>
    <w:rsid w:val="009123B8"/>
    <w:rsid w:val="00912B5A"/>
    <w:rsid w:val="00912C74"/>
    <w:rsid w:val="00913082"/>
    <w:rsid w:val="0091332D"/>
    <w:rsid w:val="00913844"/>
    <w:rsid w:val="00913931"/>
    <w:rsid w:val="0091399A"/>
    <w:rsid w:val="00913DEE"/>
    <w:rsid w:val="00913F1E"/>
    <w:rsid w:val="00914105"/>
    <w:rsid w:val="00914343"/>
    <w:rsid w:val="00914656"/>
    <w:rsid w:val="00914762"/>
    <w:rsid w:val="00914C73"/>
    <w:rsid w:val="009153D8"/>
    <w:rsid w:val="00915425"/>
    <w:rsid w:val="00915603"/>
    <w:rsid w:val="0091568F"/>
    <w:rsid w:val="00915829"/>
    <w:rsid w:val="00915F00"/>
    <w:rsid w:val="009162C8"/>
    <w:rsid w:val="009166A4"/>
    <w:rsid w:val="00916A6E"/>
    <w:rsid w:val="00916E11"/>
    <w:rsid w:val="00917152"/>
    <w:rsid w:val="009171D1"/>
    <w:rsid w:val="00917208"/>
    <w:rsid w:val="00917581"/>
    <w:rsid w:val="00917CF7"/>
    <w:rsid w:val="0092052B"/>
    <w:rsid w:val="00921046"/>
    <w:rsid w:val="00921A54"/>
    <w:rsid w:val="00921A81"/>
    <w:rsid w:val="00921FDF"/>
    <w:rsid w:val="0092238A"/>
    <w:rsid w:val="00922839"/>
    <w:rsid w:val="0092287A"/>
    <w:rsid w:val="00923141"/>
    <w:rsid w:val="009233C1"/>
    <w:rsid w:val="00923904"/>
    <w:rsid w:val="00923DC9"/>
    <w:rsid w:val="00923E46"/>
    <w:rsid w:val="00924381"/>
    <w:rsid w:val="009247B2"/>
    <w:rsid w:val="00924D05"/>
    <w:rsid w:val="00924EA5"/>
    <w:rsid w:val="009253A4"/>
    <w:rsid w:val="0092561F"/>
    <w:rsid w:val="009259A4"/>
    <w:rsid w:val="00925B4D"/>
    <w:rsid w:val="00925C2C"/>
    <w:rsid w:val="00925CF2"/>
    <w:rsid w:val="00925FEE"/>
    <w:rsid w:val="00926064"/>
    <w:rsid w:val="0092626B"/>
    <w:rsid w:val="00926349"/>
    <w:rsid w:val="009264E3"/>
    <w:rsid w:val="00926A38"/>
    <w:rsid w:val="00926A63"/>
    <w:rsid w:val="00926C2E"/>
    <w:rsid w:val="00926EA8"/>
    <w:rsid w:val="00926F29"/>
    <w:rsid w:val="0092737B"/>
    <w:rsid w:val="00927456"/>
    <w:rsid w:val="009277D5"/>
    <w:rsid w:val="00927B25"/>
    <w:rsid w:val="00927DB1"/>
    <w:rsid w:val="0093002B"/>
    <w:rsid w:val="0093002F"/>
    <w:rsid w:val="009303B3"/>
    <w:rsid w:val="009305A7"/>
    <w:rsid w:val="00930AEB"/>
    <w:rsid w:val="00930EC2"/>
    <w:rsid w:val="0093137E"/>
    <w:rsid w:val="00931854"/>
    <w:rsid w:val="009319E1"/>
    <w:rsid w:val="00931A19"/>
    <w:rsid w:val="00931C26"/>
    <w:rsid w:val="00931DA1"/>
    <w:rsid w:val="00932359"/>
    <w:rsid w:val="0093288B"/>
    <w:rsid w:val="00932AD1"/>
    <w:rsid w:val="00933B85"/>
    <w:rsid w:val="00933F41"/>
    <w:rsid w:val="00934107"/>
    <w:rsid w:val="0093466F"/>
    <w:rsid w:val="00934786"/>
    <w:rsid w:val="009348DC"/>
    <w:rsid w:val="00934962"/>
    <w:rsid w:val="00934E4C"/>
    <w:rsid w:val="00934EB2"/>
    <w:rsid w:val="009350C4"/>
    <w:rsid w:val="00935359"/>
    <w:rsid w:val="00935AC5"/>
    <w:rsid w:val="00935CC6"/>
    <w:rsid w:val="00935DA8"/>
    <w:rsid w:val="009364D2"/>
    <w:rsid w:val="0093671D"/>
    <w:rsid w:val="00936EF1"/>
    <w:rsid w:val="00937042"/>
    <w:rsid w:val="0093722F"/>
    <w:rsid w:val="009373CC"/>
    <w:rsid w:val="00937496"/>
    <w:rsid w:val="0093763B"/>
    <w:rsid w:val="009376B5"/>
    <w:rsid w:val="00937E6C"/>
    <w:rsid w:val="0094044E"/>
    <w:rsid w:val="0094056A"/>
    <w:rsid w:val="00940C27"/>
    <w:rsid w:val="00941122"/>
    <w:rsid w:val="0094143D"/>
    <w:rsid w:val="00941C3C"/>
    <w:rsid w:val="00942258"/>
    <w:rsid w:val="009423DE"/>
    <w:rsid w:val="00942F4B"/>
    <w:rsid w:val="0094308C"/>
    <w:rsid w:val="009439AC"/>
    <w:rsid w:val="00943C80"/>
    <w:rsid w:val="00943CE1"/>
    <w:rsid w:val="00943E15"/>
    <w:rsid w:val="009444AD"/>
    <w:rsid w:val="00944CB9"/>
    <w:rsid w:val="00944F8D"/>
    <w:rsid w:val="0094537B"/>
    <w:rsid w:val="009454A6"/>
    <w:rsid w:val="00945538"/>
    <w:rsid w:val="00945992"/>
    <w:rsid w:val="00945C41"/>
    <w:rsid w:val="00946B53"/>
    <w:rsid w:val="00946BFB"/>
    <w:rsid w:val="00946F49"/>
    <w:rsid w:val="009470CA"/>
    <w:rsid w:val="0094751C"/>
    <w:rsid w:val="009475FE"/>
    <w:rsid w:val="00947A98"/>
    <w:rsid w:val="00947CDE"/>
    <w:rsid w:val="00947E01"/>
    <w:rsid w:val="00950524"/>
    <w:rsid w:val="00950D86"/>
    <w:rsid w:val="009510BD"/>
    <w:rsid w:val="00951148"/>
    <w:rsid w:val="009513F8"/>
    <w:rsid w:val="00951411"/>
    <w:rsid w:val="00951801"/>
    <w:rsid w:val="00951BDC"/>
    <w:rsid w:val="00951F76"/>
    <w:rsid w:val="00952978"/>
    <w:rsid w:val="00952DE0"/>
    <w:rsid w:val="00952E1A"/>
    <w:rsid w:val="00952E2C"/>
    <w:rsid w:val="00952E6A"/>
    <w:rsid w:val="00952EF5"/>
    <w:rsid w:val="00953CE4"/>
    <w:rsid w:val="00953DA1"/>
    <w:rsid w:val="00953DE7"/>
    <w:rsid w:val="0095418D"/>
    <w:rsid w:val="009542D8"/>
    <w:rsid w:val="0095467B"/>
    <w:rsid w:val="009547EB"/>
    <w:rsid w:val="00954B7D"/>
    <w:rsid w:val="00954E20"/>
    <w:rsid w:val="00954FD0"/>
    <w:rsid w:val="00955254"/>
    <w:rsid w:val="009559F3"/>
    <w:rsid w:val="00955AB4"/>
    <w:rsid w:val="00956019"/>
    <w:rsid w:val="00956322"/>
    <w:rsid w:val="0095670E"/>
    <w:rsid w:val="009568E0"/>
    <w:rsid w:val="00957742"/>
    <w:rsid w:val="00957A27"/>
    <w:rsid w:val="00957CB5"/>
    <w:rsid w:val="0096020F"/>
    <w:rsid w:val="00960413"/>
    <w:rsid w:val="0096045B"/>
    <w:rsid w:val="009604D8"/>
    <w:rsid w:val="009605BD"/>
    <w:rsid w:val="00960D53"/>
    <w:rsid w:val="0096123A"/>
    <w:rsid w:val="00961952"/>
    <w:rsid w:val="00961A39"/>
    <w:rsid w:val="00961B16"/>
    <w:rsid w:val="00961F2C"/>
    <w:rsid w:val="009620DD"/>
    <w:rsid w:val="009621F0"/>
    <w:rsid w:val="00962B72"/>
    <w:rsid w:val="00962F2C"/>
    <w:rsid w:val="00963232"/>
    <w:rsid w:val="00963252"/>
    <w:rsid w:val="0096377A"/>
    <w:rsid w:val="00964381"/>
    <w:rsid w:val="0096458F"/>
    <w:rsid w:val="00964D59"/>
    <w:rsid w:val="0096532A"/>
    <w:rsid w:val="00965499"/>
    <w:rsid w:val="009658BB"/>
    <w:rsid w:val="009659E4"/>
    <w:rsid w:val="0096616C"/>
    <w:rsid w:val="00966189"/>
    <w:rsid w:val="009662CD"/>
    <w:rsid w:val="009667E9"/>
    <w:rsid w:val="0096689E"/>
    <w:rsid w:val="00966EFC"/>
    <w:rsid w:val="00966FB2"/>
    <w:rsid w:val="009672A8"/>
    <w:rsid w:val="0096748F"/>
    <w:rsid w:val="0096754D"/>
    <w:rsid w:val="00967626"/>
    <w:rsid w:val="0097001A"/>
    <w:rsid w:val="00970085"/>
    <w:rsid w:val="00970FE7"/>
    <w:rsid w:val="009710F9"/>
    <w:rsid w:val="009712EC"/>
    <w:rsid w:val="00971358"/>
    <w:rsid w:val="00971741"/>
    <w:rsid w:val="00971CED"/>
    <w:rsid w:val="009720B0"/>
    <w:rsid w:val="00972209"/>
    <w:rsid w:val="00972361"/>
    <w:rsid w:val="00972951"/>
    <w:rsid w:val="00973367"/>
    <w:rsid w:val="0097352F"/>
    <w:rsid w:val="009736D8"/>
    <w:rsid w:val="009737CA"/>
    <w:rsid w:val="009740D3"/>
    <w:rsid w:val="00974285"/>
    <w:rsid w:val="009743F2"/>
    <w:rsid w:val="009744C2"/>
    <w:rsid w:val="00974C31"/>
    <w:rsid w:val="00974DAF"/>
    <w:rsid w:val="00974E43"/>
    <w:rsid w:val="00974F75"/>
    <w:rsid w:val="00975077"/>
    <w:rsid w:val="0097519E"/>
    <w:rsid w:val="0097523D"/>
    <w:rsid w:val="009754F0"/>
    <w:rsid w:val="0097550A"/>
    <w:rsid w:val="00975591"/>
    <w:rsid w:val="00975839"/>
    <w:rsid w:val="009763CF"/>
    <w:rsid w:val="0097696D"/>
    <w:rsid w:val="00976A0D"/>
    <w:rsid w:val="0097727C"/>
    <w:rsid w:val="009773CD"/>
    <w:rsid w:val="009809A2"/>
    <w:rsid w:val="00981468"/>
    <w:rsid w:val="00981496"/>
    <w:rsid w:val="00981D94"/>
    <w:rsid w:val="00981DFE"/>
    <w:rsid w:val="009822C8"/>
    <w:rsid w:val="009829FE"/>
    <w:rsid w:val="00982DE5"/>
    <w:rsid w:val="00982EA6"/>
    <w:rsid w:val="00983347"/>
    <w:rsid w:val="00983593"/>
    <w:rsid w:val="00983B3F"/>
    <w:rsid w:val="00983D48"/>
    <w:rsid w:val="00983D7D"/>
    <w:rsid w:val="00984ED3"/>
    <w:rsid w:val="0098510B"/>
    <w:rsid w:val="009852E3"/>
    <w:rsid w:val="009853FB"/>
    <w:rsid w:val="0098547C"/>
    <w:rsid w:val="00985B98"/>
    <w:rsid w:val="00985F9C"/>
    <w:rsid w:val="00985F9F"/>
    <w:rsid w:val="00985FA9"/>
    <w:rsid w:val="00986226"/>
    <w:rsid w:val="009864A1"/>
    <w:rsid w:val="009865DC"/>
    <w:rsid w:val="009868EB"/>
    <w:rsid w:val="00987021"/>
    <w:rsid w:val="0098745B"/>
    <w:rsid w:val="0098779D"/>
    <w:rsid w:val="00987ABD"/>
    <w:rsid w:val="00987DE9"/>
    <w:rsid w:val="00987ED4"/>
    <w:rsid w:val="009905B3"/>
    <w:rsid w:val="009909EA"/>
    <w:rsid w:val="00990BAA"/>
    <w:rsid w:val="00990D16"/>
    <w:rsid w:val="009915DC"/>
    <w:rsid w:val="009919EA"/>
    <w:rsid w:val="009921D3"/>
    <w:rsid w:val="009924E8"/>
    <w:rsid w:val="00992699"/>
    <w:rsid w:val="0099286C"/>
    <w:rsid w:val="0099289F"/>
    <w:rsid w:val="00992B57"/>
    <w:rsid w:val="00992DD3"/>
    <w:rsid w:val="009931B0"/>
    <w:rsid w:val="009931FE"/>
    <w:rsid w:val="009932DA"/>
    <w:rsid w:val="009938F9"/>
    <w:rsid w:val="009939CE"/>
    <w:rsid w:val="00993AD6"/>
    <w:rsid w:val="00993F87"/>
    <w:rsid w:val="009946F3"/>
    <w:rsid w:val="00995431"/>
    <w:rsid w:val="009958B4"/>
    <w:rsid w:val="00995B93"/>
    <w:rsid w:val="00995E47"/>
    <w:rsid w:val="00996110"/>
    <w:rsid w:val="00996654"/>
    <w:rsid w:val="00996DE7"/>
    <w:rsid w:val="0099706A"/>
    <w:rsid w:val="009975F5"/>
    <w:rsid w:val="009977C3"/>
    <w:rsid w:val="0099796A"/>
    <w:rsid w:val="00997D24"/>
    <w:rsid w:val="009A0431"/>
    <w:rsid w:val="009A0591"/>
    <w:rsid w:val="009A0697"/>
    <w:rsid w:val="009A0740"/>
    <w:rsid w:val="009A1AD2"/>
    <w:rsid w:val="009A1C28"/>
    <w:rsid w:val="009A1C39"/>
    <w:rsid w:val="009A2074"/>
    <w:rsid w:val="009A2422"/>
    <w:rsid w:val="009A2AE6"/>
    <w:rsid w:val="009A2FF4"/>
    <w:rsid w:val="009A307D"/>
    <w:rsid w:val="009A31BA"/>
    <w:rsid w:val="009A3489"/>
    <w:rsid w:val="009A3803"/>
    <w:rsid w:val="009A3858"/>
    <w:rsid w:val="009A3ACA"/>
    <w:rsid w:val="009A3B5F"/>
    <w:rsid w:val="009A3D1E"/>
    <w:rsid w:val="009A3D9B"/>
    <w:rsid w:val="009A4046"/>
    <w:rsid w:val="009A47E6"/>
    <w:rsid w:val="009A48A0"/>
    <w:rsid w:val="009A51A5"/>
    <w:rsid w:val="009A5493"/>
    <w:rsid w:val="009A5541"/>
    <w:rsid w:val="009A5D4F"/>
    <w:rsid w:val="009A64BF"/>
    <w:rsid w:val="009A69BA"/>
    <w:rsid w:val="009A6CDE"/>
    <w:rsid w:val="009A6F28"/>
    <w:rsid w:val="009A739D"/>
    <w:rsid w:val="009A76AA"/>
    <w:rsid w:val="009A7A6C"/>
    <w:rsid w:val="009A7A95"/>
    <w:rsid w:val="009B00D1"/>
    <w:rsid w:val="009B01EB"/>
    <w:rsid w:val="009B06DA"/>
    <w:rsid w:val="009B0795"/>
    <w:rsid w:val="009B09CF"/>
    <w:rsid w:val="009B1276"/>
    <w:rsid w:val="009B1622"/>
    <w:rsid w:val="009B2755"/>
    <w:rsid w:val="009B2937"/>
    <w:rsid w:val="009B2AAC"/>
    <w:rsid w:val="009B304C"/>
    <w:rsid w:val="009B358B"/>
    <w:rsid w:val="009B3619"/>
    <w:rsid w:val="009B3A4D"/>
    <w:rsid w:val="009B3D14"/>
    <w:rsid w:val="009B3E46"/>
    <w:rsid w:val="009B4090"/>
    <w:rsid w:val="009B4365"/>
    <w:rsid w:val="009B4732"/>
    <w:rsid w:val="009B47BC"/>
    <w:rsid w:val="009B4CCC"/>
    <w:rsid w:val="009B526E"/>
    <w:rsid w:val="009B5323"/>
    <w:rsid w:val="009B5506"/>
    <w:rsid w:val="009B56A2"/>
    <w:rsid w:val="009B60B0"/>
    <w:rsid w:val="009B60FB"/>
    <w:rsid w:val="009B66D2"/>
    <w:rsid w:val="009B6A65"/>
    <w:rsid w:val="009B6DCB"/>
    <w:rsid w:val="009B70E8"/>
    <w:rsid w:val="009B73D8"/>
    <w:rsid w:val="009B7580"/>
    <w:rsid w:val="009B76C8"/>
    <w:rsid w:val="009B7B65"/>
    <w:rsid w:val="009B7F6E"/>
    <w:rsid w:val="009B7FF3"/>
    <w:rsid w:val="009C01DE"/>
    <w:rsid w:val="009C0735"/>
    <w:rsid w:val="009C0928"/>
    <w:rsid w:val="009C0CF6"/>
    <w:rsid w:val="009C1018"/>
    <w:rsid w:val="009C14A3"/>
    <w:rsid w:val="009C17B2"/>
    <w:rsid w:val="009C1B1A"/>
    <w:rsid w:val="009C1C18"/>
    <w:rsid w:val="009C1E83"/>
    <w:rsid w:val="009C22BB"/>
    <w:rsid w:val="009C2382"/>
    <w:rsid w:val="009C2565"/>
    <w:rsid w:val="009C2BE2"/>
    <w:rsid w:val="009C2CA1"/>
    <w:rsid w:val="009C2E89"/>
    <w:rsid w:val="009C2F75"/>
    <w:rsid w:val="009C3008"/>
    <w:rsid w:val="009C3B9F"/>
    <w:rsid w:val="009C3E53"/>
    <w:rsid w:val="009C3EB1"/>
    <w:rsid w:val="009C410D"/>
    <w:rsid w:val="009C4AA5"/>
    <w:rsid w:val="009C4B9B"/>
    <w:rsid w:val="009C4EAA"/>
    <w:rsid w:val="009C4F89"/>
    <w:rsid w:val="009C53C0"/>
    <w:rsid w:val="009C5748"/>
    <w:rsid w:val="009C588C"/>
    <w:rsid w:val="009C619C"/>
    <w:rsid w:val="009C637D"/>
    <w:rsid w:val="009C75C9"/>
    <w:rsid w:val="009C769E"/>
    <w:rsid w:val="009C7D8E"/>
    <w:rsid w:val="009D005C"/>
    <w:rsid w:val="009D0131"/>
    <w:rsid w:val="009D0524"/>
    <w:rsid w:val="009D05BD"/>
    <w:rsid w:val="009D090F"/>
    <w:rsid w:val="009D0D29"/>
    <w:rsid w:val="009D0EB2"/>
    <w:rsid w:val="009D13C6"/>
    <w:rsid w:val="009D154B"/>
    <w:rsid w:val="009D1565"/>
    <w:rsid w:val="009D1608"/>
    <w:rsid w:val="009D162E"/>
    <w:rsid w:val="009D17D6"/>
    <w:rsid w:val="009D1B0C"/>
    <w:rsid w:val="009D1FC1"/>
    <w:rsid w:val="009D2461"/>
    <w:rsid w:val="009D2A51"/>
    <w:rsid w:val="009D2A8F"/>
    <w:rsid w:val="009D2CC6"/>
    <w:rsid w:val="009D2D1E"/>
    <w:rsid w:val="009D3323"/>
    <w:rsid w:val="009D377A"/>
    <w:rsid w:val="009D37F3"/>
    <w:rsid w:val="009D4626"/>
    <w:rsid w:val="009D489E"/>
    <w:rsid w:val="009D50D8"/>
    <w:rsid w:val="009D53E5"/>
    <w:rsid w:val="009D5AD8"/>
    <w:rsid w:val="009D5B5E"/>
    <w:rsid w:val="009D64E3"/>
    <w:rsid w:val="009D6BB0"/>
    <w:rsid w:val="009D705B"/>
    <w:rsid w:val="009D70D6"/>
    <w:rsid w:val="009D7B94"/>
    <w:rsid w:val="009D7C0A"/>
    <w:rsid w:val="009D7D68"/>
    <w:rsid w:val="009E03EF"/>
    <w:rsid w:val="009E056C"/>
    <w:rsid w:val="009E05A8"/>
    <w:rsid w:val="009E0C59"/>
    <w:rsid w:val="009E0DF7"/>
    <w:rsid w:val="009E0EC3"/>
    <w:rsid w:val="009E10AB"/>
    <w:rsid w:val="009E124C"/>
    <w:rsid w:val="009E1570"/>
    <w:rsid w:val="009E192D"/>
    <w:rsid w:val="009E19BE"/>
    <w:rsid w:val="009E2032"/>
    <w:rsid w:val="009E204F"/>
    <w:rsid w:val="009E20E3"/>
    <w:rsid w:val="009E2B57"/>
    <w:rsid w:val="009E2C19"/>
    <w:rsid w:val="009E3017"/>
    <w:rsid w:val="009E3509"/>
    <w:rsid w:val="009E3544"/>
    <w:rsid w:val="009E3571"/>
    <w:rsid w:val="009E3665"/>
    <w:rsid w:val="009E3BF1"/>
    <w:rsid w:val="009E3F6F"/>
    <w:rsid w:val="009E3F89"/>
    <w:rsid w:val="009E3FF9"/>
    <w:rsid w:val="009E414D"/>
    <w:rsid w:val="009E427E"/>
    <w:rsid w:val="009E4357"/>
    <w:rsid w:val="009E4575"/>
    <w:rsid w:val="009E47DD"/>
    <w:rsid w:val="009E4868"/>
    <w:rsid w:val="009E62B2"/>
    <w:rsid w:val="009E689F"/>
    <w:rsid w:val="009E6EE9"/>
    <w:rsid w:val="009E6F59"/>
    <w:rsid w:val="009E6F75"/>
    <w:rsid w:val="009E7233"/>
    <w:rsid w:val="009E7385"/>
    <w:rsid w:val="009E73AE"/>
    <w:rsid w:val="009E7478"/>
    <w:rsid w:val="009E76C9"/>
    <w:rsid w:val="009E7FF1"/>
    <w:rsid w:val="009F0179"/>
    <w:rsid w:val="009F0491"/>
    <w:rsid w:val="009F0761"/>
    <w:rsid w:val="009F08E1"/>
    <w:rsid w:val="009F098D"/>
    <w:rsid w:val="009F0ACF"/>
    <w:rsid w:val="009F132C"/>
    <w:rsid w:val="009F1336"/>
    <w:rsid w:val="009F139A"/>
    <w:rsid w:val="009F1C5D"/>
    <w:rsid w:val="009F1E62"/>
    <w:rsid w:val="009F2504"/>
    <w:rsid w:val="009F2F66"/>
    <w:rsid w:val="009F3C7A"/>
    <w:rsid w:val="009F3CF2"/>
    <w:rsid w:val="009F4070"/>
    <w:rsid w:val="009F4294"/>
    <w:rsid w:val="009F4406"/>
    <w:rsid w:val="009F4524"/>
    <w:rsid w:val="009F5338"/>
    <w:rsid w:val="009F5406"/>
    <w:rsid w:val="009F5484"/>
    <w:rsid w:val="009F56FC"/>
    <w:rsid w:val="009F58A0"/>
    <w:rsid w:val="009F592F"/>
    <w:rsid w:val="009F5E5B"/>
    <w:rsid w:val="009F5E62"/>
    <w:rsid w:val="009F5E83"/>
    <w:rsid w:val="009F6721"/>
    <w:rsid w:val="009F6B29"/>
    <w:rsid w:val="009F6B7C"/>
    <w:rsid w:val="009F6E5D"/>
    <w:rsid w:val="009F7160"/>
    <w:rsid w:val="009F7642"/>
    <w:rsid w:val="009F7719"/>
    <w:rsid w:val="009F7969"/>
    <w:rsid w:val="009F7AFC"/>
    <w:rsid w:val="009F7B30"/>
    <w:rsid w:val="009F7C16"/>
    <w:rsid w:val="00A0017D"/>
    <w:rsid w:val="00A004BC"/>
    <w:rsid w:val="00A009B4"/>
    <w:rsid w:val="00A00D7B"/>
    <w:rsid w:val="00A00F93"/>
    <w:rsid w:val="00A01236"/>
    <w:rsid w:val="00A0161C"/>
    <w:rsid w:val="00A016D5"/>
    <w:rsid w:val="00A01958"/>
    <w:rsid w:val="00A01F07"/>
    <w:rsid w:val="00A020F3"/>
    <w:rsid w:val="00A027E3"/>
    <w:rsid w:val="00A0287F"/>
    <w:rsid w:val="00A02CEC"/>
    <w:rsid w:val="00A031C9"/>
    <w:rsid w:val="00A037A6"/>
    <w:rsid w:val="00A03A8A"/>
    <w:rsid w:val="00A0427F"/>
    <w:rsid w:val="00A045EF"/>
    <w:rsid w:val="00A047CC"/>
    <w:rsid w:val="00A05081"/>
    <w:rsid w:val="00A05151"/>
    <w:rsid w:val="00A05286"/>
    <w:rsid w:val="00A05D63"/>
    <w:rsid w:val="00A062FB"/>
    <w:rsid w:val="00A06741"/>
    <w:rsid w:val="00A06BAE"/>
    <w:rsid w:val="00A06C6C"/>
    <w:rsid w:val="00A072A8"/>
    <w:rsid w:val="00A07754"/>
    <w:rsid w:val="00A07A43"/>
    <w:rsid w:val="00A102C6"/>
    <w:rsid w:val="00A107AE"/>
    <w:rsid w:val="00A10872"/>
    <w:rsid w:val="00A10B38"/>
    <w:rsid w:val="00A10DD7"/>
    <w:rsid w:val="00A10F79"/>
    <w:rsid w:val="00A113B2"/>
    <w:rsid w:val="00A11667"/>
    <w:rsid w:val="00A11DF8"/>
    <w:rsid w:val="00A121DB"/>
    <w:rsid w:val="00A124B0"/>
    <w:rsid w:val="00A139A0"/>
    <w:rsid w:val="00A13D50"/>
    <w:rsid w:val="00A13F7D"/>
    <w:rsid w:val="00A14116"/>
    <w:rsid w:val="00A14936"/>
    <w:rsid w:val="00A14CE2"/>
    <w:rsid w:val="00A14DBE"/>
    <w:rsid w:val="00A15124"/>
    <w:rsid w:val="00A15259"/>
    <w:rsid w:val="00A1542C"/>
    <w:rsid w:val="00A1594E"/>
    <w:rsid w:val="00A15A62"/>
    <w:rsid w:val="00A1629D"/>
    <w:rsid w:val="00A16382"/>
    <w:rsid w:val="00A169DB"/>
    <w:rsid w:val="00A16C38"/>
    <w:rsid w:val="00A16F5C"/>
    <w:rsid w:val="00A1740C"/>
    <w:rsid w:val="00A17608"/>
    <w:rsid w:val="00A176C0"/>
    <w:rsid w:val="00A17C0F"/>
    <w:rsid w:val="00A200A6"/>
    <w:rsid w:val="00A2071B"/>
    <w:rsid w:val="00A207C1"/>
    <w:rsid w:val="00A20897"/>
    <w:rsid w:val="00A20AAE"/>
    <w:rsid w:val="00A20ABA"/>
    <w:rsid w:val="00A212EA"/>
    <w:rsid w:val="00A2147F"/>
    <w:rsid w:val="00A2170E"/>
    <w:rsid w:val="00A2179F"/>
    <w:rsid w:val="00A21867"/>
    <w:rsid w:val="00A224A2"/>
    <w:rsid w:val="00A22ADE"/>
    <w:rsid w:val="00A22D90"/>
    <w:rsid w:val="00A23453"/>
    <w:rsid w:val="00A23761"/>
    <w:rsid w:val="00A23B6F"/>
    <w:rsid w:val="00A23CB9"/>
    <w:rsid w:val="00A23E58"/>
    <w:rsid w:val="00A23FE3"/>
    <w:rsid w:val="00A2497D"/>
    <w:rsid w:val="00A24CDC"/>
    <w:rsid w:val="00A24DF8"/>
    <w:rsid w:val="00A253CE"/>
    <w:rsid w:val="00A267DC"/>
    <w:rsid w:val="00A26BCD"/>
    <w:rsid w:val="00A26DB0"/>
    <w:rsid w:val="00A2731F"/>
    <w:rsid w:val="00A2733B"/>
    <w:rsid w:val="00A275BD"/>
    <w:rsid w:val="00A27AB8"/>
    <w:rsid w:val="00A30404"/>
    <w:rsid w:val="00A30D38"/>
    <w:rsid w:val="00A30FFA"/>
    <w:rsid w:val="00A3129A"/>
    <w:rsid w:val="00A31A82"/>
    <w:rsid w:val="00A32128"/>
    <w:rsid w:val="00A324B6"/>
    <w:rsid w:val="00A32509"/>
    <w:rsid w:val="00A3261E"/>
    <w:rsid w:val="00A328EE"/>
    <w:rsid w:val="00A32911"/>
    <w:rsid w:val="00A33272"/>
    <w:rsid w:val="00A3358E"/>
    <w:rsid w:val="00A33936"/>
    <w:rsid w:val="00A33C91"/>
    <w:rsid w:val="00A33CDB"/>
    <w:rsid w:val="00A34007"/>
    <w:rsid w:val="00A34162"/>
    <w:rsid w:val="00A34638"/>
    <w:rsid w:val="00A348BD"/>
    <w:rsid w:val="00A349A0"/>
    <w:rsid w:val="00A34C3B"/>
    <w:rsid w:val="00A34D9E"/>
    <w:rsid w:val="00A34E24"/>
    <w:rsid w:val="00A353E3"/>
    <w:rsid w:val="00A35948"/>
    <w:rsid w:val="00A35F0B"/>
    <w:rsid w:val="00A35FA5"/>
    <w:rsid w:val="00A35FB7"/>
    <w:rsid w:val="00A3601B"/>
    <w:rsid w:val="00A3609B"/>
    <w:rsid w:val="00A362B6"/>
    <w:rsid w:val="00A366A0"/>
    <w:rsid w:val="00A36796"/>
    <w:rsid w:val="00A36C3B"/>
    <w:rsid w:val="00A36C63"/>
    <w:rsid w:val="00A36D13"/>
    <w:rsid w:val="00A36E72"/>
    <w:rsid w:val="00A37569"/>
    <w:rsid w:val="00A37A06"/>
    <w:rsid w:val="00A37B15"/>
    <w:rsid w:val="00A40007"/>
    <w:rsid w:val="00A419A1"/>
    <w:rsid w:val="00A41E24"/>
    <w:rsid w:val="00A41FC3"/>
    <w:rsid w:val="00A42314"/>
    <w:rsid w:val="00A42394"/>
    <w:rsid w:val="00A425CE"/>
    <w:rsid w:val="00A42D94"/>
    <w:rsid w:val="00A433A2"/>
    <w:rsid w:val="00A433FD"/>
    <w:rsid w:val="00A43563"/>
    <w:rsid w:val="00A43833"/>
    <w:rsid w:val="00A43A51"/>
    <w:rsid w:val="00A43E06"/>
    <w:rsid w:val="00A4439A"/>
    <w:rsid w:val="00A443A7"/>
    <w:rsid w:val="00A44542"/>
    <w:rsid w:val="00A4480F"/>
    <w:rsid w:val="00A449B9"/>
    <w:rsid w:val="00A44EFF"/>
    <w:rsid w:val="00A44F85"/>
    <w:rsid w:val="00A44FEB"/>
    <w:rsid w:val="00A4524F"/>
    <w:rsid w:val="00A45439"/>
    <w:rsid w:val="00A4609F"/>
    <w:rsid w:val="00A46194"/>
    <w:rsid w:val="00A46483"/>
    <w:rsid w:val="00A4668E"/>
    <w:rsid w:val="00A466DF"/>
    <w:rsid w:val="00A46A8D"/>
    <w:rsid w:val="00A46E45"/>
    <w:rsid w:val="00A4731E"/>
    <w:rsid w:val="00A503C2"/>
    <w:rsid w:val="00A5041D"/>
    <w:rsid w:val="00A50B46"/>
    <w:rsid w:val="00A50D7D"/>
    <w:rsid w:val="00A50EA9"/>
    <w:rsid w:val="00A51189"/>
    <w:rsid w:val="00A51511"/>
    <w:rsid w:val="00A522D2"/>
    <w:rsid w:val="00A5267A"/>
    <w:rsid w:val="00A5269C"/>
    <w:rsid w:val="00A52CEA"/>
    <w:rsid w:val="00A52ECF"/>
    <w:rsid w:val="00A534D4"/>
    <w:rsid w:val="00A53718"/>
    <w:rsid w:val="00A537EB"/>
    <w:rsid w:val="00A53B76"/>
    <w:rsid w:val="00A53D0A"/>
    <w:rsid w:val="00A546DC"/>
    <w:rsid w:val="00A54965"/>
    <w:rsid w:val="00A54A60"/>
    <w:rsid w:val="00A54DE1"/>
    <w:rsid w:val="00A55517"/>
    <w:rsid w:val="00A5585B"/>
    <w:rsid w:val="00A55B3C"/>
    <w:rsid w:val="00A55D6C"/>
    <w:rsid w:val="00A55DAD"/>
    <w:rsid w:val="00A55F1C"/>
    <w:rsid w:val="00A563D5"/>
    <w:rsid w:val="00A563F7"/>
    <w:rsid w:val="00A56A91"/>
    <w:rsid w:val="00A56E6F"/>
    <w:rsid w:val="00A5731E"/>
    <w:rsid w:val="00A5737A"/>
    <w:rsid w:val="00A5753E"/>
    <w:rsid w:val="00A57A17"/>
    <w:rsid w:val="00A6030F"/>
    <w:rsid w:val="00A6043E"/>
    <w:rsid w:val="00A6046D"/>
    <w:rsid w:val="00A604A2"/>
    <w:rsid w:val="00A604EE"/>
    <w:rsid w:val="00A6084C"/>
    <w:rsid w:val="00A6086A"/>
    <w:rsid w:val="00A60CD1"/>
    <w:rsid w:val="00A60D73"/>
    <w:rsid w:val="00A60FA6"/>
    <w:rsid w:val="00A6150B"/>
    <w:rsid w:val="00A6180F"/>
    <w:rsid w:val="00A61BD2"/>
    <w:rsid w:val="00A61D8F"/>
    <w:rsid w:val="00A622B2"/>
    <w:rsid w:val="00A627FE"/>
    <w:rsid w:val="00A62858"/>
    <w:rsid w:val="00A62A3D"/>
    <w:rsid w:val="00A6300B"/>
    <w:rsid w:val="00A63143"/>
    <w:rsid w:val="00A6316F"/>
    <w:rsid w:val="00A631EE"/>
    <w:rsid w:val="00A63D9E"/>
    <w:rsid w:val="00A6421D"/>
    <w:rsid w:val="00A64428"/>
    <w:rsid w:val="00A644F9"/>
    <w:rsid w:val="00A649F3"/>
    <w:rsid w:val="00A64B57"/>
    <w:rsid w:val="00A65252"/>
    <w:rsid w:val="00A65A22"/>
    <w:rsid w:val="00A65AB9"/>
    <w:rsid w:val="00A65E4F"/>
    <w:rsid w:val="00A65FE9"/>
    <w:rsid w:val="00A663D8"/>
    <w:rsid w:val="00A66481"/>
    <w:rsid w:val="00A664E0"/>
    <w:rsid w:val="00A66562"/>
    <w:rsid w:val="00A66603"/>
    <w:rsid w:val="00A67144"/>
    <w:rsid w:val="00A67685"/>
    <w:rsid w:val="00A67C5C"/>
    <w:rsid w:val="00A702DE"/>
    <w:rsid w:val="00A70534"/>
    <w:rsid w:val="00A70A13"/>
    <w:rsid w:val="00A70E40"/>
    <w:rsid w:val="00A70E4B"/>
    <w:rsid w:val="00A715C8"/>
    <w:rsid w:val="00A71F9C"/>
    <w:rsid w:val="00A71FB5"/>
    <w:rsid w:val="00A72EA7"/>
    <w:rsid w:val="00A7305C"/>
    <w:rsid w:val="00A737D7"/>
    <w:rsid w:val="00A73C49"/>
    <w:rsid w:val="00A73D06"/>
    <w:rsid w:val="00A740A4"/>
    <w:rsid w:val="00A74839"/>
    <w:rsid w:val="00A74853"/>
    <w:rsid w:val="00A74A33"/>
    <w:rsid w:val="00A74B60"/>
    <w:rsid w:val="00A74D64"/>
    <w:rsid w:val="00A74DFC"/>
    <w:rsid w:val="00A75009"/>
    <w:rsid w:val="00A7533E"/>
    <w:rsid w:val="00A75AA0"/>
    <w:rsid w:val="00A75DE3"/>
    <w:rsid w:val="00A75F60"/>
    <w:rsid w:val="00A75FB7"/>
    <w:rsid w:val="00A762A3"/>
    <w:rsid w:val="00A76D5A"/>
    <w:rsid w:val="00A76E1D"/>
    <w:rsid w:val="00A7766E"/>
    <w:rsid w:val="00A779FA"/>
    <w:rsid w:val="00A77C56"/>
    <w:rsid w:val="00A77D7E"/>
    <w:rsid w:val="00A77F1E"/>
    <w:rsid w:val="00A805B8"/>
    <w:rsid w:val="00A80755"/>
    <w:rsid w:val="00A8092C"/>
    <w:rsid w:val="00A80A70"/>
    <w:rsid w:val="00A81179"/>
    <w:rsid w:val="00A81681"/>
    <w:rsid w:val="00A8171B"/>
    <w:rsid w:val="00A818ED"/>
    <w:rsid w:val="00A82009"/>
    <w:rsid w:val="00A82045"/>
    <w:rsid w:val="00A8215F"/>
    <w:rsid w:val="00A82C7B"/>
    <w:rsid w:val="00A82D1D"/>
    <w:rsid w:val="00A83164"/>
    <w:rsid w:val="00A834D5"/>
    <w:rsid w:val="00A8368C"/>
    <w:rsid w:val="00A83E53"/>
    <w:rsid w:val="00A83F61"/>
    <w:rsid w:val="00A841CD"/>
    <w:rsid w:val="00A848BA"/>
    <w:rsid w:val="00A852D7"/>
    <w:rsid w:val="00A85556"/>
    <w:rsid w:val="00A8558D"/>
    <w:rsid w:val="00A8593F"/>
    <w:rsid w:val="00A85BA5"/>
    <w:rsid w:val="00A861E6"/>
    <w:rsid w:val="00A862DC"/>
    <w:rsid w:val="00A86915"/>
    <w:rsid w:val="00A869F2"/>
    <w:rsid w:val="00A86C27"/>
    <w:rsid w:val="00A86E2F"/>
    <w:rsid w:val="00A871A5"/>
    <w:rsid w:val="00A87307"/>
    <w:rsid w:val="00A878B2"/>
    <w:rsid w:val="00A87E83"/>
    <w:rsid w:val="00A900ED"/>
    <w:rsid w:val="00A904B3"/>
    <w:rsid w:val="00A905B8"/>
    <w:rsid w:val="00A9066F"/>
    <w:rsid w:val="00A907CB"/>
    <w:rsid w:val="00A90AD9"/>
    <w:rsid w:val="00A91DB2"/>
    <w:rsid w:val="00A921EC"/>
    <w:rsid w:val="00A9241A"/>
    <w:rsid w:val="00A9261E"/>
    <w:rsid w:val="00A92A00"/>
    <w:rsid w:val="00A92B1D"/>
    <w:rsid w:val="00A92C71"/>
    <w:rsid w:val="00A92DCE"/>
    <w:rsid w:val="00A92E5B"/>
    <w:rsid w:val="00A92F61"/>
    <w:rsid w:val="00A93BEE"/>
    <w:rsid w:val="00A93DA9"/>
    <w:rsid w:val="00A93EBD"/>
    <w:rsid w:val="00A949F7"/>
    <w:rsid w:val="00A94A6F"/>
    <w:rsid w:val="00A94CCD"/>
    <w:rsid w:val="00A9503E"/>
    <w:rsid w:val="00A95333"/>
    <w:rsid w:val="00A96010"/>
    <w:rsid w:val="00A960B3"/>
    <w:rsid w:val="00A96532"/>
    <w:rsid w:val="00A96999"/>
    <w:rsid w:val="00A97A89"/>
    <w:rsid w:val="00AA009B"/>
    <w:rsid w:val="00AA0432"/>
    <w:rsid w:val="00AA0997"/>
    <w:rsid w:val="00AA0FDC"/>
    <w:rsid w:val="00AA144D"/>
    <w:rsid w:val="00AA1518"/>
    <w:rsid w:val="00AA1856"/>
    <w:rsid w:val="00AA1958"/>
    <w:rsid w:val="00AA19A9"/>
    <w:rsid w:val="00AA1E20"/>
    <w:rsid w:val="00AA20FE"/>
    <w:rsid w:val="00AA261F"/>
    <w:rsid w:val="00AA2996"/>
    <w:rsid w:val="00AA2BCC"/>
    <w:rsid w:val="00AA3239"/>
    <w:rsid w:val="00AA3321"/>
    <w:rsid w:val="00AA3394"/>
    <w:rsid w:val="00AA367F"/>
    <w:rsid w:val="00AA3BF4"/>
    <w:rsid w:val="00AA3D79"/>
    <w:rsid w:val="00AA4799"/>
    <w:rsid w:val="00AA4904"/>
    <w:rsid w:val="00AA496F"/>
    <w:rsid w:val="00AA53D4"/>
    <w:rsid w:val="00AA5C8E"/>
    <w:rsid w:val="00AA5D49"/>
    <w:rsid w:val="00AA6544"/>
    <w:rsid w:val="00AA6E90"/>
    <w:rsid w:val="00AA7013"/>
    <w:rsid w:val="00AA7793"/>
    <w:rsid w:val="00AA7A46"/>
    <w:rsid w:val="00AA7A95"/>
    <w:rsid w:val="00AA7B2F"/>
    <w:rsid w:val="00AA7E34"/>
    <w:rsid w:val="00AB00AD"/>
    <w:rsid w:val="00AB0353"/>
    <w:rsid w:val="00AB0BF5"/>
    <w:rsid w:val="00AB0FC8"/>
    <w:rsid w:val="00AB107E"/>
    <w:rsid w:val="00AB15F0"/>
    <w:rsid w:val="00AB1A8A"/>
    <w:rsid w:val="00AB1AF0"/>
    <w:rsid w:val="00AB1CFB"/>
    <w:rsid w:val="00AB2080"/>
    <w:rsid w:val="00AB22BF"/>
    <w:rsid w:val="00AB2412"/>
    <w:rsid w:val="00AB246E"/>
    <w:rsid w:val="00AB26D0"/>
    <w:rsid w:val="00AB3A4B"/>
    <w:rsid w:val="00AB452D"/>
    <w:rsid w:val="00AB468E"/>
    <w:rsid w:val="00AB4BB2"/>
    <w:rsid w:val="00AB4F2A"/>
    <w:rsid w:val="00AB4FCA"/>
    <w:rsid w:val="00AB5342"/>
    <w:rsid w:val="00AB59B1"/>
    <w:rsid w:val="00AB5C94"/>
    <w:rsid w:val="00AB5D9C"/>
    <w:rsid w:val="00AB6363"/>
    <w:rsid w:val="00AB6482"/>
    <w:rsid w:val="00AB6947"/>
    <w:rsid w:val="00AB707C"/>
    <w:rsid w:val="00AB7A73"/>
    <w:rsid w:val="00AB7CB7"/>
    <w:rsid w:val="00AC05DC"/>
    <w:rsid w:val="00AC07CB"/>
    <w:rsid w:val="00AC080D"/>
    <w:rsid w:val="00AC08F9"/>
    <w:rsid w:val="00AC0C91"/>
    <w:rsid w:val="00AC0D64"/>
    <w:rsid w:val="00AC0F7C"/>
    <w:rsid w:val="00AC1343"/>
    <w:rsid w:val="00AC16A6"/>
    <w:rsid w:val="00AC185E"/>
    <w:rsid w:val="00AC21DF"/>
    <w:rsid w:val="00AC2569"/>
    <w:rsid w:val="00AC2954"/>
    <w:rsid w:val="00AC30ED"/>
    <w:rsid w:val="00AC3166"/>
    <w:rsid w:val="00AC3E95"/>
    <w:rsid w:val="00AC3F3D"/>
    <w:rsid w:val="00AC4035"/>
    <w:rsid w:val="00AC40EC"/>
    <w:rsid w:val="00AC4299"/>
    <w:rsid w:val="00AC47CC"/>
    <w:rsid w:val="00AC4AE5"/>
    <w:rsid w:val="00AC4F49"/>
    <w:rsid w:val="00AC5034"/>
    <w:rsid w:val="00AC50F3"/>
    <w:rsid w:val="00AC52F3"/>
    <w:rsid w:val="00AC543A"/>
    <w:rsid w:val="00AC5BB2"/>
    <w:rsid w:val="00AC5C0F"/>
    <w:rsid w:val="00AC5D0F"/>
    <w:rsid w:val="00AC5D87"/>
    <w:rsid w:val="00AC5E84"/>
    <w:rsid w:val="00AC6278"/>
    <w:rsid w:val="00AC6514"/>
    <w:rsid w:val="00AC651B"/>
    <w:rsid w:val="00AC6A6A"/>
    <w:rsid w:val="00AC7116"/>
    <w:rsid w:val="00AC72D9"/>
    <w:rsid w:val="00AC7612"/>
    <w:rsid w:val="00AC769F"/>
    <w:rsid w:val="00AC76FD"/>
    <w:rsid w:val="00AC7712"/>
    <w:rsid w:val="00AC77DE"/>
    <w:rsid w:val="00AC7AEF"/>
    <w:rsid w:val="00AD0595"/>
    <w:rsid w:val="00AD061D"/>
    <w:rsid w:val="00AD066F"/>
    <w:rsid w:val="00AD0714"/>
    <w:rsid w:val="00AD084E"/>
    <w:rsid w:val="00AD0D8A"/>
    <w:rsid w:val="00AD1011"/>
    <w:rsid w:val="00AD10DA"/>
    <w:rsid w:val="00AD1270"/>
    <w:rsid w:val="00AD12C3"/>
    <w:rsid w:val="00AD1411"/>
    <w:rsid w:val="00AD1758"/>
    <w:rsid w:val="00AD1998"/>
    <w:rsid w:val="00AD1DCC"/>
    <w:rsid w:val="00AD2583"/>
    <w:rsid w:val="00AD2CDC"/>
    <w:rsid w:val="00AD2DB3"/>
    <w:rsid w:val="00AD2E02"/>
    <w:rsid w:val="00AD2FD4"/>
    <w:rsid w:val="00AD3009"/>
    <w:rsid w:val="00AD357B"/>
    <w:rsid w:val="00AD3EA8"/>
    <w:rsid w:val="00AD44C2"/>
    <w:rsid w:val="00AD4967"/>
    <w:rsid w:val="00AD49B3"/>
    <w:rsid w:val="00AD5837"/>
    <w:rsid w:val="00AD6699"/>
    <w:rsid w:val="00AD6B9D"/>
    <w:rsid w:val="00AD6C16"/>
    <w:rsid w:val="00AD712A"/>
    <w:rsid w:val="00AD730D"/>
    <w:rsid w:val="00AD7508"/>
    <w:rsid w:val="00AD7F7F"/>
    <w:rsid w:val="00AE037E"/>
    <w:rsid w:val="00AE0702"/>
    <w:rsid w:val="00AE0895"/>
    <w:rsid w:val="00AE095F"/>
    <w:rsid w:val="00AE0B85"/>
    <w:rsid w:val="00AE0BF6"/>
    <w:rsid w:val="00AE0EB9"/>
    <w:rsid w:val="00AE128B"/>
    <w:rsid w:val="00AE171C"/>
    <w:rsid w:val="00AE19DE"/>
    <w:rsid w:val="00AE1CD0"/>
    <w:rsid w:val="00AE204A"/>
    <w:rsid w:val="00AE232B"/>
    <w:rsid w:val="00AE30ED"/>
    <w:rsid w:val="00AE3127"/>
    <w:rsid w:val="00AE334C"/>
    <w:rsid w:val="00AE3727"/>
    <w:rsid w:val="00AE3EB6"/>
    <w:rsid w:val="00AE47E3"/>
    <w:rsid w:val="00AE4838"/>
    <w:rsid w:val="00AE48AB"/>
    <w:rsid w:val="00AE4CDC"/>
    <w:rsid w:val="00AE4F00"/>
    <w:rsid w:val="00AE52EA"/>
    <w:rsid w:val="00AE5778"/>
    <w:rsid w:val="00AE5DA7"/>
    <w:rsid w:val="00AE6039"/>
    <w:rsid w:val="00AE629B"/>
    <w:rsid w:val="00AE65FF"/>
    <w:rsid w:val="00AE661B"/>
    <w:rsid w:val="00AE6C72"/>
    <w:rsid w:val="00AE6D33"/>
    <w:rsid w:val="00AE6F44"/>
    <w:rsid w:val="00AE75EE"/>
    <w:rsid w:val="00AE7666"/>
    <w:rsid w:val="00AE769E"/>
    <w:rsid w:val="00AE7825"/>
    <w:rsid w:val="00AE789E"/>
    <w:rsid w:val="00AE7B39"/>
    <w:rsid w:val="00AE7E39"/>
    <w:rsid w:val="00AF00F5"/>
    <w:rsid w:val="00AF042A"/>
    <w:rsid w:val="00AF0662"/>
    <w:rsid w:val="00AF0ADF"/>
    <w:rsid w:val="00AF0FFC"/>
    <w:rsid w:val="00AF12EA"/>
    <w:rsid w:val="00AF12FC"/>
    <w:rsid w:val="00AF1326"/>
    <w:rsid w:val="00AF1328"/>
    <w:rsid w:val="00AF137A"/>
    <w:rsid w:val="00AF1677"/>
    <w:rsid w:val="00AF1FC3"/>
    <w:rsid w:val="00AF204F"/>
    <w:rsid w:val="00AF3287"/>
    <w:rsid w:val="00AF3BB1"/>
    <w:rsid w:val="00AF3DA0"/>
    <w:rsid w:val="00AF3F27"/>
    <w:rsid w:val="00AF4322"/>
    <w:rsid w:val="00AF4671"/>
    <w:rsid w:val="00AF4AD6"/>
    <w:rsid w:val="00AF4FA4"/>
    <w:rsid w:val="00AF4FF8"/>
    <w:rsid w:val="00AF53BF"/>
    <w:rsid w:val="00AF547C"/>
    <w:rsid w:val="00AF54E8"/>
    <w:rsid w:val="00AF5512"/>
    <w:rsid w:val="00AF5845"/>
    <w:rsid w:val="00AF61C2"/>
    <w:rsid w:val="00AF62BB"/>
    <w:rsid w:val="00AF62DC"/>
    <w:rsid w:val="00AF65C0"/>
    <w:rsid w:val="00AF70EE"/>
    <w:rsid w:val="00AF76F3"/>
    <w:rsid w:val="00AF77FE"/>
    <w:rsid w:val="00B0016F"/>
    <w:rsid w:val="00B003B2"/>
    <w:rsid w:val="00B003F2"/>
    <w:rsid w:val="00B0078E"/>
    <w:rsid w:val="00B0093B"/>
    <w:rsid w:val="00B00C65"/>
    <w:rsid w:val="00B00DCE"/>
    <w:rsid w:val="00B0167A"/>
    <w:rsid w:val="00B01723"/>
    <w:rsid w:val="00B01B4B"/>
    <w:rsid w:val="00B0236A"/>
    <w:rsid w:val="00B02A8D"/>
    <w:rsid w:val="00B02A8F"/>
    <w:rsid w:val="00B02C2F"/>
    <w:rsid w:val="00B0337F"/>
    <w:rsid w:val="00B03491"/>
    <w:rsid w:val="00B03642"/>
    <w:rsid w:val="00B0373A"/>
    <w:rsid w:val="00B037F3"/>
    <w:rsid w:val="00B03805"/>
    <w:rsid w:val="00B03842"/>
    <w:rsid w:val="00B038FE"/>
    <w:rsid w:val="00B043B9"/>
    <w:rsid w:val="00B04781"/>
    <w:rsid w:val="00B04B5C"/>
    <w:rsid w:val="00B051D3"/>
    <w:rsid w:val="00B053EE"/>
    <w:rsid w:val="00B05584"/>
    <w:rsid w:val="00B05B40"/>
    <w:rsid w:val="00B05C62"/>
    <w:rsid w:val="00B05CC5"/>
    <w:rsid w:val="00B063EA"/>
    <w:rsid w:val="00B067DB"/>
    <w:rsid w:val="00B0692F"/>
    <w:rsid w:val="00B06A89"/>
    <w:rsid w:val="00B06DF7"/>
    <w:rsid w:val="00B07574"/>
    <w:rsid w:val="00B07697"/>
    <w:rsid w:val="00B079B8"/>
    <w:rsid w:val="00B07C0A"/>
    <w:rsid w:val="00B07C9F"/>
    <w:rsid w:val="00B07D22"/>
    <w:rsid w:val="00B07FB2"/>
    <w:rsid w:val="00B11883"/>
    <w:rsid w:val="00B11BC9"/>
    <w:rsid w:val="00B11F0A"/>
    <w:rsid w:val="00B12373"/>
    <w:rsid w:val="00B123E0"/>
    <w:rsid w:val="00B12844"/>
    <w:rsid w:val="00B12A16"/>
    <w:rsid w:val="00B12DE4"/>
    <w:rsid w:val="00B13051"/>
    <w:rsid w:val="00B13660"/>
    <w:rsid w:val="00B13727"/>
    <w:rsid w:val="00B13B85"/>
    <w:rsid w:val="00B13F87"/>
    <w:rsid w:val="00B1425D"/>
    <w:rsid w:val="00B145BD"/>
    <w:rsid w:val="00B14A16"/>
    <w:rsid w:val="00B14A93"/>
    <w:rsid w:val="00B14DBE"/>
    <w:rsid w:val="00B154A1"/>
    <w:rsid w:val="00B155ED"/>
    <w:rsid w:val="00B16115"/>
    <w:rsid w:val="00B161C4"/>
    <w:rsid w:val="00B16277"/>
    <w:rsid w:val="00B16CB8"/>
    <w:rsid w:val="00B17989"/>
    <w:rsid w:val="00B17A53"/>
    <w:rsid w:val="00B20110"/>
    <w:rsid w:val="00B20CB8"/>
    <w:rsid w:val="00B20DFB"/>
    <w:rsid w:val="00B20FF6"/>
    <w:rsid w:val="00B217B2"/>
    <w:rsid w:val="00B21913"/>
    <w:rsid w:val="00B21B04"/>
    <w:rsid w:val="00B21DAF"/>
    <w:rsid w:val="00B2217B"/>
    <w:rsid w:val="00B221A2"/>
    <w:rsid w:val="00B2265A"/>
    <w:rsid w:val="00B226FF"/>
    <w:rsid w:val="00B227DD"/>
    <w:rsid w:val="00B22A07"/>
    <w:rsid w:val="00B23587"/>
    <w:rsid w:val="00B249E2"/>
    <w:rsid w:val="00B24B84"/>
    <w:rsid w:val="00B25214"/>
    <w:rsid w:val="00B2591E"/>
    <w:rsid w:val="00B25A77"/>
    <w:rsid w:val="00B25CA6"/>
    <w:rsid w:val="00B25EC0"/>
    <w:rsid w:val="00B25F36"/>
    <w:rsid w:val="00B2642D"/>
    <w:rsid w:val="00B26558"/>
    <w:rsid w:val="00B2682D"/>
    <w:rsid w:val="00B26CCA"/>
    <w:rsid w:val="00B27284"/>
    <w:rsid w:val="00B2732A"/>
    <w:rsid w:val="00B27A1F"/>
    <w:rsid w:val="00B27AF7"/>
    <w:rsid w:val="00B27B4B"/>
    <w:rsid w:val="00B309A2"/>
    <w:rsid w:val="00B30A47"/>
    <w:rsid w:val="00B30C24"/>
    <w:rsid w:val="00B30F60"/>
    <w:rsid w:val="00B31289"/>
    <w:rsid w:val="00B31644"/>
    <w:rsid w:val="00B31878"/>
    <w:rsid w:val="00B32355"/>
    <w:rsid w:val="00B325D7"/>
    <w:rsid w:val="00B3288E"/>
    <w:rsid w:val="00B329A7"/>
    <w:rsid w:val="00B32B3D"/>
    <w:rsid w:val="00B3332C"/>
    <w:rsid w:val="00B3343F"/>
    <w:rsid w:val="00B336E9"/>
    <w:rsid w:val="00B340CC"/>
    <w:rsid w:val="00B349E8"/>
    <w:rsid w:val="00B34AA6"/>
    <w:rsid w:val="00B350FC"/>
    <w:rsid w:val="00B35136"/>
    <w:rsid w:val="00B351ED"/>
    <w:rsid w:val="00B365DA"/>
    <w:rsid w:val="00B365E7"/>
    <w:rsid w:val="00B36DC4"/>
    <w:rsid w:val="00B37360"/>
    <w:rsid w:val="00B377D4"/>
    <w:rsid w:val="00B37EFA"/>
    <w:rsid w:val="00B400BF"/>
    <w:rsid w:val="00B4037D"/>
    <w:rsid w:val="00B40DCA"/>
    <w:rsid w:val="00B411A9"/>
    <w:rsid w:val="00B41225"/>
    <w:rsid w:val="00B41963"/>
    <w:rsid w:val="00B41A74"/>
    <w:rsid w:val="00B41AC9"/>
    <w:rsid w:val="00B41B74"/>
    <w:rsid w:val="00B43024"/>
    <w:rsid w:val="00B436E3"/>
    <w:rsid w:val="00B43B2E"/>
    <w:rsid w:val="00B4427A"/>
    <w:rsid w:val="00B44690"/>
    <w:rsid w:val="00B4516B"/>
    <w:rsid w:val="00B452CD"/>
    <w:rsid w:val="00B45392"/>
    <w:rsid w:val="00B4551C"/>
    <w:rsid w:val="00B45B83"/>
    <w:rsid w:val="00B45C5E"/>
    <w:rsid w:val="00B45D16"/>
    <w:rsid w:val="00B45DBF"/>
    <w:rsid w:val="00B45FEC"/>
    <w:rsid w:val="00B4644B"/>
    <w:rsid w:val="00B46469"/>
    <w:rsid w:val="00B46E5D"/>
    <w:rsid w:val="00B4707C"/>
    <w:rsid w:val="00B471F5"/>
    <w:rsid w:val="00B472DD"/>
    <w:rsid w:val="00B47921"/>
    <w:rsid w:val="00B47E23"/>
    <w:rsid w:val="00B47E51"/>
    <w:rsid w:val="00B5000F"/>
    <w:rsid w:val="00B500F3"/>
    <w:rsid w:val="00B5016D"/>
    <w:rsid w:val="00B504AF"/>
    <w:rsid w:val="00B509C6"/>
    <w:rsid w:val="00B50B05"/>
    <w:rsid w:val="00B51653"/>
    <w:rsid w:val="00B517E8"/>
    <w:rsid w:val="00B51A30"/>
    <w:rsid w:val="00B51C97"/>
    <w:rsid w:val="00B51CE8"/>
    <w:rsid w:val="00B51E9A"/>
    <w:rsid w:val="00B522D8"/>
    <w:rsid w:val="00B52589"/>
    <w:rsid w:val="00B5263B"/>
    <w:rsid w:val="00B527E9"/>
    <w:rsid w:val="00B52911"/>
    <w:rsid w:val="00B53279"/>
    <w:rsid w:val="00B53528"/>
    <w:rsid w:val="00B53620"/>
    <w:rsid w:val="00B539E2"/>
    <w:rsid w:val="00B53BB4"/>
    <w:rsid w:val="00B54077"/>
    <w:rsid w:val="00B54229"/>
    <w:rsid w:val="00B54514"/>
    <w:rsid w:val="00B54927"/>
    <w:rsid w:val="00B549C3"/>
    <w:rsid w:val="00B54C5D"/>
    <w:rsid w:val="00B54E96"/>
    <w:rsid w:val="00B5503B"/>
    <w:rsid w:val="00B55B2F"/>
    <w:rsid w:val="00B55D2D"/>
    <w:rsid w:val="00B5606C"/>
    <w:rsid w:val="00B5683F"/>
    <w:rsid w:val="00B56A24"/>
    <w:rsid w:val="00B56A34"/>
    <w:rsid w:val="00B5709C"/>
    <w:rsid w:val="00B57243"/>
    <w:rsid w:val="00B572AF"/>
    <w:rsid w:val="00B579B1"/>
    <w:rsid w:val="00B57A19"/>
    <w:rsid w:val="00B57B5B"/>
    <w:rsid w:val="00B604AD"/>
    <w:rsid w:val="00B6063D"/>
    <w:rsid w:val="00B611A2"/>
    <w:rsid w:val="00B6146A"/>
    <w:rsid w:val="00B6147B"/>
    <w:rsid w:val="00B61A7F"/>
    <w:rsid w:val="00B622A8"/>
    <w:rsid w:val="00B62608"/>
    <w:rsid w:val="00B626FA"/>
    <w:rsid w:val="00B6299E"/>
    <w:rsid w:val="00B62C18"/>
    <w:rsid w:val="00B62FBC"/>
    <w:rsid w:val="00B6329D"/>
    <w:rsid w:val="00B632D5"/>
    <w:rsid w:val="00B633B0"/>
    <w:rsid w:val="00B63828"/>
    <w:rsid w:val="00B6391E"/>
    <w:rsid w:val="00B63C13"/>
    <w:rsid w:val="00B63D4C"/>
    <w:rsid w:val="00B64104"/>
    <w:rsid w:val="00B6417E"/>
    <w:rsid w:val="00B6423B"/>
    <w:rsid w:val="00B645DB"/>
    <w:rsid w:val="00B647ED"/>
    <w:rsid w:val="00B64E7C"/>
    <w:rsid w:val="00B64F36"/>
    <w:rsid w:val="00B65D90"/>
    <w:rsid w:val="00B65F04"/>
    <w:rsid w:val="00B6659D"/>
    <w:rsid w:val="00B66D91"/>
    <w:rsid w:val="00B67047"/>
    <w:rsid w:val="00B67380"/>
    <w:rsid w:val="00B673FB"/>
    <w:rsid w:val="00B6764B"/>
    <w:rsid w:val="00B706B3"/>
    <w:rsid w:val="00B71816"/>
    <w:rsid w:val="00B71FDB"/>
    <w:rsid w:val="00B72256"/>
    <w:rsid w:val="00B7232D"/>
    <w:rsid w:val="00B723F7"/>
    <w:rsid w:val="00B725EA"/>
    <w:rsid w:val="00B728C2"/>
    <w:rsid w:val="00B72937"/>
    <w:rsid w:val="00B7368C"/>
    <w:rsid w:val="00B7377D"/>
    <w:rsid w:val="00B73D0D"/>
    <w:rsid w:val="00B74007"/>
    <w:rsid w:val="00B74374"/>
    <w:rsid w:val="00B744E1"/>
    <w:rsid w:val="00B74657"/>
    <w:rsid w:val="00B7504D"/>
    <w:rsid w:val="00B75169"/>
    <w:rsid w:val="00B75479"/>
    <w:rsid w:val="00B754CD"/>
    <w:rsid w:val="00B75BE8"/>
    <w:rsid w:val="00B75F97"/>
    <w:rsid w:val="00B7623C"/>
    <w:rsid w:val="00B76326"/>
    <w:rsid w:val="00B767C7"/>
    <w:rsid w:val="00B7685F"/>
    <w:rsid w:val="00B76C17"/>
    <w:rsid w:val="00B76C31"/>
    <w:rsid w:val="00B76F7D"/>
    <w:rsid w:val="00B77A4E"/>
    <w:rsid w:val="00B77D2A"/>
    <w:rsid w:val="00B805F0"/>
    <w:rsid w:val="00B80E62"/>
    <w:rsid w:val="00B80FF5"/>
    <w:rsid w:val="00B81008"/>
    <w:rsid w:val="00B81F32"/>
    <w:rsid w:val="00B8259C"/>
    <w:rsid w:val="00B826EF"/>
    <w:rsid w:val="00B827C0"/>
    <w:rsid w:val="00B82C0C"/>
    <w:rsid w:val="00B82DD1"/>
    <w:rsid w:val="00B8377C"/>
    <w:rsid w:val="00B83B92"/>
    <w:rsid w:val="00B83FB3"/>
    <w:rsid w:val="00B84038"/>
    <w:rsid w:val="00B840E5"/>
    <w:rsid w:val="00B852CE"/>
    <w:rsid w:val="00B85A60"/>
    <w:rsid w:val="00B85C3D"/>
    <w:rsid w:val="00B85D01"/>
    <w:rsid w:val="00B85EC5"/>
    <w:rsid w:val="00B85F2A"/>
    <w:rsid w:val="00B8684E"/>
    <w:rsid w:val="00B868AE"/>
    <w:rsid w:val="00B86DFC"/>
    <w:rsid w:val="00B86E13"/>
    <w:rsid w:val="00B870DC"/>
    <w:rsid w:val="00B871F1"/>
    <w:rsid w:val="00B875C9"/>
    <w:rsid w:val="00B87B62"/>
    <w:rsid w:val="00B87E5D"/>
    <w:rsid w:val="00B87EB5"/>
    <w:rsid w:val="00B90B87"/>
    <w:rsid w:val="00B90B8D"/>
    <w:rsid w:val="00B91135"/>
    <w:rsid w:val="00B9116F"/>
    <w:rsid w:val="00B9118B"/>
    <w:rsid w:val="00B911F5"/>
    <w:rsid w:val="00B9126B"/>
    <w:rsid w:val="00B913EE"/>
    <w:rsid w:val="00B91C43"/>
    <w:rsid w:val="00B91D13"/>
    <w:rsid w:val="00B924D1"/>
    <w:rsid w:val="00B9278B"/>
    <w:rsid w:val="00B92BBC"/>
    <w:rsid w:val="00B93134"/>
    <w:rsid w:val="00B9327C"/>
    <w:rsid w:val="00B93448"/>
    <w:rsid w:val="00B93A2E"/>
    <w:rsid w:val="00B93D8B"/>
    <w:rsid w:val="00B94234"/>
    <w:rsid w:val="00B94252"/>
    <w:rsid w:val="00B943A3"/>
    <w:rsid w:val="00B94645"/>
    <w:rsid w:val="00B94888"/>
    <w:rsid w:val="00B94930"/>
    <w:rsid w:val="00B9513F"/>
    <w:rsid w:val="00B95424"/>
    <w:rsid w:val="00B95BC3"/>
    <w:rsid w:val="00B96008"/>
    <w:rsid w:val="00B9608D"/>
    <w:rsid w:val="00B967B0"/>
    <w:rsid w:val="00B968E8"/>
    <w:rsid w:val="00B96B9C"/>
    <w:rsid w:val="00B96BB1"/>
    <w:rsid w:val="00B96BC7"/>
    <w:rsid w:val="00B96ED4"/>
    <w:rsid w:val="00B97008"/>
    <w:rsid w:val="00B97321"/>
    <w:rsid w:val="00B974E2"/>
    <w:rsid w:val="00B97C5C"/>
    <w:rsid w:val="00B97D30"/>
    <w:rsid w:val="00B97FEE"/>
    <w:rsid w:val="00BA0712"/>
    <w:rsid w:val="00BA08CE"/>
    <w:rsid w:val="00BA0C04"/>
    <w:rsid w:val="00BA1411"/>
    <w:rsid w:val="00BA1592"/>
    <w:rsid w:val="00BA1917"/>
    <w:rsid w:val="00BA1CD2"/>
    <w:rsid w:val="00BA2079"/>
    <w:rsid w:val="00BA21C0"/>
    <w:rsid w:val="00BA22FB"/>
    <w:rsid w:val="00BA2E6D"/>
    <w:rsid w:val="00BA2F79"/>
    <w:rsid w:val="00BA2F81"/>
    <w:rsid w:val="00BA3A3D"/>
    <w:rsid w:val="00BA3DD9"/>
    <w:rsid w:val="00BA3E0F"/>
    <w:rsid w:val="00BA489E"/>
    <w:rsid w:val="00BA4E61"/>
    <w:rsid w:val="00BA512C"/>
    <w:rsid w:val="00BA5148"/>
    <w:rsid w:val="00BA5522"/>
    <w:rsid w:val="00BA5AF3"/>
    <w:rsid w:val="00BA5B35"/>
    <w:rsid w:val="00BA5F3F"/>
    <w:rsid w:val="00BA60D0"/>
    <w:rsid w:val="00BA65A2"/>
    <w:rsid w:val="00BA6B29"/>
    <w:rsid w:val="00BA7065"/>
    <w:rsid w:val="00BA71A9"/>
    <w:rsid w:val="00BA754A"/>
    <w:rsid w:val="00BA76BE"/>
    <w:rsid w:val="00BA79A1"/>
    <w:rsid w:val="00BA7B17"/>
    <w:rsid w:val="00BA7BE5"/>
    <w:rsid w:val="00BB0030"/>
    <w:rsid w:val="00BB05DF"/>
    <w:rsid w:val="00BB07A1"/>
    <w:rsid w:val="00BB08A2"/>
    <w:rsid w:val="00BB0F35"/>
    <w:rsid w:val="00BB166E"/>
    <w:rsid w:val="00BB1689"/>
    <w:rsid w:val="00BB18D0"/>
    <w:rsid w:val="00BB1DBE"/>
    <w:rsid w:val="00BB260A"/>
    <w:rsid w:val="00BB2A03"/>
    <w:rsid w:val="00BB32E4"/>
    <w:rsid w:val="00BB32F7"/>
    <w:rsid w:val="00BB36B7"/>
    <w:rsid w:val="00BB3867"/>
    <w:rsid w:val="00BB3BCC"/>
    <w:rsid w:val="00BB3DF3"/>
    <w:rsid w:val="00BB3E2F"/>
    <w:rsid w:val="00BB4405"/>
    <w:rsid w:val="00BB4D52"/>
    <w:rsid w:val="00BB4E82"/>
    <w:rsid w:val="00BB5449"/>
    <w:rsid w:val="00BB55FC"/>
    <w:rsid w:val="00BB57F5"/>
    <w:rsid w:val="00BB5985"/>
    <w:rsid w:val="00BB5C3F"/>
    <w:rsid w:val="00BB5CFA"/>
    <w:rsid w:val="00BB5F25"/>
    <w:rsid w:val="00BB636F"/>
    <w:rsid w:val="00BB654A"/>
    <w:rsid w:val="00BB65D1"/>
    <w:rsid w:val="00BB6B65"/>
    <w:rsid w:val="00BB7190"/>
    <w:rsid w:val="00BB731E"/>
    <w:rsid w:val="00BB78F0"/>
    <w:rsid w:val="00BB798E"/>
    <w:rsid w:val="00BB7B4F"/>
    <w:rsid w:val="00BB7BEF"/>
    <w:rsid w:val="00BC0C0B"/>
    <w:rsid w:val="00BC0F01"/>
    <w:rsid w:val="00BC0F51"/>
    <w:rsid w:val="00BC0F92"/>
    <w:rsid w:val="00BC13AA"/>
    <w:rsid w:val="00BC13E5"/>
    <w:rsid w:val="00BC1603"/>
    <w:rsid w:val="00BC1797"/>
    <w:rsid w:val="00BC2087"/>
    <w:rsid w:val="00BC24BB"/>
    <w:rsid w:val="00BC2947"/>
    <w:rsid w:val="00BC2E39"/>
    <w:rsid w:val="00BC2F93"/>
    <w:rsid w:val="00BC2F98"/>
    <w:rsid w:val="00BC327F"/>
    <w:rsid w:val="00BC3557"/>
    <w:rsid w:val="00BC379E"/>
    <w:rsid w:val="00BC3A75"/>
    <w:rsid w:val="00BC463A"/>
    <w:rsid w:val="00BC46B2"/>
    <w:rsid w:val="00BC48E7"/>
    <w:rsid w:val="00BC4B39"/>
    <w:rsid w:val="00BC4D96"/>
    <w:rsid w:val="00BC4EC4"/>
    <w:rsid w:val="00BC4EF4"/>
    <w:rsid w:val="00BC4F3D"/>
    <w:rsid w:val="00BC5058"/>
    <w:rsid w:val="00BC5B5B"/>
    <w:rsid w:val="00BC5F3F"/>
    <w:rsid w:val="00BC609C"/>
    <w:rsid w:val="00BC6B29"/>
    <w:rsid w:val="00BC6B99"/>
    <w:rsid w:val="00BC73EA"/>
    <w:rsid w:val="00BC7641"/>
    <w:rsid w:val="00BC7772"/>
    <w:rsid w:val="00BC7BFF"/>
    <w:rsid w:val="00BD0597"/>
    <w:rsid w:val="00BD0C91"/>
    <w:rsid w:val="00BD0D83"/>
    <w:rsid w:val="00BD0F5C"/>
    <w:rsid w:val="00BD1195"/>
    <w:rsid w:val="00BD138F"/>
    <w:rsid w:val="00BD1406"/>
    <w:rsid w:val="00BD1814"/>
    <w:rsid w:val="00BD1C3E"/>
    <w:rsid w:val="00BD1CAB"/>
    <w:rsid w:val="00BD2865"/>
    <w:rsid w:val="00BD2C99"/>
    <w:rsid w:val="00BD305F"/>
    <w:rsid w:val="00BD308D"/>
    <w:rsid w:val="00BD3253"/>
    <w:rsid w:val="00BD330B"/>
    <w:rsid w:val="00BD3656"/>
    <w:rsid w:val="00BD3834"/>
    <w:rsid w:val="00BD3CAA"/>
    <w:rsid w:val="00BD4743"/>
    <w:rsid w:val="00BD49A7"/>
    <w:rsid w:val="00BD4A02"/>
    <w:rsid w:val="00BD535F"/>
    <w:rsid w:val="00BD5569"/>
    <w:rsid w:val="00BD590B"/>
    <w:rsid w:val="00BD5ADC"/>
    <w:rsid w:val="00BD5C9B"/>
    <w:rsid w:val="00BD5E69"/>
    <w:rsid w:val="00BD6AA5"/>
    <w:rsid w:val="00BD725B"/>
    <w:rsid w:val="00BD728A"/>
    <w:rsid w:val="00BD73A7"/>
    <w:rsid w:val="00BD76F5"/>
    <w:rsid w:val="00BD78D4"/>
    <w:rsid w:val="00BE024B"/>
    <w:rsid w:val="00BE030E"/>
    <w:rsid w:val="00BE084F"/>
    <w:rsid w:val="00BE0A1D"/>
    <w:rsid w:val="00BE11EF"/>
    <w:rsid w:val="00BE1488"/>
    <w:rsid w:val="00BE18C7"/>
    <w:rsid w:val="00BE19C7"/>
    <w:rsid w:val="00BE19E1"/>
    <w:rsid w:val="00BE230E"/>
    <w:rsid w:val="00BE2CA2"/>
    <w:rsid w:val="00BE2D79"/>
    <w:rsid w:val="00BE3144"/>
    <w:rsid w:val="00BE35D3"/>
    <w:rsid w:val="00BE396E"/>
    <w:rsid w:val="00BE43C5"/>
    <w:rsid w:val="00BE49AC"/>
    <w:rsid w:val="00BE5482"/>
    <w:rsid w:val="00BE5A8F"/>
    <w:rsid w:val="00BE5C8F"/>
    <w:rsid w:val="00BE5E86"/>
    <w:rsid w:val="00BE61AC"/>
    <w:rsid w:val="00BE65A5"/>
    <w:rsid w:val="00BE6687"/>
    <w:rsid w:val="00BE66DB"/>
    <w:rsid w:val="00BE70A3"/>
    <w:rsid w:val="00BE733F"/>
    <w:rsid w:val="00BE7414"/>
    <w:rsid w:val="00BE74FB"/>
    <w:rsid w:val="00BE77E0"/>
    <w:rsid w:val="00BE781B"/>
    <w:rsid w:val="00BE7E16"/>
    <w:rsid w:val="00BF0088"/>
    <w:rsid w:val="00BF0526"/>
    <w:rsid w:val="00BF09FB"/>
    <w:rsid w:val="00BF0DF8"/>
    <w:rsid w:val="00BF0FEA"/>
    <w:rsid w:val="00BF13FF"/>
    <w:rsid w:val="00BF1491"/>
    <w:rsid w:val="00BF15CF"/>
    <w:rsid w:val="00BF15E7"/>
    <w:rsid w:val="00BF163F"/>
    <w:rsid w:val="00BF19C4"/>
    <w:rsid w:val="00BF1EF9"/>
    <w:rsid w:val="00BF21C9"/>
    <w:rsid w:val="00BF2237"/>
    <w:rsid w:val="00BF22A9"/>
    <w:rsid w:val="00BF2939"/>
    <w:rsid w:val="00BF3217"/>
    <w:rsid w:val="00BF3225"/>
    <w:rsid w:val="00BF334E"/>
    <w:rsid w:val="00BF34B0"/>
    <w:rsid w:val="00BF36EB"/>
    <w:rsid w:val="00BF3C41"/>
    <w:rsid w:val="00BF4820"/>
    <w:rsid w:val="00BF4A09"/>
    <w:rsid w:val="00BF4A57"/>
    <w:rsid w:val="00BF4EF3"/>
    <w:rsid w:val="00BF58FE"/>
    <w:rsid w:val="00BF6088"/>
    <w:rsid w:val="00BF6886"/>
    <w:rsid w:val="00BF6A0E"/>
    <w:rsid w:val="00BF6D91"/>
    <w:rsid w:val="00BF6F91"/>
    <w:rsid w:val="00BF724A"/>
    <w:rsid w:val="00BF77DE"/>
    <w:rsid w:val="00BF7BE6"/>
    <w:rsid w:val="00C00A06"/>
    <w:rsid w:val="00C00C7A"/>
    <w:rsid w:val="00C00C97"/>
    <w:rsid w:val="00C0104A"/>
    <w:rsid w:val="00C011D9"/>
    <w:rsid w:val="00C0151F"/>
    <w:rsid w:val="00C0152A"/>
    <w:rsid w:val="00C016BC"/>
    <w:rsid w:val="00C021A3"/>
    <w:rsid w:val="00C02252"/>
    <w:rsid w:val="00C025E8"/>
    <w:rsid w:val="00C03A44"/>
    <w:rsid w:val="00C03CB4"/>
    <w:rsid w:val="00C0402E"/>
    <w:rsid w:val="00C040A0"/>
    <w:rsid w:val="00C043F1"/>
    <w:rsid w:val="00C04605"/>
    <w:rsid w:val="00C04DA5"/>
    <w:rsid w:val="00C04F50"/>
    <w:rsid w:val="00C05242"/>
    <w:rsid w:val="00C05C0E"/>
    <w:rsid w:val="00C0637D"/>
    <w:rsid w:val="00C06459"/>
    <w:rsid w:val="00C06633"/>
    <w:rsid w:val="00C06652"/>
    <w:rsid w:val="00C06844"/>
    <w:rsid w:val="00C068A3"/>
    <w:rsid w:val="00C06B45"/>
    <w:rsid w:val="00C06E25"/>
    <w:rsid w:val="00C07B46"/>
    <w:rsid w:val="00C07CDB"/>
    <w:rsid w:val="00C07DD9"/>
    <w:rsid w:val="00C07ED7"/>
    <w:rsid w:val="00C07FC5"/>
    <w:rsid w:val="00C10077"/>
    <w:rsid w:val="00C10097"/>
    <w:rsid w:val="00C10261"/>
    <w:rsid w:val="00C10FE0"/>
    <w:rsid w:val="00C11241"/>
    <w:rsid w:val="00C11B97"/>
    <w:rsid w:val="00C11EB4"/>
    <w:rsid w:val="00C121CC"/>
    <w:rsid w:val="00C1260B"/>
    <w:rsid w:val="00C12AC7"/>
    <w:rsid w:val="00C12EFD"/>
    <w:rsid w:val="00C13725"/>
    <w:rsid w:val="00C13AB6"/>
    <w:rsid w:val="00C13E04"/>
    <w:rsid w:val="00C13F90"/>
    <w:rsid w:val="00C14119"/>
    <w:rsid w:val="00C14282"/>
    <w:rsid w:val="00C148FA"/>
    <w:rsid w:val="00C14927"/>
    <w:rsid w:val="00C14DE3"/>
    <w:rsid w:val="00C1506F"/>
    <w:rsid w:val="00C15212"/>
    <w:rsid w:val="00C15427"/>
    <w:rsid w:val="00C158FC"/>
    <w:rsid w:val="00C159B2"/>
    <w:rsid w:val="00C15CAB"/>
    <w:rsid w:val="00C15D84"/>
    <w:rsid w:val="00C15E8F"/>
    <w:rsid w:val="00C16288"/>
    <w:rsid w:val="00C16549"/>
    <w:rsid w:val="00C16F56"/>
    <w:rsid w:val="00C17259"/>
    <w:rsid w:val="00C17420"/>
    <w:rsid w:val="00C17F7F"/>
    <w:rsid w:val="00C20064"/>
    <w:rsid w:val="00C200E6"/>
    <w:rsid w:val="00C20431"/>
    <w:rsid w:val="00C2052B"/>
    <w:rsid w:val="00C206F9"/>
    <w:rsid w:val="00C20709"/>
    <w:rsid w:val="00C20C01"/>
    <w:rsid w:val="00C20E0A"/>
    <w:rsid w:val="00C20EAE"/>
    <w:rsid w:val="00C21423"/>
    <w:rsid w:val="00C21612"/>
    <w:rsid w:val="00C223A4"/>
    <w:rsid w:val="00C2247E"/>
    <w:rsid w:val="00C22726"/>
    <w:rsid w:val="00C22951"/>
    <w:rsid w:val="00C22D59"/>
    <w:rsid w:val="00C22D68"/>
    <w:rsid w:val="00C22F3A"/>
    <w:rsid w:val="00C23162"/>
    <w:rsid w:val="00C233BD"/>
    <w:rsid w:val="00C235F2"/>
    <w:rsid w:val="00C23718"/>
    <w:rsid w:val="00C238EE"/>
    <w:rsid w:val="00C238FB"/>
    <w:rsid w:val="00C23AEA"/>
    <w:rsid w:val="00C23B9F"/>
    <w:rsid w:val="00C23CF8"/>
    <w:rsid w:val="00C2480A"/>
    <w:rsid w:val="00C24B37"/>
    <w:rsid w:val="00C24B5A"/>
    <w:rsid w:val="00C24E78"/>
    <w:rsid w:val="00C24E90"/>
    <w:rsid w:val="00C253F0"/>
    <w:rsid w:val="00C25447"/>
    <w:rsid w:val="00C25647"/>
    <w:rsid w:val="00C25667"/>
    <w:rsid w:val="00C25779"/>
    <w:rsid w:val="00C25926"/>
    <w:rsid w:val="00C25A12"/>
    <w:rsid w:val="00C25F8D"/>
    <w:rsid w:val="00C2656A"/>
    <w:rsid w:val="00C26DF0"/>
    <w:rsid w:val="00C27501"/>
    <w:rsid w:val="00C275EB"/>
    <w:rsid w:val="00C27832"/>
    <w:rsid w:val="00C278BA"/>
    <w:rsid w:val="00C300D5"/>
    <w:rsid w:val="00C301D1"/>
    <w:rsid w:val="00C301DE"/>
    <w:rsid w:val="00C304C8"/>
    <w:rsid w:val="00C30575"/>
    <w:rsid w:val="00C306A1"/>
    <w:rsid w:val="00C30FFE"/>
    <w:rsid w:val="00C310FA"/>
    <w:rsid w:val="00C312E8"/>
    <w:rsid w:val="00C3177A"/>
    <w:rsid w:val="00C31877"/>
    <w:rsid w:val="00C3189C"/>
    <w:rsid w:val="00C321DF"/>
    <w:rsid w:val="00C329DA"/>
    <w:rsid w:val="00C32E11"/>
    <w:rsid w:val="00C32E1A"/>
    <w:rsid w:val="00C32F29"/>
    <w:rsid w:val="00C32F2B"/>
    <w:rsid w:val="00C32F2F"/>
    <w:rsid w:val="00C33404"/>
    <w:rsid w:val="00C3381E"/>
    <w:rsid w:val="00C33869"/>
    <w:rsid w:val="00C33B2E"/>
    <w:rsid w:val="00C33BE5"/>
    <w:rsid w:val="00C33C79"/>
    <w:rsid w:val="00C342B1"/>
    <w:rsid w:val="00C3495F"/>
    <w:rsid w:val="00C354EB"/>
    <w:rsid w:val="00C35914"/>
    <w:rsid w:val="00C35ADA"/>
    <w:rsid w:val="00C35B85"/>
    <w:rsid w:val="00C363A6"/>
    <w:rsid w:val="00C3671C"/>
    <w:rsid w:val="00C36A4C"/>
    <w:rsid w:val="00C36C76"/>
    <w:rsid w:val="00C36D5C"/>
    <w:rsid w:val="00C36D7C"/>
    <w:rsid w:val="00C371D7"/>
    <w:rsid w:val="00C374DC"/>
    <w:rsid w:val="00C37693"/>
    <w:rsid w:val="00C37929"/>
    <w:rsid w:val="00C37AFE"/>
    <w:rsid w:val="00C37E35"/>
    <w:rsid w:val="00C37F4F"/>
    <w:rsid w:val="00C40B6E"/>
    <w:rsid w:val="00C40E43"/>
    <w:rsid w:val="00C4103E"/>
    <w:rsid w:val="00C4121B"/>
    <w:rsid w:val="00C4121D"/>
    <w:rsid w:val="00C4145A"/>
    <w:rsid w:val="00C421F9"/>
    <w:rsid w:val="00C42596"/>
    <w:rsid w:val="00C4284B"/>
    <w:rsid w:val="00C42C91"/>
    <w:rsid w:val="00C42FEC"/>
    <w:rsid w:val="00C432AF"/>
    <w:rsid w:val="00C43384"/>
    <w:rsid w:val="00C4379D"/>
    <w:rsid w:val="00C4393A"/>
    <w:rsid w:val="00C43E65"/>
    <w:rsid w:val="00C444BA"/>
    <w:rsid w:val="00C44568"/>
    <w:rsid w:val="00C44782"/>
    <w:rsid w:val="00C44DAC"/>
    <w:rsid w:val="00C44E44"/>
    <w:rsid w:val="00C4505F"/>
    <w:rsid w:val="00C45BCD"/>
    <w:rsid w:val="00C45D0F"/>
    <w:rsid w:val="00C45F54"/>
    <w:rsid w:val="00C467E0"/>
    <w:rsid w:val="00C46A5A"/>
    <w:rsid w:val="00C46DB6"/>
    <w:rsid w:val="00C4704C"/>
    <w:rsid w:val="00C473AB"/>
    <w:rsid w:val="00C478BE"/>
    <w:rsid w:val="00C5044F"/>
    <w:rsid w:val="00C5079A"/>
    <w:rsid w:val="00C508A0"/>
    <w:rsid w:val="00C50D71"/>
    <w:rsid w:val="00C50D9E"/>
    <w:rsid w:val="00C51AEE"/>
    <w:rsid w:val="00C51E36"/>
    <w:rsid w:val="00C51EFF"/>
    <w:rsid w:val="00C52192"/>
    <w:rsid w:val="00C522CD"/>
    <w:rsid w:val="00C52369"/>
    <w:rsid w:val="00C5272C"/>
    <w:rsid w:val="00C5286E"/>
    <w:rsid w:val="00C52C1D"/>
    <w:rsid w:val="00C52C76"/>
    <w:rsid w:val="00C53315"/>
    <w:rsid w:val="00C53316"/>
    <w:rsid w:val="00C534D6"/>
    <w:rsid w:val="00C5378A"/>
    <w:rsid w:val="00C53A0D"/>
    <w:rsid w:val="00C54AB2"/>
    <w:rsid w:val="00C55131"/>
    <w:rsid w:val="00C551C0"/>
    <w:rsid w:val="00C55650"/>
    <w:rsid w:val="00C55681"/>
    <w:rsid w:val="00C5594B"/>
    <w:rsid w:val="00C56575"/>
    <w:rsid w:val="00C56AD4"/>
    <w:rsid w:val="00C56CA2"/>
    <w:rsid w:val="00C57237"/>
    <w:rsid w:val="00C5736D"/>
    <w:rsid w:val="00C57900"/>
    <w:rsid w:val="00C57ABD"/>
    <w:rsid w:val="00C60163"/>
    <w:rsid w:val="00C60179"/>
    <w:rsid w:val="00C6031C"/>
    <w:rsid w:val="00C605CC"/>
    <w:rsid w:val="00C6094F"/>
    <w:rsid w:val="00C60993"/>
    <w:rsid w:val="00C60A52"/>
    <w:rsid w:val="00C60C08"/>
    <w:rsid w:val="00C60C63"/>
    <w:rsid w:val="00C616DF"/>
    <w:rsid w:val="00C617C6"/>
    <w:rsid w:val="00C6199F"/>
    <w:rsid w:val="00C619D1"/>
    <w:rsid w:val="00C61E09"/>
    <w:rsid w:val="00C61E91"/>
    <w:rsid w:val="00C62A20"/>
    <w:rsid w:val="00C62D5B"/>
    <w:rsid w:val="00C62F21"/>
    <w:rsid w:val="00C63B40"/>
    <w:rsid w:val="00C642B5"/>
    <w:rsid w:val="00C6438F"/>
    <w:rsid w:val="00C643A6"/>
    <w:rsid w:val="00C6445A"/>
    <w:rsid w:val="00C6490D"/>
    <w:rsid w:val="00C64D94"/>
    <w:rsid w:val="00C6551B"/>
    <w:rsid w:val="00C65849"/>
    <w:rsid w:val="00C659B1"/>
    <w:rsid w:val="00C65AB9"/>
    <w:rsid w:val="00C65EB8"/>
    <w:rsid w:val="00C6606E"/>
    <w:rsid w:val="00C662B4"/>
    <w:rsid w:val="00C66350"/>
    <w:rsid w:val="00C665D2"/>
    <w:rsid w:val="00C668DF"/>
    <w:rsid w:val="00C66CAA"/>
    <w:rsid w:val="00C66D59"/>
    <w:rsid w:val="00C66FDE"/>
    <w:rsid w:val="00C6748C"/>
    <w:rsid w:val="00C678C7"/>
    <w:rsid w:val="00C6794B"/>
    <w:rsid w:val="00C67E66"/>
    <w:rsid w:val="00C70043"/>
    <w:rsid w:val="00C70079"/>
    <w:rsid w:val="00C700D6"/>
    <w:rsid w:val="00C70497"/>
    <w:rsid w:val="00C70509"/>
    <w:rsid w:val="00C707E1"/>
    <w:rsid w:val="00C70FF5"/>
    <w:rsid w:val="00C713B0"/>
    <w:rsid w:val="00C71494"/>
    <w:rsid w:val="00C716C8"/>
    <w:rsid w:val="00C71962"/>
    <w:rsid w:val="00C719D4"/>
    <w:rsid w:val="00C71C20"/>
    <w:rsid w:val="00C71D78"/>
    <w:rsid w:val="00C72262"/>
    <w:rsid w:val="00C72304"/>
    <w:rsid w:val="00C7261F"/>
    <w:rsid w:val="00C7278B"/>
    <w:rsid w:val="00C72790"/>
    <w:rsid w:val="00C72918"/>
    <w:rsid w:val="00C72E2B"/>
    <w:rsid w:val="00C72E79"/>
    <w:rsid w:val="00C72EC3"/>
    <w:rsid w:val="00C73019"/>
    <w:rsid w:val="00C73512"/>
    <w:rsid w:val="00C7360E"/>
    <w:rsid w:val="00C74014"/>
    <w:rsid w:val="00C741FF"/>
    <w:rsid w:val="00C74398"/>
    <w:rsid w:val="00C743EF"/>
    <w:rsid w:val="00C74422"/>
    <w:rsid w:val="00C74609"/>
    <w:rsid w:val="00C747C9"/>
    <w:rsid w:val="00C74AFF"/>
    <w:rsid w:val="00C74BD0"/>
    <w:rsid w:val="00C74DF0"/>
    <w:rsid w:val="00C74E99"/>
    <w:rsid w:val="00C7515F"/>
    <w:rsid w:val="00C7517D"/>
    <w:rsid w:val="00C7526D"/>
    <w:rsid w:val="00C7529A"/>
    <w:rsid w:val="00C753A4"/>
    <w:rsid w:val="00C753CE"/>
    <w:rsid w:val="00C7543A"/>
    <w:rsid w:val="00C75811"/>
    <w:rsid w:val="00C75E49"/>
    <w:rsid w:val="00C75FD0"/>
    <w:rsid w:val="00C76C2D"/>
    <w:rsid w:val="00C76F44"/>
    <w:rsid w:val="00C77145"/>
    <w:rsid w:val="00C77267"/>
    <w:rsid w:val="00C772D2"/>
    <w:rsid w:val="00C772D9"/>
    <w:rsid w:val="00C77317"/>
    <w:rsid w:val="00C773B6"/>
    <w:rsid w:val="00C77794"/>
    <w:rsid w:val="00C778F6"/>
    <w:rsid w:val="00C77A98"/>
    <w:rsid w:val="00C77C2A"/>
    <w:rsid w:val="00C80282"/>
    <w:rsid w:val="00C80CFD"/>
    <w:rsid w:val="00C80D23"/>
    <w:rsid w:val="00C8108D"/>
    <w:rsid w:val="00C81296"/>
    <w:rsid w:val="00C81518"/>
    <w:rsid w:val="00C817A8"/>
    <w:rsid w:val="00C8194A"/>
    <w:rsid w:val="00C81A93"/>
    <w:rsid w:val="00C81AA8"/>
    <w:rsid w:val="00C822C4"/>
    <w:rsid w:val="00C8257F"/>
    <w:rsid w:val="00C82605"/>
    <w:rsid w:val="00C83199"/>
    <w:rsid w:val="00C83E28"/>
    <w:rsid w:val="00C84015"/>
    <w:rsid w:val="00C84021"/>
    <w:rsid w:val="00C84230"/>
    <w:rsid w:val="00C843F4"/>
    <w:rsid w:val="00C844D9"/>
    <w:rsid w:val="00C8456B"/>
    <w:rsid w:val="00C84710"/>
    <w:rsid w:val="00C847AC"/>
    <w:rsid w:val="00C847EB"/>
    <w:rsid w:val="00C84EF6"/>
    <w:rsid w:val="00C8507D"/>
    <w:rsid w:val="00C8578D"/>
    <w:rsid w:val="00C8634A"/>
    <w:rsid w:val="00C870CB"/>
    <w:rsid w:val="00C87135"/>
    <w:rsid w:val="00C879E8"/>
    <w:rsid w:val="00C87BB7"/>
    <w:rsid w:val="00C87FE6"/>
    <w:rsid w:val="00C9002E"/>
    <w:rsid w:val="00C900CC"/>
    <w:rsid w:val="00C90208"/>
    <w:rsid w:val="00C9025D"/>
    <w:rsid w:val="00C9072B"/>
    <w:rsid w:val="00C907DD"/>
    <w:rsid w:val="00C90CB3"/>
    <w:rsid w:val="00C9108A"/>
    <w:rsid w:val="00C91853"/>
    <w:rsid w:val="00C91BF8"/>
    <w:rsid w:val="00C91DEC"/>
    <w:rsid w:val="00C92959"/>
    <w:rsid w:val="00C929D8"/>
    <w:rsid w:val="00C929FE"/>
    <w:rsid w:val="00C92F62"/>
    <w:rsid w:val="00C93128"/>
    <w:rsid w:val="00C9332F"/>
    <w:rsid w:val="00C934ED"/>
    <w:rsid w:val="00C93600"/>
    <w:rsid w:val="00C93853"/>
    <w:rsid w:val="00C93AC6"/>
    <w:rsid w:val="00C93BEB"/>
    <w:rsid w:val="00C93BFF"/>
    <w:rsid w:val="00C949EA"/>
    <w:rsid w:val="00C94BF4"/>
    <w:rsid w:val="00C9505E"/>
    <w:rsid w:val="00C951F0"/>
    <w:rsid w:val="00C95249"/>
    <w:rsid w:val="00C95F99"/>
    <w:rsid w:val="00C965BD"/>
    <w:rsid w:val="00C96646"/>
    <w:rsid w:val="00C96CA9"/>
    <w:rsid w:val="00C96FF1"/>
    <w:rsid w:val="00C9743B"/>
    <w:rsid w:val="00C97830"/>
    <w:rsid w:val="00C97B7A"/>
    <w:rsid w:val="00C97BD2"/>
    <w:rsid w:val="00C97C34"/>
    <w:rsid w:val="00C97C39"/>
    <w:rsid w:val="00CA001D"/>
    <w:rsid w:val="00CA01F6"/>
    <w:rsid w:val="00CA024C"/>
    <w:rsid w:val="00CA0347"/>
    <w:rsid w:val="00CA063A"/>
    <w:rsid w:val="00CA0883"/>
    <w:rsid w:val="00CA0A98"/>
    <w:rsid w:val="00CA0DD7"/>
    <w:rsid w:val="00CA13B3"/>
    <w:rsid w:val="00CA13F1"/>
    <w:rsid w:val="00CA1A0F"/>
    <w:rsid w:val="00CA262E"/>
    <w:rsid w:val="00CA26B9"/>
    <w:rsid w:val="00CA2F6E"/>
    <w:rsid w:val="00CA32AC"/>
    <w:rsid w:val="00CA32E6"/>
    <w:rsid w:val="00CA3E49"/>
    <w:rsid w:val="00CA431F"/>
    <w:rsid w:val="00CA4E9A"/>
    <w:rsid w:val="00CA4F19"/>
    <w:rsid w:val="00CA57C1"/>
    <w:rsid w:val="00CA5B9B"/>
    <w:rsid w:val="00CA5E59"/>
    <w:rsid w:val="00CA600A"/>
    <w:rsid w:val="00CA633D"/>
    <w:rsid w:val="00CA6341"/>
    <w:rsid w:val="00CA6920"/>
    <w:rsid w:val="00CA6C3C"/>
    <w:rsid w:val="00CA6F3A"/>
    <w:rsid w:val="00CA6FA0"/>
    <w:rsid w:val="00CA7A7D"/>
    <w:rsid w:val="00CA7BDB"/>
    <w:rsid w:val="00CA7F08"/>
    <w:rsid w:val="00CB013F"/>
    <w:rsid w:val="00CB0459"/>
    <w:rsid w:val="00CB0C32"/>
    <w:rsid w:val="00CB0C5D"/>
    <w:rsid w:val="00CB0D18"/>
    <w:rsid w:val="00CB0ED4"/>
    <w:rsid w:val="00CB13A8"/>
    <w:rsid w:val="00CB1E7B"/>
    <w:rsid w:val="00CB2256"/>
    <w:rsid w:val="00CB2281"/>
    <w:rsid w:val="00CB2D14"/>
    <w:rsid w:val="00CB3393"/>
    <w:rsid w:val="00CB3490"/>
    <w:rsid w:val="00CB3CE4"/>
    <w:rsid w:val="00CB40E9"/>
    <w:rsid w:val="00CB42C2"/>
    <w:rsid w:val="00CB447F"/>
    <w:rsid w:val="00CB451C"/>
    <w:rsid w:val="00CB4713"/>
    <w:rsid w:val="00CB4B31"/>
    <w:rsid w:val="00CB51D2"/>
    <w:rsid w:val="00CB51EB"/>
    <w:rsid w:val="00CB55D5"/>
    <w:rsid w:val="00CB5671"/>
    <w:rsid w:val="00CB56F7"/>
    <w:rsid w:val="00CB57AE"/>
    <w:rsid w:val="00CB5C73"/>
    <w:rsid w:val="00CB5DB8"/>
    <w:rsid w:val="00CB63D9"/>
    <w:rsid w:val="00CB6925"/>
    <w:rsid w:val="00CB6F76"/>
    <w:rsid w:val="00CB6FD1"/>
    <w:rsid w:val="00CB7214"/>
    <w:rsid w:val="00CB72E3"/>
    <w:rsid w:val="00CB7481"/>
    <w:rsid w:val="00CC009A"/>
    <w:rsid w:val="00CC0332"/>
    <w:rsid w:val="00CC03D2"/>
    <w:rsid w:val="00CC04BE"/>
    <w:rsid w:val="00CC0591"/>
    <w:rsid w:val="00CC069C"/>
    <w:rsid w:val="00CC069D"/>
    <w:rsid w:val="00CC08D1"/>
    <w:rsid w:val="00CC0CA1"/>
    <w:rsid w:val="00CC0D3B"/>
    <w:rsid w:val="00CC1070"/>
    <w:rsid w:val="00CC1284"/>
    <w:rsid w:val="00CC12CE"/>
    <w:rsid w:val="00CC15B2"/>
    <w:rsid w:val="00CC17E4"/>
    <w:rsid w:val="00CC1A2E"/>
    <w:rsid w:val="00CC1A7F"/>
    <w:rsid w:val="00CC1AB2"/>
    <w:rsid w:val="00CC203D"/>
    <w:rsid w:val="00CC22B1"/>
    <w:rsid w:val="00CC2433"/>
    <w:rsid w:val="00CC277E"/>
    <w:rsid w:val="00CC29D2"/>
    <w:rsid w:val="00CC2E0C"/>
    <w:rsid w:val="00CC2F38"/>
    <w:rsid w:val="00CC2F82"/>
    <w:rsid w:val="00CC405E"/>
    <w:rsid w:val="00CC4209"/>
    <w:rsid w:val="00CC4352"/>
    <w:rsid w:val="00CC45BA"/>
    <w:rsid w:val="00CC4960"/>
    <w:rsid w:val="00CC4B3F"/>
    <w:rsid w:val="00CC4F83"/>
    <w:rsid w:val="00CC52EC"/>
    <w:rsid w:val="00CC5826"/>
    <w:rsid w:val="00CC5D92"/>
    <w:rsid w:val="00CC6135"/>
    <w:rsid w:val="00CC6538"/>
    <w:rsid w:val="00CC6B34"/>
    <w:rsid w:val="00CC6E97"/>
    <w:rsid w:val="00CC6F86"/>
    <w:rsid w:val="00CC767B"/>
    <w:rsid w:val="00CC7961"/>
    <w:rsid w:val="00CC7AFF"/>
    <w:rsid w:val="00CD015A"/>
    <w:rsid w:val="00CD078A"/>
    <w:rsid w:val="00CD0D92"/>
    <w:rsid w:val="00CD1149"/>
    <w:rsid w:val="00CD1ADD"/>
    <w:rsid w:val="00CD20B6"/>
    <w:rsid w:val="00CD294B"/>
    <w:rsid w:val="00CD29AA"/>
    <w:rsid w:val="00CD2DB7"/>
    <w:rsid w:val="00CD2E5E"/>
    <w:rsid w:val="00CD35B5"/>
    <w:rsid w:val="00CD3686"/>
    <w:rsid w:val="00CD39BE"/>
    <w:rsid w:val="00CD3ADB"/>
    <w:rsid w:val="00CD3B6D"/>
    <w:rsid w:val="00CD3C06"/>
    <w:rsid w:val="00CD40A8"/>
    <w:rsid w:val="00CD42A6"/>
    <w:rsid w:val="00CD435E"/>
    <w:rsid w:val="00CD4962"/>
    <w:rsid w:val="00CD4CAD"/>
    <w:rsid w:val="00CD53E8"/>
    <w:rsid w:val="00CD5480"/>
    <w:rsid w:val="00CD5588"/>
    <w:rsid w:val="00CD5728"/>
    <w:rsid w:val="00CD5906"/>
    <w:rsid w:val="00CD59BF"/>
    <w:rsid w:val="00CD5A25"/>
    <w:rsid w:val="00CD5B05"/>
    <w:rsid w:val="00CD631F"/>
    <w:rsid w:val="00CD6550"/>
    <w:rsid w:val="00CD696A"/>
    <w:rsid w:val="00CD720D"/>
    <w:rsid w:val="00CD77B8"/>
    <w:rsid w:val="00CD7984"/>
    <w:rsid w:val="00CE0102"/>
    <w:rsid w:val="00CE0235"/>
    <w:rsid w:val="00CE07C3"/>
    <w:rsid w:val="00CE080E"/>
    <w:rsid w:val="00CE0891"/>
    <w:rsid w:val="00CE0C51"/>
    <w:rsid w:val="00CE0CCF"/>
    <w:rsid w:val="00CE10AB"/>
    <w:rsid w:val="00CE15E8"/>
    <w:rsid w:val="00CE212D"/>
    <w:rsid w:val="00CE28F9"/>
    <w:rsid w:val="00CE2A97"/>
    <w:rsid w:val="00CE2D23"/>
    <w:rsid w:val="00CE35A8"/>
    <w:rsid w:val="00CE39DC"/>
    <w:rsid w:val="00CE3D37"/>
    <w:rsid w:val="00CE446C"/>
    <w:rsid w:val="00CE4629"/>
    <w:rsid w:val="00CE4A20"/>
    <w:rsid w:val="00CE4A75"/>
    <w:rsid w:val="00CE4EE9"/>
    <w:rsid w:val="00CE5183"/>
    <w:rsid w:val="00CE56B1"/>
    <w:rsid w:val="00CE5926"/>
    <w:rsid w:val="00CE625E"/>
    <w:rsid w:val="00CE695C"/>
    <w:rsid w:val="00CE6E32"/>
    <w:rsid w:val="00CE75DD"/>
    <w:rsid w:val="00CE7A93"/>
    <w:rsid w:val="00CE7BB9"/>
    <w:rsid w:val="00CE7D15"/>
    <w:rsid w:val="00CE7D52"/>
    <w:rsid w:val="00CE7D7A"/>
    <w:rsid w:val="00CF0166"/>
    <w:rsid w:val="00CF01A0"/>
    <w:rsid w:val="00CF0993"/>
    <w:rsid w:val="00CF09E1"/>
    <w:rsid w:val="00CF0AAA"/>
    <w:rsid w:val="00CF0EF5"/>
    <w:rsid w:val="00CF11B1"/>
    <w:rsid w:val="00CF147E"/>
    <w:rsid w:val="00CF189B"/>
    <w:rsid w:val="00CF1F7B"/>
    <w:rsid w:val="00CF2296"/>
    <w:rsid w:val="00CF2622"/>
    <w:rsid w:val="00CF30A4"/>
    <w:rsid w:val="00CF31FA"/>
    <w:rsid w:val="00CF38E3"/>
    <w:rsid w:val="00CF3BC2"/>
    <w:rsid w:val="00CF3DE8"/>
    <w:rsid w:val="00CF4090"/>
    <w:rsid w:val="00CF4552"/>
    <w:rsid w:val="00CF4577"/>
    <w:rsid w:val="00CF46A2"/>
    <w:rsid w:val="00CF4F92"/>
    <w:rsid w:val="00CF516B"/>
    <w:rsid w:val="00CF55D6"/>
    <w:rsid w:val="00CF61BC"/>
    <w:rsid w:val="00CF61ED"/>
    <w:rsid w:val="00CF64C1"/>
    <w:rsid w:val="00CF6941"/>
    <w:rsid w:val="00CF6AB1"/>
    <w:rsid w:val="00CF6BB9"/>
    <w:rsid w:val="00CF6E7F"/>
    <w:rsid w:val="00CF6EBA"/>
    <w:rsid w:val="00CF70FB"/>
    <w:rsid w:val="00CF73C2"/>
    <w:rsid w:val="00CF747E"/>
    <w:rsid w:val="00CF7FC1"/>
    <w:rsid w:val="00D00157"/>
    <w:rsid w:val="00D00403"/>
    <w:rsid w:val="00D005FB"/>
    <w:rsid w:val="00D007ED"/>
    <w:rsid w:val="00D009CA"/>
    <w:rsid w:val="00D00D90"/>
    <w:rsid w:val="00D01350"/>
    <w:rsid w:val="00D01639"/>
    <w:rsid w:val="00D01794"/>
    <w:rsid w:val="00D01B9B"/>
    <w:rsid w:val="00D01D8D"/>
    <w:rsid w:val="00D01E61"/>
    <w:rsid w:val="00D01FCF"/>
    <w:rsid w:val="00D02067"/>
    <w:rsid w:val="00D024B1"/>
    <w:rsid w:val="00D02DF0"/>
    <w:rsid w:val="00D02F7D"/>
    <w:rsid w:val="00D0303F"/>
    <w:rsid w:val="00D030E6"/>
    <w:rsid w:val="00D0481A"/>
    <w:rsid w:val="00D04A60"/>
    <w:rsid w:val="00D04BBA"/>
    <w:rsid w:val="00D0512E"/>
    <w:rsid w:val="00D054E3"/>
    <w:rsid w:val="00D0556C"/>
    <w:rsid w:val="00D05995"/>
    <w:rsid w:val="00D05EFC"/>
    <w:rsid w:val="00D060F2"/>
    <w:rsid w:val="00D06426"/>
    <w:rsid w:val="00D0706E"/>
    <w:rsid w:val="00D07144"/>
    <w:rsid w:val="00D071DF"/>
    <w:rsid w:val="00D07BA1"/>
    <w:rsid w:val="00D1012E"/>
    <w:rsid w:val="00D1014B"/>
    <w:rsid w:val="00D1098D"/>
    <w:rsid w:val="00D111EB"/>
    <w:rsid w:val="00D11808"/>
    <w:rsid w:val="00D11B6B"/>
    <w:rsid w:val="00D11E0C"/>
    <w:rsid w:val="00D1247F"/>
    <w:rsid w:val="00D124B6"/>
    <w:rsid w:val="00D12712"/>
    <w:rsid w:val="00D1290D"/>
    <w:rsid w:val="00D12D0D"/>
    <w:rsid w:val="00D12D40"/>
    <w:rsid w:val="00D132CE"/>
    <w:rsid w:val="00D133E4"/>
    <w:rsid w:val="00D134B0"/>
    <w:rsid w:val="00D1369A"/>
    <w:rsid w:val="00D13E7A"/>
    <w:rsid w:val="00D14588"/>
    <w:rsid w:val="00D14765"/>
    <w:rsid w:val="00D1488E"/>
    <w:rsid w:val="00D15CB0"/>
    <w:rsid w:val="00D1613F"/>
    <w:rsid w:val="00D167CA"/>
    <w:rsid w:val="00D16A7B"/>
    <w:rsid w:val="00D16E61"/>
    <w:rsid w:val="00D16FC4"/>
    <w:rsid w:val="00D170AF"/>
    <w:rsid w:val="00D17809"/>
    <w:rsid w:val="00D1798E"/>
    <w:rsid w:val="00D17D58"/>
    <w:rsid w:val="00D17E4E"/>
    <w:rsid w:val="00D17ECB"/>
    <w:rsid w:val="00D200D6"/>
    <w:rsid w:val="00D200FF"/>
    <w:rsid w:val="00D201E2"/>
    <w:rsid w:val="00D2037D"/>
    <w:rsid w:val="00D2066A"/>
    <w:rsid w:val="00D20AD7"/>
    <w:rsid w:val="00D219DE"/>
    <w:rsid w:val="00D21CC5"/>
    <w:rsid w:val="00D21D8E"/>
    <w:rsid w:val="00D2296F"/>
    <w:rsid w:val="00D22D21"/>
    <w:rsid w:val="00D22DF6"/>
    <w:rsid w:val="00D22E2F"/>
    <w:rsid w:val="00D2330B"/>
    <w:rsid w:val="00D23723"/>
    <w:rsid w:val="00D23753"/>
    <w:rsid w:val="00D23D30"/>
    <w:rsid w:val="00D2415B"/>
    <w:rsid w:val="00D24F64"/>
    <w:rsid w:val="00D25572"/>
    <w:rsid w:val="00D25634"/>
    <w:rsid w:val="00D25642"/>
    <w:rsid w:val="00D25AA6"/>
    <w:rsid w:val="00D25BA9"/>
    <w:rsid w:val="00D25D9D"/>
    <w:rsid w:val="00D25F8B"/>
    <w:rsid w:val="00D268A1"/>
    <w:rsid w:val="00D26A80"/>
    <w:rsid w:val="00D26EB1"/>
    <w:rsid w:val="00D27A41"/>
    <w:rsid w:val="00D27F8A"/>
    <w:rsid w:val="00D300F4"/>
    <w:rsid w:val="00D303F0"/>
    <w:rsid w:val="00D30914"/>
    <w:rsid w:val="00D309CF"/>
    <w:rsid w:val="00D31AAA"/>
    <w:rsid w:val="00D31B6A"/>
    <w:rsid w:val="00D31D82"/>
    <w:rsid w:val="00D327DC"/>
    <w:rsid w:val="00D3314C"/>
    <w:rsid w:val="00D3346B"/>
    <w:rsid w:val="00D337D2"/>
    <w:rsid w:val="00D3388A"/>
    <w:rsid w:val="00D33893"/>
    <w:rsid w:val="00D33F14"/>
    <w:rsid w:val="00D33F66"/>
    <w:rsid w:val="00D34065"/>
    <w:rsid w:val="00D3469E"/>
    <w:rsid w:val="00D3489E"/>
    <w:rsid w:val="00D35024"/>
    <w:rsid w:val="00D35155"/>
    <w:rsid w:val="00D3551E"/>
    <w:rsid w:val="00D35676"/>
    <w:rsid w:val="00D35947"/>
    <w:rsid w:val="00D35A6C"/>
    <w:rsid w:val="00D35CA3"/>
    <w:rsid w:val="00D35F0F"/>
    <w:rsid w:val="00D36020"/>
    <w:rsid w:val="00D36084"/>
    <w:rsid w:val="00D36208"/>
    <w:rsid w:val="00D36B57"/>
    <w:rsid w:val="00D375F4"/>
    <w:rsid w:val="00D37AC7"/>
    <w:rsid w:val="00D37E1F"/>
    <w:rsid w:val="00D37FD7"/>
    <w:rsid w:val="00D40005"/>
    <w:rsid w:val="00D40B16"/>
    <w:rsid w:val="00D40F73"/>
    <w:rsid w:val="00D4111C"/>
    <w:rsid w:val="00D416C4"/>
    <w:rsid w:val="00D417AA"/>
    <w:rsid w:val="00D4181B"/>
    <w:rsid w:val="00D418FB"/>
    <w:rsid w:val="00D41E1A"/>
    <w:rsid w:val="00D4215E"/>
    <w:rsid w:val="00D421DB"/>
    <w:rsid w:val="00D42371"/>
    <w:rsid w:val="00D426A6"/>
    <w:rsid w:val="00D428BC"/>
    <w:rsid w:val="00D42B63"/>
    <w:rsid w:val="00D43093"/>
    <w:rsid w:val="00D431EF"/>
    <w:rsid w:val="00D438EA"/>
    <w:rsid w:val="00D43F74"/>
    <w:rsid w:val="00D440BC"/>
    <w:rsid w:val="00D440F3"/>
    <w:rsid w:val="00D44295"/>
    <w:rsid w:val="00D44457"/>
    <w:rsid w:val="00D4446F"/>
    <w:rsid w:val="00D45611"/>
    <w:rsid w:val="00D4562C"/>
    <w:rsid w:val="00D45707"/>
    <w:rsid w:val="00D45D04"/>
    <w:rsid w:val="00D4618B"/>
    <w:rsid w:val="00D4626A"/>
    <w:rsid w:val="00D4681E"/>
    <w:rsid w:val="00D46AB2"/>
    <w:rsid w:val="00D46CAC"/>
    <w:rsid w:val="00D47017"/>
    <w:rsid w:val="00D47076"/>
    <w:rsid w:val="00D472AA"/>
    <w:rsid w:val="00D47CF6"/>
    <w:rsid w:val="00D47DCE"/>
    <w:rsid w:val="00D50134"/>
    <w:rsid w:val="00D50248"/>
    <w:rsid w:val="00D50602"/>
    <w:rsid w:val="00D5099D"/>
    <w:rsid w:val="00D50AB8"/>
    <w:rsid w:val="00D50C66"/>
    <w:rsid w:val="00D50E0E"/>
    <w:rsid w:val="00D51015"/>
    <w:rsid w:val="00D51599"/>
    <w:rsid w:val="00D51CCA"/>
    <w:rsid w:val="00D5206A"/>
    <w:rsid w:val="00D52333"/>
    <w:rsid w:val="00D52451"/>
    <w:rsid w:val="00D525A5"/>
    <w:rsid w:val="00D526DC"/>
    <w:rsid w:val="00D52913"/>
    <w:rsid w:val="00D52BB9"/>
    <w:rsid w:val="00D52C65"/>
    <w:rsid w:val="00D52D74"/>
    <w:rsid w:val="00D52E4A"/>
    <w:rsid w:val="00D53098"/>
    <w:rsid w:val="00D533BD"/>
    <w:rsid w:val="00D534CA"/>
    <w:rsid w:val="00D53EDA"/>
    <w:rsid w:val="00D5465C"/>
    <w:rsid w:val="00D549AF"/>
    <w:rsid w:val="00D54C24"/>
    <w:rsid w:val="00D54F30"/>
    <w:rsid w:val="00D55490"/>
    <w:rsid w:val="00D555BA"/>
    <w:rsid w:val="00D55957"/>
    <w:rsid w:val="00D55C41"/>
    <w:rsid w:val="00D56126"/>
    <w:rsid w:val="00D561F1"/>
    <w:rsid w:val="00D56258"/>
    <w:rsid w:val="00D575FD"/>
    <w:rsid w:val="00D577A1"/>
    <w:rsid w:val="00D57A0E"/>
    <w:rsid w:val="00D602A9"/>
    <w:rsid w:val="00D60DD1"/>
    <w:rsid w:val="00D60F2D"/>
    <w:rsid w:val="00D6132A"/>
    <w:rsid w:val="00D61986"/>
    <w:rsid w:val="00D61AAA"/>
    <w:rsid w:val="00D61AF3"/>
    <w:rsid w:val="00D6216B"/>
    <w:rsid w:val="00D62238"/>
    <w:rsid w:val="00D629DC"/>
    <w:rsid w:val="00D62F72"/>
    <w:rsid w:val="00D631BA"/>
    <w:rsid w:val="00D638A4"/>
    <w:rsid w:val="00D643AB"/>
    <w:rsid w:val="00D644C6"/>
    <w:rsid w:val="00D645DB"/>
    <w:rsid w:val="00D64728"/>
    <w:rsid w:val="00D64BD8"/>
    <w:rsid w:val="00D64D4F"/>
    <w:rsid w:val="00D6512E"/>
    <w:rsid w:val="00D653E7"/>
    <w:rsid w:val="00D65762"/>
    <w:rsid w:val="00D6597B"/>
    <w:rsid w:val="00D65DB9"/>
    <w:rsid w:val="00D65F56"/>
    <w:rsid w:val="00D66237"/>
    <w:rsid w:val="00D66DCF"/>
    <w:rsid w:val="00D66FFE"/>
    <w:rsid w:val="00D67710"/>
    <w:rsid w:val="00D6792F"/>
    <w:rsid w:val="00D67FCC"/>
    <w:rsid w:val="00D7052C"/>
    <w:rsid w:val="00D70E1F"/>
    <w:rsid w:val="00D71C03"/>
    <w:rsid w:val="00D71E2D"/>
    <w:rsid w:val="00D71F8C"/>
    <w:rsid w:val="00D723E6"/>
    <w:rsid w:val="00D72A47"/>
    <w:rsid w:val="00D72B86"/>
    <w:rsid w:val="00D73E32"/>
    <w:rsid w:val="00D7407C"/>
    <w:rsid w:val="00D743C9"/>
    <w:rsid w:val="00D744EE"/>
    <w:rsid w:val="00D745A8"/>
    <w:rsid w:val="00D7464B"/>
    <w:rsid w:val="00D7467F"/>
    <w:rsid w:val="00D74FC2"/>
    <w:rsid w:val="00D752BB"/>
    <w:rsid w:val="00D75431"/>
    <w:rsid w:val="00D75524"/>
    <w:rsid w:val="00D7586C"/>
    <w:rsid w:val="00D75EA2"/>
    <w:rsid w:val="00D75ED8"/>
    <w:rsid w:val="00D76293"/>
    <w:rsid w:val="00D76444"/>
    <w:rsid w:val="00D76703"/>
    <w:rsid w:val="00D76DE1"/>
    <w:rsid w:val="00D76DF1"/>
    <w:rsid w:val="00D77462"/>
    <w:rsid w:val="00D77A3E"/>
    <w:rsid w:val="00D77F18"/>
    <w:rsid w:val="00D8013C"/>
    <w:rsid w:val="00D80390"/>
    <w:rsid w:val="00D8044A"/>
    <w:rsid w:val="00D80881"/>
    <w:rsid w:val="00D81308"/>
    <w:rsid w:val="00D8144B"/>
    <w:rsid w:val="00D814A5"/>
    <w:rsid w:val="00D81CB1"/>
    <w:rsid w:val="00D82B97"/>
    <w:rsid w:val="00D82E75"/>
    <w:rsid w:val="00D834E7"/>
    <w:rsid w:val="00D83505"/>
    <w:rsid w:val="00D8393A"/>
    <w:rsid w:val="00D83E25"/>
    <w:rsid w:val="00D84331"/>
    <w:rsid w:val="00D84623"/>
    <w:rsid w:val="00D84AF1"/>
    <w:rsid w:val="00D84D74"/>
    <w:rsid w:val="00D84EA1"/>
    <w:rsid w:val="00D84F74"/>
    <w:rsid w:val="00D8505C"/>
    <w:rsid w:val="00D85196"/>
    <w:rsid w:val="00D852F5"/>
    <w:rsid w:val="00D85847"/>
    <w:rsid w:val="00D85B6F"/>
    <w:rsid w:val="00D85C2E"/>
    <w:rsid w:val="00D85CE6"/>
    <w:rsid w:val="00D865B9"/>
    <w:rsid w:val="00D867A8"/>
    <w:rsid w:val="00D870F5"/>
    <w:rsid w:val="00D87132"/>
    <w:rsid w:val="00D87198"/>
    <w:rsid w:val="00D8722F"/>
    <w:rsid w:val="00D87685"/>
    <w:rsid w:val="00D87835"/>
    <w:rsid w:val="00D879BB"/>
    <w:rsid w:val="00D87EF0"/>
    <w:rsid w:val="00D90B1B"/>
    <w:rsid w:val="00D90DD3"/>
    <w:rsid w:val="00D916A7"/>
    <w:rsid w:val="00D91743"/>
    <w:rsid w:val="00D91AEB"/>
    <w:rsid w:val="00D91AF1"/>
    <w:rsid w:val="00D92586"/>
    <w:rsid w:val="00D925AB"/>
    <w:rsid w:val="00D92961"/>
    <w:rsid w:val="00D92AAA"/>
    <w:rsid w:val="00D92ECF"/>
    <w:rsid w:val="00D92FDB"/>
    <w:rsid w:val="00D92FFB"/>
    <w:rsid w:val="00D9338E"/>
    <w:rsid w:val="00D93550"/>
    <w:rsid w:val="00D9428A"/>
    <w:rsid w:val="00D94342"/>
    <w:rsid w:val="00D94527"/>
    <w:rsid w:val="00D94762"/>
    <w:rsid w:val="00D952D3"/>
    <w:rsid w:val="00D95678"/>
    <w:rsid w:val="00D9573F"/>
    <w:rsid w:val="00D95CBC"/>
    <w:rsid w:val="00D95D1B"/>
    <w:rsid w:val="00D95EB4"/>
    <w:rsid w:val="00D95F04"/>
    <w:rsid w:val="00D9606C"/>
    <w:rsid w:val="00D9628E"/>
    <w:rsid w:val="00D96CEA"/>
    <w:rsid w:val="00D9708D"/>
    <w:rsid w:val="00D97CB5"/>
    <w:rsid w:val="00DA1213"/>
    <w:rsid w:val="00DA186A"/>
    <w:rsid w:val="00DA1A61"/>
    <w:rsid w:val="00DA23E4"/>
    <w:rsid w:val="00DA248F"/>
    <w:rsid w:val="00DA2704"/>
    <w:rsid w:val="00DA2736"/>
    <w:rsid w:val="00DA2DC4"/>
    <w:rsid w:val="00DA2F27"/>
    <w:rsid w:val="00DA301D"/>
    <w:rsid w:val="00DA308F"/>
    <w:rsid w:val="00DA3ACE"/>
    <w:rsid w:val="00DA4099"/>
    <w:rsid w:val="00DA4355"/>
    <w:rsid w:val="00DA485C"/>
    <w:rsid w:val="00DA52C7"/>
    <w:rsid w:val="00DA5365"/>
    <w:rsid w:val="00DA54E3"/>
    <w:rsid w:val="00DA6027"/>
    <w:rsid w:val="00DA656F"/>
    <w:rsid w:val="00DA659C"/>
    <w:rsid w:val="00DA6722"/>
    <w:rsid w:val="00DA6811"/>
    <w:rsid w:val="00DA694E"/>
    <w:rsid w:val="00DA7832"/>
    <w:rsid w:val="00DA7B45"/>
    <w:rsid w:val="00DB029B"/>
    <w:rsid w:val="00DB02B3"/>
    <w:rsid w:val="00DB062C"/>
    <w:rsid w:val="00DB0718"/>
    <w:rsid w:val="00DB0AA1"/>
    <w:rsid w:val="00DB0AA2"/>
    <w:rsid w:val="00DB0B55"/>
    <w:rsid w:val="00DB1439"/>
    <w:rsid w:val="00DB15E7"/>
    <w:rsid w:val="00DB1678"/>
    <w:rsid w:val="00DB16CE"/>
    <w:rsid w:val="00DB204D"/>
    <w:rsid w:val="00DB2301"/>
    <w:rsid w:val="00DB2345"/>
    <w:rsid w:val="00DB2393"/>
    <w:rsid w:val="00DB2501"/>
    <w:rsid w:val="00DB2782"/>
    <w:rsid w:val="00DB27F7"/>
    <w:rsid w:val="00DB295E"/>
    <w:rsid w:val="00DB2F3E"/>
    <w:rsid w:val="00DB3A6E"/>
    <w:rsid w:val="00DB4202"/>
    <w:rsid w:val="00DB44CB"/>
    <w:rsid w:val="00DB4713"/>
    <w:rsid w:val="00DB48F8"/>
    <w:rsid w:val="00DB49B2"/>
    <w:rsid w:val="00DB4E00"/>
    <w:rsid w:val="00DB5100"/>
    <w:rsid w:val="00DB53E3"/>
    <w:rsid w:val="00DB59CC"/>
    <w:rsid w:val="00DB6258"/>
    <w:rsid w:val="00DB6453"/>
    <w:rsid w:val="00DB6600"/>
    <w:rsid w:val="00DB66AE"/>
    <w:rsid w:val="00DB682F"/>
    <w:rsid w:val="00DB6F77"/>
    <w:rsid w:val="00DB6FBA"/>
    <w:rsid w:val="00DB7277"/>
    <w:rsid w:val="00DB7538"/>
    <w:rsid w:val="00DB7BF8"/>
    <w:rsid w:val="00DB7D45"/>
    <w:rsid w:val="00DC0730"/>
    <w:rsid w:val="00DC09F2"/>
    <w:rsid w:val="00DC0CB3"/>
    <w:rsid w:val="00DC1721"/>
    <w:rsid w:val="00DC1737"/>
    <w:rsid w:val="00DC1995"/>
    <w:rsid w:val="00DC1A64"/>
    <w:rsid w:val="00DC1DDC"/>
    <w:rsid w:val="00DC22BB"/>
    <w:rsid w:val="00DC25DA"/>
    <w:rsid w:val="00DC2609"/>
    <w:rsid w:val="00DC26D3"/>
    <w:rsid w:val="00DC2942"/>
    <w:rsid w:val="00DC380E"/>
    <w:rsid w:val="00DC385B"/>
    <w:rsid w:val="00DC40EB"/>
    <w:rsid w:val="00DC4232"/>
    <w:rsid w:val="00DC43D0"/>
    <w:rsid w:val="00DC449A"/>
    <w:rsid w:val="00DC461A"/>
    <w:rsid w:val="00DC48FF"/>
    <w:rsid w:val="00DC4A0F"/>
    <w:rsid w:val="00DC4B9F"/>
    <w:rsid w:val="00DC4BB9"/>
    <w:rsid w:val="00DC4EBB"/>
    <w:rsid w:val="00DC506F"/>
    <w:rsid w:val="00DC5E88"/>
    <w:rsid w:val="00DC62AD"/>
    <w:rsid w:val="00DC6438"/>
    <w:rsid w:val="00DC7662"/>
    <w:rsid w:val="00DC7EC7"/>
    <w:rsid w:val="00DC7FF4"/>
    <w:rsid w:val="00DD097A"/>
    <w:rsid w:val="00DD0AA4"/>
    <w:rsid w:val="00DD0C4A"/>
    <w:rsid w:val="00DD0CE8"/>
    <w:rsid w:val="00DD0EE9"/>
    <w:rsid w:val="00DD158C"/>
    <w:rsid w:val="00DD1D4D"/>
    <w:rsid w:val="00DD1DA9"/>
    <w:rsid w:val="00DD2292"/>
    <w:rsid w:val="00DD249A"/>
    <w:rsid w:val="00DD2512"/>
    <w:rsid w:val="00DD2FC3"/>
    <w:rsid w:val="00DD3365"/>
    <w:rsid w:val="00DD3661"/>
    <w:rsid w:val="00DD3B05"/>
    <w:rsid w:val="00DD3D2B"/>
    <w:rsid w:val="00DD3F78"/>
    <w:rsid w:val="00DD427C"/>
    <w:rsid w:val="00DD43EB"/>
    <w:rsid w:val="00DD4508"/>
    <w:rsid w:val="00DD46A0"/>
    <w:rsid w:val="00DD4931"/>
    <w:rsid w:val="00DD4BFE"/>
    <w:rsid w:val="00DD4F47"/>
    <w:rsid w:val="00DD5195"/>
    <w:rsid w:val="00DD5330"/>
    <w:rsid w:val="00DD553C"/>
    <w:rsid w:val="00DD560A"/>
    <w:rsid w:val="00DD5CA0"/>
    <w:rsid w:val="00DD5CA6"/>
    <w:rsid w:val="00DD60F9"/>
    <w:rsid w:val="00DD62BA"/>
    <w:rsid w:val="00DD64A3"/>
    <w:rsid w:val="00DD69EC"/>
    <w:rsid w:val="00DD6C66"/>
    <w:rsid w:val="00DD6F4E"/>
    <w:rsid w:val="00DD7273"/>
    <w:rsid w:val="00DD74CB"/>
    <w:rsid w:val="00DD75EF"/>
    <w:rsid w:val="00DD7769"/>
    <w:rsid w:val="00DD78F2"/>
    <w:rsid w:val="00DD7AAD"/>
    <w:rsid w:val="00DD7BA7"/>
    <w:rsid w:val="00DD7C05"/>
    <w:rsid w:val="00DD7CA1"/>
    <w:rsid w:val="00DE0022"/>
    <w:rsid w:val="00DE0172"/>
    <w:rsid w:val="00DE056D"/>
    <w:rsid w:val="00DE0A67"/>
    <w:rsid w:val="00DE0B62"/>
    <w:rsid w:val="00DE0D2A"/>
    <w:rsid w:val="00DE0EDB"/>
    <w:rsid w:val="00DE137B"/>
    <w:rsid w:val="00DE1640"/>
    <w:rsid w:val="00DE1EE8"/>
    <w:rsid w:val="00DE1FBB"/>
    <w:rsid w:val="00DE2428"/>
    <w:rsid w:val="00DE265C"/>
    <w:rsid w:val="00DE2CBE"/>
    <w:rsid w:val="00DE2F0A"/>
    <w:rsid w:val="00DE3497"/>
    <w:rsid w:val="00DE3965"/>
    <w:rsid w:val="00DE3A4A"/>
    <w:rsid w:val="00DE3CEB"/>
    <w:rsid w:val="00DE3E73"/>
    <w:rsid w:val="00DE402D"/>
    <w:rsid w:val="00DE4071"/>
    <w:rsid w:val="00DE48A1"/>
    <w:rsid w:val="00DE4B17"/>
    <w:rsid w:val="00DE4FB0"/>
    <w:rsid w:val="00DE514C"/>
    <w:rsid w:val="00DE5A03"/>
    <w:rsid w:val="00DE5F48"/>
    <w:rsid w:val="00DE610B"/>
    <w:rsid w:val="00DE666B"/>
    <w:rsid w:val="00DE6A97"/>
    <w:rsid w:val="00DE6C8F"/>
    <w:rsid w:val="00DE6F12"/>
    <w:rsid w:val="00DE71A5"/>
    <w:rsid w:val="00DE7661"/>
    <w:rsid w:val="00DE7801"/>
    <w:rsid w:val="00DE7A3D"/>
    <w:rsid w:val="00DF010A"/>
    <w:rsid w:val="00DF03C3"/>
    <w:rsid w:val="00DF03D9"/>
    <w:rsid w:val="00DF065A"/>
    <w:rsid w:val="00DF0660"/>
    <w:rsid w:val="00DF0734"/>
    <w:rsid w:val="00DF0791"/>
    <w:rsid w:val="00DF0F55"/>
    <w:rsid w:val="00DF1071"/>
    <w:rsid w:val="00DF1454"/>
    <w:rsid w:val="00DF1959"/>
    <w:rsid w:val="00DF1FB7"/>
    <w:rsid w:val="00DF2486"/>
    <w:rsid w:val="00DF2990"/>
    <w:rsid w:val="00DF2AD4"/>
    <w:rsid w:val="00DF2CAF"/>
    <w:rsid w:val="00DF3188"/>
    <w:rsid w:val="00DF3431"/>
    <w:rsid w:val="00DF35B9"/>
    <w:rsid w:val="00DF38BD"/>
    <w:rsid w:val="00DF3CBF"/>
    <w:rsid w:val="00DF3E4D"/>
    <w:rsid w:val="00DF3EE7"/>
    <w:rsid w:val="00DF42A7"/>
    <w:rsid w:val="00DF4FEC"/>
    <w:rsid w:val="00DF6D1C"/>
    <w:rsid w:val="00DF6EA8"/>
    <w:rsid w:val="00DF6F88"/>
    <w:rsid w:val="00DF74FB"/>
    <w:rsid w:val="00DF7907"/>
    <w:rsid w:val="00DF7DD7"/>
    <w:rsid w:val="00DF7FCD"/>
    <w:rsid w:val="00E0010F"/>
    <w:rsid w:val="00E005B7"/>
    <w:rsid w:val="00E007B1"/>
    <w:rsid w:val="00E00C44"/>
    <w:rsid w:val="00E00D10"/>
    <w:rsid w:val="00E00D5F"/>
    <w:rsid w:val="00E016D5"/>
    <w:rsid w:val="00E01A50"/>
    <w:rsid w:val="00E01CA2"/>
    <w:rsid w:val="00E0227A"/>
    <w:rsid w:val="00E023BA"/>
    <w:rsid w:val="00E02500"/>
    <w:rsid w:val="00E027D4"/>
    <w:rsid w:val="00E02857"/>
    <w:rsid w:val="00E02A43"/>
    <w:rsid w:val="00E02A87"/>
    <w:rsid w:val="00E02AAA"/>
    <w:rsid w:val="00E03158"/>
    <w:rsid w:val="00E033F2"/>
    <w:rsid w:val="00E03513"/>
    <w:rsid w:val="00E0398D"/>
    <w:rsid w:val="00E03B9D"/>
    <w:rsid w:val="00E03F0A"/>
    <w:rsid w:val="00E040CC"/>
    <w:rsid w:val="00E041E6"/>
    <w:rsid w:val="00E04754"/>
    <w:rsid w:val="00E047D3"/>
    <w:rsid w:val="00E04C9C"/>
    <w:rsid w:val="00E05B43"/>
    <w:rsid w:val="00E0620F"/>
    <w:rsid w:val="00E062B3"/>
    <w:rsid w:val="00E06F25"/>
    <w:rsid w:val="00E0709A"/>
    <w:rsid w:val="00E07DF1"/>
    <w:rsid w:val="00E10483"/>
    <w:rsid w:val="00E10701"/>
    <w:rsid w:val="00E107B9"/>
    <w:rsid w:val="00E10874"/>
    <w:rsid w:val="00E10931"/>
    <w:rsid w:val="00E1095A"/>
    <w:rsid w:val="00E10A45"/>
    <w:rsid w:val="00E10A76"/>
    <w:rsid w:val="00E10C4F"/>
    <w:rsid w:val="00E10DCD"/>
    <w:rsid w:val="00E117B0"/>
    <w:rsid w:val="00E12283"/>
    <w:rsid w:val="00E122A9"/>
    <w:rsid w:val="00E12CD6"/>
    <w:rsid w:val="00E1371C"/>
    <w:rsid w:val="00E13B1F"/>
    <w:rsid w:val="00E13E57"/>
    <w:rsid w:val="00E13E7F"/>
    <w:rsid w:val="00E13ED5"/>
    <w:rsid w:val="00E149B6"/>
    <w:rsid w:val="00E14F17"/>
    <w:rsid w:val="00E1537D"/>
    <w:rsid w:val="00E15559"/>
    <w:rsid w:val="00E157D9"/>
    <w:rsid w:val="00E157EE"/>
    <w:rsid w:val="00E15E67"/>
    <w:rsid w:val="00E15F0A"/>
    <w:rsid w:val="00E16403"/>
    <w:rsid w:val="00E1661E"/>
    <w:rsid w:val="00E1664D"/>
    <w:rsid w:val="00E16CF4"/>
    <w:rsid w:val="00E174F9"/>
    <w:rsid w:val="00E175F4"/>
    <w:rsid w:val="00E17C4B"/>
    <w:rsid w:val="00E20040"/>
    <w:rsid w:val="00E202F9"/>
    <w:rsid w:val="00E2040A"/>
    <w:rsid w:val="00E212D9"/>
    <w:rsid w:val="00E21670"/>
    <w:rsid w:val="00E217BD"/>
    <w:rsid w:val="00E21E06"/>
    <w:rsid w:val="00E21E98"/>
    <w:rsid w:val="00E220DD"/>
    <w:rsid w:val="00E22490"/>
    <w:rsid w:val="00E2291E"/>
    <w:rsid w:val="00E229E8"/>
    <w:rsid w:val="00E22AB7"/>
    <w:rsid w:val="00E23041"/>
    <w:rsid w:val="00E231A9"/>
    <w:rsid w:val="00E2323C"/>
    <w:rsid w:val="00E23471"/>
    <w:rsid w:val="00E23A93"/>
    <w:rsid w:val="00E23C58"/>
    <w:rsid w:val="00E23F28"/>
    <w:rsid w:val="00E2441A"/>
    <w:rsid w:val="00E2499B"/>
    <w:rsid w:val="00E249CC"/>
    <w:rsid w:val="00E24A73"/>
    <w:rsid w:val="00E2544F"/>
    <w:rsid w:val="00E258F5"/>
    <w:rsid w:val="00E25CF7"/>
    <w:rsid w:val="00E25DCA"/>
    <w:rsid w:val="00E25EFB"/>
    <w:rsid w:val="00E260D7"/>
    <w:rsid w:val="00E263B5"/>
    <w:rsid w:val="00E2648B"/>
    <w:rsid w:val="00E2667E"/>
    <w:rsid w:val="00E26A42"/>
    <w:rsid w:val="00E26E4A"/>
    <w:rsid w:val="00E26E90"/>
    <w:rsid w:val="00E27258"/>
    <w:rsid w:val="00E27416"/>
    <w:rsid w:val="00E2792E"/>
    <w:rsid w:val="00E27C88"/>
    <w:rsid w:val="00E305CF"/>
    <w:rsid w:val="00E307B4"/>
    <w:rsid w:val="00E307F5"/>
    <w:rsid w:val="00E30823"/>
    <w:rsid w:val="00E30854"/>
    <w:rsid w:val="00E30A88"/>
    <w:rsid w:val="00E30CB9"/>
    <w:rsid w:val="00E3229C"/>
    <w:rsid w:val="00E32537"/>
    <w:rsid w:val="00E325DF"/>
    <w:rsid w:val="00E32734"/>
    <w:rsid w:val="00E32A1F"/>
    <w:rsid w:val="00E32CC3"/>
    <w:rsid w:val="00E32E11"/>
    <w:rsid w:val="00E32E63"/>
    <w:rsid w:val="00E33058"/>
    <w:rsid w:val="00E33313"/>
    <w:rsid w:val="00E33726"/>
    <w:rsid w:val="00E33818"/>
    <w:rsid w:val="00E341D5"/>
    <w:rsid w:val="00E3469A"/>
    <w:rsid w:val="00E34B34"/>
    <w:rsid w:val="00E34F44"/>
    <w:rsid w:val="00E35789"/>
    <w:rsid w:val="00E3585B"/>
    <w:rsid w:val="00E3586E"/>
    <w:rsid w:val="00E359D7"/>
    <w:rsid w:val="00E35FE6"/>
    <w:rsid w:val="00E3651D"/>
    <w:rsid w:val="00E36865"/>
    <w:rsid w:val="00E36A24"/>
    <w:rsid w:val="00E36B8A"/>
    <w:rsid w:val="00E36BA6"/>
    <w:rsid w:val="00E371E5"/>
    <w:rsid w:val="00E37295"/>
    <w:rsid w:val="00E377A6"/>
    <w:rsid w:val="00E37E23"/>
    <w:rsid w:val="00E4023E"/>
    <w:rsid w:val="00E40612"/>
    <w:rsid w:val="00E40685"/>
    <w:rsid w:val="00E40788"/>
    <w:rsid w:val="00E40AF9"/>
    <w:rsid w:val="00E41462"/>
    <w:rsid w:val="00E4176D"/>
    <w:rsid w:val="00E41D83"/>
    <w:rsid w:val="00E420FB"/>
    <w:rsid w:val="00E426A1"/>
    <w:rsid w:val="00E426B3"/>
    <w:rsid w:val="00E427CD"/>
    <w:rsid w:val="00E427D1"/>
    <w:rsid w:val="00E428B1"/>
    <w:rsid w:val="00E4298E"/>
    <w:rsid w:val="00E42992"/>
    <w:rsid w:val="00E42BCA"/>
    <w:rsid w:val="00E42BEA"/>
    <w:rsid w:val="00E42E24"/>
    <w:rsid w:val="00E42E89"/>
    <w:rsid w:val="00E42F73"/>
    <w:rsid w:val="00E43E79"/>
    <w:rsid w:val="00E4412F"/>
    <w:rsid w:val="00E44137"/>
    <w:rsid w:val="00E44A1B"/>
    <w:rsid w:val="00E44AC7"/>
    <w:rsid w:val="00E44BCD"/>
    <w:rsid w:val="00E44DF2"/>
    <w:rsid w:val="00E45298"/>
    <w:rsid w:val="00E454AD"/>
    <w:rsid w:val="00E45554"/>
    <w:rsid w:val="00E455AA"/>
    <w:rsid w:val="00E4590C"/>
    <w:rsid w:val="00E45C42"/>
    <w:rsid w:val="00E4640E"/>
    <w:rsid w:val="00E46537"/>
    <w:rsid w:val="00E4670C"/>
    <w:rsid w:val="00E478EA"/>
    <w:rsid w:val="00E47D65"/>
    <w:rsid w:val="00E50062"/>
    <w:rsid w:val="00E503CD"/>
    <w:rsid w:val="00E50428"/>
    <w:rsid w:val="00E51397"/>
    <w:rsid w:val="00E51E4A"/>
    <w:rsid w:val="00E52162"/>
    <w:rsid w:val="00E52208"/>
    <w:rsid w:val="00E525F0"/>
    <w:rsid w:val="00E52C0A"/>
    <w:rsid w:val="00E530A9"/>
    <w:rsid w:val="00E53419"/>
    <w:rsid w:val="00E536D4"/>
    <w:rsid w:val="00E539B5"/>
    <w:rsid w:val="00E539D1"/>
    <w:rsid w:val="00E53B9F"/>
    <w:rsid w:val="00E53C43"/>
    <w:rsid w:val="00E54739"/>
    <w:rsid w:val="00E5489A"/>
    <w:rsid w:val="00E54984"/>
    <w:rsid w:val="00E551BA"/>
    <w:rsid w:val="00E553AE"/>
    <w:rsid w:val="00E55C84"/>
    <w:rsid w:val="00E564C9"/>
    <w:rsid w:val="00E5666E"/>
    <w:rsid w:val="00E576D7"/>
    <w:rsid w:val="00E578B5"/>
    <w:rsid w:val="00E602D0"/>
    <w:rsid w:val="00E6060D"/>
    <w:rsid w:val="00E60A45"/>
    <w:rsid w:val="00E60BFA"/>
    <w:rsid w:val="00E60F52"/>
    <w:rsid w:val="00E60FC8"/>
    <w:rsid w:val="00E6149C"/>
    <w:rsid w:val="00E62215"/>
    <w:rsid w:val="00E62732"/>
    <w:rsid w:val="00E628C5"/>
    <w:rsid w:val="00E636A1"/>
    <w:rsid w:val="00E63824"/>
    <w:rsid w:val="00E63829"/>
    <w:rsid w:val="00E63A2A"/>
    <w:rsid w:val="00E63E36"/>
    <w:rsid w:val="00E6430D"/>
    <w:rsid w:val="00E64355"/>
    <w:rsid w:val="00E644B3"/>
    <w:rsid w:val="00E645BB"/>
    <w:rsid w:val="00E6490C"/>
    <w:rsid w:val="00E64996"/>
    <w:rsid w:val="00E64CF2"/>
    <w:rsid w:val="00E64D0A"/>
    <w:rsid w:val="00E64EDF"/>
    <w:rsid w:val="00E64F90"/>
    <w:rsid w:val="00E65E90"/>
    <w:rsid w:val="00E65F47"/>
    <w:rsid w:val="00E665ED"/>
    <w:rsid w:val="00E66749"/>
    <w:rsid w:val="00E6675E"/>
    <w:rsid w:val="00E66760"/>
    <w:rsid w:val="00E668B8"/>
    <w:rsid w:val="00E6699C"/>
    <w:rsid w:val="00E66F91"/>
    <w:rsid w:val="00E67275"/>
    <w:rsid w:val="00E6751C"/>
    <w:rsid w:val="00E67900"/>
    <w:rsid w:val="00E67CB3"/>
    <w:rsid w:val="00E67F61"/>
    <w:rsid w:val="00E67F8C"/>
    <w:rsid w:val="00E70605"/>
    <w:rsid w:val="00E70BAD"/>
    <w:rsid w:val="00E70C05"/>
    <w:rsid w:val="00E71C00"/>
    <w:rsid w:val="00E71EBC"/>
    <w:rsid w:val="00E72231"/>
    <w:rsid w:val="00E72444"/>
    <w:rsid w:val="00E72647"/>
    <w:rsid w:val="00E72F4B"/>
    <w:rsid w:val="00E742DB"/>
    <w:rsid w:val="00E7489C"/>
    <w:rsid w:val="00E74950"/>
    <w:rsid w:val="00E749B7"/>
    <w:rsid w:val="00E74C1D"/>
    <w:rsid w:val="00E74D94"/>
    <w:rsid w:val="00E750F0"/>
    <w:rsid w:val="00E754A7"/>
    <w:rsid w:val="00E7671A"/>
    <w:rsid w:val="00E76B15"/>
    <w:rsid w:val="00E76CB0"/>
    <w:rsid w:val="00E76EE5"/>
    <w:rsid w:val="00E77167"/>
    <w:rsid w:val="00E77B01"/>
    <w:rsid w:val="00E77CAE"/>
    <w:rsid w:val="00E77E6E"/>
    <w:rsid w:val="00E80275"/>
    <w:rsid w:val="00E802AB"/>
    <w:rsid w:val="00E804EE"/>
    <w:rsid w:val="00E80B2D"/>
    <w:rsid w:val="00E81134"/>
    <w:rsid w:val="00E8116B"/>
    <w:rsid w:val="00E8128E"/>
    <w:rsid w:val="00E8145F"/>
    <w:rsid w:val="00E81569"/>
    <w:rsid w:val="00E8172D"/>
    <w:rsid w:val="00E81ACD"/>
    <w:rsid w:val="00E81D02"/>
    <w:rsid w:val="00E81D32"/>
    <w:rsid w:val="00E81FC3"/>
    <w:rsid w:val="00E82186"/>
    <w:rsid w:val="00E825BA"/>
    <w:rsid w:val="00E82843"/>
    <w:rsid w:val="00E8293C"/>
    <w:rsid w:val="00E82A8A"/>
    <w:rsid w:val="00E82BE4"/>
    <w:rsid w:val="00E82DF1"/>
    <w:rsid w:val="00E83115"/>
    <w:rsid w:val="00E83230"/>
    <w:rsid w:val="00E83B8B"/>
    <w:rsid w:val="00E8420B"/>
    <w:rsid w:val="00E8464C"/>
    <w:rsid w:val="00E84A2C"/>
    <w:rsid w:val="00E84C4B"/>
    <w:rsid w:val="00E84F09"/>
    <w:rsid w:val="00E85367"/>
    <w:rsid w:val="00E853CB"/>
    <w:rsid w:val="00E856AB"/>
    <w:rsid w:val="00E8592A"/>
    <w:rsid w:val="00E85B3D"/>
    <w:rsid w:val="00E85DBC"/>
    <w:rsid w:val="00E86C7C"/>
    <w:rsid w:val="00E86E94"/>
    <w:rsid w:val="00E86FBF"/>
    <w:rsid w:val="00E87330"/>
    <w:rsid w:val="00E873C1"/>
    <w:rsid w:val="00E87479"/>
    <w:rsid w:val="00E87AB1"/>
    <w:rsid w:val="00E87E28"/>
    <w:rsid w:val="00E87EA0"/>
    <w:rsid w:val="00E900F5"/>
    <w:rsid w:val="00E90312"/>
    <w:rsid w:val="00E90622"/>
    <w:rsid w:val="00E90DDB"/>
    <w:rsid w:val="00E915D9"/>
    <w:rsid w:val="00E91805"/>
    <w:rsid w:val="00E9255A"/>
    <w:rsid w:val="00E9262E"/>
    <w:rsid w:val="00E9287E"/>
    <w:rsid w:val="00E9290A"/>
    <w:rsid w:val="00E92976"/>
    <w:rsid w:val="00E92DA5"/>
    <w:rsid w:val="00E93211"/>
    <w:rsid w:val="00E93696"/>
    <w:rsid w:val="00E93A1E"/>
    <w:rsid w:val="00E93CAF"/>
    <w:rsid w:val="00E93DDB"/>
    <w:rsid w:val="00E94274"/>
    <w:rsid w:val="00E945DA"/>
    <w:rsid w:val="00E945DF"/>
    <w:rsid w:val="00E947FF"/>
    <w:rsid w:val="00E948A9"/>
    <w:rsid w:val="00E94B04"/>
    <w:rsid w:val="00E94B6F"/>
    <w:rsid w:val="00E9505D"/>
    <w:rsid w:val="00E9551A"/>
    <w:rsid w:val="00E95894"/>
    <w:rsid w:val="00E95A32"/>
    <w:rsid w:val="00E95AEC"/>
    <w:rsid w:val="00E95B92"/>
    <w:rsid w:val="00E95BE9"/>
    <w:rsid w:val="00E963D4"/>
    <w:rsid w:val="00E967FB"/>
    <w:rsid w:val="00E96842"/>
    <w:rsid w:val="00E97D2C"/>
    <w:rsid w:val="00EA0373"/>
    <w:rsid w:val="00EA039F"/>
    <w:rsid w:val="00EA0711"/>
    <w:rsid w:val="00EA0FCA"/>
    <w:rsid w:val="00EA1157"/>
    <w:rsid w:val="00EA14EA"/>
    <w:rsid w:val="00EA17CB"/>
    <w:rsid w:val="00EA1C23"/>
    <w:rsid w:val="00EA24CD"/>
    <w:rsid w:val="00EA25C8"/>
    <w:rsid w:val="00EA260A"/>
    <w:rsid w:val="00EA2774"/>
    <w:rsid w:val="00EA299D"/>
    <w:rsid w:val="00EA2EEF"/>
    <w:rsid w:val="00EA315D"/>
    <w:rsid w:val="00EA3417"/>
    <w:rsid w:val="00EA34B3"/>
    <w:rsid w:val="00EA4172"/>
    <w:rsid w:val="00EA4BB2"/>
    <w:rsid w:val="00EA4E65"/>
    <w:rsid w:val="00EA5000"/>
    <w:rsid w:val="00EA50B8"/>
    <w:rsid w:val="00EA524E"/>
    <w:rsid w:val="00EA6587"/>
    <w:rsid w:val="00EA68E6"/>
    <w:rsid w:val="00EA6ECB"/>
    <w:rsid w:val="00EA6FA2"/>
    <w:rsid w:val="00EA723E"/>
    <w:rsid w:val="00EA7CD7"/>
    <w:rsid w:val="00EB04BA"/>
    <w:rsid w:val="00EB0891"/>
    <w:rsid w:val="00EB1172"/>
    <w:rsid w:val="00EB133A"/>
    <w:rsid w:val="00EB13FE"/>
    <w:rsid w:val="00EB1892"/>
    <w:rsid w:val="00EB18A6"/>
    <w:rsid w:val="00EB1B61"/>
    <w:rsid w:val="00EB1D9B"/>
    <w:rsid w:val="00EB1ECA"/>
    <w:rsid w:val="00EB22DE"/>
    <w:rsid w:val="00EB24CF"/>
    <w:rsid w:val="00EB26B1"/>
    <w:rsid w:val="00EB26DE"/>
    <w:rsid w:val="00EB2A4C"/>
    <w:rsid w:val="00EB2AAC"/>
    <w:rsid w:val="00EB3977"/>
    <w:rsid w:val="00EB3BA9"/>
    <w:rsid w:val="00EB440E"/>
    <w:rsid w:val="00EB46BC"/>
    <w:rsid w:val="00EB49A9"/>
    <w:rsid w:val="00EB4B0E"/>
    <w:rsid w:val="00EB4B83"/>
    <w:rsid w:val="00EB4DC7"/>
    <w:rsid w:val="00EB524F"/>
    <w:rsid w:val="00EB54A5"/>
    <w:rsid w:val="00EB55C7"/>
    <w:rsid w:val="00EB5A0F"/>
    <w:rsid w:val="00EB5AAF"/>
    <w:rsid w:val="00EB5E73"/>
    <w:rsid w:val="00EB6B58"/>
    <w:rsid w:val="00EB6CB4"/>
    <w:rsid w:val="00EB6DC7"/>
    <w:rsid w:val="00EB70C0"/>
    <w:rsid w:val="00EB71F1"/>
    <w:rsid w:val="00EB74BD"/>
    <w:rsid w:val="00EB7812"/>
    <w:rsid w:val="00EB79A2"/>
    <w:rsid w:val="00EB7E83"/>
    <w:rsid w:val="00EC0018"/>
    <w:rsid w:val="00EC0734"/>
    <w:rsid w:val="00EC0871"/>
    <w:rsid w:val="00EC1383"/>
    <w:rsid w:val="00EC2561"/>
    <w:rsid w:val="00EC25A9"/>
    <w:rsid w:val="00EC3822"/>
    <w:rsid w:val="00EC40AA"/>
    <w:rsid w:val="00EC4132"/>
    <w:rsid w:val="00EC4312"/>
    <w:rsid w:val="00EC4851"/>
    <w:rsid w:val="00EC4BBF"/>
    <w:rsid w:val="00EC550E"/>
    <w:rsid w:val="00EC564D"/>
    <w:rsid w:val="00EC5A70"/>
    <w:rsid w:val="00EC5CAD"/>
    <w:rsid w:val="00EC617E"/>
    <w:rsid w:val="00EC656A"/>
    <w:rsid w:val="00EC6682"/>
    <w:rsid w:val="00EC6A14"/>
    <w:rsid w:val="00EC6AAD"/>
    <w:rsid w:val="00EC6B05"/>
    <w:rsid w:val="00EC6BBA"/>
    <w:rsid w:val="00EC6DA6"/>
    <w:rsid w:val="00EC7314"/>
    <w:rsid w:val="00EC73A0"/>
    <w:rsid w:val="00ED0395"/>
    <w:rsid w:val="00ED0F31"/>
    <w:rsid w:val="00ED102D"/>
    <w:rsid w:val="00ED117F"/>
    <w:rsid w:val="00ED126E"/>
    <w:rsid w:val="00ED139E"/>
    <w:rsid w:val="00ED17DC"/>
    <w:rsid w:val="00ED1CA8"/>
    <w:rsid w:val="00ED1E25"/>
    <w:rsid w:val="00ED1FAE"/>
    <w:rsid w:val="00ED2007"/>
    <w:rsid w:val="00ED2854"/>
    <w:rsid w:val="00ED295D"/>
    <w:rsid w:val="00ED2FF7"/>
    <w:rsid w:val="00ED31FD"/>
    <w:rsid w:val="00ED323F"/>
    <w:rsid w:val="00ED32A0"/>
    <w:rsid w:val="00ED32C4"/>
    <w:rsid w:val="00ED331F"/>
    <w:rsid w:val="00ED34D0"/>
    <w:rsid w:val="00ED3736"/>
    <w:rsid w:val="00ED43AC"/>
    <w:rsid w:val="00ED43B6"/>
    <w:rsid w:val="00ED4480"/>
    <w:rsid w:val="00ED4526"/>
    <w:rsid w:val="00ED4DE6"/>
    <w:rsid w:val="00ED58F7"/>
    <w:rsid w:val="00ED5CD4"/>
    <w:rsid w:val="00ED600D"/>
    <w:rsid w:val="00ED602D"/>
    <w:rsid w:val="00ED678E"/>
    <w:rsid w:val="00ED6AA2"/>
    <w:rsid w:val="00ED7012"/>
    <w:rsid w:val="00ED71FD"/>
    <w:rsid w:val="00ED72A0"/>
    <w:rsid w:val="00ED73C8"/>
    <w:rsid w:val="00ED7465"/>
    <w:rsid w:val="00ED749D"/>
    <w:rsid w:val="00ED7B31"/>
    <w:rsid w:val="00ED7FDB"/>
    <w:rsid w:val="00EE00B7"/>
    <w:rsid w:val="00EE06D3"/>
    <w:rsid w:val="00EE099E"/>
    <w:rsid w:val="00EE0C6F"/>
    <w:rsid w:val="00EE0D83"/>
    <w:rsid w:val="00EE112D"/>
    <w:rsid w:val="00EE117D"/>
    <w:rsid w:val="00EE125B"/>
    <w:rsid w:val="00EE1432"/>
    <w:rsid w:val="00EE14A7"/>
    <w:rsid w:val="00EE1F6F"/>
    <w:rsid w:val="00EE244C"/>
    <w:rsid w:val="00EE2642"/>
    <w:rsid w:val="00EE2916"/>
    <w:rsid w:val="00EE2A4D"/>
    <w:rsid w:val="00EE3038"/>
    <w:rsid w:val="00EE3079"/>
    <w:rsid w:val="00EE30C6"/>
    <w:rsid w:val="00EE3123"/>
    <w:rsid w:val="00EE3E79"/>
    <w:rsid w:val="00EE41EF"/>
    <w:rsid w:val="00EE4FE5"/>
    <w:rsid w:val="00EE5213"/>
    <w:rsid w:val="00EE5B23"/>
    <w:rsid w:val="00EE5FA2"/>
    <w:rsid w:val="00EE601A"/>
    <w:rsid w:val="00EE62B5"/>
    <w:rsid w:val="00EE67A8"/>
    <w:rsid w:val="00EE6F62"/>
    <w:rsid w:val="00EE77E0"/>
    <w:rsid w:val="00EF07A1"/>
    <w:rsid w:val="00EF07B1"/>
    <w:rsid w:val="00EF0B3E"/>
    <w:rsid w:val="00EF0B59"/>
    <w:rsid w:val="00EF0D40"/>
    <w:rsid w:val="00EF1029"/>
    <w:rsid w:val="00EF1068"/>
    <w:rsid w:val="00EF16F0"/>
    <w:rsid w:val="00EF173A"/>
    <w:rsid w:val="00EF17BD"/>
    <w:rsid w:val="00EF1D8B"/>
    <w:rsid w:val="00EF20F6"/>
    <w:rsid w:val="00EF2176"/>
    <w:rsid w:val="00EF23BE"/>
    <w:rsid w:val="00EF26FC"/>
    <w:rsid w:val="00EF2740"/>
    <w:rsid w:val="00EF30F2"/>
    <w:rsid w:val="00EF34B8"/>
    <w:rsid w:val="00EF382B"/>
    <w:rsid w:val="00EF3F36"/>
    <w:rsid w:val="00EF461E"/>
    <w:rsid w:val="00EF48FC"/>
    <w:rsid w:val="00EF4B14"/>
    <w:rsid w:val="00EF4B1F"/>
    <w:rsid w:val="00EF4EAD"/>
    <w:rsid w:val="00EF5054"/>
    <w:rsid w:val="00EF50A9"/>
    <w:rsid w:val="00EF56DB"/>
    <w:rsid w:val="00EF5CC2"/>
    <w:rsid w:val="00EF5EE5"/>
    <w:rsid w:val="00EF601E"/>
    <w:rsid w:val="00EF6468"/>
    <w:rsid w:val="00EF6C58"/>
    <w:rsid w:val="00EF75A5"/>
    <w:rsid w:val="00EF7DBE"/>
    <w:rsid w:val="00F00025"/>
    <w:rsid w:val="00F000AD"/>
    <w:rsid w:val="00F002F2"/>
    <w:rsid w:val="00F0041A"/>
    <w:rsid w:val="00F004A5"/>
    <w:rsid w:val="00F00EFD"/>
    <w:rsid w:val="00F01110"/>
    <w:rsid w:val="00F01362"/>
    <w:rsid w:val="00F0179C"/>
    <w:rsid w:val="00F01CA8"/>
    <w:rsid w:val="00F029DE"/>
    <w:rsid w:val="00F02AEF"/>
    <w:rsid w:val="00F02F49"/>
    <w:rsid w:val="00F0316F"/>
    <w:rsid w:val="00F036F9"/>
    <w:rsid w:val="00F03DA8"/>
    <w:rsid w:val="00F042C8"/>
    <w:rsid w:val="00F0438C"/>
    <w:rsid w:val="00F04398"/>
    <w:rsid w:val="00F043A6"/>
    <w:rsid w:val="00F04C59"/>
    <w:rsid w:val="00F0526A"/>
    <w:rsid w:val="00F05275"/>
    <w:rsid w:val="00F053F7"/>
    <w:rsid w:val="00F057D0"/>
    <w:rsid w:val="00F0591D"/>
    <w:rsid w:val="00F0606A"/>
    <w:rsid w:val="00F06119"/>
    <w:rsid w:val="00F0630B"/>
    <w:rsid w:val="00F067E2"/>
    <w:rsid w:val="00F074BA"/>
    <w:rsid w:val="00F07BE8"/>
    <w:rsid w:val="00F07C63"/>
    <w:rsid w:val="00F103D6"/>
    <w:rsid w:val="00F1119E"/>
    <w:rsid w:val="00F1154F"/>
    <w:rsid w:val="00F11C25"/>
    <w:rsid w:val="00F11D6B"/>
    <w:rsid w:val="00F11DCD"/>
    <w:rsid w:val="00F11E40"/>
    <w:rsid w:val="00F123D9"/>
    <w:rsid w:val="00F12493"/>
    <w:rsid w:val="00F124CB"/>
    <w:rsid w:val="00F12737"/>
    <w:rsid w:val="00F12872"/>
    <w:rsid w:val="00F12C53"/>
    <w:rsid w:val="00F12F02"/>
    <w:rsid w:val="00F12F45"/>
    <w:rsid w:val="00F13379"/>
    <w:rsid w:val="00F1350C"/>
    <w:rsid w:val="00F139A4"/>
    <w:rsid w:val="00F13E64"/>
    <w:rsid w:val="00F14392"/>
    <w:rsid w:val="00F1476C"/>
    <w:rsid w:val="00F147D4"/>
    <w:rsid w:val="00F14A11"/>
    <w:rsid w:val="00F14EC1"/>
    <w:rsid w:val="00F15276"/>
    <w:rsid w:val="00F152B3"/>
    <w:rsid w:val="00F152C8"/>
    <w:rsid w:val="00F15A2F"/>
    <w:rsid w:val="00F15A75"/>
    <w:rsid w:val="00F15ED0"/>
    <w:rsid w:val="00F161C4"/>
    <w:rsid w:val="00F164F7"/>
    <w:rsid w:val="00F16559"/>
    <w:rsid w:val="00F17C47"/>
    <w:rsid w:val="00F205E8"/>
    <w:rsid w:val="00F20815"/>
    <w:rsid w:val="00F20B6E"/>
    <w:rsid w:val="00F20C94"/>
    <w:rsid w:val="00F213BF"/>
    <w:rsid w:val="00F21DD7"/>
    <w:rsid w:val="00F21F00"/>
    <w:rsid w:val="00F21FFC"/>
    <w:rsid w:val="00F231C7"/>
    <w:rsid w:val="00F231CD"/>
    <w:rsid w:val="00F23C41"/>
    <w:rsid w:val="00F23E80"/>
    <w:rsid w:val="00F244A0"/>
    <w:rsid w:val="00F2482E"/>
    <w:rsid w:val="00F24867"/>
    <w:rsid w:val="00F24CF2"/>
    <w:rsid w:val="00F2559A"/>
    <w:rsid w:val="00F25917"/>
    <w:rsid w:val="00F25B79"/>
    <w:rsid w:val="00F25C86"/>
    <w:rsid w:val="00F26463"/>
    <w:rsid w:val="00F26514"/>
    <w:rsid w:val="00F26702"/>
    <w:rsid w:val="00F26767"/>
    <w:rsid w:val="00F267C2"/>
    <w:rsid w:val="00F26B8D"/>
    <w:rsid w:val="00F26D48"/>
    <w:rsid w:val="00F271B8"/>
    <w:rsid w:val="00F27514"/>
    <w:rsid w:val="00F27C29"/>
    <w:rsid w:val="00F27E42"/>
    <w:rsid w:val="00F30430"/>
    <w:rsid w:val="00F30894"/>
    <w:rsid w:val="00F31090"/>
    <w:rsid w:val="00F316B1"/>
    <w:rsid w:val="00F31FCF"/>
    <w:rsid w:val="00F32C48"/>
    <w:rsid w:val="00F33332"/>
    <w:rsid w:val="00F33590"/>
    <w:rsid w:val="00F3366B"/>
    <w:rsid w:val="00F33A3E"/>
    <w:rsid w:val="00F33E56"/>
    <w:rsid w:val="00F342F4"/>
    <w:rsid w:val="00F346FE"/>
    <w:rsid w:val="00F35099"/>
    <w:rsid w:val="00F3549C"/>
    <w:rsid w:val="00F3580B"/>
    <w:rsid w:val="00F3615A"/>
    <w:rsid w:val="00F361A3"/>
    <w:rsid w:val="00F361D8"/>
    <w:rsid w:val="00F36A70"/>
    <w:rsid w:val="00F36B60"/>
    <w:rsid w:val="00F36BC9"/>
    <w:rsid w:val="00F36C37"/>
    <w:rsid w:val="00F370AE"/>
    <w:rsid w:val="00F370B6"/>
    <w:rsid w:val="00F3710E"/>
    <w:rsid w:val="00F37324"/>
    <w:rsid w:val="00F37B77"/>
    <w:rsid w:val="00F4056C"/>
    <w:rsid w:val="00F40644"/>
    <w:rsid w:val="00F40779"/>
    <w:rsid w:val="00F40B37"/>
    <w:rsid w:val="00F41299"/>
    <w:rsid w:val="00F4245A"/>
    <w:rsid w:val="00F425FD"/>
    <w:rsid w:val="00F42637"/>
    <w:rsid w:val="00F4265C"/>
    <w:rsid w:val="00F42780"/>
    <w:rsid w:val="00F42A95"/>
    <w:rsid w:val="00F42A9A"/>
    <w:rsid w:val="00F4392F"/>
    <w:rsid w:val="00F43A04"/>
    <w:rsid w:val="00F43A83"/>
    <w:rsid w:val="00F43B41"/>
    <w:rsid w:val="00F43BC8"/>
    <w:rsid w:val="00F441F2"/>
    <w:rsid w:val="00F442DF"/>
    <w:rsid w:val="00F44546"/>
    <w:rsid w:val="00F448F2"/>
    <w:rsid w:val="00F44A6E"/>
    <w:rsid w:val="00F44D7E"/>
    <w:rsid w:val="00F455A6"/>
    <w:rsid w:val="00F467B9"/>
    <w:rsid w:val="00F47E3A"/>
    <w:rsid w:val="00F5007C"/>
    <w:rsid w:val="00F50657"/>
    <w:rsid w:val="00F50EAD"/>
    <w:rsid w:val="00F50F2E"/>
    <w:rsid w:val="00F51139"/>
    <w:rsid w:val="00F51588"/>
    <w:rsid w:val="00F51A1E"/>
    <w:rsid w:val="00F51C8E"/>
    <w:rsid w:val="00F523BF"/>
    <w:rsid w:val="00F523CB"/>
    <w:rsid w:val="00F52CC2"/>
    <w:rsid w:val="00F52F25"/>
    <w:rsid w:val="00F53442"/>
    <w:rsid w:val="00F5365A"/>
    <w:rsid w:val="00F54648"/>
    <w:rsid w:val="00F54732"/>
    <w:rsid w:val="00F547C4"/>
    <w:rsid w:val="00F548AF"/>
    <w:rsid w:val="00F5518D"/>
    <w:rsid w:val="00F551F3"/>
    <w:rsid w:val="00F55230"/>
    <w:rsid w:val="00F5578E"/>
    <w:rsid w:val="00F55E6C"/>
    <w:rsid w:val="00F564BA"/>
    <w:rsid w:val="00F56C4D"/>
    <w:rsid w:val="00F56E93"/>
    <w:rsid w:val="00F57264"/>
    <w:rsid w:val="00F572BE"/>
    <w:rsid w:val="00F57430"/>
    <w:rsid w:val="00F574FF"/>
    <w:rsid w:val="00F57917"/>
    <w:rsid w:val="00F5798F"/>
    <w:rsid w:val="00F60146"/>
    <w:rsid w:val="00F601EA"/>
    <w:rsid w:val="00F60227"/>
    <w:rsid w:val="00F6043B"/>
    <w:rsid w:val="00F606E2"/>
    <w:rsid w:val="00F60D45"/>
    <w:rsid w:val="00F60FBB"/>
    <w:rsid w:val="00F614D9"/>
    <w:rsid w:val="00F61598"/>
    <w:rsid w:val="00F6167C"/>
    <w:rsid w:val="00F616D7"/>
    <w:rsid w:val="00F61C7C"/>
    <w:rsid w:val="00F61F15"/>
    <w:rsid w:val="00F61F3C"/>
    <w:rsid w:val="00F627A4"/>
    <w:rsid w:val="00F627EF"/>
    <w:rsid w:val="00F62848"/>
    <w:rsid w:val="00F62870"/>
    <w:rsid w:val="00F629BE"/>
    <w:rsid w:val="00F63107"/>
    <w:rsid w:val="00F63D05"/>
    <w:rsid w:val="00F6416D"/>
    <w:rsid w:val="00F643CF"/>
    <w:rsid w:val="00F64A85"/>
    <w:rsid w:val="00F650CA"/>
    <w:rsid w:val="00F6517E"/>
    <w:rsid w:val="00F65243"/>
    <w:rsid w:val="00F6531D"/>
    <w:rsid w:val="00F65477"/>
    <w:rsid w:val="00F65536"/>
    <w:rsid w:val="00F65578"/>
    <w:rsid w:val="00F657A4"/>
    <w:rsid w:val="00F657AD"/>
    <w:rsid w:val="00F661C1"/>
    <w:rsid w:val="00F6643F"/>
    <w:rsid w:val="00F66495"/>
    <w:rsid w:val="00F67323"/>
    <w:rsid w:val="00F67540"/>
    <w:rsid w:val="00F67621"/>
    <w:rsid w:val="00F67844"/>
    <w:rsid w:val="00F67D1A"/>
    <w:rsid w:val="00F70794"/>
    <w:rsid w:val="00F70C80"/>
    <w:rsid w:val="00F7119D"/>
    <w:rsid w:val="00F7129F"/>
    <w:rsid w:val="00F712DE"/>
    <w:rsid w:val="00F71390"/>
    <w:rsid w:val="00F7145D"/>
    <w:rsid w:val="00F7177C"/>
    <w:rsid w:val="00F717A0"/>
    <w:rsid w:val="00F718C1"/>
    <w:rsid w:val="00F721FD"/>
    <w:rsid w:val="00F72290"/>
    <w:rsid w:val="00F72563"/>
    <w:rsid w:val="00F73030"/>
    <w:rsid w:val="00F7384F"/>
    <w:rsid w:val="00F73888"/>
    <w:rsid w:val="00F73BBE"/>
    <w:rsid w:val="00F73E75"/>
    <w:rsid w:val="00F73FB1"/>
    <w:rsid w:val="00F7414D"/>
    <w:rsid w:val="00F746C7"/>
    <w:rsid w:val="00F747A0"/>
    <w:rsid w:val="00F74C26"/>
    <w:rsid w:val="00F7557B"/>
    <w:rsid w:val="00F75695"/>
    <w:rsid w:val="00F75BF6"/>
    <w:rsid w:val="00F75C28"/>
    <w:rsid w:val="00F75FED"/>
    <w:rsid w:val="00F77554"/>
    <w:rsid w:val="00F77D77"/>
    <w:rsid w:val="00F77ED2"/>
    <w:rsid w:val="00F80124"/>
    <w:rsid w:val="00F8025C"/>
    <w:rsid w:val="00F8051E"/>
    <w:rsid w:val="00F80557"/>
    <w:rsid w:val="00F80EEC"/>
    <w:rsid w:val="00F8130D"/>
    <w:rsid w:val="00F816A7"/>
    <w:rsid w:val="00F8177C"/>
    <w:rsid w:val="00F8187C"/>
    <w:rsid w:val="00F81B27"/>
    <w:rsid w:val="00F81B33"/>
    <w:rsid w:val="00F81F39"/>
    <w:rsid w:val="00F8235D"/>
    <w:rsid w:val="00F823A4"/>
    <w:rsid w:val="00F8250D"/>
    <w:rsid w:val="00F82562"/>
    <w:rsid w:val="00F82863"/>
    <w:rsid w:val="00F82DCA"/>
    <w:rsid w:val="00F82FE1"/>
    <w:rsid w:val="00F8346E"/>
    <w:rsid w:val="00F83656"/>
    <w:rsid w:val="00F83DC3"/>
    <w:rsid w:val="00F83FC6"/>
    <w:rsid w:val="00F85E90"/>
    <w:rsid w:val="00F85E9A"/>
    <w:rsid w:val="00F85F6B"/>
    <w:rsid w:val="00F86137"/>
    <w:rsid w:val="00F86209"/>
    <w:rsid w:val="00F86234"/>
    <w:rsid w:val="00F864FB"/>
    <w:rsid w:val="00F8698C"/>
    <w:rsid w:val="00F86CB8"/>
    <w:rsid w:val="00F8768B"/>
    <w:rsid w:val="00F876FA"/>
    <w:rsid w:val="00F877A7"/>
    <w:rsid w:val="00F878C2"/>
    <w:rsid w:val="00F87BA7"/>
    <w:rsid w:val="00F87BEE"/>
    <w:rsid w:val="00F87EF6"/>
    <w:rsid w:val="00F9017A"/>
    <w:rsid w:val="00F90969"/>
    <w:rsid w:val="00F90AFB"/>
    <w:rsid w:val="00F91698"/>
    <w:rsid w:val="00F916C6"/>
    <w:rsid w:val="00F918EF"/>
    <w:rsid w:val="00F91E12"/>
    <w:rsid w:val="00F92C12"/>
    <w:rsid w:val="00F9350F"/>
    <w:rsid w:val="00F93B79"/>
    <w:rsid w:val="00F93D6E"/>
    <w:rsid w:val="00F95172"/>
    <w:rsid w:val="00F95230"/>
    <w:rsid w:val="00F9538F"/>
    <w:rsid w:val="00F95807"/>
    <w:rsid w:val="00F95C24"/>
    <w:rsid w:val="00F9621D"/>
    <w:rsid w:val="00F96562"/>
    <w:rsid w:val="00F96662"/>
    <w:rsid w:val="00F96CAC"/>
    <w:rsid w:val="00F96F37"/>
    <w:rsid w:val="00F972B8"/>
    <w:rsid w:val="00F978AE"/>
    <w:rsid w:val="00F978E7"/>
    <w:rsid w:val="00F979A7"/>
    <w:rsid w:val="00F97FA3"/>
    <w:rsid w:val="00FA0563"/>
    <w:rsid w:val="00FA05F9"/>
    <w:rsid w:val="00FA0A68"/>
    <w:rsid w:val="00FA0DAE"/>
    <w:rsid w:val="00FA10A4"/>
    <w:rsid w:val="00FA1161"/>
    <w:rsid w:val="00FA13CB"/>
    <w:rsid w:val="00FA146B"/>
    <w:rsid w:val="00FA168A"/>
    <w:rsid w:val="00FA27C1"/>
    <w:rsid w:val="00FA2815"/>
    <w:rsid w:val="00FA28A9"/>
    <w:rsid w:val="00FA2C6B"/>
    <w:rsid w:val="00FA3238"/>
    <w:rsid w:val="00FA326E"/>
    <w:rsid w:val="00FA3571"/>
    <w:rsid w:val="00FA3A8B"/>
    <w:rsid w:val="00FA3D0B"/>
    <w:rsid w:val="00FA3E05"/>
    <w:rsid w:val="00FA416B"/>
    <w:rsid w:val="00FA41C9"/>
    <w:rsid w:val="00FA4841"/>
    <w:rsid w:val="00FA4DD5"/>
    <w:rsid w:val="00FA4F52"/>
    <w:rsid w:val="00FA4F94"/>
    <w:rsid w:val="00FA5007"/>
    <w:rsid w:val="00FA537E"/>
    <w:rsid w:val="00FA579A"/>
    <w:rsid w:val="00FA59E1"/>
    <w:rsid w:val="00FA5C85"/>
    <w:rsid w:val="00FA5CB4"/>
    <w:rsid w:val="00FA622F"/>
    <w:rsid w:val="00FA6558"/>
    <w:rsid w:val="00FA6822"/>
    <w:rsid w:val="00FA6C0E"/>
    <w:rsid w:val="00FA6C1A"/>
    <w:rsid w:val="00FA6F4B"/>
    <w:rsid w:val="00FA7019"/>
    <w:rsid w:val="00FA723B"/>
    <w:rsid w:val="00FA772F"/>
    <w:rsid w:val="00FA787A"/>
    <w:rsid w:val="00FA7A04"/>
    <w:rsid w:val="00FA7EA8"/>
    <w:rsid w:val="00FA7F95"/>
    <w:rsid w:val="00FB0194"/>
    <w:rsid w:val="00FB01A6"/>
    <w:rsid w:val="00FB04DB"/>
    <w:rsid w:val="00FB054B"/>
    <w:rsid w:val="00FB0647"/>
    <w:rsid w:val="00FB07FB"/>
    <w:rsid w:val="00FB098C"/>
    <w:rsid w:val="00FB0DCC"/>
    <w:rsid w:val="00FB0EB4"/>
    <w:rsid w:val="00FB1484"/>
    <w:rsid w:val="00FB1D72"/>
    <w:rsid w:val="00FB1DCE"/>
    <w:rsid w:val="00FB1E2A"/>
    <w:rsid w:val="00FB20DE"/>
    <w:rsid w:val="00FB24E4"/>
    <w:rsid w:val="00FB2594"/>
    <w:rsid w:val="00FB2921"/>
    <w:rsid w:val="00FB2F2E"/>
    <w:rsid w:val="00FB30C0"/>
    <w:rsid w:val="00FB3139"/>
    <w:rsid w:val="00FB363B"/>
    <w:rsid w:val="00FB37C8"/>
    <w:rsid w:val="00FB3AFF"/>
    <w:rsid w:val="00FB3B9D"/>
    <w:rsid w:val="00FB3FA3"/>
    <w:rsid w:val="00FB4072"/>
    <w:rsid w:val="00FB42DB"/>
    <w:rsid w:val="00FB447E"/>
    <w:rsid w:val="00FB47FB"/>
    <w:rsid w:val="00FB49BE"/>
    <w:rsid w:val="00FB4B73"/>
    <w:rsid w:val="00FB4DF7"/>
    <w:rsid w:val="00FB4F28"/>
    <w:rsid w:val="00FB5010"/>
    <w:rsid w:val="00FB5220"/>
    <w:rsid w:val="00FB54A7"/>
    <w:rsid w:val="00FB59DA"/>
    <w:rsid w:val="00FB6095"/>
    <w:rsid w:val="00FB62E9"/>
    <w:rsid w:val="00FB63CA"/>
    <w:rsid w:val="00FB642F"/>
    <w:rsid w:val="00FB652E"/>
    <w:rsid w:val="00FB6558"/>
    <w:rsid w:val="00FB67C0"/>
    <w:rsid w:val="00FB681D"/>
    <w:rsid w:val="00FB6F53"/>
    <w:rsid w:val="00FB7002"/>
    <w:rsid w:val="00FB7723"/>
    <w:rsid w:val="00FB77AE"/>
    <w:rsid w:val="00FB7F10"/>
    <w:rsid w:val="00FB7F9B"/>
    <w:rsid w:val="00FC0A34"/>
    <w:rsid w:val="00FC0B9E"/>
    <w:rsid w:val="00FC0D5D"/>
    <w:rsid w:val="00FC0F1E"/>
    <w:rsid w:val="00FC17D8"/>
    <w:rsid w:val="00FC1DD0"/>
    <w:rsid w:val="00FC1F61"/>
    <w:rsid w:val="00FC2392"/>
    <w:rsid w:val="00FC297F"/>
    <w:rsid w:val="00FC29F6"/>
    <w:rsid w:val="00FC2A29"/>
    <w:rsid w:val="00FC2AB7"/>
    <w:rsid w:val="00FC2AB8"/>
    <w:rsid w:val="00FC2B32"/>
    <w:rsid w:val="00FC3267"/>
    <w:rsid w:val="00FC3576"/>
    <w:rsid w:val="00FC416A"/>
    <w:rsid w:val="00FC442E"/>
    <w:rsid w:val="00FC495C"/>
    <w:rsid w:val="00FC4B6F"/>
    <w:rsid w:val="00FC4DAC"/>
    <w:rsid w:val="00FC4FEE"/>
    <w:rsid w:val="00FC5088"/>
    <w:rsid w:val="00FC512B"/>
    <w:rsid w:val="00FC5493"/>
    <w:rsid w:val="00FC5949"/>
    <w:rsid w:val="00FC5B1E"/>
    <w:rsid w:val="00FC5B46"/>
    <w:rsid w:val="00FC5BD2"/>
    <w:rsid w:val="00FC656F"/>
    <w:rsid w:val="00FC658B"/>
    <w:rsid w:val="00FC66CD"/>
    <w:rsid w:val="00FC6734"/>
    <w:rsid w:val="00FC7439"/>
    <w:rsid w:val="00FC75DE"/>
    <w:rsid w:val="00FC7C2A"/>
    <w:rsid w:val="00FC7C78"/>
    <w:rsid w:val="00FD0005"/>
    <w:rsid w:val="00FD062B"/>
    <w:rsid w:val="00FD06F7"/>
    <w:rsid w:val="00FD1101"/>
    <w:rsid w:val="00FD1C28"/>
    <w:rsid w:val="00FD1DC7"/>
    <w:rsid w:val="00FD22D1"/>
    <w:rsid w:val="00FD2762"/>
    <w:rsid w:val="00FD2AD6"/>
    <w:rsid w:val="00FD2D07"/>
    <w:rsid w:val="00FD2EC6"/>
    <w:rsid w:val="00FD3271"/>
    <w:rsid w:val="00FD3677"/>
    <w:rsid w:val="00FD3996"/>
    <w:rsid w:val="00FD41F5"/>
    <w:rsid w:val="00FD4207"/>
    <w:rsid w:val="00FD4586"/>
    <w:rsid w:val="00FD4B74"/>
    <w:rsid w:val="00FD4D98"/>
    <w:rsid w:val="00FD5615"/>
    <w:rsid w:val="00FD5BC6"/>
    <w:rsid w:val="00FD5D31"/>
    <w:rsid w:val="00FD610C"/>
    <w:rsid w:val="00FD6437"/>
    <w:rsid w:val="00FD64B8"/>
    <w:rsid w:val="00FD6651"/>
    <w:rsid w:val="00FD666F"/>
    <w:rsid w:val="00FD6A72"/>
    <w:rsid w:val="00FD6B47"/>
    <w:rsid w:val="00FD6CCD"/>
    <w:rsid w:val="00FD6EC1"/>
    <w:rsid w:val="00FD70BA"/>
    <w:rsid w:val="00FD70FE"/>
    <w:rsid w:val="00FD72CF"/>
    <w:rsid w:val="00FD741E"/>
    <w:rsid w:val="00FD753C"/>
    <w:rsid w:val="00FE02E0"/>
    <w:rsid w:val="00FE0418"/>
    <w:rsid w:val="00FE05A8"/>
    <w:rsid w:val="00FE05D6"/>
    <w:rsid w:val="00FE0D1F"/>
    <w:rsid w:val="00FE1291"/>
    <w:rsid w:val="00FE12A4"/>
    <w:rsid w:val="00FE12D3"/>
    <w:rsid w:val="00FE153A"/>
    <w:rsid w:val="00FE18F5"/>
    <w:rsid w:val="00FE21C2"/>
    <w:rsid w:val="00FE22A9"/>
    <w:rsid w:val="00FE2586"/>
    <w:rsid w:val="00FE2787"/>
    <w:rsid w:val="00FE2EA0"/>
    <w:rsid w:val="00FE2F22"/>
    <w:rsid w:val="00FE3258"/>
    <w:rsid w:val="00FE3265"/>
    <w:rsid w:val="00FE4330"/>
    <w:rsid w:val="00FE4699"/>
    <w:rsid w:val="00FE4921"/>
    <w:rsid w:val="00FE4CA0"/>
    <w:rsid w:val="00FE4CBD"/>
    <w:rsid w:val="00FE4EC2"/>
    <w:rsid w:val="00FE5150"/>
    <w:rsid w:val="00FE568C"/>
    <w:rsid w:val="00FE5C8E"/>
    <w:rsid w:val="00FE6373"/>
    <w:rsid w:val="00FE6CB0"/>
    <w:rsid w:val="00FE6FBE"/>
    <w:rsid w:val="00FE6FE7"/>
    <w:rsid w:val="00FE719B"/>
    <w:rsid w:val="00FE7335"/>
    <w:rsid w:val="00FE78C1"/>
    <w:rsid w:val="00FE7BAE"/>
    <w:rsid w:val="00FF0150"/>
    <w:rsid w:val="00FF0457"/>
    <w:rsid w:val="00FF0B1D"/>
    <w:rsid w:val="00FF11AA"/>
    <w:rsid w:val="00FF1445"/>
    <w:rsid w:val="00FF14C8"/>
    <w:rsid w:val="00FF156A"/>
    <w:rsid w:val="00FF1743"/>
    <w:rsid w:val="00FF186B"/>
    <w:rsid w:val="00FF1AFA"/>
    <w:rsid w:val="00FF1C1B"/>
    <w:rsid w:val="00FF1FD1"/>
    <w:rsid w:val="00FF1FF1"/>
    <w:rsid w:val="00FF23A9"/>
    <w:rsid w:val="00FF2800"/>
    <w:rsid w:val="00FF2A43"/>
    <w:rsid w:val="00FF2E96"/>
    <w:rsid w:val="00FF2F56"/>
    <w:rsid w:val="00FF30B0"/>
    <w:rsid w:val="00FF3507"/>
    <w:rsid w:val="00FF3C77"/>
    <w:rsid w:val="00FF3E73"/>
    <w:rsid w:val="00FF41E8"/>
    <w:rsid w:val="00FF4816"/>
    <w:rsid w:val="00FF4D2E"/>
    <w:rsid w:val="00FF504F"/>
    <w:rsid w:val="00FF5672"/>
    <w:rsid w:val="00FF5A31"/>
    <w:rsid w:val="00FF5C85"/>
    <w:rsid w:val="00FF5CA5"/>
    <w:rsid w:val="00FF5D58"/>
    <w:rsid w:val="00FF5D62"/>
    <w:rsid w:val="00FF65A4"/>
    <w:rsid w:val="00FF6C6F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E3B11-FD06-4A00-8672-185E0D07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7C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CB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reb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D264-221F-4727-8C6C-6F44D50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pała</dc:creator>
  <cp:keywords/>
  <dc:description/>
  <cp:lastModifiedBy>Katarzyna Kopała</cp:lastModifiedBy>
  <cp:revision>2</cp:revision>
  <dcterms:created xsi:type="dcterms:W3CDTF">2023-06-05T11:33:00Z</dcterms:created>
  <dcterms:modified xsi:type="dcterms:W3CDTF">2023-06-05T11:33:00Z</dcterms:modified>
</cp:coreProperties>
</file>